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5AC69" w14:textId="77777777" w:rsidR="00053196" w:rsidRDefault="00053196" w:rsidP="00ED03DF">
      <w:pPr>
        <w:jc w:val="center"/>
        <w:rPr>
          <w:b/>
          <w:sz w:val="24"/>
          <w:szCs w:val="24"/>
          <w:u w:val="single"/>
        </w:rPr>
      </w:pPr>
    </w:p>
    <w:p w14:paraId="6F34088A" w14:textId="77777777" w:rsidR="00BE120A" w:rsidRDefault="002575CE" w:rsidP="00C9132F">
      <w:pPr>
        <w:jc w:val="center"/>
        <w:rPr>
          <w:b/>
          <w:sz w:val="24"/>
          <w:szCs w:val="24"/>
          <w:u w:val="single"/>
        </w:rPr>
      </w:pPr>
      <w:r w:rsidRPr="002575CE">
        <w:rPr>
          <w:b/>
          <w:sz w:val="24"/>
          <w:szCs w:val="24"/>
          <w:u w:val="single"/>
        </w:rPr>
        <w:t>I</w:t>
      </w:r>
      <w:r w:rsidR="00591881">
        <w:rPr>
          <w:b/>
          <w:sz w:val="24"/>
          <w:szCs w:val="24"/>
          <w:u w:val="single"/>
        </w:rPr>
        <w:t>nternship Opportunities for 201</w:t>
      </w:r>
      <w:r w:rsidR="00284D4A">
        <w:rPr>
          <w:b/>
          <w:sz w:val="24"/>
          <w:szCs w:val="24"/>
          <w:u w:val="single"/>
        </w:rPr>
        <w:t>5</w:t>
      </w:r>
      <w:r w:rsidRPr="002575CE">
        <w:rPr>
          <w:b/>
          <w:sz w:val="24"/>
          <w:szCs w:val="24"/>
          <w:u w:val="single"/>
        </w:rPr>
        <w:t xml:space="preserve"> in Biomedic</w:t>
      </w:r>
      <w:r w:rsidR="004758E9">
        <w:rPr>
          <w:b/>
          <w:sz w:val="24"/>
          <w:szCs w:val="24"/>
          <w:u w:val="single"/>
        </w:rPr>
        <w:t>al</w:t>
      </w:r>
      <w:r w:rsidR="00974572">
        <w:rPr>
          <w:b/>
          <w:sz w:val="24"/>
          <w:szCs w:val="24"/>
          <w:u w:val="single"/>
        </w:rPr>
        <w:t xml:space="preserve"> </w:t>
      </w:r>
      <w:r w:rsidRPr="002575CE">
        <w:rPr>
          <w:b/>
          <w:sz w:val="24"/>
          <w:szCs w:val="24"/>
          <w:u w:val="single"/>
        </w:rPr>
        <w:t xml:space="preserve">Research </w:t>
      </w:r>
      <w:r w:rsidR="00063F5D">
        <w:rPr>
          <w:b/>
          <w:sz w:val="24"/>
          <w:szCs w:val="24"/>
          <w:u w:val="single"/>
        </w:rPr>
        <w:t>and Allied Health Studies</w:t>
      </w:r>
    </w:p>
    <w:p w14:paraId="3A389284" w14:textId="77777777" w:rsidR="00D240BC" w:rsidRDefault="00D240BC" w:rsidP="002575CE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620"/>
        <w:gridCol w:w="1980"/>
        <w:gridCol w:w="1800"/>
        <w:gridCol w:w="3978"/>
      </w:tblGrid>
      <w:tr w:rsidR="00670F84" w:rsidRPr="003E6D7E" w14:paraId="13D99963" w14:textId="77777777" w:rsidTr="003E6D7E">
        <w:tc>
          <w:tcPr>
            <w:tcW w:w="1638" w:type="dxa"/>
            <w:shd w:val="clear" w:color="auto" w:fill="auto"/>
          </w:tcPr>
          <w:p w14:paraId="27599983" w14:textId="77777777" w:rsidR="00216A47" w:rsidRPr="003E6D7E" w:rsidRDefault="00216A4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Albert Einstein College of Medicine</w:t>
            </w:r>
          </w:p>
        </w:tc>
        <w:tc>
          <w:tcPr>
            <w:tcW w:w="2160" w:type="dxa"/>
            <w:shd w:val="clear" w:color="auto" w:fill="auto"/>
          </w:tcPr>
          <w:p w14:paraId="3362FBF9" w14:textId="77777777" w:rsidR="00216A47" w:rsidRPr="003E6D7E" w:rsidRDefault="00216A4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ummer Undergraduate Research Program</w:t>
            </w:r>
          </w:p>
        </w:tc>
        <w:tc>
          <w:tcPr>
            <w:tcW w:w="1620" w:type="dxa"/>
            <w:shd w:val="clear" w:color="auto" w:fill="auto"/>
          </w:tcPr>
          <w:p w14:paraId="776960F0" w14:textId="77777777" w:rsidR="00216A47" w:rsidRPr="003E6D7E" w:rsidRDefault="00216A4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9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 </w:t>
            </w:r>
            <w:r w:rsidR="00A563B1" w:rsidRPr="003E6D7E">
              <w:rPr>
                <w:sz w:val="24"/>
                <w:szCs w:val="24"/>
              </w:rPr>
              <w:t xml:space="preserve">   </w:t>
            </w:r>
            <w:r w:rsidR="0021382E" w:rsidRPr="003E6D7E">
              <w:rPr>
                <w:sz w:val="24"/>
                <w:szCs w:val="24"/>
              </w:rPr>
              <w:t xml:space="preserve">(9 </w:t>
            </w:r>
            <w:r w:rsidR="00273466" w:rsidRPr="003E6D7E">
              <w:rPr>
                <w:sz w:val="24"/>
                <w:szCs w:val="24"/>
              </w:rPr>
              <w:t>June</w:t>
            </w:r>
            <w:r w:rsidR="0021382E"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="0021382E" w:rsidRPr="003E6D7E">
              <w:rPr>
                <w:sz w:val="24"/>
                <w:szCs w:val="24"/>
              </w:rPr>
              <w:t xml:space="preserve">31 </w:t>
            </w:r>
            <w:r w:rsidR="00273466" w:rsidRPr="003E6D7E">
              <w:rPr>
                <w:sz w:val="24"/>
                <w:szCs w:val="24"/>
              </w:rPr>
              <w:t>August</w:t>
            </w:r>
            <w:r w:rsidRPr="003E6D7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0B8BD18" w14:textId="77777777" w:rsidR="00216A47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21382E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6A3AF664" w14:textId="77777777" w:rsidR="00216A47" w:rsidRPr="003E6D7E" w:rsidRDefault="0021382E" w:rsidP="00792705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201</w:t>
            </w:r>
            <w:r w:rsidR="00792705"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730B4EC4" w14:textId="77777777" w:rsidR="00216A47" w:rsidRPr="003E6D7E" w:rsidRDefault="00A77EA1" w:rsidP="002575CE">
            <w:pPr>
              <w:rPr>
                <w:sz w:val="24"/>
                <w:szCs w:val="24"/>
              </w:rPr>
            </w:pPr>
            <w:hyperlink r:id="rId9" w:history="1">
              <w:r w:rsidR="0021382E" w:rsidRPr="003E6D7E">
                <w:rPr>
                  <w:rStyle w:val="Hyperlink"/>
                  <w:sz w:val="24"/>
                  <w:szCs w:val="24"/>
                </w:rPr>
                <w:t>http://www.einstein.yu.edu/education/phd/</w:t>
              </w:r>
              <w:r w:rsidR="00974572" w:rsidRPr="003E6D7E">
                <w:rPr>
                  <w:rStyle w:val="Hyperlink"/>
                  <w:sz w:val="24"/>
                  <w:szCs w:val="24"/>
                </w:rPr>
                <w:t xml:space="preserve">to </w:t>
              </w:r>
              <w:r w:rsidR="0021382E" w:rsidRPr="003E6D7E">
                <w:rPr>
                  <w:rStyle w:val="Hyperlink"/>
                  <w:sz w:val="24"/>
                  <w:szCs w:val="24"/>
                </w:rPr>
                <w:t>-summer-undergrad-research-program.aspx</w:t>
              </w:r>
            </w:hyperlink>
          </w:p>
        </w:tc>
      </w:tr>
      <w:tr w:rsidR="004758E9" w:rsidRPr="003E6D7E" w14:paraId="5B41960D" w14:textId="77777777" w:rsidTr="003E6D7E">
        <w:tc>
          <w:tcPr>
            <w:tcW w:w="1638" w:type="dxa"/>
            <w:shd w:val="clear" w:color="auto" w:fill="auto"/>
          </w:tcPr>
          <w:p w14:paraId="1DDE18E6" w14:textId="77777777" w:rsidR="002575CE" w:rsidRPr="003E6D7E" w:rsidRDefault="002679BA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Association of American </w:t>
            </w:r>
            <w:r w:rsidR="004758E9" w:rsidRPr="003E6D7E">
              <w:rPr>
                <w:sz w:val="24"/>
                <w:szCs w:val="24"/>
              </w:rPr>
              <w:t>Medical</w:t>
            </w:r>
            <w:r w:rsidR="00974572" w:rsidRPr="003E6D7E">
              <w:rPr>
                <w:sz w:val="24"/>
                <w:szCs w:val="24"/>
              </w:rPr>
              <w:t xml:space="preserve"> </w:t>
            </w:r>
            <w:r w:rsidRPr="003E6D7E">
              <w:rPr>
                <w:sz w:val="24"/>
                <w:szCs w:val="24"/>
              </w:rPr>
              <w:t>Colleges</w:t>
            </w:r>
          </w:p>
        </w:tc>
        <w:tc>
          <w:tcPr>
            <w:tcW w:w="2160" w:type="dxa"/>
            <w:shd w:val="clear" w:color="auto" w:fill="auto"/>
          </w:tcPr>
          <w:p w14:paraId="6C6DF04A" w14:textId="77777777" w:rsidR="002575CE" w:rsidRPr="003E6D7E" w:rsidRDefault="002679BA" w:rsidP="00370519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Summer </w:t>
            </w:r>
            <w:r w:rsidR="00370519" w:rsidRPr="003E6D7E">
              <w:rPr>
                <w:sz w:val="24"/>
                <w:szCs w:val="24"/>
              </w:rPr>
              <w:t xml:space="preserve">Medical </w:t>
            </w:r>
            <w:r w:rsidRPr="003E6D7E">
              <w:rPr>
                <w:sz w:val="24"/>
                <w:szCs w:val="24"/>
              </w:rPr>
              <w:t xml:space="preserve">and </w:t>
            </w:r>
            <w:r w:rsidR="004758E9" w:rsidRPr="003E6D7E">
              <w:rPr>
                <w:sz w:val="24"/>
                <w:szCs w:val="24"/>
              </w:rPr>
              <w:t>Dental</w:t>
            </w:r>
            <w:r w:rsidR="00370519" w:rsidRPr="003E6D7E">
              <w:rPr>
                <w:sz w:val="24"/>
                <w:szCs w:val="24"/>
              </w:rPr>
              <w:t>al</w:t>
            </w:r>
            <w:r w:rsidR="00974572" w:rsidRPr="003E6D7E">
              <w:rPr>
                <w:sz w:val="24"/>
                <w:szCs w:val="24"/>
              </w:rPr>
              <w:t xml:space="preserve"> </w:t>
            </w:r>
            <w:r w:rsidRPr="003E6D7E">
              <w:rPr>
                <w:sz w:val="24"/>
                <w:szCs w:val="24"/>
              </w:rPr>
              <w:t>Education Program</w:t>
            </w:r>
          </w:p>
        </w:tc>
        <w:tc>
          <w:tcPr>
            <w:tcW w:w="1620" w:type="dxa"/>
            <w:shd w:val="clear" w:color="auto" w:fill="auto"/>
          </w:tcPr>
          <w:p w14:paraId="50A844B0" w14:textId="77777777" w:rsidR="002575CE" w:rsidRPr="003E6D7E" w:rsidRDefault="002679BA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6 </w:t>
            </w:r>
            <w:r w:rsidR="00273466" w:rsidRPr="003E6D7E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625FECE0" w14:textId="77777777" w:rsidR="002575CE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2679BA" w:rsidRPr="003E6D7E">
              <w:rPr>
                <w:sz w:val="24"/>
                <w:szCs w:val="24"/>
              </w:rPr>
              <w:t xml:space="preserve"> + </w:t>
            </w:r>
            <w:r w:rsidRPr="003E6D7E"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150F3E85" w14:textId="77777777" w:rsidR="002575CE" w:rsidRPr="003E6D7E" w:rsidRDefault="00C55E8B" w:rsidP="00792705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 </w:t>
            </w:r>
            <w:r w:rsidR="005E5678" w:rsidRPr="003E6D7E">
              <w:rPr>
                <w:sz w:val="24"/>
                <w:szCs w:val="24"/>
              </w:rPr>
              <w:t>March</w:t>
            </w:r>
            <w:r w:rsidRPr="003E6D7E">
              <w:rPr>
                <w:sz w:val="24"/>
                <w:szCs w:val="24"/>
              </w:rPr>
              <w:t xml:space="preserve"> 201</w:t>
            </w:r>
            <w:r w:rsidR="00792705"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04DE3270" w14:textId="77777777" w:rsidR="002575CE" w:rsidRPr="003E6D7E" w:rsidRDefault="00A77EA1" w:rsidP="002575CE">
            <w:pPr>
              <w:rPr>
                <w:sz w:val="24"/>
                <w:szCs w:val="24"/>
              </w:rPr>
            </w:pPr>
            <w:hyperlink r:id="rId10" w:history="1">
              <w:r w:rsidR="002679BA" w:rsidRPr="003E6D7E">
                <w:rPr>
                  <w:rStyle w:val="Hyperlink"/>
                  <w:sz w:val="24"/>
                  <w:szCs w:val="24"/>
                </w:rPr>
                <w:t>www.smdep.org</w:t>
              </w:r>
            </w:hyperlink>
          </w:p>
        </w:tc>
      </w:tr>
      <w:tr w:rsidR="00374DA2" w:rsidRPr="003E6D7E" w14:paraId="2BE93C1F" w14:textId="77777777" w:rsidTr="003E6D7E">
        <w:tc>
          <w:tcPr>
            <w:tcW w:w="1638" w:type="dxa"/>
            <w:shd w:val="clear" w:color="auto" w:fill="auto"/>
          </w:tcPr>
          <w:p w14:paraId="7E2666BB" w14:textId="77777777" w:rsidR="00ED03DF" w:rsidRPr="003E6D7E" w:rsidRDefault="00ED03DF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Baylor College of Medicine</w:t>
            </w:r>
          </w:p>
        </w:tc>
        <w:tc>
          <w:tcPr>
            <w:tcW w:w="2160" w:type="dxa"/>
            <w:shd w:val="clear" w:color="auto" w:fill="auto"/>
          </w:tcPr>
          <w:p w14:paraId="2240175C" w14:textId="77777777" w:rsidR="00ED03DF" w:rsidRPr="003E6D7E" w:rsidRDefault="00ED03DF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Summer </w:t>
            </w:r>
            <w:r w:rsidR="004758E9" w:rsidRPr="003E6D7E">
              <w:rPr>
                <w:sz w:val="24"/>
                <w:szCs w:val="24"/>
              </w:rPr>
              <w:t>Medical</w:t>
            </w:r>
            <w:r w:rsidR="00974572" w:rsidRPr="003E6D7E">
              <w:rPr>
                <w:sz w:val="24"/>
                <w:szCs w:val="24"/>
              </w:rPr>
              <w:t xml:space="preserve"> </w:t>
            </w:r>
            <w:r w:rsidRPr="003E6D7E">
              <w:rPr>
                <w:sz w:val="24"/>
                <w:szCs w:val="24"/>
              </w:rPr>
              <w:t>and Research Training Program</w:t>
            </w:r>
          </w:p>
        </w:tc>
        <w:tc>
          <w:tcPr>
            <w:tcW w:w="1620" w:type="dxa"/>
            <w:shd w:val="clear" w:color="auto" w:fill="auto"/>
          </w:tcPr>
          <w:p w14:paraId="0FCCEEFB" w14:textId="77777777" w:rsidR="00ED03DF" w:rsidRPr="003E6D7E" w:rsidRDefault="00ED03DF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9 </w:t>
            </w:r>
            <w:r w:rsidR="00273466" w:rsidRPr="003E6D7E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43F8BC65" w14:textId="77777777" w:rsidR="00ED03DF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ED03DF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  <w:r w:rsidR="00ED03DF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386044C9" w14:textId="77777777" w:rsidR="00ED03DF" w:rsidRPr="003E6D7E" w:rsidRDefault="00842FC5" w:rsidP="00792705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201</w:t>
            </w:r>
            <w:r w:rsidR="00792705"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603BA18B" w14:textId="77777777" w:rsidR="00ED03DF" w:rsidRPr="003E6D7E" w:rsidRDefault="00A77EA1" w:rsidP="002575CE">
            <w:pPr>
              <w:rPr>
                <w:sz w:val="24"/>
                <w:szCs w:val="24"/>
              </w:rPr>
            </w:pPr>
            <w:hyperlink r:id="rId11" w:history="1">
              <w:r w:rsidR="00ED03DF" w:rsidRPr="003E6D7E">
                <w:rPr>
                  <w:rStyle w:val="Hyperlink"/>
                  <w:sz w:val="24"/>
                  <w:szCs w:val="24"/>
                </w:rPr>
                <w:t>www.bcm.edu/smart/index.cfm?pmid=0</w:t>
              </w:r>
            </w:hyperlink>
          </w:p>
          <w:p w14:paraId="6AB1391F" w14:textId="77777777" w:rsidR="00ED03DF" w:rsidRPr="003E6D7E" w:rsidRDefault="00ED03DF" w:rsidP="002575CE">
            <w:pPr>
              <w:rPr>
                <w:sz w:val="24"/>
                <w:szCs w:val="24"/>
              </w:rPr>
            </w:pPr>
          </w:p>
        </w:tc>
      </w:tr>
      <w:tr w:rsidR="00591881" w:rsidRPr="003E6D7E" w14:paraId="73457A67" w14:textId="77777777" w:rsidTr="003E6D7E">
        <w:tc>
          <w:tcPr>
            <w:tcW w:w="1638" w:type="dxa"/>
            <w:shd w:val="clear" w:color="auto" w:fill="auto"/>
          </w:tcPr>
          <w:p w14:paraId="2DB42D48" w14:textId="77777777" w:rsidR="00591881" w:rsidRPr="003E6D7E" w:rsidRDefault="00591881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Boston University</w:t>
            </w:r>
          </w:p>
        </w:tc>
        <w:tc>
          <w:tcPr>
            <w:tcW w:w="2160" w:type="dxa"/>
            <w:shd w:val="clear" w:color="auto" w:fill="auto"/>
          </w:tcPr>
          <w:p w14:paraId="7439E996" w14:textId="77777777" w:rsidR="00591881" w:rsidRPr="003E6D7E" w:rsidRDefault="00591881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Undergraduate Research Opportunity Program</w:t>
            </w:r>
          </w:p>
        </w:tc>
        <w:tc>
          <w:tcPr>
            <w:tcW w:w="1620" w:type="dxa"/>
            <w:shd w:val="clear" w:color="auto" w:fill="auto"/>
          </w:tcPr>
          <w:p w14:paraId="6CC315CD" w14:textId="77777777" w:rsidR="00591881" w:rsidRPr="003E6D7E" w:rsidRDefault="00591881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 (3 </w:t>
            </w:r>
            <w:r w:rsidR="00273466" w:rsidRPr="003E6D7E">
              <w:rPr>
                <w:sz w:val="24"/>
                <w:szCs w:val="24"/>
              </w:rPr>
              <w:t>June</w:t>
            </w:r>
            <w:r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Pr="003E6D7E">
              <w:rPr>
                <w:sz w:val="24"/>
                <w:szCs w:val="24"/>
              </w:rPr>
              <w:t xml:space="preserve">9 </w:t>
            </w:r>
            <w:r w:rsidR="00273466" w:rsidRPr="003E6D7E">
              <w:rPr>
                <w:sz w:val="24"/>
                <w:szCs w:val="24"/>
              </w:rPr>
              <w:t>August</w:t>
            </w:r>
          </w:p>
        </w:tc>
        <w:tc>
          <w:tcPr>
            <w:tcW w:w="1980" w:type="dxa"/>
            <w:shd w:val="clear" w:color="auto" w:fill="auto"/>
          </w:tcPr>
          <w:p w14:paraId="1328527C" w14:textId="77777777" w:rsidR="00591881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591881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0CF12003" w14:textId="77777777" w:rsidR="00591881" w:rsidRPr="003E6D7E" w:rsidRDefault="00792705" w:rsidP="00792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 w:rsidR="00591881" w:rsidRPr="003E6D7E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1965D913" w14:textId="77777777" w:rsidR="00591881" w:rsidRPr="003E6D7E" w:rsidRDefault="00A77EA1" w:rsidP="002575CE">
            <w:pPr>
              <w:rPr>
                <w:sz w:val="24"/>
                <w:szCs w:val="24"/>
              </w:rPr>
            </w:pPr>
            <w:hyperlink r:id="rId12" w:history="1">
              <w:r w:rsidR="00591881" w:rsidRPr="003E6D7E">
                <w:rPr>
                  <w:rStyle w:val="Hyperlink"/>
                  <w:sz w:val="24"/>
                  <w:szCs w:val="24"/>
                </w:rPr>
                <w:t>www.bu.edu/urop/surf-program/</w:t>
              </w:r>
            </w:hyperlink>
            <w:r w:rsidR="00591881" w:rsidRPr="003E6D7E">
              <w:rPr>
                <w:sz w:val="24"/>
                <w:szCs w:val="24"/>
              </w:rPr>
              <w:t xml:space="preserve"> </w:t>
            </w:r>
          </w:p>
        </w:tc>
      </w:tr>
      <w:tr w:rsidR="00591881" w:rsidRPr="003E6D7E" w14:paraId="663A5615" w14:textId="77777777" w:rsidTr="003E6D7E">
        <w:tc>
          <w:tcPr>
            <w:tcW w:w="1638" w:type="dxa"/>
            <w:shd w:val="clear" w:color="auto" w:fill="auto"/>
          </w:tcPr>
          <w:p w14:paraId="4B75ACB7" w14:textId="77777777" w:rsidR="00591881" w:rsidRPr="003E6D7E" w:rsidRDefault="00591881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California Institute of Technology</w:t>
            </w:r>
          </w:p>
        </w:tc>
        <w:tc>
          <w:tcPr>
            <w:tcW w:w="2160" w:type="dxa"/>
            <w:shd w:val="clear" w:color="auto" w:fill="auto"/>
          </w:tcPr>
          <w:p w14:paraId="7C6FC683" w14:textId="77777777" w:rsidR="00591881" w:rsidRPr="003E6D7E" w:rsidRDefault="00591881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Minority Undergraduate Research Fellowship</w:t>
            </w:r>
          </w:p>
        </w:tc>
        <w:tc>
          <w:tcPr>
            <w:tcW w:w="1620" w:type="dxa"/>
            <w:shd w:val="clear" w:color="auto" w:fill="auto"/>
          </w:tcPr>
          <w:p w14:paraId="671F8E37" w14:textId="77777777" w:rsidR="00591881" w:rsidRPr="003E6D7E" w:rsidRDefault="00591881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(16 </w:t>
            </w:r>
            <w:r w:rsidR="00273466" w:rsidRPr="003E6D7E">
              <w:rPr>
                <w:sz w:val="24"/>
                <w:szCs w:val="24"/>
              </w:rPr>
              <w:t>June</w:t>
            </w:r>
            <w:r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Pr="003E6D7E">
              <w:rPr>
                <w:sz w:val="24"/>
                <w:szCs w:val="24"/>
              </w:rPr>
              <w:t xml:space="preserve">21 </w:t>
            </w:r>
            <w:r w:rsidR="00273466" w:rsidRPr="003E6D7E">
              <w:rPr>
                <w:sz w:val="24"/>
                <w:szCs w:val="24"/>
              </w:rPr>
              <w:t>August</w:t>
            </w:r>
            <w:r w:rsidRPr="003E6D7E">
              <w:rPr>
                <w:sz w:val="24"/>
                <w:szCs w:val="24"/>
              </w:rPr>
              <w:t>)</w:t>
            </w:r>
            <w:r w:rsidR="002C1A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409FD349" w14:textId="77777777" w:rsidR="00591881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591881" w:rsidRPr="003E6D7E">
              <w:rPr>
                <w:sz w:val="24"/>
                <w:szCs w:val="24"/>
              </w:rPr>
              <w:t xml:space="preserve"> + </w:t>
            </w:r>
            <w:r w:rsidRPr="003E6D7E"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4E79624C" w14:textId="77777777" w:rsidR="00591881" w:rsidRPr="003E6D7E" w:rsidRDefault="00591881" w:rsidP="00792705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8 </w:t>
            </w:r>
            <w:r w:rsidR="00273466" w:rsidRPr="003E6D7E">
              <w:rPr>
                <w:sz w:val="24"/>
                <w:szCs w:val="24"/>
              </w:rPr>
              <w:t>January</w:t>
            </w:r>
            <w:r w:rsidRPr="003E6D7E">
              <w:rPr>
                <w:sz w:val="24"/>
                <w:szCs w:val="24"/>
              </w:rPr>
              <w:t xml:space="preserve"> 201</w:t>
            </w:r>
            <w:r w:rsidR="00792705"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21BCE217" w14:textId="77777777" w:rsidR="00591881" w:rsidRPr="003E6D7E" w:rsidRDefault="00A77EA1" w:rsidP="002575CE">
            <w:pPr>
              <w:rPr>
                <w:sz w:val="24"/>
                <w:szCs w:val="24"/>
              </w:rPr>
            </w:pPr>
            <w:hyperlink r:id="rId13" w:history="1">
              <w:r w:rsidR="00591881" w:rsidRPr="003E6D7E">
                <w:rPr>
                  <w:rStyle w:val="Hyperlink"/>
                  <w:sz w:val="24"/>
                  <w:szCs w:val="24"/>
                </w:rPr>
                <w:t>www.murf.caltech.edu/index.html</w:t>
              </w:r>
            </w:hyperlink>
          </w:p>
        </w:tc>
      </w:tr>
      <w:tr w:rsidR="00670F84" w:rsidRPr="003E6D7E" w14:paraId="3928EB06" w14:textId="77777777" w:rsidTr="003E6D7E">
        <w:tc>
          <w:tcPr>
            <w:tcW w:w="1638" w:type="dxa"/>
            <w:shd w:val="clear" w:color="auto" w:fill="auto"/>
          </w:tcPr>
          <w:p w14:paraId="670559A4" w14:textId="77777777" w:rsidR="002575CE" w:rsidRPr="003E6D7E" w:rsidRDefault="001F492D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Case Western Reserve Univ.</w:t>
            </w:r>
          </w:p>
        </w:tc>
        <w:tc>
          <w:tcPr>
            <w:tcW w:w="2160" w:type="dxa"/>
            <w:shd w:val="clear" w:color="auto" w:fill="auto"/>
          </w:tcPr>
          <w:p w14:paraId="534CC5A3" w14:textId="77777777" w:rsidR="002575CE" w:rsidRPr="003E6D7E" w:rsidRDefault="001F492D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ummer Undergraduate Research in Pharmacolog</w:t>
            </w:r>
            <w:r w:rsidR="00BE120A" w:rsidRPr="003E6D7E">
              <w:rPr>
                <w:sz w:val="24"/>
                <w:szCs w:val="24"/>
              </w:rPr>
              <w:t>y</w:t>
            </w:r>
          </w:p>
        </w:tc>
        <w:tc>
          <w:tcPr>
            <w:tcW w:w="1620" w:type="dxa"/>
            <w:shd w:val="clear" w:color="auto" w:fill="auto"/>
          </w:tcPr>
          <w:p w14:paraId="4346EEFB" w14:textId="77777777" w:rsidR="002575CE" w:rsidRPr="003E6D7E" w:rsidRDefault="00EF09FF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(27 </w:t>
            </w:r>
            <w:r w:rsidR="00273466" w:rsidRPr="003E6D7E">
              <w:rPr>
                <w:sz w:val="24"/>
                <w:szCs w:val="24"/>
              </w:rPr>
              <w:t>May</w:t>
            </w:r>
            <w:r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Pr="003E6D7E">
              <w:rPr>
                <w:sz w:val="24"/>
                <w:szCs w:val="24"/>
              </w:rPr>
              <w:t>2</w:t>
            </w:r>
            <w:r w:rsidR="001F492D" w:rsidRPr="003E6D7E">
              <w:rPr>
                <w:sz w:val="24"/>
                <w:szCs w:val="24"/>
              </w:rPr>
              <w:t xml:space="preserve"> </w:t>
            </w:r>
            <w:r w:rsidR="00273466" w:rsidRPr="003E6D7E">
              <w:rPr>
                <w:sz w:val="24"/>
                <w:szCs w:val="24"/>
              </w:rPr>
              <w:t>August</w:t>
            </w:r>
            <w:r w:rsidR="001F492D" w:rsidRPr="003E6D7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34AFB30" w14:textId="77777777" w:rsidR="002575CE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1F492D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  <w:r w:rsidR="001F492D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>Food Expenses</w:t>
            </w:r>
          </w:p>
        </w:tc>
        <w:tc>
          <w:tcPr>
            <w:tcW w:w="1800" w:type="dxa"/>
            <w:shd w:val="clear" w:color="auto" w:fill="auto"/>
          </w:tcPr>
          <w:p w14:paraId="3E931869" w14:textId="77777777" w:rsidR="002575CE" w:rsidRPr="003E6D7E" w:rsidRDefault="00EF09FF" w:rsidP="00792705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31 </w:t>
            </w:r>
            <w:r w:rsidR="00273466" w:rsidRPr="003E6D7E">
              <w:rPr>
                <w:sz w:val="24"/>
                <w:szCs w:val="24"/>
              </w:rPr>
              <w:t>January</w:t>
            </w:r>
            <w:r w:rsidRPr="003E6D7E">
              <w:rPr>
                <w:sz w:val="24"/>
                <w:szCs w:val="24"/>
              </w:rPr>
              <w:t xml:space="preserve"> 201</w:t>
            </w:r>
            <w:r w:rsidR="00792705"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2C1C41EC" w14:textId="77777777" w:rsidR="002575CE" w:rsidRPr="003E6D7E" w:rsidRDefault="00A77EA1" w:rsidP="002575CE">
            <w:pPr>
              <w:rPr>
                <w:rStyle w:val="Hyperlink"/>
                <w:sz w:val="24"/>
                <w:szCs w:val="24"/>
              </w:rPr>
            </w:pPr>
            <w:hyperlink r:id="rId14" w:history="1">
              <w:r w:rsidR="00C9132F" w:rsidRPr="003E6D7E">
                <w:rPr>
                  <w:rStyle w:val="Hyperlink"/>
                  <w:sz w:val="24"/>
                  <w:szCs w:val="24"/>
                </w:rPr>
                <w:t>http://pharmacology.case.edu/education/surp.aspx</w:t>
              </w:r>
            </w:hyperlink>
          </w:p>
          <w:p w14:paraId="5319C30A" w14:textId="77777777" w:rsidR="00C9132F" w:rsidRPr="003E6D7E" w:rsidRDefault="00C9132F" w:rsidP="002575CE">
            <w:pPr>
              <w:rPr>
                <w:rStyle w:val="Hyperlink"/>
                <w:sz w:val="24"/>
                <w:szCs w:val="24"/>
              </w:rPr>
            </w:pPr>
          </w:p>
          <w:p w14:paraId="1E5C3B57" w14:textId="77777777" w:rsidR="00C9132F" w:rsidRPr="003E6D7E" w:rsidRDefault="00C9132F" w:rsidP="002575CE">
            <w:pPr>
              <w:rPr>
                <w:sz w:val="24"/>
                <w:szCs w:val="24"/>
              </w:rPr>
            </w:pPr>
          </w:p>
          <w:p w14:paraId="535D30E0" w14:textId="77777777" w:rsidR="001F492D" w:rsidRPr="003E6D7E" w:rsidRDefault="001F492D" w:rsidP="002575CE">
            <w:pPr>
              <w:rPr>
                <w:sz w:val="24"/>
                <w:szCs w:val="24"/>
              </w:rPr>
            </w:pPr>
          </w:p>
        </w:tc>
      </w:tr>
      <w:tr w:rsidR="005C5867" w:rsidRPr="003E6D7E" w14:paraId="6E5BA8B1" w14:textId="77777777" w:rsidTr="003E6D7E">
        <w:tc>
          <w:tcPr>
            <w:tcW w:w="1638" w:type="dxa"/>
            <w:shd w:val="clear" w:color="auto" w:fill="auto"/>
          </w:tcPr>
          <w:p w14:paraId="71CD235D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Case Western Reserve Univ.</w:t>
            </w:r>
          </w:p>
        </w:tc>
        <w:tc>
          <w:tcPr>
            <w:tcW w:w="2160" w:type="dxa"/>
            <w:shd w:val="clear" w:color="auto" w:fill="auto"/>
          </w:tcPr>
          <w:p w14:paraId="65D28CFC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ummer Undergraduate Research Program</w:t>
            </w:r>
          </w:p>
        </w:tc>
        <w:tc>
          <w:tcPr>
            <w:tcW w:w="1620" w:type="dxa"/>
            <w:shd w:val="clear" w:color="auto" w:fill="auto"/>
          </w:tcPr>
          <w:p w14:paraId="59779675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(29 </w:t>
            </w:r>
            <w:r w:rsidR="00273466" w:rsidRPr="003E6D7E">
              <w:rPr>
                <w:sz w:val="24"/>
                <w:szCs w:val="24"/>
              </w:rPr>
              <w:t>May</w:t>
            </w:r>
            <w:r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Pr="003E6D7E">
              <w:rPr>
                <w:sz w:val="24"/>
                <w:szCs w:val="24"/>
              </w:rPr>
              <w:t xml:space="preserve">3 de </w:t>
            </w:r>
            <w:r w:rsidR="00273466" w:rsidRPr="003E6D7E">
              <w:rPr>
                <w:sz w:val="24"/>
                <w:szCs w:val="24"/>
              </w:rPr>
              <w:t>August</w:t>
            </w:r>
            <w:r w:rsidRPr="003E6D7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5BD3EA75" w14:textId="77777777" w:rsidR="005C5867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5C5867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  <w:r w:rsidR="005C5867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>Travel Expenses</w:t>
            </w:r>
            <w:r w:rsidR="005C5867" w:rsidRPr="003E6D7E">
              <w:rPr>
                <w:sz w:val="24"/>
                <w:szCs w:val="24"/>
              </w:rPr>
              <w:t xml:space="preserve"> </w:t>
            </w:r>
            <w:r w:rsidR="004C200F" w:rsidRPr="003E6D7E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6BD6702E" w14:textId="77777777" w:rsidR="005C5867" w:rsidRPr="003E6D7E" w:rsidRDefault="00B116FD" w:rsidP="00DC61CA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201</w:t>
            </w:r>
            <w:r w:rsidR="00792705"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shd w:val="clear" w:color="auto" w:fill="auto"/>
          </w:tcPr>
          <w:p w14:paraId="1C9A8136" w14:textId="77777777" w:rsidR="005C5867" w:rsidRPr="003E6D7E" w:rsidRDefault="00A77EA1" w:rsidP="002575CE">
            <w:pPr>
              <w:rPr>
                <w:sz w:val="24"/>
                <w:szCs w:val="24"/>
              </w:rPr>
            </w:pPr>
            <w:hyperlink r:id="rId15" w:history="1">
              <w:r w:rsidR="005C5867" w:rsidRPr="003E6D7E">
                <w:rPr>
                  <w:rStyle w:val="Hyperlink"/>
                  <w:sz w:val="24"/>
                  <w:szCs w:val="24"/>
                </w:rPr>
                <w:t>www.case.edu/admin/aces/summerresearch.html</w:t>
              </w:r>
            </w:hyperlink>
          </w:p>
        </w:tc>
      </w:tr>
      <w:tr w:rsidR="004758E9" w:rsidRPr="003E6D7E" w14:paraId="043CACCC" w14:textId="77777777" w:rsidTr="003E6D7E">
        <w:tc>
          <w:tcPr>
            <w:tcW w:w="1638" w:type="dxa"/>
            <w:shd w:val="clear" w:color="auto" w:fill="auto"/>
          </w:tcPr>
          <w:p w14:paraId="4D63715B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lastRenderedPageBreak/>
              <w:t>Case Western Reserve Univ.</w:t>
            </w:r>
          </w:p>
        </w:tc>
        <w:tc>
          <w:tcPr>
            <w:tcW w:w="2160" w:type="dxa"/>
            <w:shd w:val="clear" w:color="auto" w:fill="auto"/>
          </w:tcPr>
          <w:p w14:paraId="7B008EFD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Minority HIV Research Training Program</w:t>
            </w:r>
          </w:p>
        </w:tc>
        <w:tc>
          <w:tcPr>
            <w:tcW w:w="1620" w:type="dxa"/>
            <w:shd w:val="clear" w:color="auto" w:fill="auto"/>
          </w:tcPr>
          <w:p w14:paraId="5F7A856E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8 </w:t>
            </w:r>
            <w:r w:rsidR="00273466" w:rsidRPr="003E6D7E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7A5DC12C" w14:textId="77777777" w:rsidR="005C5867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5C5867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  <w:r w:rsidR="005C5867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79C8AA9E" w14:textId="77777777" w:rsidR="005C5867" w:rsidRPr="003E6D7E" w:rsidRDefault="00842FC5" w:rsidP="004865AD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7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246767F" w14:textId="77777777" w:rsidR="005C5867" w:rsidRPr="003E6D7E" w:rsidRDefault="00A77EA1" w:rsidP="00FE4EC5">
            <w:pPr>
              <w:rPr>
                <w:sz w:val="24"/>
                <w:szCs w:val="24"/>
              </w:rPr>
            </w:pPr>
            <w:hyperlink r:id="rId16" w:history="1">
              <w:r w:rsidR="005361BC" w:rsidRPr="003E6D7E">
                <w:rPr>
                  <w:rStyle w:val="Hyperlink"/>
                  <w:sz w:val="24"/>
                  <w:szCs w:val="24"/>
                </w:rPr>
                <w:t>http://cfar.case.edu/mhrtp_program.htm</w:t>
              </w:r>
            </w:hyperlink>
          </w:p>
        </w:tc>
      </w:tr>
      <w:tr w:rsidR="004758E9" w:rsidRPr="003E6D7E" w14:paraId="697D26AC" w14:textId="77777777" w:rsidTr="003E6D7E">
        <w:tc>
          <w:tcPr>
            <w:tcW w:w="1638" w:type="dxa"/>
            <w:shd w:val="clear" w:color="auto" w:fill="auto"/>
          </w:tcPr>
          <w:p w14:paraId="26BDCC9A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Case Western Reserve Univ.</w:t>
            </w:r>
          </w:p>
        </w:tc>
        <w:tc>
          <w:tcPr>
            <w:tcW w:w="2160" w:type="dxa"/>
            <w:shd w:val="clear" w:color="auto" w:fill="auto"/>
          </w:tcPr>
          <w:p w14:paraId="5A5EF627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Heart, Lung and Blood Summer Research Prog</w:t>
            </w:r>
            <w:r w:rsidR="00842FC5" w:rsidRPr="003E6D7E">
              <w:rPr>
                <w:sz w:val="24"/>
                <w:szCs w:val="24"/>
              </w:rPr>
              <w:t>ram</w:t>
            </w:r>
          </w:p>
        </w:tc>
        <w:tc>
          <w:tcPr>
            <w:tcW w:w="1620" w:type="dxa"/>
            <w:shd w:val="clear" w:color="auto" w:fill="auto"/>
          </w:tcPr>
          <w:p w14:paraId="08161794" w14:textId="77777777" w:rsidR="005C5867" w:rsidRPr="003E6D7E" w:rsidRDefault="00842FC5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(25 </w:t>
            </w:r>
            <w:r w:rsidR="00273466" w:rsidRPr="003E6D7E">
              <w:rPr>
                <w:sz w:val="24"/>
                <w:szCs w:val="24"/>
              </w:rPr>
              <w:t>May</w:t>
            </w:r>
            <w:r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Pr="003E6D7E">
              <w:rPr>
                <w:sz w:val="24"/>
                <w:szCs w:val="24"/>
              </w:rPr>
              <w:t xml:space="preserve">1 </w:t>
            </w:r>
            <w:r w:rsidR="00273466" w:rsidRPr="003E6D7E">
              <w:rPr>
                <w:sz w:val="24"/>
                <w:szCs w:val="24"/>
              </w:rPr>
              <w:t>August</w:t>
            </w:r>
            <w:r w:rsidR="005C5867" w:rsidRPr="003E6D7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52934156" w14:textId="77777777" w:rsidR="005C5867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5C5867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  <w:r w:rsidR="005C5867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763E5F66" w14:textId="77777777" w:rsidR="005C5867" w:rsidRPr="003E6D7E" w:rsidRDefault="00842FC5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1DEC01E" w14:textId="77777777" w:rsidR="005C5867" w:rsidRPr="003E6D7E" w:rsidRDefault="00A77EA1" w:rsidP="002575CE">
            <w:pPr>
              <w:rPr>
                <w:sz w:val="24"/>
                <w:szCs w:val="24"/>
              </w:rPr>
            </w:pPr>
            <w:hyperlink r:id="rId17" w:history="1">
              <w:r w:rsidR="00E5332F" w:rsidRPr="003E6D7E">
                <w:rPr>
                  <w:rStyle w:val="Hyperlink"/>
                  <w:sz w:val="24"/>
                  <w:szCs w:val="24"/>
                </w:rPr>
                <w:t>http://casemed.case.edu/gradprog/summer.cfm</w:t>
              </w:r>
            </w:hyperlink>
          </w:p>
        </w:tc>
      </w:tr>
      <w:tr w:rsidR="004758E9" w:rsidRPr="003E6D7E" w14:paraId="78EB7923" w14:textId="77777777" w:rsidTr="003E6D7E">
        <w:tc>
          <w:tcPr>
            <w:tcW w:w="1638" w:type="dxa"/>
            <w:shd w:val="clear" w:color="auto" w:fill="auto"/>
          </w:tcPr>
          <w:p w14:paraId="01418448" w14:textId="77777777" w:rsidR="0060185C" w:rsidRPr="003E6D7E" w:rsidRDefault="0060185C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Cincinnati Childrens Hospital, Ohio</w:t>
            </w:r>
          </w:p>
        </w:tc>
        <w:tc>
          <w:tcPr>
            <w:tcW w:w="2160" w:type="dxa"/>
            <w:shd w:val="clear" w:color="auto" w:fill="auto"/>
          </w:tcPr>
          <w:p w14:paraId="497C71EE" w14:textId="77777777" w:rsidR="0060185C" w:rsidRPr="003E6D7E" w:rsidRDefault="0060185C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ummer Undergraduate Research Fellowship</w:t>
            </w:r>
          </w:p>
        </w:tc>
        <w:tc>
          <w:tcPr>
            <w:tcW w:w="1620" w:type="dxa"/>
            <w:shd w:val="clear" w:color="auto" w:fill="auto"/>
          </w:tcPr>
          <w:p w14:paraId="462BA502" w14:textId="77777777" w:rsidR="0060185C" w:rsidRPr="003E6D7E" w:rsidRDefault="0060185C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13661219" w14:textId="77777777" w:rsidR="0060185C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60185C" w:rsidRPr="003E6D7E">
              <w:rPr>
                <w:sz w:val="24"/>
                <w:szCs w:val="24"/>
              </w:rPr>
              <w:t xml:space="preserve"> + </w:t>
            </w:r>
            <w:r w:rsidRPr="003E6D7E"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4DD110CA" w14:textId="77777777" w:rsidR="0060185C" w:rsidRPr="003E6D7E" w:rsidRDefault="0060185C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87DE8B3" w14:textId="77777777" w:rsidR="0060185C" w:rsidRPr="003E6D7E" w:rsidRDefault="00A77EA1" w:rsidP="002575CE">
            <w:pPr>
              <w:rPr>
                <w:sz w:val="24"/>
                <w:szCs w:val="24"/>
              </w:rPr>
            </w:pPr>
            <w:hyperlink r:id="rId18" w:history="1">
              <w:r w:rsidR="002C0710" w:rsidRPr="003E6D7E">
                <w:rPr>
                  <w:rStyle w:val="Hyperlink"/>
                  <w:sz w:val="24"/>
                  <w:szCs w:val="24"/>
                </w:rPr>
                <w:t>www.cincinnatichildrens.org/education/research/surf/default/</w:t>
              </w:r>
            </w:hyperlink>
            <w:r w:rsidR="002C0710" w:rsidRPr="003E6D7E">
              <w:rPr>
                <w:sz w:val="24"/>
                <w:szCs w:val="24"/>
              </w:rPr>
              <w:t xml:space="preserve"> </w:t>
            </w:r>
          </w:p>
          <w:p w14:paraId="41551AA1" w14:textId="77777777" w:rsidR="0060185C" w:rsidRPr="003E6D7E" w:rsidRDefault="0060185C" w:rsidP="002575CE">
            <w:pPr>
              <w:rPr>
                <w:sz w:val="24"/>
                <w:szCs w:val="24"/>
              </w:rPr>
            </w:pPr>
          </w:p>
        </w:tc>
      </w:tr>
      <w:tr w:rsidR="004758E9" w:rsidRPr="003E6D7E" w14:paraId="7C2DA3F5" w14:textId="77777777" w:rsidTr="003E6D7E">
        <w:tc>
          <w:tcPr>
            <w:tcW w:w="1638" w:type="dxa"/>
            <w:shd w:val="clear" w:color="auto" w:fill="auto"/>
          </w:tcPr>
          <w:p w14:paraId="7C932E12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Cold Spring Harbor Laboratory</w:t>
            </w:r>
          </w:p>
        </w:tc>
        <w:tc>
          <w:tcPr>
            <w:tcW w:w="2160" w:type="dxa"/>
            <w:shd w:val="clear" w:color="auto" w:fill="auto"/>
          </w:tcPr>
          <w:p w14:paraId="355B5A35" w14:textId="77777777" w:rsidR="005C5867" w:rsidRPr="003E6D7E" w:rsidRDefault="005C5867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Undergraduate Research Program</w:t>
            </w:r>
          </w:p>
        </w:tc>
        <w:tc>
          <w:tcPr>
            <w:tcW w:w="1620" w:type="dxa"/>
            <w:shd w:val="clear" w:color="auto" w:fill="auto"/>
          </w:tcPr>
          <w:p w14:paraId="0CA06BDD" w14:textId="77777777" w:rsidR="005C5867" w:rsidRPr="003E6D7E" w:rsidRDefault="00670F84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</w:t>
            </w:r>
            <w:r w:rsidR="00C67295" w:rsidRPr="003E6D7E">
              <w:rPr>
                <w:sz w:val="24"/>
                <w:szCs w:val="24"/>
              </w:rPr>
              <w:t xml:space="preserve">(3 </w:t>
            </w:r>
            <w:r w:rsidR="00273466" w:rsidRPr="003E6D7E">
              <w:rPr>
                <w:sz w:val="24"/>
                <w:szCs w:val="24"/>
              </w:rPr>
              <w:t>June</w:t>
            </w:r>
            <w:r w:rsidR="00C67295"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="00C67295" w:rsidRPr="003E6D7E">
              <w:rPr>
                <w:sz w:val="24"/>
                <w:szCs w:val="24"/>
              </w:rPr>
              <w:t xml:space="preserve">9 </w:t>
            </w:r>
            <w:r w:rsidR="00273466" w:rsidRPr="003E6D7E">
              <w:rPr>
                <w:sz w:val="24"/>
                <w:szCs w:val="24"/>
              </w:rPr>
              <w:t>August</w:t>
            </w:r>
            <w:r w:rsidR="00C67295" w:rsidRPr="003E6D7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156B124" w14:textId="77777777" w:rsidR="005C5867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670F84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75D659DD" w14:textId="77777777" w:rsidR="005C5867" w:rsidRPr="003E6D7E" w:rsidRDefault="00C67295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5 </w:t>
            </w:r>
            <w:r w:rsidR="00273466" w:rsidRPr="003E6D7E">
              <w:rPr>
                <w:sz w:val="24"/>
                <w:szCs w:val="24"/>
              </w:rPr>
              <w:t>January</w:t>
            </w:r>
            <w:r w:rsidRPr="003E6D7E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B425E6F" w14:textId="77777777" w:rsidR="005C5867" w:rsidRPr="003E6D7E" w:rsidRDefault="00A77EA1" w:rsidP="002575CE">
            <w:pPr>
              <w:rPr>
                <w:sz w:val="24"/>
                <w:szCs w:val="24"/>
              </w:rPr>
            </w:pPr>
            <w:hyperlink r:id="rId19" w:history="1">
              <w:r w:rsidR="00670F84" w:rsidRPr="003E6D7E">
                <w:rPr>
                  <w:rStyle w:val="Hyperlink"/>
                  <w:sz w:val="24"/>
                  <w:szCs w:val="24"/>
                </w:rPr>
                <w:t>www.cshl.edu/education/urp</w:t>
              </w:r>
            </w:hyperlink>
          </w:p>
        </w:tc>
      </w:tr>
      <w:tr w:rsidR="00191E70" w:rsidRPr="003E6D7E" w14:paraId="05707F35" w14:textId="77777777" w:rsidTr="003E6D7E">
        <w:tc>
          <w:tcPr>
            <w:tcW w:w="1638" w:type="dxa"/>
            <w:shd w:val="clear" w:color="auto" w:fill="auto"/>
          </w:tcPr>
          <w:p w14:paraId="7DF7F3D3" w14:textId="77777777" w:rsidR="00191E70" w:rsidRPr="003E6D7E" w:rsidRDefault="00191E70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Columbia University</w:t>
            </w:r>
          </w:p>
        </w:tc>
        <w:tc>
          <w:tcPr>
            <w:tcW w:w="2160" w:type="dxa"/>
            <w:shd w:val="clear" w:color="auto" w:fill="auto"/>
          </w:tcPr>
          <w:p w14:paraId="2C51CF61" w14:textId="77777777" w:rsidR="00191E70" w:rsidRPr="003E6D7E" w:rsidRDefault="00191E70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Amgen Scholars Summer Research Program</w:t>
            </w:r>
          </w:p>
        </w:tc>
        <w:tc>
          <w:tcPr>
            <w:tcW w:w="1620" w:type="dxa"/>
            <w:shd w:val="clear" w:color="auto" w:fill="auto"/>
          </w:tcPr>
          <w:p w14:paraId="598D7B1A" w14:textId="77777777" w:rsidR="00191E70" w:rsidRPr="003E6D7E" w:rsidRDefault="00191E70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(27 </w:t>
            </w:r>
            <w:r w:rsidR="00273466" w:rsidRPr="003E6D7E">
              <w:rPr>
                <w:sz w:val="24"/>
                <w:szCs w:val="24"/>
              </w:rPr>
              <w:t>May</w:t>
            </w:r>
            <w:r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Pr="003E6D7E">
              <w:rPr>
                <w:sz w:val="24"/>
                <w:szCs w:val="24"/>
              </w:rPr>
              <w:t xml:space="preserve">1 </w:t>
            </w:r>
            <w:r w:rsidR="00273466" w:rsidRPr="003E6D7E">
              <w:rPr>
                <w:sz w:val="24"/>
                <w:szCs w:val="24"/>
              </w:rPr>
              <w:t>August</w:t>
            </w:r>
            <w:r w:rsidRPr="003E6D7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3B87D7F" w14:textId="77777777" w:rsidR="00191E70" w:rsidRPr="003E6D7E" w:rsidRDefault="00273466" w:rsidP="00974572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191E70" w:rsidRPr="003E6D7E">
              <w:rPr>
                <w:sz w:val="24"/>
                <w:szCs w:val="24"/>
              </w:rPr>
              <w:t xml:space="preserve"> + </w:t>
            </w:r>
            <w:r w:rsidRPr="003E6D7E">
              <w:rPr>
                <w:sz w:val="24"/>
                <w:szCs w:val="24"/>
              </w:rPr>
              <w:t xml:space="preserve">Lodging </w:t>
            </w:r>
            <w:r w:rsidR="00191E70" w:rsidRPr="003E6D7E">
              <w:rPr>
                <w:sz w:val="24"/>
                <w:szCs w:val="24"/>
              </w:rPr>
              <w:t xml:space="preserve"> + </w:t>
            </w:r>
            <w:r w:rsidR="00974572" w:rsidRPr="003E6D7E">
              <w:rPr>
                <w:sz w:val="24"/>
                <w:szCs w:val="24"/>
              </w:rPr>
              <w:t>Food</w:t>
            </w:r>
          </w:p>
        </w:tc>
        <w:tc>
          <w:tcPr>
            <w:tcW w:w="1800" w:type="dxa"/>
            <w:shd w:val="clear" w:color="auto" w:fill="auto"/>
          </w:tcPr>
          <w:p w14:paraId="77B33DEF" w14:textId="77777777" w:rsidR="00191E70" w:rsidRPr="003E6D7E" w:rsidRDefault="00191E70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25C00FF" w14:textId="77777777" w:rsidR="00191E70" w:rsidRPr="003E6D7E" w:rsidRDefault="00A77EA1" w:rsidP="002575CE">
            <w:pPr>
              <w:rPr>
                <w:sz w:val="24"/>
                <w:szCs w:val="24"/>
              </w:rPr>
            </w:pPr>
            <w:hyperlink r:id="rId20" w:history="1">
              <w:r w:rsidR="00191E70" w:rsidRPr="003E6D7E">
                <w:rPr>
                  <w:rStyle w:val="Hyperlink"/>
                  <w:sz w:val="24"/>
                  <w:szCs w:val="24"/>
                </w:rPr>
                <w:t>www.columbia.edu/cu/biology/ug/amgen/</w:t>
              </w:r>
            </w:hyperlink>
          </w:p>
          <w:p w14:paraId="0E9F0431" w14:textId="77777777" w:rsidR="00191E70" w:rsidRPr="003E6D7E" w:rsidRDefault="00191E70" w:rsidP="002575CE">
            <w:pPr>
              <w:rPr>
                <w:sz w:val="24"/>
                <w:szCs w:val="24"/>
              </w:rPr>
            </w:pPr>
          </w:p>
        </w:tc>
      </w:tr>
      <w:tr w:rsidR="00670F84" w:rsidRPr="003E6D7E" w14:paraId="3AE1F150" w14:textId="77777777" w:rsidTr="003E6D7E">
        <w:tc>
          <w:tcPr>
            <w:tcW w:w="1638" w:type="dxa"/>
            <w:shd w:val="clear" w:color="auto" w:fill="auto"/>
          </w:tcPr>
          <w:p w14:paraId="47CCB898" w14:textId="77777777" w:rsidR="00670F84" w:rsidRPr="003E6D7E" w:rsidRDefault="00670F84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Cornell University</w:t>
            </w:r>
          </w:p>
        </w:tc>
        <w:tc>
          <w:tcPr>
            <w:tcW w:w="2160" w:type="dxa"/>
            <w:shd w:val="clear" w:color="auto" w:fill="auto"/>
          </w:tcPr>
          <w:p w14:paraId="13D27CBB" w14:textId="77777777" w:rsidR="00670F84" w:rsidRPr="003E6D7E" w:rsidRDefault="00670F84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Access Summer Research Program </w:t>
            </w:r>
          </w:p>
        </w:tc>
        <w:tc>
          <w:tcPr>
            <w:tcW w:w="1620" w:type="dxa"/>
            <w:shd w:val="clear" w:color="auto" w:fill="auto"/>
          </w:tcPr>
          <w:p w14:paraId="0D07DFCA" w14:textId="77777777" w:rsidR="00670F84" w:rsidRPr="003E6D7E" w:rsidRDefault="00670F84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0220F14C" w14:textId="77777777" w:rsidR="00670F84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670F84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 xml:space="preserve">Lodging </w:t>
            </w:r>
            <w:r w:rsidR="00670F84" w:rsidRPr="003E6D7E">
              <w:rPr>
                <w:sz w:val="24"/>
                <w:szCs w:val="24"/>
              </w:rPr>
              <w:t xml:space="preserve">+ </w:t>
            </w:r>
            <w:r w:rsidRPr="003E6D7E"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44D5AAD4" w14:textId="77777777" w:rsidR="00670F84" w:rsidRPr="003E6D7E" w:rsidRDefault="00C67295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4076607" w14:textId="77777777" w:rsidR="00670F84" w:rsidRPr="003E6D7E" w:rsidRDefault="00A77EA1" w:rsidP="002575CE">
            <w:pPr>
              <w:rPr>
                <w:sz w:val="24"/>
                <w:szCs w:val="24"/>
              </w:rPr>
            </w:pPr>
            <w:hyperlink r:id="rId21" w:history="1">
              <w:r w:rsidR="002C18BC" w:rsidRPr="003E6D7E">
                <w:rPr>
                  <w:rStyle w:val="Hyperlink"/>
                  <w:sz w:val="24"/>
                  <w:szCs w:val="24"/>
                </w:rPr>
                <w:t>http://weill.cornell.edu/gradschool/summer/index.html</w:t>
              </w:r>
            </w:hyperlink>
          </w:p>
        </w:tc>
      </w:tr>
      <w:tr w:rsidR="004758E9" w:rsidRPr="003E6D7E" w14:paraId="6685E2E0" w14:textId="77777777" w:rsidTr="003E6D7E">
        <w:tc>
          <w:tcPr>
            <w:tcW w:w="1638" w:type="dxa"/>
            <w:shd w:val="clear" w:color="auto" w:fill="auto"/>
          </w:tcPr>
          <w:p w14:paraId="08F34A94" w14:textId="77777777" w:rsidR="005A2B1D" w:rsidRPr="003E6D7E" w:rsidRDefault="005A2B1D" w:rsidP="00670F84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DesMoines University</w:t>
            </w:r>
          </w:p>
        </w:tc>
        <w:tc>
          <w:tcPr>
            <w:tcW w:w="2160" w:type="dxa"/>
            <w:shd w:val="clear" w:color="auto" w:fill="auto"/>
          </w:tcPr>
          <w:p w14:paraId="7880D24C" w14:textId="77777777" w:rsidR="005A2B1D" w:rsidRPr="003E6D7E" w:rsidRDefault="005A2B1D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Health Proffessions Advanced Summer Scholars Program</w:t>
            </w:r>
          </w:p>
        </w:tc>
        <w:tc>
          <w:tcPr>
            <w:tcW w:w="1620" w:type="dxa"/>
            <w:shd w:val="clear" w:color="auto" w:fill="auto"/>
          </w:tcPr>
          <w:p w14:paraId="0110B934" w14:textId="77777777" w:rsidR="005A2B1D" w:rsidRPr="003E6D7E" w:rsidRDefault="005A2B1D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3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   (9 </w:t>
            </w:r>
            <w:r w:rsidR="00273466" w:rsidRPr="003E6D7E">
              <w:rPr>
                <w:sz w:val="24"/>
                <w:szCs w:val="24"/>
              </w:rPr>
              <w:t>June</w:t>
            </w:r>
            <w:r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Pr="003E6D7E">
              <w:rPr>
                <w:sz w:val="24"/>
                <w:szCs w:val="24"/>
              </w:rPr>
              <w:t xml:space="preserve">27 </w:t>
            </w:r>
            <w:r w:rsidR="00273466" w:rsidRPr="003E6D7E">
              <w:rPr>
                <w:sz w:val="24"/>
                <w:szCs w:val="24"/>
              </w:rPr>
              <w:t>June</w:t>
            </w:r>
          </w:p>
        </w:tc>
        <w:tc>
          <w:tcPr>
            <w:tcW w:w="1980" w:type="dxa"/>
            <w:shd w:val="clear" w:color="auto" w:fill="auto"/>
          </w:tcPr>
          <w:p w14:paraId="799DC2A6" w14:textId="77777777" w:rsidR="005A2B1D" w:rsidRPr="003E6D7E" w:rsidRDefault="00273466" w:rsidP="00974572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Lodging </w:t>
            </w:r>
            <w:r w:rsidR="005A2B1D" w:rsidRPr="003E6D7E">
              <w:rPr>
                <w:sz w:val="24"/>
                <w:szCs w:val="24"/>
              </w:rPr>
              <w:t xml:space="preserve"> + </w:t>
            </w:r>
            <w:r w:rsidR="00974572" w:rsidRPr="003E6D7E">
              <w:rPr>
                <w:sz w:val="24"/>
                <w:szCs w:val="24"/>
              </w:rPr>
              <w:t>Food</w:t>
            </w:r>
            <w:r w:rsidR="005A2B1D" w:rsidRPr="003E6D7E">
              <w:rPr>
                <w:sz w:val="24"/>
                <w:szCs w:val="24"/>
              </w:rPr>
              <w:t xml:space="preserve"> + </w:t>
            </w:r>
            <w:r w:rsidR="00974572" w:rsidRPr="003E6D7E"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34415471" w14:textId="77777777" w:rsidR="005A2B1D" w:rsidRPr="003E6D7E" w:rsidRDefault="00A6383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February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95134EA" w14:textId="77777777" w:rsidR="005A2B1D" w:rsidRPr="003E6D7E" w:rsidRDefault="00A77EA1" w:rsidP="002575CE">
            <w:pPr>
              <w:rPr>
                <w:sz w:val="24"/>
                <w:szCs w:val="24"/>
              </w:rPr>
            </w:pPr>
            <w:hyperlink r:id="rId22" w:history="1">
              <w:r w:rsidR="002C0710" w:rsidRPr="003E6D7E">
                <w:rPr>
                  <w:rStyle w:val="Hyperlink"/>
                  <w:sz w:val="24"/>
                  <w:szCs w:val="24"/>
                </w:rPr>
                <w:t>www.dmu.edu/admission/healthpass</w:t>
              </w:r>
            </w:hyperlink>
          </w:p>
          <w:p w14:paraId="4B67C1E2" w14:textId="77777777" w:rsidR="002C0710" w:rsidRPr="003E6D7E" w:rsidRDefault="002C0710" w:rsidP="002575CE">
            <w:pPr>
              <w:rPr>
                <w:sz w:val="24"/>
                <w:szCs w:val="24"/>
              </w:rPr>
            </w:pPr>
          </w:p>
        </w:tc>
      </w:tr>
      <w:tr w:rsidR="00191E70" w:rsidRPr="005F5351" w14:paraId="3E28FE63" w14:textId="77777777" w:rsidTr="003E6D7E">
        <w:tc>
          <w:tcPr>
            <w:tcW w:w="1638" w:type="dxa"/>
            <w:shd w:val="clear" w:color="auto" w:fill="auto"/>
          </w:tcPr>
          <w:p w14:paraId="395D9B2B" w14:textId="77777777" w:rsidR="00191E70" w:rsidRPr="003E6D7E" w:rsidRDefault="00191E70" w:rsidP="00670F84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Emory University</w:t>
            </w:r>
          </w:p>
        </w:tc>
        <w:tc>
          <w:tcPr>
            <w:tcW w:w="2160" w:type="dxa"/>
            <w:shd w:val="clear" w:color="auto" w:fill="auto"/>
          </w:tcPr>
          <w:p w14:paraId="57169AC2" w14:textId="77777777" w:rsidR="00191E70" w:rsidRPr="003E6D7E" w:rsidRDefault="00191E70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ummer Undergraduate Research Experience</w:t>
            </w:r>
          </w:p>
        </w:tc>
        <w:tc>
          <w:tcPr>
            <w:tcW w:w="1620" w:type="dxa"/>
            <w:shd w:val="clear" w:color="auto" w:fill="auto"/>
          </w:tcPr>
          <w:p w14:paraId="193BF206" w14:textId="77777777" w:rsidR="00191E70" w:rsidRPr="003E6D7E" w:rsidRDefault="00191E70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10 </w:t>
            </w:r>
            <w:r w:rsidR="00273466" w:rsidRPr="003E6D7E">
              <w:rPr>
                <w:sz w:val="24"/>
                <w:szCs w:val="24"/>
              </w:rPr>
              <w:t>weeks</w:t>
            </w:r>
            <w:r w:rsidRPr="003E6D7E">
              <w:rPr>
                <w:sz w:val="24"/>
                <w:szCs w:val="24"/>
              </w:rPr>
              <w:t xml:space="preserve"> (27 </w:t>
            </w:r>
            <w:r w:rsidR="00273466" w:rsidRPr="003E6D7E">
              <w:rPr>
                <w:sz w:val="24"/>
                <w:szCs w:val="24"/>
              </w:rPr>
              <w:t>May</w:t>
            </w:r>
            <w:r w:rsidRPr="003E6D7E">
              <w:rPr>
                <w:sz w:val="24"/>
                <w:szCs w:val="24"/>
              </w:rPr>
              <w:t xml:space="preserve"> </w:t>
            </w:r>
            <w:r w:rsidR="00974572" w:rsidRPr="003E6D7E">
              <w:rPr>
                <w:sz w:val="24"/>
                <w:szCs w:val="24"/>
              </w:rPr>
              <w:t xml:space="preserve">to </w:t>
            </w:r>
            <w:r w:rsidRPr="003E6D7E">
              <w:rPr>
                <w:sz w:val="24"/>
                <w:szCs w:val="24"/>
              </w:rPr>
              <w:t xml:space="preserve">1 </w:t>
            </w:r>
            <w:r w:rsidR="00273466" w:rsidRPr="003E6D7E">
              <w:rPr>
                <w:sz w:val="24"/>
                <w:szCs w:val="24"/>
              </w:rPr>
              <w:t>August</w:t>
            </w:r>
            <w:r w:rsidRPr="003E6D7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BC09916" w14:textId="77777777" w:rsidR="00191E70" w:rsidRPr="003E6D7E" w:rsidRDefault="00273466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>Stipend</w:t>
            </w:r>
            <w:r w:rsidR="00191E70" w:rsidRPr="003E6D7E">
              <w:rPr>
                <w:sz w:val="24"/>
                <w:szCs w:val="24"/>
              </w:rPr>
              <w:t xml:space="preserve"> + </w:t>
            </w:r>
            <w:r w:rsidRPr="003E6D7E"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16BDB0B8" w14:textId="77777777" w:rsidR="00191E70" w:rsidRPr="003E6D7E" w:rsidRDefault="00191E70" w:rsidP="002575CE">
            <w:pPr>
              <w:rPr>
                <w:sz w:val="24"/>
                <w:szCs w:val="24"/>
              </w:rPr>
            </w:pPr>
            <w:r w:rsidRPr="003E6D7E"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 w:rsidRPr="003E6D7E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6314083" w14:textId="77777777" w:rsidR="00191E70" w:rsidRPr="005F5351" w:rsidRDefault="00A57A45" w:rsidP="002575CE">
            <w:pPr>
              <w:rPr>
                <w:sz w:val="24"/>
                <w:szCs w:val="24"/>
              </w:rPr>
            </w:pPr>
            <w:r w:rsidRPr="00A57A45">
              <w:rPr>
                <w:rStyle w:val="Hyperlink"/>
                <w:sz w:val="24"/>
                <w:szCs w:val="24"/>
              </w:rPr>
              <w:t>http://www.cse.emory.edu/projects/students/sure.html</w:t>
            </w:r>
          </w:p>
          <w:p w14:paraId="2A84A7E0" w14:textId="77777777" w:rsidR="00191E70" w:rsidRPr="005F5351" w:rsidRDefault="00191E70" w:rsidP="002575CE">
            <w:pPr>
              <w:rPr>
                <w:sz w:val="24"/>
                <w:szCs w:val="24"/>
              </w:rPr>
            </w:pPr>
          </w:p>
        </w:tc>
      </w:tr>
    </w:tbl>
    <w:p w14:paraId="45B3F6C7" w14:textId="77777777" w:rsidR="00D240BC" w:rsidRDefault="00D240BC"/>
    <w:p w14:paraId="240F0FD4" w14:textId="77777777" w:rsidR="000B18DF" w:rsidRDefault="000B18DF"/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680"/>
        <w:gridCol w:w="2118"/>
        <w:gridCol w:w="1620"/>
        <w:gridCol w:w="1980"/>
        <w:gridCol w:w="1800"/>
        <w:gridCol w:w="3960"/>
      </w:tblGrid>
      <w:tr w:rsidR="003E6D7E" w:rsidRPr="002679BA" w14:paraId="4594ADB8" w14:textId="77777777" w:rsidTr="003E6D7E">
        <w:tc>
          <w:tcPr>
            <w:tcW w:w="1680" w:type="dxa"/>
            <w:shd w:val="clear" w:color="auto" w:fill="auto"/>
          </w:tcPr>
          <w:p w14:paraId="70DF0231" w14:textId="77777777" w:rsidR="00670F84" w:rsidRDefault="00670F84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 Hutchins</w:t>
            </w:r>
            <w:r w:rsidR="00C67295">
              <w:rPr>
                <w:sz w:val="24"/>
                <w:szCs w:val="24"/>
              </w:rPr>
              <w:t>on Research Center</w:t>
            </w:r>
          </w:p>
        </w:tc>
        <w:tc>
          <w:tcPr>
            <w:tcW w:w="2118" w:type="dxa"/>
            <w:shd w:val="clear" w:color="auto" w:fill="auto"/>
            <w:noWrap/>
          </w:tcPr>
          <w:p w14:paraId="36640B43" w14:textId="77777777" w:rsidR="00670F84" w:rsidRDefault="00670F8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Prog</w:t>
            </w:r>
          </w:p>
        </w:tc>
        <w:tc>
          <w:tcPr>
            <w:tcW w:w="1620" w:type="dxa"/>
            <w:shd w:val="clear" w:color="auto" w:fill="auto"/>
            <w:noWrap/>
          </w:tcPr>
          <w:p w14:paraId="3710CDC0" w14:textId="77777777" w:rsidR="00670F84" w:rsidRDefault="00C6729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(16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5</w:t>
            </w:r>
            <w:r w:rsidR="00670F84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670F84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1AB2125F" w14:textId="77777777" w:rsidR="00670F84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670F8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3C779543" w14:textId="77777777" w:rsidR="00670F84" w:rsidRDefault="00C6729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273466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52A60182" w14:textId="77777777" w:rsidR="00670F84" w:rsidRDefault="00A77EA1" w:rsidP="002575CE">
            <w:pPr>
              <w:rPr>
                <w:sz w:val="24"/>
                <w:szCs w:val="24"/>
              </w:rPr>
            </w:pPr>
            <w:hyperlink r:id="rId23" w:history="1">
              <w:r w:rsidR="00670F84" w:rsidRPr="00C00B76">
                <w:rPr>
                  <w:rStyle w:val="Hyperlink"/>
                  <w:sz w:val="24"/>
                  <w:szCs w:val="24"/>
                </w:rPr>
                <w:t>www.fhcrc.org/science/education/undergraduates/</w:t>
              </w:r>
            </w:hyperlink>
          </w:p>
        </w:tc>
      </w:tr>
      <w:tr w:rsidR="003E6D7E" w:rsidRPr="002679BA" w14:paraId="3BF601D5" w14:textId="77777777" w:rsidTr="003E6D7E">
        <w:tc>
          <w:tcPr>
            <w:tcW w:w="1680" w:type="dxa"/>
            <w:shd w:val="clear" w:color="auto" w:fill="auto"/>
          </w:tcPr>
          <w:p w14:paraId="73D94F58" w14:textId="77777777" w:rsidR="00214EDA" w:rsidRDefault="00C67295" w:rsidP="00214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orgia Regents</w:t>
            </w:r>
            <w:r w:rsidR="00214EDA">
              <w:rPr>
                <w:sz w:val="24"/>
                <w:szCs w:val="24"/>
              </w:rPr>
              <w:t xml:space="preserve">  Univ.</w:t>
            </w:r>
          </w:p>
        </w:tc>
        <w:tc>
          <w:tcPr>
            <w:tcW w:w="2118" w:type="dxa"/>
            <w:shd w:val="clear" w:color="auto" w:fill="auto"/>
            <w:noWrap/>
          </w:tcPr>
          <w:p w14:paraId="72C5EB8F" w14:textId="77777777" w:rsidR="00214EDA" w:rsidRDefault="00214ED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</w:t>
            </w:r>
            <w:r w:rsidR="004758E9">
              <w:rPr>
                <w:sz w:val="24"/>
                <w:szCs w:val="24"/>
              </w:rPr>
              <w:t>Dental</w:t>
            </w:r>
            <w:r>
              <w:rPr>
                <w:sz w:val="24"/>
                <w:szCs w:val="24"/>
              </w:rPr>
              <w:t xml:space="preserve"> Training and Research Program</w:t>
            </w:r>
            <w:r w:rsidR="00C67295">
              <w:rPr>
                <w:sz w:val="24"/>
                <w:szCs w:val="24"/>
              </w:rPr>
              <w:t xml:space="preserve"> (STAR)</w:t>
            </w:r>
          </w:p>
        </w:tc>
        <w:tc>
          <w:tcPr>
            <w:tcW w:w="1620" w:type="dxa"/>
            <w:shd w:val="clear" w:color="auto" w:fill="auto"/>
            <w:noWrap/>
          </w:tcPr>
          <w:p w14:paraId="2DEAD240" w14:textId="77777777" w:rsidR="00214EDA" w:rsidRDefault="00C6729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(19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8</w:t>
            </w:r>
            <w:r w:rsidR="00214EDA">
              <w:rPr>
                <w:sz w:val="24"/>
                <w:szCs w:val="24"/>
              </w:rPr>
              <w:t xml:space="preserve"> </w:t>
            </w:r>
            <w:r w:rsidR="00600F4D">
              <w:rPr>
                <w:sz w:val="24"/>
                <w:szCs w:val="24"/>
              </w:rPr>
              <w:t>July</w:t>
            </w:r>
            <w:r w:rsidR="00214EDA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24909A1F" w14:textId="77777777" w:rsidR="00214EDA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5A756BEE" w14:textId="77777777" w:rsidR="00214EDA" w:rsidRDefault="00C6729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65BA6D0A" w14:textId="77777777" w:rsidR="00214EDA" w:rsidRDefault="00A77EA1" w:rsidP="002575CE">
            <w:pPr>
              <w:rPr>
                <w:sz w:val="24"/>
                <w:szCs w:val="24"/>
              </w:rPr>
            </w:pPr>
            <w:hyperlink r:id="rId24" w:history="1">
              <w:r w:rsidR="00C67295" w:rsidRPr="0085755A">
                <w:rPr>
                  <w:rStyle w:val="Hyperlink"/>
                  <w:sz w:val="24"/>
                  <w:szCs w:val="24"/>
                </w:rPr>
                <w:t>http://www.gru.edu/gradstudies/star</w:t>
              </w:r>
            </w:hyperlink>
          </w:p>
        </w:tc>
      </w:tr>
      <w:tr w:rsidR="003E6D7E" w:rsidRPr="002679BA" w14:paraId="1DC91ED2" w14:textId="77777777" w:rsidTr="003E6D7E">
        <w:tc>
          <w:tcPr>
            <w:tcW w:w="1680" w:type="dxa"/>
            <w:shd w:val="clear" w:color="auto" w:fill="auto"/>
          </w:tcPr>
          <w:p w14:paraId="67B1231D" w14:textId="77777777" w:rsidR="0060185C" w:rsidRDefault="0060185C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stner Sloan-Kettering</w:t>
            </w:r>
          </w:p>
        </w:tc>
        <w:tc>
          <w:tcPr>
            <w:tcW w:w="2118" w:type="dxa"/>
            <w:shd w:val="clear" w:color="auto" w:fill="auto"/>
            <w:noWrap/>
          </w:tcPr>
          <w:p w14:paraId="119D0E78" w14:textId="77777777" w:rsidR="0060185C" w:rsidRDefault="0060185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5140B988" w14:textId="77777777" w:rsidR="0060185C" w:rsidRDefault="0060185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noWrap/>
          </w:tcPr>
          <w:p w14:paraId="3B1A6921" w14:textId="77777777" w:rsidR="0060185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60185C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  <w:noWrap/>
          </w:tcPr>
          <w:p w14:paraId="7F3FDED7" w14:textId="77777777" w:rsidR="0060185C" w:rsidRDefault="0060185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5054E5BA" w14:textId="77777777" w:rsidR="0060185C" w:rsidRDefault="00A77EA1" w:rsidP="007A6080">
            <w:pPr>
              <w:rPr>
                <w:sz w:val="24"/>
                <w:szCs w:val="24"/>
              </w:rPr>
            </w:pPr>
            <w:hyperlink r:id="rId25" w:history="1">
              <w:r w:rsidR="0060185C" w:rsidRPr="00464863">
                <w:rPr>
                  <w:rStyle w:val="Hyperlink"/>
                  <w:sz w:val="24"/>
                  <w:szCs w:val="24"/>
                </w:rPr>
                <w:t>www.sloankettering.edu/surp/overview</w:t>
              </w:r>
            </w:hyperlink>
          </w:p>
          <w:p w14:paraId="63FDE1B7" w14:textId="77777777" w:rsidR="0060185C" w:rsidRPr="007A6080" w:rsidRDefault="0060185C" w:rsidP="007A6080">
            <w:pPr>
              <w:rPr>
                <w:sz w:val="24"/>
                <w:szCs w:val="24"/>
              </w:rPr>
            </w:pPr>
          </w:p>
        </w:tc>
      </w:tr>
      <w:tr w:rsidR="003E6D7E" w:rsidRPr="002679BA" w14:paraId="39ECA7E9" w14:textId="77777777" w:rsidTr="003E6D7E">
        <w:tc>
          <w:tcPr>
            <w:tcW w:w="1680" w:type="dxa"/>
            <w:shd w:val="clear" w:color="auto" w:fill="auto"/>
          </w:tcPr>
          <w:p w14:paraId="47B02300" w14:textId="77777777" w:rsidR="007A6080" w:rsidRDefault="007A608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tford Hospital</w:t>
            </w:r>
          </w:p>
        </w:tc>
        <w:tc>
          <w:tcPr>
            <w:tcW w:w="2118" w:type="dxa"/>
            <w:shd w:val="clear" w:color="auto" w:fill="auto"/>
            <w:noWrap/>
          </w:tcPr>
          <w:p w14:paraId="4B3B8021" w14:textId="77777777" w:rsidR="007A6080" w:rsidRDefault="007A608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Stu</w:t>
            </w:r>
            <w:r w:rsidR="004758E9">
              <w:rPr>
                <w:sz w:val="24"/>
                <w:szCs w:val="24"/>
              </w:rPr>
              <w:t>Dental</w:t>
            </w:r>
            <w:r>
              <w:rPr>
                <w:sz w:val="24"/>
                <w:szCs w:val="24"/>
              </w:rPr>
              <w:t xml:space="preserve"> Pre Med and Research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44AF569E" w14:textId="77777777" w:rsidR="007A6080" w:rsidRDefault="007A608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159AC311" w14:textId="77777777" w:rsidR="007A608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7A6080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  <w:noWrap/>
          </w:tcPr>
          <w:p w14:paraId="6D3A2A94" w14:textId="77777777" w:rsidR="007A6080" w:rsidRDefault="007A608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6B8073F0" w14:textId="77777777" w:rsidR="007A6080" w:rsidRPr="007A6080" w:rsidRDefault="00A77EA1" w:rsidP="007A6080">
            <w:pPr>
              <w:rPr>
                <w:sz w:val="24"/>
                <w:szCs w:val="24"/>
              </w:rPr>
            </w:pPr>
            <w:hyperlink r:id="rId26" w:history="1">
              <w:r w:rsidR="007A6080" w:rsidRPr="007A6080">
                <w:rPr>
                  <w:rStyle w:val="Hyperlink"/>
                  <w:sz w:val="24"/>
                  <w:szCs w:val="24"/>
                </w:rPr>
                <w:t>http://www.harthosp.org/ResidenciesFellowships/SummerStu</w:t>
              </w:r>
              <w:r w:rsidR="004758E9">
                <w:rPr>
                  <w:rStyle w:val="Hyperlink"/>
                  <w:sz w:val="24"/>
                  <w:szCs w:val="24"/>
                </w:rPr>
                <w:t>Dental</w:t>
              </w:r>
              <w:r w:rsidR="007A6080" w:rsidRPr="007A6080">
                <w:rPr>
                  <w:rStyle w:val="Hyperlink"/>
                  <w:sz w:val="24"/>
                  <w:szCs w:val="24"/>
                </w:rPr>
                <w:t>ResearchProgram/default.aspx</w:t>
              </w:r>
            </w:hyperlink>
          </w:p>
        </w:tc>
      </w:tr>
      <w:tr w:rsidR="003E6D7E" w:rsidRPr="002679BA" w14:paraId="278942E4" w14:textId="77777777" w:rsidTr="003E6D7E">
        <w:tc>
          <w:tcPr>
            <w:tcW w:w="1680" w:type="dxa"/>
            <w:shd w:val="clear" w:color="auto" w:fill="auto"/>
          </w:tcPr>
          <w:p w14:paraId="46F27ADF" w14:textId="77777777" w:rsidR="00670F84" w:rsidRDefault="00A563B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ard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5F60A60F" w14:textId="77777777" w:rsidR="00670F84" w:rsidRDefault="00A563B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Honors Undergraduate Research 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19CF809E" w14:textId="77777777" w:rsidR="00670F84" w:rsidRDefault="00A563B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(3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1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4885E7D8" w14:textId="77777777" w:rsidR="00670F84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A563B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A563B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541C1705" w14:textId="77777777" w:rsidR="00670F84" w:rsidRDefault="0083768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54ABF494" w14:textId="77777777" w:rsidR="00C67295" w:rsidRDefault="00A77EA1" w:rsidP="002575CE">
            <w:pPr>
              <w:rPr>
                <w:sz w:val="24"/>
                <w:szCs w:val="24"/>
              </w:rPr>
            </w:pPr>
            <w:hyperlink r:id="rId27" w:history="1">
              <w:r w:rsidR="00C67295" w:rsidRPr="0085755A">
                <w:rPr>
                  <w:rStyle w:val="Hyperlink"/>
                  <w:sz w:val="24"/>
                  <w:szCs w:val="24"/>
                </w:rPr>
                <w:t>www.hms.harvard.edu/dms/diversity/shurp</w:t>
              </w:r>
            </w:hyperlink>
          </w:p>
          <w:p w14:paraId="63D2C2D5" w14:textId="77777777" w:rsidR="0060331C" w:rsidRDefault="0060331C" w:rsidP="002575CE">
            <w:pPr>
              <w:rPr>
                <w:sz w:val="24"/>
                <w:szCs w:val="24"/>
              </w:rPr>
            </w:pPr>
          </w:p>
        </w:tc>
      </w:tr>
      <w:tr w:rsidR="003E6D7E" w:rsidRPr="002679BA" w14:paraId="64B4BE3B" w14:textId="77777777" w:rsidTr="003E6D7E">
        <w:tc>
          <w:tcPr>
            <w:tcW w:w="1680" w:type="dxa"/>
            <w:shd w:val="clear" w:color="auto" w:fill="auto"/>
          </w:tcPr>
          <w:p w14:paraId="57D7F2AD" w14:textId="77777777" w:rsidR="0060331C" w:rsidRDefault="0060331C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ard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1285CC7D" w14:textId="77777777" w:rsidR="0060331C" w:rsidRDefault="0060331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 Cell Institute Internship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320291A1" w14:textId="77777777" w:rsidR="0060331C" w:rsidRDefault="0083768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9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5</w:t>
            </w:r>
            <w:r w:rsidR="0060331C">
              <w:rPr>
                <w:sz w:val="24"/>
                <w:szCs w:val="24"/>
              </w:rPr>
              <w:t xml:space="preserve"> </w:t>
            </w:r>
            <w:r w:rsidR="00053196">
              <w:rPr>
                <w:sz w:val="24"/>
                <w:szCs w:val="24"/>
              </w:rPr>
              <w:t>ag)</w:t>
            </w:r>
          </w:p>
        </w:tc>
        <w:tc>
          <w:tcPr>
            <w:tcW w:w="1980" w:type="dxa"/>
            <w:shd w:val="clear" w:color="auto" w:fill="auto"/>
            <w:noWrap/>
          </w:tcPr>
          <w:p w14:paraId="2799AC80" w14:textId="77777777" w:rsidR="0060331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4D7B6A43" w14:textId="77777777" w:rsidR="0060331C" w:rsidRDefault="0083768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12A87C49" w14:textId="77777777" w:rsidR="0060331C" w:rsidRDefault="00A77EA1" w:rsidP="002575CE">
            <w:pPr>
              <w:rPr>
                <w:sz w:val="24"/>
                <w:szCs w:val="24"/>
              </w:rPr>
            </w:pPr>
            <w:hyperlink r:id="rId28" w:history="1">
              <w:r w:rsidR="0060331C" w:rsidRPr="00C00B76">
                <w:rPr>
                  <w:rStyle w:val="Hyperlink"/>
                  <w:sz w:val="24"/>
                  <w:szCs w:val="24"/>
                </w:rPr>
                <w:t>www.hsci.harvard.edu/research/hsci-internship-program-hip</w:t>
              </w:r>
            </w:hyperlink>
          </w:p>
        </w:tc>
      </w:tr>
      <w:tr w:rsidR="003E6D7E" w:rsidRPr="002679BA" w14:paraId="6E542852" w14:textId="77777777" w:rsidTr="003E6D7E">
        <w:tc>
          <w:tcPr>
            <w:tcW w:w="1680" w:type="dxa"/>
            <w:shd w:val="clear" w:color="auto" w:fill="auto"/>
          </w:tcPr>
          <w:p w14:paraId="04F2C2BE" w14:textId="77777777" w:rsidR="0060331C" w:rsidRDefault="0060331C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ard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70259650" w14:textId="77777777" w:rsidR="0060331C" w:rsidRDefault="0060331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Institute in Bioinformatics and Integrative Genomics</w:t>
            </w:r>
          </w:p>
        </w:tc>
        <w:tc>
          <w:tcPr>
            <w:tcW w:w="1620" w:type="dxa"/>
            <w:shd w:val="clear" w:color="auto" w:fill="auto"/>
            <w:noWrap/>
          </w:tcPr>
          <w:p w14:paraId="6D046A1B" w14:textId="77777777" w:rsidR="0060331C" w:rsidRDefault="0060331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(11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5D676F24" w14:textId="77777777" w:rsidR="0060331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60331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60331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641F901E" w14:textId="77777777" w:rsidR="0060331C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="00273466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29E8B926" w14:textId="77777777" w:rsidR="0060331C" w:rsidRDefault="00A77EA1" w:rsidP="002575CE">
            <w:pPr>
              <w:rPr>
                <w:sz w:val="24"/>
                <w:szCs w:val="24"/>
              </w:rPr>
            </w:pPr>
            <w:hyperlink r:id="rId29" w:history="1">
              <w:r w:rsidR="006173F9" w:rsidRPr="007E5F33">
                <w:rPr>
                  <w:rStyle w:val="Hyperlink"/>
                  <w:sz w:val="24"/>
                  <w:szCs w:val="24"/>
                </w:rPr>
                <w:t>http://hst.mit.edu/academics/summer-institute</w:t>
              </w:r>
            </w:hyperlink>
          </w:p>
          <w:p w14:paraId="6013B002" w14:textId="77777777" w:rsidR="006173F9" w:rsidRDefault="006173F9" w:rsidP="002575CE">
            <w:pPr>
              <w:rPr>
                <w:sz w:val="24"/>
                <w:szCs w:val="24"/>
              </w:rPr>
            </w:pPr>
          </w:p>
        </w:tc>
      </w:tr>
      <w:tr w:rsidR="003E6D7E" w:rsidRPr="002679BA" w14:paraId="3478ABBB" w14:textId="77777777" w:rsidTr="003E6D7E">
        <w:tc>
          <w:tcPr>
            <w:tcW w:w="1680" w:type="dxa"/>
            <w:shd w:val="clear" w:color="auto" w:fill="auto"/>
          </w:tcPr>
          <w:p w14:paraId="2D9BCBB3" w14:textId="77777777" w:rsidR="0060331C" w:rsidRDefault="0060331C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ard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4CE259E2" w14:textId="77777777" w:rsidR="0060331C" w:rsidRDefault="0060331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tics Summer Institute</w:t>
            </w:r>
          </w:p>
        </w:tc>
        <w:tc>
          <w:tcPr>
            <w:tcW w:w="1620" w:type="dxa"/>
            <w:shd w:val="clear" w:color="auto" w:fill="auto"/>
            <w:noWrap/>
          </w:tcPr>
          <w:p w14:paraId="229F145C" w14:textId="77777777" w:rsidR="0060331C" w:rsidRDefault="0060331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  (4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3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4BDCDE6B" w14:textId="77777777" w:rsidR="0060331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60331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60331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734D9645" w14:textId="77777777" w:rsidR="0060331C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="00273466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028AC863" w14:textId="77777777" w:rsidR="006173F9" w:rsidRDefault="00A77EA1" w:rsidP="006173F9">
            <w:pPr>
              <w:rPr>
                <w:sz w:val="24"/>
                <w:szCs w:val="24"/>
              </w:rPr>
            </w:pPr>
            <w:hyperlink r:id="rId30" w:history="1">
              <w:r w:rsidR="006173F9" w:rsidRPr="007E5F33">
                <w:rPr>
                  <w:rStyle w:val="Hyperlink"/>
                  <w:sz w:val="24"/>
                  <w:szCs w:val="24"/>
                </w:rPr>
                <w:t>http://hst.mit.edu/academics/summer-institute</w:t>
              </w:r>
            </w:hyperlink>
          </w:p>
          <w:p w14:paraId="2136200F" w14:textId="77777777" w:rsidR="0060331C" w:rsidRDefault="0060331C" w:rsidP="002575CE">
            <w:pPr>
              <w:rPr>
                <w:sz w:val="24"/>
                <w:szCs w:val="24"/>
              </w:rPr>
            </w:pPr>
          </w:p>
        </w:tc>
      </w:tr>
      <w:tr w:rsidR="003E6D7E" w:rsidRPr="002679BA" w14:paraId="6FD262CF" w14:textId="77777777" w:rsidTr="003E6D7E">
        <w:tc>
          <w:tcPr>
            <w:tcW w:w="1680" w:type="dxa"/>
            <w:shd w:val="clear" w:color="auto" w:fill="auto"/>
          </w:tcPr>
          <w:p w14:paraId="1460EBF8" w14:textId="77777777" w:rsidR="00E92E3E" w:rsidRDefault="00E92E3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vard 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hool</w:t>
            </w:r>
          </w:p>
        </w:tc>
        <w:tc>
          <w:tcPr>
            <w:tcW w:w="2118" w:type="dxa"/>
            <w:shd w:val="clear" w:color="auto" w:fill="auto"/>
            <w:noWrap/>
          </w:tcPr>
          <w:p w14:paraId="6549440F" w14:textId="77777777" w:rsidR="00E92E3E" w:rsidRDefault="00E92E3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 Directions Summer Research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46C4F1C7" w14:textId="77777777" w:rsidR="00E92E3E" w:rsidRDefault="0083768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(9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7</w:t>
            </w:r>
            <w:r w:rsidR="00E92E3E">
              <w:rPr>
                <w:sz w:val="24"/>
                <w:szCs w:val="24"/>
              </w:rPr>
              <w:t xml:space="preserve"> de </w:t>
            </w:r>
            <w:r w:rsidR="00273466">
              <w:rPr>
                <w:sz w:val="24"/>
                <w:szCs w:val="24"/>
              </w:rPr>
              <w:t>August</w:t>
            </w:r>
            <w:r w:rsidR="00E92E3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0C7C4294" w14:textId="77777777" w:rsidR="00E92E3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E92E3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E92E3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1612CEBB" w14:textId="77777777" w:rsidR="00E92E3E" w:rsidRDefault="0083768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6A91A0CA" w14:textId="77777777" w:rsidR="00E92E3E" w:rsidRDefault="00A77EA1" w:rsidP="002575CE">
            <w:pPr>
              <w:rPr>
                <w:sz w:val="24"/>
                <w:szCs w:val="24"/>
              </w:rPr>
            </w:pPr>
            <w:hyperlink r:id="rId31" w:history="1">
              <w:r w:rsidR="00E92E3E" w:rsidRPr="00C00B76">
                <w:rPr>
                  <w:rStyle w:val="Hyperlink"/>
                  <w:sz w:val="24"/>
                  <w:szCs w:val="24"/>
                </w:rPr>
                <w:t>www.fdsrp.org</w:t>
              </w:r>
            </w:hyperlink>
          </w:p>
        </w:tc>
      </w:tr>
      <w:tr w:rsidR="003E6D7E" w:rsidRPr="00702674" w14:paraId="00471B4F" w14:textId="77777777" w:rsidTr="003E6D7E">
        <w:tc>
          <w:tcPr>
            <w:tcW w:w="1680" w:type="dxa"/>
            <w:shd w:val="clear" w:color="auto" w:fill="auto"/>
          </w:tcPr>
          <w:p w14:paraId="7525A1F2" w14:textId="77777777" w:rsidR="00E92E3E" w:rsidRPr="005F5351" w:rsidRDefault="00E92E3E" w:rsidP="00702674">
            <w:pPr>
              <w:rPr>
                <w:sz w:val="24"/>
                <w:szCs w:val="24"/>
              </w:rPr>
            </w:pPr>
            <w:r w:rsidRPr="005F5351">
              <w:rPr>
                <w:sz w:val="24"/>
                <w:szCs w:val="24"/>
              </w:rPr>
              <w:t xml:space="preserve">Howard Hughes 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Pr="005F5351">
              <w:rPr>
                <w:sz w:val="24"/>
                <w:szCs w:val="24"/>
              </w:rPr>
              <w:t>Institute</w:t>
            </w:r>
          </w:p>
        </w:tc>
        <w:tc>
          <w:tcPr>
            <w:tcW w:w="2118" w:type="dxa"/>
            <w:shd w:val="clear" w:color="auto" w:fill="auto"/>
            <w:noWrap/>
          </w:tcPr>
          <w:p w14:paraId="3FC2BFC5" w14:textId="77777777" w:rsidR="00E92E3E" w:rsidRPr="005F5351" w:rsidRDefault="00E92E3E" w:rsidP="00702674">
            <w:pPr>
              <w:rPr>
                <w:sz w:val="24"/>
                <w:szCs w:val="24"/>
              </w:rPr>
            </w:pPr>
            <w:r w:rsidRPr="005F5351">
              <w:rPr>
                <w:sz w:val="24"/>
                <w:szCs w:val="24"/>
              </w:rPr>
              <w:t>Janelia Undergraduate Summer Scholars</w:t>
            </w:r>
          </w:p>
        </w:tc>
        <w:tc>
          <w:tcPr>
            <w:tcW w:w="1620" w:type="dxa"/>
            <w:shd w:val="clear" w:color="auto" w:fill="auto"/>
            <w:noWrap/>
          </w:tcPr>
          <w:p w14:paraId="2D43AFF9" w14:textId="77777777" w:rsidR="00E92E3E" w:rsidRPr="005F5351" w:rsidRDefault="00E92E3E" w:rsidP="00702674">
            <w:pPr>
              <w:rPr>
                <w:sz w:val="24"/>
                <w:szCs w:val="24"/>
              </w:rPr>
            </w:pPr>
            <w:r w:rsidRPr="005F5351"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Pr="005F5351">
              <w:rPr>
                <w:sz w:val="24"/>
                <w:szCs w:val="24"/>
              </w:rPr>
              <w:t xml:space="preserve"> </w:t>
            </w:r>
          </w:p>
          <w:p w14:paraId="18C2C145" w14:textId="77777777" w:rsidR="00E92E3E" w:rsidRPr="005F5351" w:rsidRDefault="00E92E3E" w:rsidP="0070267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027D376E" w14:textId="77777777" w:rsidR="00E92E3E" w:rsidRPr="005F5351" w:rsidRDefault="00273466" w:rsidP="0070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E92E3E" w:rsidRPr="005F535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E92E3E" w:rsidRPr="005F535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18C435C1" w14:textId="77777777" w:rsidR="00E92E3E" w:rsidRPr="005F5351" w:rsidRDefault="0083768C" w:rsidP="00702674">
            <w:pPr>
              <w:rPr>
                <w:sz w:val="24"/>
                <w:szCs w:val="24"/>
              </w:rPr>
            </w:pPr>
            <w:r w:rsidRPr="005F5351">
              <w:rPr>
                <w:sz w:val="24"/>
                <w:szCs w:val="24"/>
              </w:rPr>
              <w:t xml:space="preserve">15 </w:t>
            </w:r>
            <w:r w:rsidR="00273466">
              <w:rPr>
                <w:sz w:val="24"/>
                <w:szCs w:val="24"/>
              </w:rPr>
              <w:t>January</w:t>
            </w:r>
            <w:r w:rsidRPr="005F5351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3A4EE8D6" w14:textId="77777777" w:rsidR="00E92E3E" w:rsidRPr="005F5351" w:rsidRDefault="00A77EA1" w:rsidP="00702674">
            <w:pPr>
              <w:rPr>
                <w:sz w:val="24"/>
                <w:szCs w:val="24"/>
              </w:rPr>
            </w:pPr>
            <w:hyperlink r:id="rId32" w:history="1">
              <w:r w:rsidR="00E92E3E" w:rsidRPr="005F5351">
                <w:rPr>
                  <w:rStyle w:val="Hyperlink"/>
                  <w:sz w:val="24"/>
                  <w:szCs w:val="24"/>
                </w:rPr>
                <w:t>www.hhmi.org/janelia/undergrad.html</w:t>
              </w:r>
            </w:hyperlink>
          </w:p>
        </w:tc>
      </w:tr>
      <w:tr w:rsidR="003E6D7E" w:rsidRPr="002679BA" w14:paraId="78FD0F63" w14:textId="77777777" w:rsidTr="003E6D7E">
        <w:tc>
          <w:tcPr>
            <w:tcW w:w="1680" w:type="dxa"/>
            <w:shd w:val="clear" w:color="auto" w:fill="auto"/>
          </w:tcPr>
          <w:p w14:paraId="42EF56B4" w14:textId="77777777" w:rsidR="00E92E3E" w:rsidRDefault="00E92E3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ter College</w:t>
            </w:r>
          </w:p>
        </w:tc>
        <w:tc>
          <w:tcPr>
            <w:tcW w:w="2118" w:type="dxa"/>
            <w:shd w:val="clear" w:color="auto" w:fill="auto"/>
            <w:noWrap/>
          </w:tcPr>
          <w:p w14:paraId="72DE0949" w14:textId="77777777" w:rsidR="00E92E3E" w:rsidRDefault="00E92E3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Program for Undergraduate Research</w:t>
            </w:r>
          </w:p>
        </w:tc>
        <w:tc>
          <w:tcPr>
            <w:tcW w:w="1620" w:type="dxa"/>
            <w:shd w:val="clear" w:color="auto" w:fill="auto"/>
            <w:noWrap/>
          </w:tcPr>
          <w:p w14:paraId="4B173233" w14:textId="77777777" w:rsidR="00E92E3E" w:rsidRDefault="00E92E3E" w:rsidP="0047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0" w:type="dxa"/>
            <w:shd w:val="clear" w:color="auto" w:fill="auto"/>
            <w:noWrap/>
          </w:tcPr>
          <w:p w14:paraId="53EDB1F5" w14:textId="77777777" w:rsidR="00E92E3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E92E3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E92E3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60D0DF44" w14:textId="77777777" w:rsidR="00E92E3E" w:rsidRDefault="004767B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481216AF" w14:textId="77777777" w:rsidR="00E92E3E" w:rsidRDefault="00A77EA1" w:rsidP="002575CE">
            <w:pPr>
              <w:rPr>
                <w:sz w:val="24"/>
                <w:szCs w:val="24"/>
              </w:rPr>
            </w:pPr>
            <w:hyperlink r:id="rId33" w:history="1">
              <w:r w:rsidR="006173F9" w:rsidRPr="007E5F33">
                <w:rPr>
                  <w:rStyle w:val="Hyperlink"/>
                  <w:sz w:val="24"/>
                  <w:szCs w:val="24"/>
                </w:rPr>
                <w:t>http://genecenter.hunter.cuny.edu/node/101</w:t>
              </w:r>
            </w:hyperlink>
          </w:p>
        </w:tc>
      </w:tr>
      <w:tr w:rsidR="00062E1A" w:rsidRPr="002679BA" w14:paraId="1E3BEE14" w14:textId="77777777" w:rsidTr="003E6D7E">
        <w:tc>
          <w:tcPr>
            <w:tcW w:w="1680" w:type="dxa"/>
            <w:shd w:val="clear" w:color="auto" w:fill="auto"/>
          </w:tcPr>
          <w:p w14:paraId="388061EF" w14:textId="131B7783" w:rsidR="00062E1A" w:rsidRDefault="00062E1A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llinois Institute of Technology</w:t>
            </w:r>
          </w:p>
        </w:tc>
        <w:tc>
          <w:tcPr>
            <w:tcW w:w="2118" w:type="dxa"/>
            <w:shd w:val="clear" w:color="auto" w:fill="auto"/>
            <w:noWrap/>
          </w:tcPr>
          <w:p w14:paraId="3039E8B7" w14:textId="09E23F5E" w:rsidR="00062E1A" w:rsidRDefault="00062E1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Program in Diabetes for Undergraduates</w:t>
            </w:r>
          </w:p>
        </w:tc>
        <w:tc>
          <w:tcPr>
            <w:tcW w:w="1620" w:type="dxa"/>
            <w:shd w:val="clear" w:color="auto" w:fill="auto"/>
            <w:noWrap/>
          </w:tcPr>
          <w:p w14:paraId="38A1749F" w14:textId="6591DFCA" w:rsidR="00062E1A" w:rsidRDefault="00CB2C47" w:rsidP="0047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eks</w:t>
            </w:r>
          </w:p>
        </w:tc>
        <w:tc>
          <w:tcPr>
            <w:tcW w:w="1980" w:type="dxa"/>
            <w:shd w:val="clear" w:color="auto" w:fill="auto"/>
            <w:noWrap/>
          </w:tcPr>
          <w:p w14:paraId="2503BDD2" w14:textId="57091946" w:rsidR="00062E1A" w:rsidRDefault="00062E1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 + Lodging  + 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1B95F4C3" w14:textId="6B1DAC10" w:rsidR="00062E1A" w:rsidRDefault="00352ED6" w:rsidP="00D02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February 2015</w:t>
            </w:r>
          </w:p>
        </w:tc>
        <w:tc>
          <w:tcPr>
            <w:tcW w:w="3960" w:type="dxa"/>
            <w:shd w:val="clear" w:color="auto" w:fill="auto"/>
            <w:noWrap/>
          </w:tcPr>
          <w:p w14:paraId="62DB9DA7" w14:textId="4596B765" w:rsidR="00062E1A" w:rsidRDefault="00A77EA1" w:rsidP="002575CE">
            <w:hyperlink r:id="rId34" w:history="1">
              <w:r w:rsidR="00245CA5" w:rsidRPr="00AA7671">
                <w:rPr>
                  <w:rStyle w:val="Hyperlink"/>
                </w:rPr>
                <w:t>http://www.iitdiabetes.org/reu/</w:t>
              </w:r>
            </w:hyperlink>
            <w:r w:rsidR="00245CA5">
              <w:t xml:space="preserve"> </w:t>
            </w:r>
          </w:p>
        </w:tc>
      </w:tr>
      <w:tr w:rsidR="003E6D7E" w:rsidRPr="002679BA" w14:paraId="6BD15715" w14:textId="77777777" w:rsidTr="003E6D7E">
        <w:tc>
          <w:tcPr>
            <w:tcW w:w="1680" w:type="dxa"/>
            <w:shd w:val="clear" w:color="auto" w:fill="auto"/>
          </w:tcPr>
          <w:p w14:paraId="1F4444AC" w14:textId="77777777" w:rsidR="00E92E3E" w:rsidRDefault="00E92E3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a University</w:t>
            </w:r>
            <w:r w:rsidR="004767B4">
              <w:rPr>
                <w:sz w:val="24"/>
                <w:szCs w:val="24"/>
              </w:rPr>
              <w:t xml:space="preserve"> Simon Cancer Center</w:t>
            </w:r>
          </w:p>
        </w:tc>
        <w:tc>
          <w:tcPr>
            <w:tcW w:w="2118" w:type="dxa"/>
            <w:shd w:val="clear" w:color="auto" w:fill="auto"/>
            <w:noWrap/>
          </w:tcPr>
          <w:p w14:paraId="190B5021" w14:textId="77777777" w:rsidR="00E92E3E" w:rsidRDefault="00E92E3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620DCD11" w14:textId="77777777" w:rsidR="00E92E3E" w:rsidRDefault="004767B4" w:rsidP="0047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 w:rsidR="00DC59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0" w:type="dxa"/>
            <w:shd w:val="clear" w:color="auto" w:fill="auto"/>
            <w:noWrap/>
          </w:tcPr>
          <w:p w14:paraId="4680DF2A" w14:textId="77777777" w:rsidR="00E92E3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58FE2DDD" w14:textId="77777777" w:rsidR="00E92E3E" w:rsidRDefault="004767B4" w:rsidP="00D02F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02FD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2A326ECC" w14:textId="77777777" w:rsidR="00E92E3E" w:rsidRDefault="00A77EA1" w:rsidP="002575CE">
            <w:pPr>
              <w:rPr>
                <w:sz w:val="24"/>
                <w:szCs w:val="24"/>
              </w:rPr>
            </w:pPr>
            <w:hyperlink r:id="rId35" w:history="1">
              <w:r w:rsidR="00DC592E" w:rsidRPr="00C00B76">
                <w:rPr>
                  <w:rStyle w:val="Hyperlink"/>
                  <w:sz w:val="24"/>
                  <w:szCs w:val="24"/>
                </w:rPr>
                <w:t>www.cancer.iu.edu/education/training/srp/index.php</w:t>
              </w:r>
            </w:hyperlink>
          </w:p>
        </w:tc>
      </w:tr>
      <w:tr w:rsidR="003E6D7E" w:rsidRPr="002679BA" w14:paraId="785C8465" w14:textId="77777777" w:rsidTr="003E6D7E">
        <w:tc>
          <w:tcPr>
            <w:tcW w:w="1680" w:type="dxa"/>
            <w:shd w:val="clear" w:color="auto" w:fill="auto"/>
          </w:tcPr>
          <w:p w14:paraId="5906ABB3" w14:textId="77777777" w:rsidR="00E92E3E" w:rsidRDefault="00E92E3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Hopkins Medicine</w:t>
            </w:r>
          </w:p>
        </w:tc>
        <w:tc>
          <w:tcPr>
            <w:tcW w:w="2118" w:type="dxa"/>
            <w:shd w:val="clear" w:color="auto" w:fill="auto"/>
            <w:noWrap/>
          </w:tcPr>
          <w:p w14:paraId="6FF5E198" w14:textId="77777777" w:rsidR="00E92E3E" w:rsidRDefault="00E92E3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Internship Program (varios)</w:t>
            </w:r>
          </w:p>
        </w:tc>
        <w:tc>
          <w:tcPr>
            <w:tcW w:w="1620" w:type="dxa"/>
            <w:shd w:val="clear" w:color="auto" w:fill="auto"/>
            <w:noWrap/>
          </w:tcPr>
          <w:p w14:paraId="46DC6FD1" w14:textId="77777777" w:rsidR="00E92E3E" w:rsidRDefault="00E92E3E" w:rsidP="0047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(</w:t>
            </w:r>
            <w:r w:rsidR="004767B4">
              <w:rPr>
                <w:sz w:val="24"/>
                <w:szCs w:val="24"/>
              </w:rPr>
              <w:t xml:space="preserve">25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2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11BA7879" w14:textId="77777777" w:rsidR="00E92E3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E92E3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  <w:noWrap/>
          </w:tcPr>
          <w:p w14:paraId="39AC81BD" w14:textId="77777777" w:rsidR="00E92E3E" w:rsidRDefault="004767B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29FA09F3" w14:textId="77777777" w:rsidR="00E92E3E" w:rsidRDefault="00A77EA1" w:rsidP="002575CE">
            <w:pPr>
              <w:rPr>
                <w:sz w:val="24"/>
                <w:szCs w:val="24"/>
              </w:rPr>
            </w:pPr>
            <w:hyperlink r:id="rId36" w:history="1">
              <w:r w:rsidR="00E92E3E" w:rsidRPr="00C00B76">
                <w:rPr>
                  <w:rStyle w:val="Hyperlink"/>
                  <w:sz w:val="24"/>
                  <w:szCs w:val="24"/>
                </w:rPr>
                <w:t>www.hopkinsmedicine.org/graduateprograms/sip.cfm</w:t>
              </w:r>
            </w:hyperlink>
          </w:p>
        </w:tc>
      </w:tr>
      <w:tr w:rsidR="003E6D7E" w:rsidRPr="002679BA" w14:paraId="7D948354" w14:textId="77777777" w:rsidTr="003E6D7E">
        <w:tc>
          <w:tcPr>
            <w:tcW w:w="1680" w:type="dxa"/>
            <w:shd w:val="clear" w:color="auto" w:fill="auto"/>
          </w:tcPr>
          <w:p w14:paraId="104FFDB9" w14:textId="77777777" w:rsidR="00191E70" w:rsidRDefault="00191E7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sas State</w:t>
            </w:r>
            <w:r w:rsidR="00117941"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67C54C64" w14:textId="77777777" w:rsidR="00191E70" w:rsidRDefault="0011794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Experience for Undergraduate in Sustainable Bioenergy</w:t>
            </w:r>
          </w:p>
        </w:tc>
        <w:tc>
          <w:tcPr>
            <w:tcW w:w="1620" w:type="dxa"/>
            <w:shd w:val="clear" w:color="auto" w:fill="auto"/>
            <w:noWrap/>
          </w:tcPr>
          <w:p w14:paraId="17107C49" w14:textId="77777777" w:rsidR="00191E70" w:rsidRDefault="0011794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6E7CBBD5" w14:textId="77777777" w:rsidR="00191E7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117941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Lodging </w:t>
            </w:r>
            <w:r w:rsidR="00117941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>Travel Expenses</w:t>
            </w:r>
            <w:r w:rsidR="00117941">
              <w:rPr>
                <w:sz w:val="24"/>
                <w:szCs w:val="24"/>
              </w:rPr>
              <w:t xml:space="preserve"> + </w:t>
            </w:r>
            <w:r w:rsidR="004C200F">
              <w:rPr>
                <w:sz w:val="24"/>
                <w:szCs w:val="24"/>
              </w:rPr>
              <w:t>Food</w:t>
            </w:r>
          </w:p>
        </w:tc>
        <w:tc>
          <w:tcPr>
            <w:tcW w:w="1800" w:type="dxa"/>
            <w:shd w:val="clear" w:color="auto" w:fill="auto"/>
            <w:noWrap/>
          </w:tcPr>
          <w:p w14:paraId="423EC6E0" w14:textId="77777777" w:rsidR="00191E70" w:rsidRDefault="0011794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7D6059CF" w14:textId="77777777" w:rsidR="00191E70" w:rsidRPr="00442DAF" w:rsidRDefault="00A77EA1" w:rsidP="002575CE">
            <w:pPr>
              <w:rPr>
                <w:sz w:val="24"/>
                <w:szCs w:val="24"/>
              </w:rPr>
            </w:pPr>
            <w:hyperlink r:id="rId37" w:history="1">
              <w:r w:rsidR="00117941" w:rsidRPr="00442DAF">
                <w:rPr>
                  <w:rStyle w:val="Hyperlink"/>
                  <w:sz w:val="24"/>
                  <w:szCs w:val="24"/>
                </w:rPr>
                <w:t>http://cse.ksu.edu/REU</w:t>
              </w:r>
            </w:hyperlink>
          </w:p>
          <w:p w14:paraId="7462639D" w14:textId="77777777" w:rsidR="00117941" w:rsidRDefault="00117941" w:rsidP="002575CE"/>
        </w:tc>
      </w:tr>
      <w:tr w:rsidR="003E6D7E" w:rsidRPr="002679BA" w14:paraId="37F8181E" w14:textId="77777777" w:rsidTr="003E6D7E">
        <w:tc>
          <w:tcPr>
            <w:tcW w:w="1680" w:type="dxa"/>
            <w:shd w:val="clear" w:color="auto" w:fill="auto"/>
          </w:tcPr>
          <w:p w14:paraId="457F331D" w14:textId="77777777" w:rsidR="00E92E3E" w:rsidRDefault="00DC592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sas State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3BD8B448" w14:textId="77777777" w:rsidR="00E92E3E" w:rsidRDefault="00DC592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Opportunity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0388F258" w14:textId="77777777" w:rsidR="00DC592E" w:rsidRDefault="00DC592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</w:t>
            </w:r>
          </w:p>
          <w:p w14:paraId="37C5D8AF" w14:textId="77777777" w:rsidR="00E92E3E" w:rsidRDefault="004767B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25 </w:t>
            </w:r>
            <w:r w:rsidR="00600F4D">
              <w:rPr>
                <w:sz w:val="24"/>
                <w:szCs w:val="24"/>
              </w:rPr>
              <w:t>July</w:t>
            </w:r>
            <w:r w:rsidR="00DC592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3C168CB0" w14:textId="77777777" w:rsidR="00E92E3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DC592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DC592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DC592E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482010FB" w14:textId="77777777" w:rsidR="00E92E3E" w:rsidRDefault="004767B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11384D3F" w14:textId="77777777" w:rsidR="00E92E3E" w:rsidRDefault="00A77EA1" w:rsidP="002575CE">
            <w:pPr>
              <w:rPr>
                <w:sz w:val="24"/>
                <w:szCs w:val="24"/>
              </w:rPr>
            </w:pPr>
            <w:hyperlink r:id="rId38" w:history="1">
              <w:r w:rsidR="00E532E5" w:rsidRPr="00336935">
                <w:rPr>
                  <w:rStyle w:val="Hyperlink"/>
                  <w:sz w:val="24"/>
                  <w:szCs w:val="24"/>
                </w:rPr>
                <w:t>www.k-state.edu/grad/surop/surop.html</w:t>
              </w:r>
            </w:hyperlink>
          </w:p>
        </w:tc>
      </w:tr>
      <w:tr w:rsidR="003E6D7E" w:rsidRPr="002679BA" w14:paraId="7DD76A4E" w14:textId="77777777" w:rsidTr="003E6D7E">
        <w:tc>
          <w:tcPr>
            <w:tcW w:w="1680" w:type="dxa"/>
            <w:shd w:val="clear" w:color="auto" w:fill="auto"/>
          </w:tcPr>
          <w:p w14:paraId="43C21383" w14:textId="77777777" w:rsidR="00DC592E" w:rsidRDefault="00DC592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ma Linda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07734F8D" w14:textId="77777777" w:rsidR="00DC592E" w:rsidRDefault="00DC592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 Training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6DBF8838" w14:textId="77777777" w:rsidR="00DC592E" w:rsidRDefault="004767B4" w:rsidP="00476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(16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8</w:t>
            </w:r>
            <w:r w:rsidR="00DC592E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DC592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67D9CECB" w14:textId="77777777" w:rsidR="00DC592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29DF24BA" w14:textId="77777777" w:rsidR="00DC592E" w:rsidRDefault="004767B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7090CB62" w14:textId="77777777" w:rsidR="00DC592E" w:rsidRDefault="00A77EA1" w:rsidP="002575CE">
            <w:pPr>
              <w:rPr>
                <w:sz w:val="24"/>
                <w:szCs w:val="24"/>
              </w:rPr>
            </w:pPr>
            <w:hyperlink r:id="rId39" w:history="1">
              <w:r w:rsidR="002F1C3B" w:rsidRPr="007E5F33">
                <w:rPr>
                  <w:rStyle w:val="Hyperlink"/>
                  <w:sz w:val="24"/>
                  <w:szCs w:val="24"/>
                </w:rPr>
                <w:t>http://www.llu.edu/health-disparities/programs/utp-program.page</w:t>
              </w:r>
            </w:hyperlink>
          </w:p>
        </w:tc>
      </w:tr>
      <w:tr w:rsidR="003E6D7E" w:rsidRPr="002679BA" w14:paraId="389C51FB" w14:textId="77777777" w:rsidTr="003E6D7E">
        <w:tc>
          <w:tcPr>
            <w:tcW w:w="1680" w:type="dxa"/>
            <w:shd w:val="clear" w:color="auto" w:fill="auto"/>
          </w:tcPr>
          <w:p w14:paraId="4C162E58" w14:textId="77777777" w:rsidR="00DC592E" w:rsidRDefault="00DC592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yola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09FCB120" w14:textId="77777777" w:rsidR="00DC592E" w:rsidRDefault="00DC592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Opportunities</w:t>
            </w:r>
          </w:p>
        </w:tc>
        <w:tc>
          <w:tcPr>
            <w:tcW w:w="1620" w:type="dxa"/>
            <w:shd w:val="clear" w:color="auto" w:fill="auto"/>
            <w:noWrap/>
          </w:tcPr>
          <w:p w14:paraId="3E23D338" w14:textId="77777777" w:rsidR="00DC592E" w:rsidRDefault="00DC592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9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3 de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7F6AE6D4" w14:textId="77777777" w:rsidR="00DC592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43264AE7" w14:textId="77777777" w:rsidR="00DC592E" w:rsidRDefault="00DC592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5E5678">
              <w:rPr>
                <w:sz w:val="24"/>
                <w:szCs w:val="24"/>
              </w:rPr>
              <w:t>March</w:t>
            </w:r>
            <w:r w:rsidR="00B116FD"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2F144B5F" w14:textId="77777777" w:rsidR="00DC592E" w:rsidRDefault="00A77EA1" w:rsidP="002575CE">
            <w:pPr>
              <w:rPr>
                <w:sz w:val="24"/>
                <w:szCs w:val="24"/>
              </w:rPr>
            </w:pPr>
            <w:hyperlink r:id="rId40" w:history="1">
              <w:r w:rsidR="00DC592E" w:rsidRPr="00C00B76">
                <w:rPr>
                  <w:rStyle w:val="Hyperlink"/>
                  <w:sz w:val="24"/>
                  <w:szCs w:val="24"/>
                </w:rPr>
                <w:t>www.stritch.luc.edu/depts/pharmacology/index.cfm</w:t>
              </w:r>
            </w:hyperlink>
          </w:p>
        </w:tc>
      </w:tr>
      <w:tr w:rsidR="003E6D7E" w:rsidRPr="002679BA" w14:paraId="22588E40" w14:textId="77777777" w:rsidTr="003E6D7E">
        <w:tc>
          <w:tcPr>
            <w:tcW w:w="1680" w:type="dxa"/>
            <w:shd w:val="clear" w:color="auto" w:fill="auto"/>
          </w:tcPr>
          <w:p w14:paraId="6001D52F" w14:textId="77777777" w:rsidR="00DC592E" w:rsidRDefault="00DC592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yola 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415C6575" w14:textId="77777777" w:rsidR="00DC592E" w:rsidRDefault="00A42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 Research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10AD1D3D" w14:textId="77777777" w:rsidR="00DC592E" w:rsidRDefault="00ED24A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(3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9</w:t>
            </w:r>
            <w:r w:rsidR="00A42951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</w:p>
        </w:tc>
        <w:tc>
          <w:tcPr>
            <w:tcW w:w="1980" w:type="dxa"/>
            <w:shd w:val="clear" w:color="auto" w:fill="auto"/>
            <w:noWrap/>
          </w:tcPr>
          <w:p w14:paraId="5C475791" w14:textId="77777777" w:rsidR="00DC592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37F74E89" w14:textId="77777777" w:rsidR="00DC592E" w:rsidRDefault="00ED24A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258CB716" w14:textId="77777777" w:rsidR="00DC592E" w:rsidRDefault="00A77EA1" w:rsidP="002575CE">
            <w:pPr>
              <w:rPr>
                <w:sz w:val="24"/>
                <w:szCs w:val="24"/>
              </w:rPr>
            </w:pPr>
            <w:hyperlink r:id="rId41" w:history="1">
              <w:r w:rsidR="00A42951" w:rsidRPr="00C00B76">
                <w:rPr>
                  <w:rStyle w:val="Hyperlink"/>
                  <w:sz w:val="24"/>
                  <w:szCs w:val="24"/>
                </w:rPr>
                <w:t>www.stritch.luc.edu/lumen/deptwebs/microbio/summer/details.php</w:t>
              </w:r>
            </w:hyperlink>
          </w:p>
        </w:tc>
      </w:tr>
      <w:tr w:rsidR="003E6D7E" w:rsidRPr="002679BA" w14:paraId="6A8A1B85" w14:textId="77777777" w:rsidTr="003E6D7E">
        <w:tc>
          <w:tcPr>
            <w:tcW w:w="1680" w:type="dxa"/>
            <w:shd w:val="clear" w:color="auto" w:fill="auto"/>
          </w:tcPr>
          <w:p w14:paraId="3A55FD20" w14:textId="77777777" w:rsidR="00A42951" w:rsidRDefault="00A4295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quette </w:t>
            </w:r>
            <w:r>
              <w:rPr>
                <w:sz w:val="24"/>
                <w:szCs w:val="24"/>
              </w:rPr>
              <w:lastRenderedPageBreak/>
              <w:t>University</w:t>
            </w:r>
          </w:p>
        </w:tc>
        <w:tc>
          <w:tcPr>
            <w:tcW w:w="2118" w:type="dxa"/>
            <w:shd w:val="clear" w:color="auto" w:fill="auto"/>
            <w:noWrap/>
          </w:tcPr>
          <w:p w14:paraId="0FDC803B" w14:textId="77777777" w:rsidR="00A42951" w:rsidRDefault="00A42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ummer Research </w:t>
            </w:r>
            <w:r>
              <w:rPr>
                <w:sz w:val="24"/>
                <w:szCs w:val="24"/>
              </w:rPr>
              <w:lastRenderedPageBreak/>
              <w:t>Program (carreras aliadas a la salud)</w:t>
            </w:r>
          </w:p>
        </w:tc>
        <w:tc>
          <w:tcPr>
            <w:tcW w:w="1620" w:type="dxa"/>
            <w:shd w:val="clear" w:color="auto" w:fill="auto"/>
            <w:noWrap/>
          </w:tcPr>
          <w:p w14:paraId="1930157A" w14:textId="77777777" w:rsidR="00A42951" w:rsidRDefault="00A42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1 </w:t>
            </w:r>
            <w:r w:rsidR="00273466">
              <w:rPr>
                <w:sz w:val="24"/>
                <w:szCs w:val="24"/>
              </w:rPr>
              <w:lastRenderedPageBreak/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27 </w:t>
            </w:r>
            <w:r w:rsidR="00600F4D">
              <w:rPr>
                <w:sz w:val="24"/>
                <w:szCs w:val="24"/>
              </w:rPr>
              <w:t>Ju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64B4AC14" w14:textId="77777777" w:rsidR="00A4295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023A7567" w14:textId="77777777" w:rsidR="00A42951" w:rsidRDefault="00E66E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17B6A6BE" w14:textId="77777777" w:rsidR="00A42951" w:rsidRDefault="00A77EA1" w:rsidP="002575CE">
            <w:pPr>
              <w:rPr>
                <w:sz w:val="24"/>
                <w:szCs w:val="24"/>
              </w:rPr>
            </w:pPr>
            <w:hyperlink r:id="rId42" w:history="1">
              <w:r w:rsidR="00A42951" w:rsidRPr="00C00B76">
                <w:rPr>
                  <w:rStyle w:val="Hyperlink"/>
                  <w:sz w:val="24"/>
                  <w:szCs w:val="24"/>
                </w:rPr>
                <w:t>www.marquette.edu/biomedical-</w:t>
              </w:r>
              <w:r w:rsidR="00A42951" w:rsidRPr="00C00B76">
                <w:rPr>
                  <w:rStyle w:val="Hyperlink"/>
                  <w:sz w:val="24"/>
                  <w:szCs w:val="24"/>
                </w:rPr>
                <w:lastRenderedPageBreak/>
                <w:t>sciences/srp.shtml</w:t>
              </w:r>
            </w:hyperlink>
          </w:p>
          <w:p w14:paraId="552794F3" w14:textId="77777777" w:rsidR="00A42951" w:rsidRDefault="00A42951" w:rsidP="002575CE">
            <w:pPr>
              <w:rPr>
                <w:sz w:val="24"/>
                <w:szCs w:val="24"/>
              </w:rPr>
            </w:pPr>
          </w:p>
        </w:tc>
      </w:tr>
      <w:tr w:rsidR="003E6D7E" w:rsidRPr="002679BA" w14:paraId="001DACEF" w14:textId="77777777" w:rsidTr="003E6D7E">
        <w:tc>
          <w:tcPr>
            <w:tcW w:w="1680" w:type="dxa"/>
            <w:shd w:val="clear" w:color="auto" w:fill="auto"/>
          </w:tcPr>
          <w:p w14:paraId="4F4EB713" w14:textId="77777777" w:rsidR="0060185C" w:rsidRDefault="0060185C" w:rsidP="00C03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ssachussett</w:t>
            </w:r>
            <w:r w:rsidR="0075165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Gener</w:t>
            </w:r>
            <w:r w:rsidR="00C03259">
              <w:rPr>
                <w:sz w:val="24"/>
                <w:szCs w:val="24"/>
              </w:rPr>
              <w:t>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spital</w:t>
            </w:r>
          </w:p>
        </w:tc>
        <w:tc>
          <w:tcPr>
            <w:tcW w:w="2118" w:type="dxa"/>
            <w:shd w:val="clear" w:color="auto" w:fill="auto"/>
            <w:noWrap/>
          </w:tcPr>
          <w:p w14:paraId="19D2341D" w14:textId="77777777" w:rsidR="0060185C" w:rsidRDefault="0060185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Trainee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3025F8B4" w14:textId="77777777" w:rsidR="0060185C" w:rsidRDefault="0060185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16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7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  <w:noWrap/>
          </w:tcPr>
          <w:p w14:paraId="3BC2E5C3" w14:textId="77777777" w:rsidR="0060185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60185C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  <w:noWrap/>
          </w:tcPr>
          <w:p w14:paraId="3EF5318C" w14:textId="77777777" w:rsidR="0060185C" w:rsidRDefault="0060185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5F7A9B2E" w14:textId="77777777" w:rsidR="0060185C" w:rsidRPr="0060185C" w:rsidRDefault="00A77EA1" w:rsidP="002575CE">
            <w:pPr>
              <w:rPr>
                <w:sz w:val="24"/>
                <w:szCs w:val="24"/>
              </w:rPr>
            </w:pPr>
            <w:hyperlink r:id="rId43" w:history="1">
              <w:r w:rsidR="002C0710" w:rsidRPr="00464863">
                <w:rPr>
                  <w:rStyle w:val="Hyperlink"/>
                  <w:sz w:val="24"/>
                  <w:szCs w:val="24"/>
                </w:rPr>
                <w:t>www.massgeneral.org/education/internship.aspx?id=5</w:t>
              </w:r>
            </w:hyperlink>
            <w:r w:rsidR="002C0710">
              <w:rPr>
                <w:sz w:val="24"/>
                <w:szCs w:val="24"/>
              </w:rPr>
              <w:t xml:space="preserve"> </w:t>
            </w:r>
          </w:p>
          <w:p w14:paraId="7DA00CF2" w14:textId="77777777" w:rsidR="0060185C" w:rsidRDefault="0060185C" w:rsidP="002575CE"/>
        </w:tc>
      </w:tr>
      <w:tr w:rsidR="003E6D7E" w:rsidRPr="002679BA" w14:paraId="76AEC5B2" w14:textId="77777777" w:rsidTr="003E6D7E">
        <w:tc>
          <w:tcPr>
            <w:tcW w:w="1680" w:type="dxa"/>
            <w:shd w:val="clear" w:color="auto" w:fill="auto"/>
          </w:tcPr>
          <w:p w14:paraId="0D7FFA9C" w14:textId="77777777" w:rsidR="00137CFD" w:rsidRDefault="00F80446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137CFD">
              <w:rPr>
                <w:sz w:val="24"/>
                <w:szCs w:val="24"/>
              </w:rPr>
              <w:t xml:space="preserve"> Institute of Technology</w:t>
            </w:r>
          </w:p>
        </w:tc>
        <w:tc>
          <w:tcPr>
            <w:tcW w:w="2118" w:type="dxa"/>
            <w:shd w:val="clear" w:color="auto" w:fill="auto"/>
            <w:noWrap/>
          </w:tcPr>
          <w:p w14:paraId="01BDE57B" w14:textId="77777777" w:rsidR="00137CFD" w:rsidRDefault="00137C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6D194101" w14:textId="77777777" w:rsidR="00137CFD" w:rsidRDefault="00137C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  <w:noWrap/>
          </w:tcPr>
          <w:p w14:paraId="7CDFC4E5" w14:textId="77777777" w:rsidR="00137CFD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137CFD">
              <w:rPr>
                <w:sz w:val="24"/>
                <w:szCs w:val="24"/>
              </w:rPr>
              <w:t xml:space="preserve"> +</w:t>
            </w:r>
            <w:r>
              <w:rPr>
                <w:sz w:val="24"/>
                <w:szCs w:val="24"/>
              </w:rPr>
              <w:t xml:space="preserve">Lodging </w:t>
            </w:r>
            <w:r w:rsidR="00137CFD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  <w:noWrap/>
          </w:tcPr>
          <w:p w14:paraId="2F918026" w14:textId="77777777" w:rsidR="00137CFD" w:rsidRDefault="00137C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273466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7BEE0E7D" w14:textId="77777777" w:rsidR="00137CFD" w:rsidRPr="00137CFD" w:rsidRDefault="00A77EA1" w:rsidP="002575CE">
            <w:pPr>
              <w:rPr>
                <w:sz w:val="24"/>
                <w:szCs w:val="24"/>
              </w:rPr>
            </w:pPr>
            <w:hyperlink r:id="rId44" w:history="1">
              <w:r w:rsidR="00137CFD" w:rsidRPr="00137CFD">
                <w:rPr>
                  <w:rStyle w:val="Hyperlink"/>
                  <w:sz w:val="24"/>
                  <w:szCs w:val="24"/>
                </w:rPr>
                <w:t>http://odge.mit.edu/undergraduate/msrp</w:t>
              </w:r>
            </w:hyperlink>
          </w:p>
        </w:tc>
      </w:tr>
      <w:tr w:rsidR="003E6D7E" w:rsidRPr="002679BA" w14:paraId="2620AE6C" w14:textId="77777777" w:rsidTr="003E6D7E">
        <w:tc>
          <w:tcPr>
            <w:tcW w:w="1680" w:type="dxa"/>
            <w:shd w:val="clear" w:color="auto" w:fill="auto"/>
          </w:tcPr>
          <w:p w14:paraId="29E33A46" w14:textId="77777777" w:rsidR="002C0710" w:rsidRDefault="002C071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 Anderson Cancer Center</w:t>
            </w:r>
          </w:p>
        </w:tc>
        <w:tc>
          <w:tcPr>
            <w:tcW w:w="2118" w:type="dxa"/>
            <w:shd w:val="clear" w:color="auto" w:fill="auto"/>
            <w:noWrap/>
          </w:tcPr>
          <w:p w14:paraId="0D3F459B" w14:textId="77777777" w:rsidR="002C0710" w:rsidRDefault="002C071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RIT- Summer Un dergraduate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4F5E0B4C" w14:textId="77777777" w:rsidR="002C0710" w:rsidRDefault="002C071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  <w:noWrap/>
          </w:tcPr>
          <w:p w14:paraId="65E44118" w14:textId="77777777" w:rsidR="002C071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00A2116F" w14:textId="77777777" w:rsidR="002C0710" w:rsidRDefault="00875BC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  <w:r w:rsidR="002C0710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64838F63" w14:textId="77777777" w:rsidR="0052339E" w:rsidRPr="0052339E" w:rsidRDefault="00A77EA1" w:rsidP="002575CE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45" w:history="1">
              <w:r w:rsidR="0052339E" w:rsidRPr="003074CA">
                <w:rPr>
                  <w:rStyle w:val="Hyperlink"/>
                  <w:sz w:val="24"/>
                  <w:szCs w:val="24"/>
                </w:rPr>
                <w:t>http://www.mdanderson.org/education-and-research/education-and-training/schools-and-programs/cprit-training-program/cprit-summer-undergrad/index.html</w:t>
              </w:r>
            </w:hyperlink>
          </w:p>
        </w:tc>
      </w:tr>
      <w:tr w:rsidR="003E6D7E" w:rsidRPr="002679BA" w14:paraId="73C564C1" w14:textId="77777777" w:rsidTr="003E6D7E">
        <w:tc>
          <w:tcPr>
            <w:tcW w:w="1680" w:type="dxa"/>
            <w:shd w:val="clear" w:color="auto" w:fill="auto"/>
          </w:tcPr>
          <w:p w14:paraId="4ED021ED" w14:textId="77777777" w:rsidR="00A42951" w:rsidRDefault="00A4295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 Anderson Cancer Center</w:t>
            </w:r>
          </w:p>
        </w:tc>
        <w:tc>
          <w:tcPr>
            <w:tcW w:w="2118" w:type="dxa"/>
            <w:shd w:val="clear" w:color="auto" w:fill="auto"/>
            <w:noWrap/>
          </w:tcPr>
          <w:p w14:paraId="21B25FE2" w14:textId="77777777" w:rsidR="00A42951" w:rsidRDefault="00A42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53153253" w14:textId="77777777" w:rsidR="00A42951" w:rsidRDefault="002C071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  <w:noWrap/>
          </w:tcPr>
          <w:p w14:paraId="6F387018" w14:textId="77777777" w:rsidR="00A4295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63312FAB" w14:textId="77777777" w:rsidR="00A42951" w:rsidRDefault="00875BC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uary</w:t>
            </w:r>
            <w:r w:rsidR="002C0710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60" w:type="dxa"/>
            <w:shd w:val="clear" w:color="auto" w:fill="auto"/>
            <w:noWrap/>
          </w:tcPr>
          <w:p w14:paraId="70FEA323" w14:textId="77777777" w:rsidR="00AE55B4" w:rsidRDefault="00A77EA1" w:rsidP="002575CE">
            <w:pPr>
              <w:rPr>
                <w:sz w:val="24"/>
                <w:szCs w:val="24"/>
              </w:rPr>
            </w:pPr>
            <w:hyperlink r:id="rId46" w:history="1">
              <w:r w:rsidR="0052339E" w:rsidRPr="003074CA">
                <w:rPr>
                  <w:rStyle w:val="Hyperlink"/>
                  <w:sz w:val="24"/>
                  <w:szCs w:val="24"/>
                </w:rPr>
                <w:t>http://www.mdanderson.org/education-and-research/education-and-training/schools-and-programs/summer-science-programs/index.html</w:t>
              </w:r>
            </w:hyperlink>
          </w:p>
        </w:tc>
      </w:tr>
      <w:tr w:rsidR="003E6D7E" w:rsidRPr="002679BA" w14:paraId="72C403F8" w14:textId="77777777" w:rsidTr="003E6D7E">
        <w:tc>
          <w:tcPr>
            <w:tcW w:w="1680" w:type="dxa"/>
            <w:shd w:val="clear" w:color="auto" w:fill="auto"/>
          </w:tcPr>
          <w:p w14:paraId="76B747CE" w14:textId="77777777" w:rsidR="00117941" w:rsidRDefault="0011794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 Anderson Cancer Center</w:t>
            </w:r>
          </w:p>
        </w:tc>
        <w:tc>
          <w:tcPr>
            <w:tcW w:w="2118" w:type="dxa"/>
            <w:shd w:val="clear" w:color="auto" w:fill="auto"/>
            <w:noWrap/>
          </w:tcPr>
          <w:p w14:paraId="704AA83D" w14:textId="77777777" w:rsidR="00117941" w:rsidRDefault="0097457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117941">
              <w:rPr>
                <w:sz w:val="24"/>
                <w:szCs w:val="24"/>
              </w:rPr>
              <w:t xml:space="preserve"> Partnership Summer Research Program</w:t>
            </w:r>
          </w:p>
        </w:tc>
        <w:tc>
          <w:tcPr>
            <w:tcW w:w="1620" w:type="dxa"/>
            <w:shd w:val="clear" w:color="auto" w:fill="auto"/>
            <w:noWrap/>
          </w:tcPr>
          <w:p w14:paraId="7B25167B" w14:textId="77777777" w:rsidR="00117941" w:rsidRDefault="00117941" w:rsidP="000557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0557BD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9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  <w:noWrap/>
          </w:tcPr>
          <w:p w14:paraId="58DC634B" w14:textId="77777777" w:rsidR="0011794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  <w:noWrap/>
          </w:tcPr>
          <w:p w14:paraId="19DA22C5" w14:textId="77777777" w:rsidR="00117941" w:rsidRDefault="00117941" w:rsidP="000E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370519">
              <w:rPr>
                <w:sz w:val="24"/>
                <w:szCs w:val="24"/>
              </w:rPr>
              <w:t>December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</w:t>
            </w:r>
            <w:r w:rsidR="000E3385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auto"/>
            <w:noWrap/>
          </w:tcPr>
          <w:p w14:paraId="60748FF8" w14:textId="77777777" w:rsidR="00117941" w:rsidRPr="00502566" w:rsidRDefault="00A77EA1" w:rsidP="002575CE">
            <w:pPr>
              <w:rPr>
                <w:sz w:val="23"/>
                <w:szCs w:val="23"/>
              </w:rPr>
            </w:pPr>
            <w:hyperlink r:id="rId47" w:history="1">
              <w:r w:rsidR="0052339E" w:rsidRPr="00502566">
                <w:rPr>
                  <w:rStyle w:val="Hyperlink"/>
                  <w:sz w:val="23"/>
                  <w:szCs w:val="23"/>
                </w:rPr>
                <w:t>http://www.mdanderson.org/education-and-research/education-and-training/schools-and-programs/research-training/programs-and-courses/partnership-for-excellence-in-cancer-research/training-program/partnership-for-excellence-in-cancer-research-summer-research-program.html</w:t>
              </w:r>
            </w:hyperlink>
          </w:p>
        </w:tc>
      </w:tr>
    </w:tbl>
    <w:p w14:paraId="64D929FE" w14:textId="77777777" w:rsidR="000B18DF" w:rsidRDefault="000B18DF"/>
    <w:p w14:paraId="7A2CDA80" w14:textId="77777777" w:rsidR="003E6D7E" w:rsidRDefault="003E6D7E"/>
    <w:p w14:paraId="25C7498D" w14:textId="77777777" w:rsidR="003E6D7E" w:rsidRDefault="003E6D7E"/>
    <w:p w14:paraId="695D732C" w14:textId="77777777" w:rsidR="003E6D7E" w:rsidRDefault="003E6D7E"/>
    <w:p w14:paraId="41184DBB" w14:textId="77777777" w:rsidR="003E6D7E" w:rsidRDefault="003E6D7E"/>
    <w:p w14:paraId="5C6AC43E" w14:textId="77777777" w:rsidR="003E6D7E" w:rsidRDefault="003E6D7E"/>
    <w:p w14:paraId="06F7590A" w14:textId="77777777" w:rsidR="003E6D7E" w:rsidRDefault="003E6D7E"/>
    <w:p w14:paraId="5A1F984B" w14:textId="77777777" w:rsidR="003E6D7E" w:rsidRDefault="003E6D7E"/>
    <w:p w14:paraId="09224FEA" w14:textId="77777777" w:rsidR="003E6D7E" w:rsidRDefault="003E6D7E"/>
    <w:p w14:paraId="04606F3F" w14:textId="77777777" w:rsidR="003E6D7E" w:rsidRDefault="003E6D7E"/>
    <w:p w14:paraId="02986FF3" w14:textId="77777777" w:rsidR="003E6D7E" w:rsidRDefault="003E6D7E"/>
    <w:p w14:paraId="2D0B6943" w14:textId="77777777" w:rsidR="003E6D7E" w:rsidRDefault="003E6D7E"/>
    <w:p w14:paraId="29D1FAB9" w14:textId="77777777" w:rsidR="003E6D7E" w:rsidRDefault="003E6D7E"/>
    <w:p w14:paraId="778C4B58" w14:textId="77777777" w:rsidR="003E6D7E" w:rsidRDefault="003E6D7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620"/>
        <w:gridCol w:w="1980"/>
        <w:gridCol w:w="1800"/>
        <w:gridCol w:w="3978"/>
      </w:tblGrid>
      <w:tr w:rsidR="00B238E3" w:rsidRPr="002679BA" w14:paraId="2408BDAD" w14:textId="77777777" w:rsidTr="003E6D7E">
        <w:tc>
          <w:tcPr>
            <w:tcW w:w="1638" w:type="dxa"/>
            <w:shd w:val="clear" w:color="auto" w:fill="auto"/>
          </w:tcPr>
          <w:p w14:paraId="5C335B63" w14:textId="77777777" w:rsidR="00B238E3" w:rsidRDefault="00B238E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</w:t>
            </w:r>
            <w:r w:rsidR="00D725BB">
              <w:rPr>
                <w:sz w:val="24"/>
                <w:szCs w:val="24"/>
              </w:rPr>
              <w:t xml:space="preserve"> Amgen</w:t>
            </w:r>
          </w:p>
        </w:tc>
        <w:tc>
          <w:tcPr>
            <w:tcW w:w="2160" w:type="dxa"/>
            <w:shd w:val="clear" w:color="auto" w:fill="auto"/>
          </w:tcPr>
          <w:p w14:paraId="3945DEE0" w14:textId="77777777" w:rsidR="00B238E3" w:rsidRDefault="00B238E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 Research Opportunities Program</w:t>
            </w:r>
          </w:p>
        </w:tc>
        <w:tc>
          <w:tcPr>
            <w:tcW w:w="1620" w:type="dxa"/>
            <w:shd w:val="clear" w:color="auto" w:fill="auto"/>
          </w:tcPr>
          <w:p w14:paraId="4883FF28" w14:textId="77777777" w:rsidR="00B238E3" w:rsidRDefault="005E0028" w:rsidP="00B23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  (9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8</w:t>
            </w:r>
            <w:r w:rsidR="00B238E3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B238E3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AE07BD3" w14:textId="77777777" w:rsidR="00B238E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B238E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B238E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Food Expenses</w:t>
            </w:r>
          </w:p>
        </w:tc>
        <w:tc>
          <w:tcPr>
            <w:tcW w:w="1800" w:type="dxa"/>
            <w:shd w:val="clear" w:color="auto" w:fill="auto"/>
          </w:tcPr>
          <w:p w14:paraId="60FAFC68" w14:textId="77777777" w:rsidR="00B238E3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7B208CF" w14:textId="77777777" w:rsidR="00B238E3" w:rsidRDefault="00A77EA1" w:rsidP="002575CE">
            <w:pPr>
              <w:rPr>
                <w:sz w:val="24"/>
                <w:szCs w:val="24"/>
              </w:rPr>
            </w:pPr>
            <w:hyperlink r:id="rId48" w:history="1">
              <w:r w:rsidR="00B81306" w:rsidRPr="00783396">
                <w:rPr>
                  <w:rStyle w:val="Hyperlink"/>
                  <w:sz w:val="24"/>
                  <w:szCs w:val="24"/>
                </w:rPr>
                <w:t>http://mit.edu/urop/amgenscholars/</w:t>
              </w:r>
            </w:hyperlink>
          </w:p>
        </w:tc>
      </w:tr>
      <w:tr w:rsidR="00B238E3" w:rsidRPr="002679BA" w14:paraId="093F045C" w14:textId="77777777" w:rsidTr="003E6D7E">
        <w:tc>
          <w:tcPr>
            <w:tcW w:w="1638" w:type="dxa"/>
            <w:shd w:val="clear" w:color="auto" w:fill="auto"/>
          </w:tcPr>
          <w:p w14:paraId="7E614C78" w14:textId="77777777" w:rsidR="00B238E3" w:rsidRDefault="00B238E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</w:t>
            </w:r>
          </w:p>
        </w:tc>
        <w:tc>
          <w:tcPr>
            <w:tcW w:w="2160" w:type="dxa"/>
            <w:shd w:val="clear" w:color="auto" w:fill="auto"/>
          </w:tcPr>
          <w:p w14:paraId="75BF8164" w14:textId="77777777" w:rsidR="00B238E3" w:rsidRDefault="00B238E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er Research Program in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 Biologic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Sciences</w:t>
            </w:r>
          </w:p>
        </w:tc>
        <w:tc>
          <w:tcPr>
            <w:tcW w:w="1620" w:type="dxa"/>
            <w:shd w:val="clear" w:color="auto" w:fill="auto"/>
          </w:tcPr>
          <w:p w14:paraId="4ED3C573" w14:textId="77777777" w:rsidR="00B238E3" w:rsidRDefault="005E0028" w:rsidP="005E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  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9</w:t>
            </w:r>
            <w:r w:rsidR="00B238E3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B238E3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D4AAAD0" w14:textId="77777777" w:rsidR="00B238E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B238E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2487C5D4" w14:textId="77777777" w:rsidR="00B238E3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273466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7BD2ECF" w14:textId="77777777" w:rsidR="00B238E3" w:rsidRDefault="00A77EA1" w:rsidP="002575CE">
            <w:pPr>
              <w:rPr>
                <w:sz w:val="24"/>
                <w:szCs w:val="24"/>
              </w:rPr>
            </w:pPr>
            <w:hyperlink r:id="rId49" w:history="1">
              <w:r w:rsidR="0037703E" w:rsidRPr="007E5F33">
                <w:rPr>
                  <w:rStyle w:val="Hyperlink"/>
                  <w:sz w:val="24"/>
                  <w:szCs w:val="24"/>
                </w:rPr>
                <w:t>https://biology.mit.edu/outreach_initiatives/UG_summer_internship</w:t>
              </w:r>
            </w:hyperlink>
          </w:p>
          <w:p w14:paraId="7FB9780A" w14:textId="77777777" w:rsidR="0037703E" w:rsidRPr="00B81306" w:rsidRDefault="0037703E" w:rsidP="002575CE">
            <w:pPr>
              <w:rPr>
                <w:sz w:val="24"/>
                <w:szCs w:val="24"/>
              </w:rPr>
            </w:pPr>
          </w:p>
        </w:tc>
      </w:tr>
      <w:tr w:rsidR="00B238E3" w:rsidRPr="002679BA" w14:paraId="04A14C1D" w14:textId="77777777" w:rsidTr="003E6D7E">
        <w:tc>
          <w:tcPr>
            <w:tcW w:w="1638" w:type="dxa"/>
            <w:shd w:val="clear" w:color="auto" w:fill="auto"/>
          </w:tcPr>
          <w:p w14:paraId="5196E01D" w14:textId="77777777" w:rsidR="00B238E3" w:rsidRDefault="00273466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B238E3">
              <w:rPr>
                <w:sz w:val="24"/>
                <w:szCs w:val="24"/>
              </w:rPr>
              <w:t xml:space="preserve"> Clinic</w:t>
            </w:r>
          </w:p>
        </w:tc>
        <w:tc>
          <w:tcPr>
            <w:tcW w:w="2160" w:type="dxa"/>
            <w:shd w:val="clear" w:color="auto" w:fill="auto"/>
          </w:tcPr>
          <w:p w14:paraId="24209633" w14:textId="77777777" w:rsidR="00B238E3" w:rsidRDefault="00B238E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Fellowship</w:t>
            </w:r>
          </w:p>
        </w:tc>
        <w:tc>
          <w:tcPr>
            <w:tcW w:w="1620" w:type="dxa"/>
            <w:shd w:val="clear" w:color="auto" w:fill="auto"/>
          </w:tcPr>
          <w:p w14:paraId="112ED7F4" w14:textId="77777777" w:rsidR="00B238E3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</w:t>
            </w:r>
            <w:r w:rsidR="00B238E3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B238E3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D1F72AC" w14:textId="77777777" w:rsidR="00B238E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4A7F11D1" w14:textId="77777777" w:rsidR="00B238E3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7DB56E5" w14:textId="77777777" w:rsidR="00B238E3" w:rsidRDefault="00A77EA1" w:rsidP="002575CE">
            <w:pPr>
              <w:rPr>
                <w:sz w:val="24"/>
                <w:szCs w:val="24"/>
              </w:rPr>
            </w:pPr>
            <w:hyperlink r:id="rId50" w:history="1">
              <w:r w:rsidR="00B238E3" w:rsidRPr="00C00B76">
                <w:rPr>
                  <w:rStyle w:val="Hyperlink"/>
                  <w:sz w:val="24"/>
                  <w:szCs w:val="24"/>
                </w:rPr>
                <w:t>www.</w:t>
              </w:r>
              <w:r w:rsidR="00273466">
                <w:rPr>
                  <w:rStyle w:val="Hyperlink"/>
                  <w:sz w:val="24"/>
                  <w:szCs w:val="24"/>
                </w:rPr>
                <w:t>May</w:t>
              </w:r>
              <w:r w:rsidR="00B238E3" w:rsidRPr="00C00B76">
                <w:rPr>
                  <w:rStyle w:val="Hyperlink"/>
                  <w:sz w:val="24"/>
                  <w:szCs w:val="24"/>
                </w:rPr>
                <w:t>.edu/mgs/surf.html</w:t>
              </w:r>
            </w:hyperlink>
          </w:p>
        </w:tc>
      </w:tr>
      <w:tr w:rsidR="00B238E3" w:rsidRPr="002679BA" w14:paraId="4B2E64B2" w14:textId="77777777" w:rsidTr="003E6D7E">
        <w:tc>
          <w:tcPr>
            <w:tcW w:w="1638" w:type="dxa"/>
            <w:shd w:val="clear" w:color="auto" w:fill="auto"/>
          </w:tcPr>
          <w:p w14:paraId="3AF19B80" w14:textId="77777777" w:rsidR="00B238E3" w:rsidRDefault="004758E9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="00D725BB">
              <w:rPr>
                <w:sz w:val="24"/>
                <w:szCs w:val="24"/>
              </w:rPr>
              <w:t>College of Wisconsin</w:t>
            </w:r>
          </w:p>
        </w:tc>
        <w:tc>
          <w:tcPr>
            <w:tcW w:w="2160" w:type="dxa"/>
            <w:shd w:val="clear" w:color="auto" w:fill="auto"/>
          </w:tcPr>
          <w:p w14:paraId="61E7425B" w14:textId="77777777" w:rsidR="00B238E3" w:rsidRDefault="00D725B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ummer Program for Undergraduate Research</w:t>
            </w:r>
          </w:p>
        </w:tc>
        <w:tc>
          <w:tcPr>
            <w:tcW w:w="1620" w:type="dxa"/>
            <w:shd w:val="clear" w:color="auto" w:fill="auto"/>
          </w:tcPr>
          <w:p w14:paraId="7FE99A7C" w14:textId="77777777" w:rsidR="00B238E3" w:rsidRDefault="00D725B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3FD889CC" w14:textId="77777777" w:rsidR="00B238E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D725B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712B2F99" w14:textId="77777777" w:rsidR="00B238E3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0CDEE47" w14:textId="77777777" w:rsidR="00B238E3" w:rsidRDefault="00A77EA1" w:rsidP="002575CE">
            <w:pPr>
              <w:rPr>
                <w:sz w:val="24"/>
                <w:szCs w:val="24"/>
              </w:rPr>
            </w:pPr>
            <w:hyperlink r:id="rId51" w:history="1">
              <w:r w:rsidR="001F7A3F" w:rsidRPr="007E5F33">
                <w:rPr>
                  <w:rStyle w:val="Hyperlink"/>
                  <w:sz w:val="24"/>
                  <w:szCs w:val="24"/>
                </w:rPr>
                <w:t>http://www.mcw.edu/graduateschool/programsSPUR.htm</w:t>
              </w:r>
            </w:hyperlink>
          </w:p>
          <w:p w14:paraId="173AF0A3" w14:textId="77777777" w:rsidR="001F7A3F" w:rsidRDefault="001F7A3F" w:rsidP="002575CE">
            <w:pPr>
              <w:rPr>
                <w:sz w:val="24"/>
                <w:szCs w:val="24"/>
              </w:rPr>
            </w:pPr>
          </w:p>
        </w:tc>
      </w:tr>
      <w:tr w:rsidR="00D725BB" w:rsidRPr="002679BA" w14:paraId="4A7CC565" w14:textId="77777777" w:rsidTr="003E6D7E">
        <w:tc>
          <w:tcPr>
            <w:tcW w:w="1638" w:type="dxa"/>
            <w:shd w:val="clear" w:color="auto" w:fill="auto"/>
          </w:tcPr>
          <w:p w14:paraId="4DD9E571" w14:textId="77777777" w:rsidR="00D725BB" w:rsidRDefault="004758E9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="00B24721">
              <w:rPr>
                <w:sz w:val="24"/>
                <w:szCs w:val="24"/>
              </w:rPr>
              <w:t>College of Wisconsin</w:t>
            </w:r>
          </w:p>
        </w:tc>
        <w:tc>
          <w:tcPr>
            <w:tcW w:w="2160" w:type="dxa"/>
            <w:shd w:val="clear" w:color="auto" w:fill="auto"/>
          </w:tcPr>
          <w:p w14:paraId="3B4405A7" w14:textId="77777777" w:rsidR="00D725BB" w:rsidRDefault="00354E4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ersity Summer Health Related Research Education </w:t>
            </w:r>
          </w:p>
        </w:tc>
        <w:tc>
          <w:tcPr>
            <w:tcW w:w="1620" w:type="dxa"/>
            <w:shd w:val="clear" w:color="auto" w:fill="auto"/>
          </w:tcPr>
          <w:p w14:paraId="3B99BD32" w14:textId="77777777" w:rsidR="00D725BB" w:rsidRDefault="00354E4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9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3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3FC05BA" w14:textId="77777777" w:rsidR="00D725BB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354E49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354E49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46746CE3" w14:textId="77777777" w:rsidR="00D725BB" w:rsidRDefault="00C9132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B8222C4" w14:textId="77777777" w:rsidR="00C9132F" w:rsidRPr="00C9132F" w:rsidRDefault="00A77EA1" w:rsidP="002575CE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52" w:anchor="Q3" w:history="1">
              <w:r w:rsidR="00C9132F" w:rsidRPr="002B5539">
                <w:rPr>
                  <w:rStyle w:val="Hyperlink"/>
                  <w:sz w:val="24"/>
                  <w:szCs w:val="24"/>
                </w:rPr>
                <w:t>www.mcw.edu/medicalschool/stu</w:t>
              </w:r>
              <w:r w:rsidR="004758E9">
                <w:rPr>
                  <w:rStyle w:val="Hyperlink"/>
                  <w:sz w:val="24"/>
                  <w:szCs w:val="24"/>
                </w:rPr>
                <w:t>Dental</w:t>
              </w:r>
              <w:r w:rsidR="00C9132F" w:rsidRPr="002B5539">
                <w:rPr>
                  <w:rStyle w:val="Hyperlink"/>
                  <w:sz w:val="24"/>
                  <w:szCs w:val="24"/>
                </w:rPr>
                <w:t>diversity/diversityprograms.htm#Q3</w:t>
              </w:r>
            </w:hyperlink>
          </w:p>
        </w:tc>
      </w:tr>
      <w:tr w:rsidR="00354AFF" w:rsidRPr="002679BA" w14:paraId="15326B69" w14:textId="77777777" w:rsidTr="003E6D7E">
        <w:tc>
          <w:tcPr>
            <w:tcW w:w="1638" w:type="dxa"/>
            <w:shd w:val="clear" w:color="auto" w:fill="auto"/>
          </w:tcPr>
          <w:p w14:paraId="2FAD87D6" w14:textId="77777777" w:rsidR="00354AFF" w:rsidRDefault="004758E9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="00354AFF">
              <w:rPr>
                <w:sz w:val="24"/>
                <w:szCs w:val="24"/>
              </w:rPr>
              <w:t>University of South Carolina</w:t>
            </w:r>
          </w:p>
        </w:tc>
        <w:tc>
          <w:tcPr>
            <w:tcW w:w="2160" w:type="dxa"/>
            <w:shd w:val="clear" w:color="auto" w:fill="auto"/>
          </w:tcPr>
          <w:p w14:paraId="2F40F5E8" w14:textId="77777777" w:rsidR="00354AFF" w:rsidRDefault="00354AF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Program</w:t>
            </w:r>
          </w:p>
        </w:tc>
        <w:tc>
          <w:tcPr>
            <w:tcW w:w="1620" w:type="dxa"/>
            <w:shd w:val="clear" w:color="auto" w:fill="auto"/>
          </w:tcPr>
          <w:p w14:paraId="6A26A4F6" w14:textId="77777777" w:rsidR="00354AFF" w:rsidRDefault="00354AF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6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a 1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67936FD8" w14:textId="77777777" w:rsidR="00354AFF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1E36A2B0" w14:textId="77777777" w:rsidR="00354AFF" w:rsidRDefault="00354AF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10BFF06" w14:textId="77777777" w:rsidR="00354AFF" w:rsidRPr="00354AFF" w:rsidRDefault="00A77EA1" w:rsidP="002575CE">
            <w:pPr>
              <w:rPr>
                <w:sz w:val="24"/>
                <w:szCs w:val="24"/>
              </w:rPr>
            </w:pPr>
            <w:hyperlink r:id="rId53" w:history="1">
              <w:r w:rsidR="00354AFF" w:rsidRPr="00354AFF">
                <w:rPr>
                  <w:rStyle w:val="Hyperlink"/>
                  <w:sz w:val="24"/>
                  <w:szCs w:val="24"/>
                </w:rPr>
                <w:t>http://academicdepartments.musc.edu/grad/summer_research_program/undergraduate/general_info.htm</w:t>
              </w:r>
            </w:hyperlink>
          </w:p>
          <w:p w14:paraId="34434ECA" w14:textId="77777777" w:rsidR="00354AFF" w:rsidRDefault="00354AFF" w:rsidP="002575CE"/>
        </w:tc>
      </w:tr>
      <w:tr w:rsidR="00354E49" w:rsidRPr="002679BA" w14:paraId="7DBDC506" w14:textId="77777777" w:rsidTr="003E6D7E">
        <w:tc>
          <w:tcPr>
            <w:tcW w:w="1638" w:type="dxa"/>
            <w:shd w:val="clear" w:color="auto" w:fill="auto"/>
          </w:tcPr>
          <w:p w14:paraId="4A4F4E52" w14:textId="77777777" w:rsidR="00354E49" w:rsidRDefault="00A711DB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ahn School of Medicine at Mount Sinai</w:t>
            </w:r>
          </w:p>
        </w:tc>
        <w:tc>
          <w:tcPr>
            <w:tcW w:w="2160" w:type="dxa"/>
            <w:shd w:val="clear" w:color="auto" w:fill="auto"/>
          </w:tcPr>
          <w:p w14:paraId="5F7C7BF3" w14:textId="77777777" w:rsidR="00354E49" w:rsidRDefault="00354E4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Fellowship Program</w:t>
            </w:r>
          </w:p>
        </w:tc>
        <w:tc>
          <w:tcPr>
            <w:tcW w:w="1620" w:type="dxa"/>
            <w:shd w:val="clear" w:color="auto" w:fill="auto"/>
          </w:tcPr>
          <w:p w14:paraId="45AC0327" w14:textId="77777777" w:rsidR="00354E49" w:rsidRDefault="00354E4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301BBE4" w14:textId="77777777" w:rsidR="00354E49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24921A08" w14:textId="77777777" w:rsidR="00354E49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3FD76A8" w14:textId="77777777" w:rsidR="00354E49" w:rsidRDefault="00A77EA1" w:rsidP="002575CE">
            <w:pPr>
              <w:rPr>
                <w:sz w:val="24"/>
                <w:szCs w:val="24"/>
              </w:rPr>
            </w:pPr>
            <w:hyperlink r:id="rId54" w:history="1">
              <w:r w:rsidR="00A711DB" w:rsidRPr="007E5F33">
                <w:rPr>
                  <w:rStyle w:val="Hyperlink"/>
                  <w:sz w:val="24"/>
                  <w:szCs w:val="24"/>
                </w:rPr>
                <w:t>http://icahn.mssm.edu/education/graduate-school/degrees-and-programs/summer-undergraduate-</w:t>
              </w:r>
              <w:r w:rsidR="00A711DB" w:rsidRPr="007E5F33">
                <w:rPr>
                  <w:rStyle w:val="Hyperlink"/>
                  <w:sz w:val="24"/>
                  <w:szCs w:val="24"/>
                </w:rPr>
                <w:lastRenderedPageBreak/>
                <w:t>research-program/about-us</w:t>
              </w:r>
            </w:hyperlink>
            <w:r w:rsidR="00A711DB">
              <w:rPr>
                <w:sz w:val="24"/>
                <w:szCs w:val="24"/>
              </w:rPr>
              <w:t xml:space="preserve"> </w:t>
            </w:r>
          </w:p>
        </w:tc>
      </w:tr>
      <w:tr w:rsidR="00457E3E" w:rsidRPr="002679BA" w14:paraId="1CA5CAA8" w14:textId="77777777" w:rsidTr="003E6D7E">
        <w:tc>
          <w:tcPr>
            <w:tcW w:w="1638" w:type="dxa"/>
            <w:shd w:val="clear" w:color="auto" w:fill="auto"/>
          </w:tcPr>
          <w:p w14:paraId="743C67A5" w14:textId="77777777" w:rsidR="00457E3E" w:rsidRDefault="00457E3E" w:rsidP="00884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tion</w:t>
            </w:r>
            <w:r w:rsidR="00974572">
              <w:rPr>
                <w:sz w:val="24"/>
                <w:szCs w:val="24"/>
              </w:rPr>
              <w:t>t</w:t>
            </w:r>
            <w:r w:rsidR="00884E2E">
              <w:rPr>
                <w:sz w:val="24"/>
                <w:szCs w:val="24"/>
              </w:rPr>
              <w:t>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te of Arthritis</w:t>
            </w:r>
          </w:p>
        </w:tc>
        <w:tc>
          <w:tcPr>
            <w:tcW w:w="2160" w:type="dxa"/>
            <w:shd w:val="clear" w:color="auto" w:fill="auto"/>
          </w:tcPr>
          <w:p w14:paraId="4C611782" w14:textId="77777777" w:rsidR="00457E3E" w:rsidRDefault="00457E3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Stu</w:t>
            </w:r>
            <w:r w:rsidR="004758E9">
              <w:rPr>
                <w:sz w:val="24"/>
                <w:szCs w:val="24"/>
              </w:rPr>
              <w:t>Dental</w:t>
            </w:r>
            <w:r>
              <w:rPr>
                <w:sz w:val="24"/>
                <w:szCs w:val="24"/>
              </w:rPr>
              <w:t>s Programs</w:t>
            </w:r>
          </w:p>
        </w:tc>
        <w:tc>
          <w:tcPr>
            <w:tcW w:w="1620" w:type="dxa"/>
            <w:shd w:val="clear" w:color="auto" w:fill="auto"/>
          </w:tcPr>
          <w:p w14:paraId="43CFA5BA" w14:textId="77777777" w:rsidR="00457E3E" w:rsidRDefault="00457E3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flexible)</w:t>
            </w:r>
          </w:p>
        </w:tc>
        <w:tc>
          <w:tcPr>
            <w:tcW w:w="1980" w:type="dxa"/>
            <w:shd w:val="clear" w:color="auto" w:fill="auto"/>
          </w:tcPr>
          <w:p w14:paraId="10159FB3" w14:textId="77777777" w:rsidR="00457E3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457E3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289C4250" w14:textId="77777777" w:rsidR="00457E3E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DA8B7F4" w14:textId="77777777" w:rsidR="00457E3E" w:rsidRDefault="00A77EA1" w:rsidP="002575CE">
            <w:pPr>
              <w:rPr>
                <w:sz w:val="24"/>
                <w:szCs w:val="24"/>
              </w:rPr>
            </w:pPr>
            <w:hyperlink r:id="rId55" w:history="1">
              <w:r w:rsidR="000D7C72" w:rsidRPr="00297A12">
                <w:rPr>
                  <w:rStyle w:val="Hyperlink"/>
                  <w:sz w:val="24"/>
                  <w:szCs w:val="24"/>
                </w:rPr>
                <w:t>www.niams.nih.gov/research/ongoing_research/branch_lab/career_development_outreach/summer.asp</w:t>
              </w:r>
            </w:hyperlink>
          </w:p>
        </w:tc>
      </w:tr>
      <w:tr w:rsidR="000D7C72" w:rsidRPr="002679BA" w14:paraId="5DF12306" w14:textId="77777777" w:rsidTr="003E6D7E">
        <w:tc>
          <w:tcPr>
            <w:tcW w:w="1638" w:type="dxa"/>
            <w:shd w:val="clear" w:color="auto" w:fill="auto"/>
          </w:tcPr>
          <w:p w14:paraId="1F5C5FA8" w14:textId="77777777" w:rsidR="000D7C72" w:rsidRDefault="000D7C72" w:rsidP="000E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</w:t>
            </w:r>
            <w:r w:rsidR="00974572">
              <w:rPr>
                <w:sz w:val="24"/>
                <w:szCs w:val="24"/>
              </w:rPr>
              <w:t>t</w:t>
            </w:r>
            <w:r w:rsidR="000E3385">
              <w:rPr>
                <w:sz w:val="24"/>
                <w:szCs w:val="24"/>
              </w:rPr>
              <w:t>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te of Diabetes</w:t>
            </w:r>
          </w:p>
        </w:tc>
        <w:tc>
          <w:tcPr>
            <w:tcW w:w="2160" w:type="dxa"/>
            <w:shd w:val="clear" w:color="auto" w:fill="auto"/>
          </w:tcPr>
          <w:p w14:paraId="35CE7497" w14:textId="77777777" w:rsidR="000D7C72" w:rsidRDefault="000D7C72" w:rsidP="005E0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rt-Term </w:t>
            </w:r>
            <w:r w:rsidR="005E0028">
              <w:rPr>
                <w:sz w:val="24"/>
                <w:szCs w:val="24"/>
              </w:rPr>
              <w:t>Research Experienc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4C5BA669" w14:textId="77777777" w:rsidR="000D7C72" w:rsidRDefault="000D7C7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flexible)</w:t>
            </w:r>
          </w:p>
        </w:tc>
        <w:tc>
          <w:tcPr>
            <w:tcW w:w="1980" w:type="dxa"/>
            <w:shd w:val="clear" w:color="auto" w:fill="auto"/>
          </w:tcPr>
          <w:p w14:paraId="730BF703" w14:textId="77777777" w:rsidR="000D7C72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0D7C72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0D7C72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2D102B5F" w14:textId="77777777" w:rsidR="000D7C72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05CA9F6" w14:textId="77777777" w:rsidR="000D7C72" w:rsidRPr="00CA36A8" w:rsidRDefault="00A77EA1" w:rsidP="002575CE">
            <w:pPr>
              <w:rPr>
                <w:sz w:val="24"/>
                <w:szCs w:val="24"/>
              </w:rPr>
            </w:pPr>
            <w:hyperlink r:id="rId56" w:history="1">
              <w:r w:rsidR="00CA36A8" w:rsidRPr="00CA36A8">
                <w:rPr>
                  <w:rStyle w:val="Hyperlink"/>
                  <w:sz w:val="24"/>
                  <w:szCs w:val="24"/>
                </w:rPr>
                <w:t>https://stepup.niddk.nih.gov/default.aspx</w:t>
              </w:r>
            </w:hyperlink>
          </w:p>
        </w:tc>
      </w:tr>
      <w:tr w:rsidR="000D7C72" w:rsidRPr="002679BA" w14:paraId="5B8589C3" w14:textId="77777777" w:rsidTr="003E6D7E">
        <w:tc>
          <w:tcPr>
            <w:tcW w:w="1638" w:type="dxa"/>
            <w:shd w:val="clear" w:color="auto" w:fill="auto"/>
          </w:tcPr>
          <w:p w14:paraId="06D98329" w14:textId="77777777" w:rsidR="000D7C72" w:rsidRDefault="000D7C72" w:rsidP="0032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</w:t>
            </w:r>
            <w:r w:rsidR="00974572">
              <w:rPr>
                <w:sz w:val="24"/>
                <w:szCs w:val="24"/>
              </w:rPr>
              <w:t>t</w:t>
            </w:r>
            <w:r w:rsidR="0032252A">
              <w:rPr>
                <w:sz w:val="24"/>
                <w:szCs w:val="24"/>
              </w:rPr>
              <w:t>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stitute of Environment</w:t>
            </w:r>
          </w:p>
        </w:tc>
        <w:tc>
          <w:tcPr>
            <w:tcW w:w="2160" w:type="dxa"/>
            <w:shd w:val="clear" w:color="auto" w:fill="auto"/>
          </w:tcPr>
          <w:p w14:paraId="61897789" w14:textId="77777777" w:rsidR="000D7C72" w:rsidRDefault="000D7C7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H Summer Internship Programs</w:t>
            </w:r>
          </w:p>
        </w:tc>
        <w:tc>
          <w:tcPr>
            <w:tcW w:w="1620" w:type="dxa"/>
            <w:shd w:val="clear" w:color="auto" w:fill="auto"/>
          </w:tcPr>
          <w:p w14:paraId="71BBB316" w14:textId="77777777" w:rsidR="000D7C72" w:rsidRDefault="000D7C7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flexible)</w:t>
            </w:r>
          </w:p>
        </w:tc>
        <w:tc>
          <w:tcPr>
            <w:tcW w:w="1980" w:type="dxa"/>
            <w:shd w:val="clear" w:color="auto" w:fill="auto"/>
          </w:tcPr>
          <w:p w14:paraId="48D2378C" w14:textId="77777777" w:rsidR="000D7C72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43A9C6B5" w14:textId="77777777" w:rsidR="000D7C72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338E737" w14:textId="77777777" w:rsidR="000D7C72" w:rsidRDefault="00A77EA1" w:rsidP="002575CE">
            <w:pPr>
              <w:rPr>
                <w:sz w:val="24"/>
                <w:szCs w:val="24"/>
              </w:rPr>
            </w:pPr>
            <w:hyperlink r:id="rId57" w:history="1">
              <w:r w:rsidR="000D7C72" w:rsidRPr="00297A12">
                <w:rPr>
                  <w:rStyle w:val="Hyperlink"/>
                  <w:sz w:val="24"/>
                  <w:szCs w:val="24"/>
                </w:rPr>
                <w:t>www.niehs.nih.gov/careers/research/summers/</w:t>
              </w:r>
            </w:hyperlink>
          </w:p>
          <w:p w14:paraId="190B248A" w14:textId="77777777" w:rsidR="000D7C72" w:rsidRDefault="000D7C72" w:rsidP="002575CE">
            <w:pPr>
              <w:rPr>
                <w:sz w:val="24"/>
                <w:szCs w:val="24"/>
              </w:rPr>
            </w:pPr>
          </w:p>
        </w:tc>
      </w:tr>
      <w:tr w:rsidR="009365A3" w:rsidRPr="002679BA" w14:paraId="790ED325" w14:textId="77777777" w:rsidTr="003E6D7E">
        <w:tc>
          <w:tcPr>
            <w:tcW w:w="1638" w:type="dxa"/>
            <w:shd w:val="clear" w:color="auto" w:fill="auto"/>
          </w:tcPr>
          <w:p w14:paraId="2D02F08E" w14:textId="77777777" w:rsidR="009365A3" w:rsidRDefault="005F1E6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York University</w:t>
            </w:r>
          </w:p>
        </w:tc>
        <w:tc>
          <w:tcPr>
            <w:tcW w:w="2160" w:type="dxa"/>
            <w:shd w:val="clear" w:color="auto" w:fill="auto"/>
          </w:tcPr>
          <w:p w14:paraId="64D354F2" w14:textId="77777777" w:rsidR="009365A3" w:rsidRDefault="009365A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Program</w:t>
            </w:r>
          </w:p>
          <w:p w14:paraId="1A6EAE32" w14:textId="77777777" w:rsidR="009365A3" w:rsidRDefault="009365A3" w:rsidP="002575C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31D6552" w14:textId="77777777" w:rsidR="009365A3" w:rsidRDefault="009365A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5E0028">
              <w:rPr>
                <w:sz w:val="24"/>
                <w:szCs w:val="24"/>
              </w:rPr>
              <w:t xml:space="preserve">  (1 </w:t>
            </w:r>
            <w:r w:rsidR="00273466">
              <w:rPr>
                <w:sz w:val="24"/>
                <w:szCs w:val="24"/>
              </w:rPr>
              <w:t>June</w:t>
            </w:r>
            <w:r w:rsidR="005E0028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5E00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9C4B443" w14:textId="77777777" w:rsidR="009365A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9365A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9365A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4A442E07" w14:textId="77777777" w:rsidR="009365A3" w:rsidRDefault="005E002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4A6AB85" w14:textId="77777777" w:rsidR="005F1E68" w:rsidRPr="005F1E68" w:rsidRDefault="00A77EA1" w:rsidP="002575CE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58" w:history="1">
              <w:r w:rsidR="009365A3" w:rsidRPr="00297A12">
                <w:rPr>
                  <w:rStyle w:val="Hyperlink"/>
                  <w:sz w:val="24"/>
                  <w:szCs w:val="24"/>
                </w:rPr>
                <w:t>www.sackler.med.nyu.edu/surp/</w:t>
              </w:r>
            </w:hyperlink>
          </w:p>
        </w:tc>
      </w:tr>
      <w:tr w:rsidR="009365A3" w:rsidRPr="002679BA" w14:paraId="5C8B6420" w14:textId="77777777" w:rsidTr="003E6D7E">
        <w:tc>
          <w:tcPr>
            <w:tcW w:w="1638" w:type="dxa"/>
            <w:shd w:val="clear" w:color="auto" w:fill="auto"/>
          </w:tcPr>
          <w:p w14:paraId="48C73DBC" w14:textId="77777777" w:rsidR="009365A3" w:rsidRDefault="002127B2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York University</w:t>
            </w:r>
          </w:p>
        </w:tc>
        <w:tc>
          <w:tcPr>
            <w:tcW w:w="2160" w:type="dxa"/>
            <w:shd w:val="clear" w:color="auto" w:fill="auto"/>
          </w:tcPr>
          <w:p w14:paraId="1E98228D" w14:textId="77777777" w:rsidR="009365A3" w:rsidRDefault="002127B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Program</w:t>
            </w:r>
            <w:r w:rsidR="00D10ED5">
              <w:rPr>
                <w:sz w:val="24"/>
                <w:szCs w:val="24"/>
              </w:rPr>
              <w:t xml:space="preserve"> Center for Neur</w:t>
            </w:r>
            <w:r w:rsidR="00974572">
              <w:rPr>
                <w:sz w:val="24"/>
                <w:szCs w:val="24"/>
              </w:rPr>
              <w:t xml:space="preserve">to </w:t>
            </w:r>
            <w:r w:rsidR="00D10ED5">
              <w:rPr>
                <w:sz w:val="24"/>
                <w:szCs w:val="24"/>
              </w:rPr>
              <w:t>Science</w:t>
            </w:r>
          </w:p>
        </w:tc>
        <w:tc>
          <w:tcPr>
            <w:tcW w:w="1620" w:type="dxa"/>
            <w:shd w:val="clear" w:color="auto" w:fill="auto"/>
          </w:tcPr>
          <w:p w14:paraId="4D72391D" w14:textId="77777777" w:rsidR="009365A3" w:rsidRDefault="00D10ED5" w:rsidP="00D10E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205E8B9" w14:textId="77777777" w:rsidR="009365A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27BDDD39" w14:textId="77777777" w:rsidR="009365A3" w:rsidRDefault="00D10ED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will be available in Jan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9DC8948" w14:textId="77777777" w:rsidR="009365A3" w:rsidRDefault="00A77EA1" w:rsidP="002575CE">
            <w:pPr>
              <w:rPr>
                <w:sz w:val="24"/>
                <w:szCs w:val="24"/>
              </w:rPr>
            </w:pPr>
            <w:hyperlink r:id="rId59" w:history="1">
              <w:r w:rsidR="002127B2" w:rsidRPr="00297A12">
                <w:rPr>
                  <w:rStyle w:val="Hyperlink"/>
                  <w:sz w:val="24"/>
                  <w:szCs w:val="24"/>
                </w:rPr>
                <w:t>www.cns.nyu.edu/undergrad/surp/</w:t>
              </w:r>
            </w:hyperlink>
          </w:p>
        </w:tc>
      </w:tr>
      <w:tr w:rsidR="003308A3" w:rsidRPr="002679BA" w14:paraId="12F0F629" w14:textId="77777777" w:rsidTr="003E6D7E">
        <w:tc>
          <w:tcPr>
            <w:tcW w:w="1638" w:type="dxa"/>
            <w:shd w:val="clear" w:color="auto" w:fill="auto"/>
          </w:tcPr>
          <w:p w14:paraId="6A8CF8B6" w14:textId="77777777" w:rsidR="003308A3" w:rsidRDefault="003308A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thwestern </w:t>
            </w:r>
          </w:p>
          <w:p w14:paraId="3D2E5D32" w14:textId="77777777" w:rsidR="00E036F1" w:rsidRDefault="00E036F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  <w:p w14:paraId="36BA2367" w14:textId="77777777" w:rsidR="009365A3" w:rsidRDefault="009365A3" w:rsidP="00670F8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1DECF0E6" w14:textId="77777777" w:rsidR="003308A3" w:rsidRDefault="00E036F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Opportunity Program</w:t>
            </w:r>
          </w:p>
        </w:tc>
        <w:tc>
          <w:tcPr>
            <w:tcW w:w="1620" w:type="dxa"/>
            <w:shd w:val="clear" w:color="auto" w:fill="auto"/>
          </w:tcPr>
          <w:p w14:paraId="25E2702A" w14:textId="77777777" w:rsidR="003308A3" w:rsidRDefault="00A12AE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3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</w:t>
            </w:r>
            <w:r w:rsidR="00E036F1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E036F1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AF5AF1B" w14:textId="77777777" w:rsidR="003308A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E036F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E036F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E036F1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3E4B9353" w14:textId="77777777" w:rsidR="003308A3" w:rsidRDefault="00A12AE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abril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45F9C02" w14:textId="77777777" w:rsidR="003308A3" w:rsidRDefault="00A77EA1" w:rsidP="002575CE">
            <w:pPr>
              <w:rPr>
                <w:sz w:val="24"/>
                <w:szCs w:val="24"/>
              </w:rPr>
            </w:pPr>
            <w:hyperlink r:id="rId60" w:history="1">
              <w:r w:rsidR="00CB5D52" w:rsidRPr="00297A12">
                <w:rPr>
                  <w:rStyle w:val="Hyperlink"/>
                  <w:sz w:val="24"/>
                  <w:szCs w:val="24"/>
                </w:rPr>
                <w:t>www.tgs.northwestern.edu/graduate-life/mc-affairs/summer-research/srop/index.html</w:t>
              </w:r>
            </w:hyperlink>
          </w:p>
        </w:tc>
      </w:tr>
      <w:tr w:rsidR="00CB5D52" w:rsidRPr="002679BA" w14:paraId="766B9895" w14:textId="77777777" w:rsidTr="003E6D7E">
        <w:tc>
          <w:tcPr>
            <w:tcW w:w="1638" w:type="dxa"/>
            <w:shd w:val="clear" w:color="auto" w:fill="auto"/>
          </w:tcPr>
          <w:p w14:paraId="41203911" w14:textId="77777777" w:rsidR="00CB5D52" w:rsidRDefault="00CB5D52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io State University</w:t>
            </w:r>
            <w:r w:rsidR="00E532E5">
              <w:rPr>
                <w:sz w:val="24"/>
                <w:szCs w:val="24"/>
              </w:rPr>
              <w:t xml:space="preserve"> College of Pharmacy</w:t>
            </w:r>
          </w:p>
        </w:tc>
        <w:tc>
          <w:tcPr>
            <w:tcW w:w="2160" w:type="dxa"/>
            <w:shd w:val="clear" w:color="auto" w:fill="auto"/>
          </w:tcPr>
          <w:p w14:paraId="0C3A2788" w14:textId="77777777" w:rsidR="00CB5D52" w:rsidRDefault="00CB5D5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Fellowship</w:t>
            </w:r>
          </w:p>
        </w:tc>
        <w:tc>
          <w:tcPr>
            <w:tcW w:w="1620" w:type="dxa"/>
            <w:shd w:val="clear" w:color="auto" w:fill="auto"/>
          </w:tcPr>
          <w:p w14:paraId="2E0B4487" w14:textId="77777777" w:rsidR="00CB5D52" w:rsidRDefault="00A12AE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0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9 </w:t>
            </w:r>
            <w:r w:rsidR="00600F4D">
              <w:rPr>
                <w:sz w:val="24"/>
                <w:szCs w:val="24"/>
              </w:rPr>
              <w:t>Ju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150CAC2" w14:textId="77777777" w:rsidR="00CB5D52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137F348B" w14:textId="77777777" w:rsidR="00CB5D52" w:rsidRDefault="00A12AE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20F7797" w14:textId="77777777" w:rsidR="00CB5D52" w:rsidRPr="00E532E5" w:rsidRDefault="00A77EA1" w:rsidP="002575CE">
            <w:pPr>
              <w:rPr>
                <w:sz w:val="24"/>
                <w:szCs w:val="24"/>
              </w:rPr>
            </w:pPr>
            <w:hyperlink r:id="rId61" w:history="1">
              <w:r w:rsidR="00E532E5" w:rsidRPr="00E532E5">
                <w:rPr>
                  <w:rStyle w:val="Hyperlink"/>
                  <w:sz w:val="24"/>
                  <w:szCs w:val="24"/>
                </w:rPr>
                <w:t>http://pharmacy.osu.edu/research/undergrad/summer.cfm</w:t>
              </w:r>
            </w:hyperlink>
          </w:p>
        </w:tc>
      </w:tr>
      <w:tr w:rsidR="00736AF6" w:rsidRPr="002679BA" w14:paraId="23C137D6" w14:textId="77777777" w:rsidTr="003E6D7E">
        <w:tc>
          <w:tcPr>
            <w:tcW w:w="1638" w:type="dxa"/>
            <w:shd w:val="clear" w:color="auto" w:fill="auto"/>
          </w:tcPr>
          <w:p w14:paraId="18C98195" w14:textId="77777777" w:rsidR="00F9765B" w:rsidRDefault="00736AF6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io Univ. Osteophatic Medicine</w:t>
            </w:r>
          </w:p>
        </w:tc>
        <w:tc>
          <w:tcPr>
            <w:tcW w:w="2160" w:type="dxa"/>
            <w:shd w:val="clear" w:color="auto" w:fill="auto"/>
          </w:tcPr>
          <w:p w14:paraId="057CED26" w14:textId="77777777" w:rsidR="00736AF6" w:rsidRDefault="00736AF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Scholars Program</w:t>
            </w:r>
          </w:p>
        </w:tc>
        <w:tc>
          <w:tcPr>
            <w:tcW w:w="1620" w:type="dxa"/>
            <w:shd w:val="clear" w:color="auto" w:fill="auto"/>
          </w:tcPr>
          <w:p w14:paraId="24A2913D" w14:textId="77777777" w:rsidR="00736AF6" w:rsidRDefault="00736AF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11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7 </w:t>
            </w:r>
            <w:r w:rsidR="00600F4D">
              <w:rPr>
                <w:sz w:val="24"/>
                <w:szCs w:val="24"/>
              </w:rPr>
              <w:t>Ju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BAAA11D" w14:textId="77777777" w:rsidR="00736AF6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736AF6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736AF6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2BF381BF" w14:textId="77777777" w:rsidR="00736AF6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7C5364F" w14:textId="77777777" w:rsidR="00736AF6" w:rsidRDefault="00A77EA1" w:rsidP="002575CE">
            <w:pPr>
              <w:rPr>
                <w:sz w:val="24"/>
                <w:szCs w:val="24"/>
              </w:rPr>
            </w:pPr>
            <w:hyperlink r:id="rId62" w:history="1">
              <w:r w:rsidR="00736AF6" w:rsidRPr="00297A12">
                <w:rPr>
                  <w:rStyle w:val="Hyperlink"/>
                  <w:sz w:val="24"/>
                  <w:szCs w:val="24"/>
                </w:rPr>
                <w:t>www.oucom.ohiou.edu/summerscholars/application.htm</w:t>
              </w:r>
            </w:hyperlink>
          </w:p>
        </w:tc>
      </w:tr>
      <w:tr w:rsidR="00736AF6" w:rsidRPr="002679BA" w14:paraId="777A8906" w14:textId="77777777" w:rsidTr="003E6D7E">
        <w:tc>
          <w:tcPr>
            <w:tcW w:w="1638" w:type="dxa"/>
            <w:shd w:val="clear" w:color="auto" w:fill="auto"/>
          </w:tcPr>
          <w:p w14:paraId="4687DCFE" w14:textId="77777777" w:rsidR="00736AF6" w:rsidRDefault="00736AF6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State Hershey</w:t>
            </w:r>
          </w:p>
        </w:tc>
        <w:tc>
          <w:tcPr>
            <w:tcW w:w="2160" w:type="dxa"/>
            <w:shd w:val="clear" w:color="auto" w:fill="auto"/>
          </w:tcPr>
          <w:p w14:paraId="6535C45A" w14:textId="77777777" w:rsidR="00736AF6" w:rsidRDefault="00736AF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er Undergraduate Research Internship </w:t>
            </w:r>
          </w:p>
        </w:tc>
        <w:tc>
          <w:tcPr>
            <w:tcW w:w="1620" w:type="dxa"/>
            <w:shd w:val="clear" w:color="auto" w:fill="auto"/>
          </w:tcPr>
          <w:p w14:paraId="5ABAA6DB" w14:textId="77777777" w:rsidR="00736AF6" w:rsidRDefault="00A12AE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</w:t>
            </w:r>
            <w:r w:rsidR="00736AF6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736AF6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5A00A8E" w14:textId="77777777" w:rsidR="00736AF6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736AF6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27C1D21D" w14:textId="77777777" w:rsidR="00736AF6" w:rsidRDefault="00A12AE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36AF6">
              <w:rPr>
                <w:sz w:val="24"/>
                <w:szCs w:val="24"/>
              </w:rPr>
              <w:t xml:space="preserve">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1A664EC" w14:textId="77777777" w:rsidR="00736AF6" w:rsidRPr="0087259C" w:rsidRDefault="00A77EA1" w:rsidP="002575CE">
            <w:pPr>
              <w:rPr>
                <w:sz w:val="24"/>
                <w:szCs w:val="24"/>
              </w:rPr>
            </w:pPr>
            <w:hyperlink r:id="rId63" w:history="1">
              <w:r w:rsidR="0087259C" w:rsidRPr="0087259C">
                <w:rPr>
                  <w:rStyle w:val="Hyperlink"/>
                  <w:sz w:val="24"/>
                  <w:szCs w:val="24"/>
                </w:rPr>
                <w:t>http://med.psu.edu/web/summerresearch/home/program</w:t>
              </w:r>
            </w:hyperlink>
          </w:p>
        </w:tc>
      </w:tr>
      <w:tr w:rsidR="00736AF6" w:rsidRPr="002679BA" w14:paraId="5B13A67C" w14:textId="77777777" w:rsidTr="003E6D7E">
        <w:tc>
          <w:tcPr>
            <w:tcW w:w="1638" w:type="dxa"/>
            <w:shd w:val="clear" w:color="auto" w:fill="auto"/>
          </w:tcPr>
          <w:p w14:paraId="32E79C79" w14:textId="77777777" w:rsidR="00736AF6" w:rsidRDefault="002127B2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ckefeller University</w:t>
            </w:r>
          </w:p>
        </w:tc>
        <w:tc>
          <w:tcPr>
            <w:tcW w:w="2160" w:type="dxa"/>
            <w:shd w:val="clear" w:color="auto" w:fill="auto"/>
          </w:tcPr>
          <w:p w14:paraId="7A6A9A02" w14:textId="77777777" w:rsidR="00736AF6" w:rsidRDefault="002127B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er Undergraduate Research </w:t>
            </w:r>
            <w:r w:rsidRPr="000B18DF">
              <w:rPr>
                <w:sz w:val="23"/>
                <w:szCs w:val="23"/>
              </w:rPr>
              <w:t>Fellow</w:t>
            </w:r>
            <w:r w:rsidR="00584951" w:rsidRPr="000B18DF">
              <w:rPr>
                <w:sz w:val="23"/>
                <w:szCs w:val="23"/>
              </w:rPr>
              <w:t>ship</w:t>
            </w:r>
          </w:p>
        </w:tc>
        <w:tc>
          <w:tcPr>
            <w:tcW w:w="1620" w:type="dxa"/>
            <w:shd w:val="clear" w:color="auto" w:fill="auto"/>
          </w:tcPr>
          <w:p w14:paraId="66A32693" w14:textId="77777777" w:rsidR="00736AF6" w:rsidRDefault="005F1E6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8</w:t>
            </w:r>
            <w:r w:rsidR="002127B2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2127B2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C0BCC51" w14:textId="77777777" w:rsidR="00736AF6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2127B2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0BA9FD05" w14:textId="77777777" w:rsidR="00736AF6" w:rsidRDefault="005F1E6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35C6822" w14:textId="77777777" w:rsidR="00736AF6" w:rsidRDefault="00A77EA1" w:rsidP="002575CE">
            <w:pPr>
              <w:rPr>
                <w:sz w:val="24"/>
                <w:szCs w:val="24"/>
              </w:rPr>
            </w:pPr>
            <w:hyperlink r:id="rId64" w:history="1">
              <w:r w:rsidR="002127B2" w:rsidRPr="00297A12">
                <w:rPr>
                  <w:rStyle w:val="Hyperlink"/>
                  <w:sz w:val="24"/>
                  <w:szCs w:val="24"/>
                </w:rPr>
                <w:t>www.rockefeller.edu/surf/</w:t>
              </w:r>
            </w:hyperlink>
          </w:p>
        </w:tc>
      </w:tr>
      <w:tr w:rsidR="008A4185" w:rsidRPr="002679BA" w14:paraId="0643B6AF" w14:textId="77777777" w:rsidTr="003E6D7E">
        <w:tc>
          <w:tcPr>
            <w:tcW w:w="1638" w:type="dxa"/>
            <w:shd w:val="clear" w:color="auto" w:fill="auto"/>
          </w:tcPr>
          <w:p w14:paraId="6D3F7A98" w14:textId="78110441" w:rsidR="008A4185" w:rsidRDefault="008A4185" w:rsidP="008A4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ster Institute of Technology</w:t>
            </w:r>
          </w:p>
        </w:tc>
        <w:tc>
          <w:tcPr>
            <w:tcW w:w="2160" w:type="dxa"/>
            <w:shd w:val="clear" w:color="auto" w:fill="auto"/>
          </w:tcPr>
          <w:p w14:paraId="374F1D2B" w14:textId="21742BA1" w:rsidR="008A4185" w:rsidRDefault="008A418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F Summer REU Program for Undergraduates</w:t>
            </w:r>
          </w:p>
        </w:tc>
        <w:tc>
          <w:tcPr>
            <w:tcW w:w="1620" w:type="dxa"/>
            <w:shd w:val="clear" w:color="auto" w:fill="auto"/>
          </w:tcPr>
          <w:p w14:paraId="711ECF83" w14:textId="06A687C5" w:rsidR="008A4185" w:rsidRDefault="00DB728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weeks</w:t>
            </w:r>
          </w:p>
        </w:tc>
        <w:tc>
          <w:tcPr>
            <w:tcW w:w="1980" w:type="dxa"/>
            <w:shd w:val="clear" w:color="auto" w:fill="auto"/>
          </w:tcPr>
          <w:p w14:paraId="460BCD13" w14:textId="09BD890D" w:rsidR="008A4185" w:rsidRDefault="00E345B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o listed information about stipends) </w:t>
            </w:r>
          </w:p>
        </w:tc>
        <w:tc>
          <w:tcPr>
            <w:tcW w:w="1800" w:type="dxa"/>
            <w:shd w:val="clear" w:color="auto" w:fill="auto"/>
          </w:tcPr>
          <w:p w14:paraId="4DC72EBD" w14:textId="41F829B3" w:rsidR="008A4185" w:rsidRDefault="001B594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February 2015</w:t>
            </w:r>
          </w:p>
        </w:tc>
        <w:tc>
          <w:tcPr>
            <w:tcW w:w="3978" w:type="dxa"/>
            <w:shd w:val="clear" w:color="auto" w:fill="auto"/>
          </w:tcPr>
          <w:p w14:paraId="6D58E485" w14:textId="5CAD3587" w:rsidR="008A4185" w:rsidRDefault="00A77EA1" w:rsidP="002575CE">
            <w:hyperlink r:id="rId65" w:history="1">
              <w:r w:rsidR="00DB728E" w:rsidRPr="00AA7671">
                <w:rPr>
                  <w:rStyle w:val="Hyperlink"/>
                </w:rPr>
                <w:t>http://www.cis.rit.edu/REUfiles/RIT_REU_Application_2014-2015.pdf</w:t>
              </w:r>
            </w:hyperlink>
            <w:r w:rsidR="00DB728E">
              <w:t xml:space="preserve"> </w:t>
            </w:r>
          </w:p>
        </w:tc>
      </w:tr>
      <w:tr w:rsidR="002127B2" w:rsidRPr="002679BA" w14:paraId="03C5F7C9" w14:textId="77777777" w:rsidTr="003E6D7E">
        <w:tc>
          <w:tcPr>
            <w:tcW w:w="1638" w:type="dxa"/>
            <w:shd w:val="clear" w:color="auto" w:fill="auto"/>
          </w:tcPr>
          <w:p w14:paraId="1BE6BD7D" w14:textId="77777777" w:rsidR="002127B2" w:rsidRDefault="002127B2" w:rsidP="00C6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gers University</w:t>
            </w:r>
            <w:r w:rsidR="00C65F06">
              <w:rPr>
                <w:sz w:val="24"/>
                <w:szCs w:val="24"/>
              </w:rPr>
              <w:t>, New Jersey</w:t>
            </w:r>
          </w:p>
        </w:tc>
        <w:tc>
          <w:tcPr>
            <w:tcW w:w="2160" w:type="dxa"/>
            <w:shd w:val="clear" w:color="auto" w:fill="auto"/>
          </w:tcPr>
          <w:p w14:paraId="7E002119" w14:textId="77777777" w:rsidR="002127B2" w:rsidRDefault="002127B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L/Earn</w:t>
            </w:r>
          </w:p>
        </w:tc>
        <w:tc>
          <w:tcPr>
            <w:tcW w:w="1620" w:type="dxa"/>
            <w:shd w:val="clear" w:color="auto" w:fill="auto"/>
          </w:tcPr>
          <w:p w14:paraId="6602C13A" w14:textId="77777777" w:rsidR="002127B2" w:rsidRDefault="002127B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9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3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2BBC5BC" w14:textId="77777777" w:rsidR="002127B2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2127B2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2127B2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489D73D8" w14:textId="77777777" w:rsidR="002127B2" w:rsidRDefault="00185BB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F1E68">
              <w:rPr>
                <w:sz w:val="24"/>
                <w:szCs w:val="24"/>
              </w:rPr>
              <w:t xml:space="preserve"> </w:t>
            </w:r>
            <w:r w:rsidR="00875BC2">
              <w:rPr>
                <w:sz w:val="24"/>
                <w:szCs w:val="24"/>
              </w:rPr>
              <w:t>February</w:t>
            </w:r>
            <w:r w:rsidR="005F1E68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  <w:p w14:paraId="5B72084C" w14:textId="77777777" w:rsidR="005F1E68" w:rsidRDefault="005F1E68" w:rsidP="002575CE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  <w:shd w:val="clear" w:color="auto" w:fill="auto"/>
          </w:tcPr>
          <w:p w14:paraId="40B53BDA" w14:textId="77777777" w:rsidR="002127B2" w:rsidRDefault="00A77EA1" w:rsidP="002575CE">
            <w:pPr>
              <w:rPr>
                <w:sz w:val="24"/>
                <w:szCs w:val="24"/>
              </w:rPr>
            </w:pPr>
            <w:hyperlink r:id="rId66" w:history="1">
              <w:r w:rsidR="0052339E" w:rsidRPr="003074CA">
                <w:rPr>
                  <w:rStyle w:val="Hyperlink"/>
                  <w:sz w:val="24"/>
                  <w:szCs w:val="24"/>
                </w:rPr>
                <w:t>www.ihhcpar.rutgers.edu/projectlearn/howtoapply.asp</w:t>
              </w:r>
            </w:hyperlink>
          </w:p>
        </w:tc>
      </w:tr>
      <w:tr w:rsidR="00995C18" w:rsidRPr="002679BA" w14:paraId="5E0BD64B" w14:textId="77777777" w:rsidTr="003E6D7E">
        <w:tc>
          <w:tcPr>
            <w:tcW w:w="1638" w:type="dxa"/>
            <w:shd w:val="clear" w:color="auto" w:fill="auto"/>
          </w:tcPr>
          <w:p w14:paraId="5CBF8879" w14:textId="77777777" w:rsidR="00995C18" w:rsidRDefault="00995C1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ford University</w:t>
            </w:r>
          </w:p>
        </w:tc>
        <w:tc>
          <w:tcPr>
            <w:tcW w:w="2160" w:type="dxa"/>
            <w:shd w:val="clear" w:color="auto" w:fill="auto"/>
          </w:tcPr>
          <w:p w14:paraId="3AE37B79" w14:textId="77777777" w:rsidR="00995C18" w:rsidRDefault="00995C1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Program</w:t>
            </w:r>
          </w:p>
        </w:tc>
        <w:tc>
          <w:tcPr>
            <w:tcW w:w="1620" w:type="dxa"/>
            <w:shd w:val="clear" w:color="auto" w:fill="auto"/>
          </w:tcPr>
          <w:p w14:paraId="4404B1EA" w14:textId="77777777" w:rsidR="00995C18" w:rsidRDefault="005F1E6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1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23</w:t>
            </w:r>
            <w:r w:rsidR="00995C18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995C18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32A3980" w14:textId="77777777" w:rsidR="00995C18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995C18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995C18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995C18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05EC8EAA" w14:textId="77777777" w:rsidR="00995C18" w:rsidRDefault="005F1E6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F29B4D9" w14:textId="77777777" w:rsidR="00995C18" w:rsidRPr="0087259C" w:rsidRDefault="00A77EA1" w:rsidP="0087259C">
            <w:pPr>
              <w:rPr>
                <w:sz w:val="24"/>
                <w:szCs w:val="24"/>
              </w:rPr>
            </w:pPr>
            <w:hyperlink r:id="rId67" w:history="1">
              <w:r w:rsidR="0087259C" w:rsidRPr="0087259C">
                <w:rPr>
                  <w:rStyle w:val="Hyperlink"/>
                  <w:sz w:val="24"/>
                  <w:szCs w:val="24"/>
                </w:rPr>
                <w:t>http://ssrp.stanford.edu/</w:t>
              </w:r>
            </w:hyperlink>
          </w:p>
        </w:tc>
      </w:tr>
      <w:tr w:rsidR="00995C18" w:rsidRPr="002679BA" w14:paraId="7E7B75B1" w14:textId="77777777" w:rsidTr="003E6D7E">
        <w:tc>
          <w:tcPr>
            <w:tcW w:w="1638" w:type="dxa"/>
            <w:shd w:val="clear" w:color="auto" w:fill="auto"/>
          </w:tcPr>
          <w:p w14:paraId="0728D444" w14:textId="77777777" w:rsidR="00995C18" w:rsidRDefault="00995C1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University of New York</w:t>
            </w:r>
          </w:p>
        </w:tc>
        <w:tc>
          <w:tcPr>
            <w:tcW w:w="2160" w:type="dxa"/>
            <w:shd w:val="clear" w:color="auto" w:fill="auto"/>
          </w:tcPr>
          <w:p w14:paraId="4463E016" w14:textId="77777777" w:rsidR="00995C18" w:rsidRDefault="00995C1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Program</w:t>
            </w:r>
          </w:p>
        </w:tc>
        <w:tc>
          <w:tcPr>
            <w:tcW w:w="1620" w:type="dxa"/>
            <w:shd w:val="clear" w:color="auto" w:fill="auto"/>
          </w:tcPr>
          <w:p w14:paraId="46988C5A" w14:textId="77777777" w:rsidR="00995C18" w:rsidRDefault="00995C1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654D22CC" w14:textId="77777777" w:rsidR="00995C18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5B3CDE99" w14:textId="77777777" w:rsidR="00995C18" w:rsidRDefault="005F3B2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47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9348267" w14:textId="77777777" w:rsidR="00995C18" w:rsidRPr="00B66C92" w:rsidRDefault="00A77EA1" w:rsidP="002575CE">
            <w:pPr>
              <w:rPr>
                <w:sz w:val="24"/>
                <w:szCs w:val="24"/>
              </w:rPr>
            </w:pPr>
            <w:hyperlink r:id="rId68" w:history="1">
              <w:r w:rsidR="0052339E" w:rsidRPr="003074CA">
                <w:rPr>
                  <w:rStyle w:val="Hyperlink"/>
                  <w:sz w:val="24"/>
                  <w:szCs w:val="24"/>
                </w:rPr>
                <w:t>http://sls.downstate.edu/minority_affairs/pdf/srapp.pdf</w:t>
              </w:r>
            </w:hyperlink>
          </w:p>
        </w:tc>
      </w:tr>
      <w:tr w:rsidR="00925B6F" w:rsidRPr="002679BA" w14:paraId="40E44FB8" w14:textId="77777777" w:rsidTr="003E6D7E">
        <w:tc>
          <w:tcPr>
            <w:tcW w:w="1638" w:type="dxa"/>
            <w:shd w:val="clear" w:color="auto" w:fill="auto"/>
          </w:tcPr>
          <w:p w14:paraId="615F040E" w14:textId="77777777" w:rsidR="00925B6F" w:rsidRDefault="00925B6F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University of New York</w:t>
            </w:r>
          </w:p>
        </w:tc>
        <w:tc>
          <w:tcPr>
            <w:tcW w:w="2160" w:type="dxa"/>
            <w:shd w:val="clear" w:color="auto" w:fill="auto"/>
          </w:tcPr>
          <w:p w14:paraId="152B7790" w14:textId="77777777" w:rsidR="00925B6F" w:rsidRDefault="00925B6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Fellowship</w:t>
            </w:r>
          </w:p>
        </w:tc>
        <w:tc>
          <w:tcPr>
            <w:tcW w:w="1620" w:type="dxa"/>
            <w:shd w:val="clear" w:color="auto" w:fill="auto"/>
          </w:tcPr>
          <w:p w14:paraId="3F96870F" w14:textId="77777777" w:rsidR="00925B6F" w:rsidRDefault="005F1E6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9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5 </w:t>
            </w:r>
            <w:r w:rsidR="00273466">
              <w:rPr>
                <w:sz w:val="24"/>
                <w:szCs w:val="24"/>
              </w:rPr>
              <w:t>August</w:t>
            </w:r>
            <w:r w:rsidR="00925B6F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CC829B0" w14:textId="77777777" w:rsidR="00925B6F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925B6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75F3F33D" w14:textId="77777777" w:rsidR="00925B6F" w:rsidRDefault="005F1E6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875BC2">
              <w:rPr>
                <w:sz w:val="24"/>
                <w:szCs w:val="24"/>
              </w:rPr>
              <w:t>February</w:t>
            </w:r>
            <w:r w:rsidR="00287A04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AC7751B" w14:textId="77777777" w:rsidR="00925B6F" w:rsidRDefault="00A77EA1" w:rsidP="002575CE">
            <w:pPr>
              <w:rPr>
                <w:sz w:val="24"/>
                <w:szCs w:val="24"/>
              </w:rPr>
            </w:pPr>
            <w:hyperlink r:id="rId69" w:history="1">
              <w:r w:rsidR="00F9765B" w:rsidRPr="00297A12">
                <w:rPr>
                  <w:rStyle w:val="Hyperlink"/>
                  <w:sz w:val="24"/>
                  <w:szCs w:val="24"/>
                </w:rPr>
                <w:t>www.upstate.edu/grad/programs/summer.php</w:t>
              </w:r>
            </w:hyperlink>
          </w:p>
        </w:tc>
      </w:tr>
      <w:tr w:rsidR="00F9765B" w:rsidRPr="002679BA" w14:paraId="2F84B3B4" w14:textId="77777777" w:rsidTr="003E6D7E">
        <w:tc>
          <w:tcPr>
            <w:tcW w:w="1638" w:type="dxa"/>
            <w:shd w:val="clear" w:color="auto" w:fill="auto"/>
          </w:tcPr>
          <w:p w14:paraId="11D3278E" w14:textId="77777777" w:rsidR="00F9765B" w:rsidRDefault="00F9765B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ude Children Hospital</w:t>
            </w:r>
          </w:p>
        </w:tc>
        <w:tc>
          <w:tcPr>
            <w:tcW w:w="2160" w:type="dxa"/>
            <w:shd w:val="clear" w:color="auto" w:fill="auto"/>
          </w:tcPr>
          <w:p w14:paraId="6CA120AA" w14:textId="77777777" w:rsidR="00F9765B" w:rsidRDefault="00F9765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atric Oncology Education Program</w:t>
            </w:r>
          </w:p>
        </w:tc>
        <w:tc>
          <w:tcPr>
            <w:tcW w:w="1620" w:type="dxa"/>
            <w:shd w:val="clear" w:color="auto" w:fill="auto"/>
          </w:tcPr>
          <w:p w14:paraId="7C6F0ECB" w14:textId="77777777" w:rsidR="00F9765B" w:rsidRDefault="00F9765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flexible)</w:t>
            </w:r>
          </w:p>
        </w:tc>
        <w:tc>
          <w:tcPr>
            <w:tcW w:w="1980" w:type="dxa"/>
            <w:shd w:val="clear" w:color="auto" w:fill="auto"/>
          </w:tcPr>
          <w:p w14:paraId="4B977775" w14:textId="77777777" w:rsidR="00F9765B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F9765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0CCEAB22" w14:textId="77777777" w:rsidR="00F9765B" w:rsidRDefault="005F1E6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F87F2D8" w14:textId="77777777" w:rsidR="00F9765B" w:rsidRDefault="00A77EA1" w:rsidP="002575CE">
            <w:pPr>
              <w:rPr>
                <w:sz w:val="24"/>
                <w:szCs w:val="24"/>
              </w:rPr>
            </w:pPr>
            <w:hyperlink r:id="rId70" w:history="1">
              <w:r w:rsidR="00F9765B" w:rsidRPr="00297A12">
                <w:rPr>
                  <w:rStyle w:val="Hyperlink"/>
                  <w:sz w:val="24"/>
                  <w:szCs w:val="24"/>
                </w:rPr>
                <w:t>www.stjude.org/poe/</w:t>
              </w:r>
            </w:hyperlink>
          </w:p>
          <w:p w14:paraId="4D7C2AD9" w14:textId="77777777" w:rsidR="00F9765B" w:rsidRDefault="00F9765B" w:rsidP="002575CE">
            <w:pPr>
              <w:rPr>
                <w:sz w:val="24"/>
                <w:szCs w:val="24"/>
              </w:rPr>
            </w:pPr>
          </w:p>
        </w:tc>
      </w:tr>
      <w:tr w:rsidR="00F9765B" w:rsidRPr="002679BA" w14:paraId="08F40210" w14:textId="77777777" w:rsidTr="003E6D7E">
        <w:tc>
          <w:tcPr>
            <w:tcW w:w="1638" w:type="dxa"/>
            <w:shd w:val="clear" w:color="auto" w:fill="auto"/>
          </w:tcPr>
          <w:p w14:paraId="10EED750" w14:textId="77777777" w:rsidR="00F9765B" w:rsidRDefault="00F9765B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wers Institute for 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earch</w:t>
            </w:r>
            <w:r w:rsidR="005F1E68">
              <w:rPr>
                <w:sz w:val="24"/>
                <w:szCs w:val="24"/>
              </w:rPr>
              <w:t>, Kansas City</w:t>
            </w:r>
          </w:p>
        </w:tc>
        <w:tc>
          <w:tcPr>
            <w:tcW w:w="2160" w:type="dxa"/>
            <w:shd w:val="clear" w:color="auto" w:fill="auto"/>
          </w:tcPr>
          <w:p w14:paraId="35C6C026" w14:textId="77777777" w:rsidR="00F9765B" w:rsidRDefault="00F9765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wers Summer Scholars</w:t>
            </w:r>
          </w:p>
        </w:tc>
        <w:tc>
          <w:tcPr>
            <w:tcW w:w="1620" w:type="dxa"/>
            <w:shd w:val="clear" w:color="auto" w:fill="auto"/>
          </w:tcPr>
          <w:p w14:paraId="24C65277" w14:textId="77777777" w:rsidR="00F9765B" w:rsidRDefault="00F9765B" w:rsidP="005F1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5F1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</w:t>
            </w:r>
            <w:r w:rsidR="005F1E68">
              <w:rPr>
                <w:sz w:val="24"/>
                <w:szCs w:val="24"/>
              </w:rPr>
              <w:t xml:space="preserve">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5F1E68"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August</w:t>
            </w:r>
            <w:r w:rsidR="005F1E68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67565ED8" w14:textId="77777777" w:rsidR="00F9765B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F9765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F9765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F9765B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77816679" w14:textId="77777777" w:rsidR="00F9765B" w:rsidRDefault="005F1E6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A452046" w14:textId="77777777" w:rsidR="00F9765B" w:rsidRDefault="00A77EA1" w:rsidP="002575CE">
            <w:pPr>
              <w:rPr>
                <w:sz w:val="24"/>
                <w:szCs w:val="24"/>
              </w:rPr>
            </w:pPr>
            <w:hyperlink r:id="rId71" w:history="1">
              <w:r w:rsidR="0052339E" w:rsidRPr="003074CA">
                <w:rPr>
                  <w:rStyle w:val="Hyperlink"/>
                  <w:sz w:val="24"/>
                  <w:szCs w:val="24"/>
                </w:rPr>
                <w:t>www.stowers.org/education/stowers-summer-scholars</w:t>
              </w:r>
            </w:hyperlink>
          </w:p>
        </w:tc>
      </w:tr>
      <w:tr w:rsidR="0022624F" w:rsidRPr="002679BA" w14:paraId="494AD235" w14:textId="77777777" w:rsidTr="003E6D7E">
        <w:tc>
          <w:tcPr>
            <w:tcW w:w="1638" w:type="dxa"/>
            <w:shd w:val="clear" w:color="auto" w:fill="auto"/>
          </w:tcPr>
          <w:p w14:paraId="13FFD11E" w14:textId="77777777" w:rsidR="0022624F" w:rsidRDefault="00FC516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as Tech University</w:t>
            </w:r>
          </w:p>
        </w:tc>
        <w:tc>
          <w:tcPr>
            <w:tcW w:w="2160" w:type="dxa"/>
            <w:shd w:val="clear" w:color="auto" w:fill="auto"/>
          </w:tcPr>
          <w:p w14:paraId="5806334E" w14:textId="77777777" w:rsidR="0022624F" w:rsidRDefault="00FC516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Accelerated Bio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Research</w:t>
            </w:r>
          </w:p>
        </w:tc>
        <w:tc>
          <w:tcPr>
            <w:tcW w:w="1620" w:type="dxa"/>
            <w:shd w:val="clear" w:color="auto" w:fill="auto"/>
          </w:tcPr>
          <w:p w14:paraId="00EB1526" w14:textId="77777777" w:rsidR="0022624F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</w:t>
            </w:r>
            <w:r w:rsidR="00FC5163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June</w:t>
            </w:r>
            <w:r w:rsidR="00FC5163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8</w:t>
            </w:r>
            <w:r w:rsidR="00FC5163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</w:p>
        </w:tc>
        <w:tc>
          <w:tcPr>
            <w:tcW w:w="1980" w:type="dxa"/>
            <w:shd w:val="clear" w:color="auto" w:fill="auto"/>
          </w:tcPr>
          <w:p w14:paraId="5597162A" w14:textId="77777777" w:rsidR="0022624F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203A2E6A" w14:textId="77777777" w:rsidR="0022624F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3135FB0" w14:textId="77777777" w:rsidR="0022624F" w:rsidRDefault="00A77EA1" w:rsidP="002575CE">
            <w:pPr>
              <w:rPr>
                <w:sz w:val="24"/>
                <w:szCs w:val="24"/>
              </w:rPr>
            </w:pPr>
            <w:hyperlink r:id="rId72" w:history="1">
              <w:r w:rsidR="00FC5163" w:rsidRPr="00297A12">
                <w:rPr>
                  <w:rStyle w:val="Hyperlink"/>
                  <w:sz w:val="24"/>
                  <w:szCs w:val="24"/>
                </w:rPr>
                <w:t>www.ttuhsc.edu/gsbs/sabr/default.aspx</w:t>
              </w:r>
            </w:hyperlink>
          </w:p>
        </w:tc>
      </w:tr>
      <w:tr w:rsidR="00FC5163" w:rsidRPr="002679BA" w14:paraId="58FBA40C" w14:textId="77777777" w:rsidTr="003E6D7E">
        <w:tc>
          <w:tcPr>
            <w:tcW w:w="1638" w:type="dxa"/>
            <w:shd w:val="clear" w:color="auto" w:fill="auto"/>
          </w:tcPr>
          <w:p w14:paraId="566F0B0D" w14:textId="77777777" w:rsidR="00FC5163" w:rsidRDefault="00FC516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versity of Alabama</w:t>
            </w:r>
            <w:r w:rsidR="008B153D">
              <w:rPr>
                <w:sz w:val="24"/>
                <w:szCs w:val="24"/>
              </w:rPr>
              <w:t xml:space="preserve"> at Birmingham</w:t>
            </w:r>
          </w:p>
        </w:tc>
        <w:tc>
          <w:tcPr>
            <w:tcW w:w="2160" w:type="dxa"/>
            <w:shd w:val="clear" w:color="auto" w:fill="auto"/>
          </w:tcPr>
          <w:p w14:paraId="7D07DCB8" w14:textId="77777777" w:rsidR="00FC5163" w:rsidRDefault="00FC516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in Bio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ience Research Program</w:t>
            </w:r>
          </w:p>
        </w:tc>
        <w:tc>
          <w:tcPr>
            <w:tcW w:w="1620" w:type="dxa"/>
            <w:shd w:val="clear" w:color="auto" w:fill="auto"/>
          </w:tcPr>
          <w:p w14:paraId="31AB675F" w14:textId="77777777" w:rsidR="00FC5163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 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25</w:t>
            </w:r>
            <w:r w:rsidR="00FC5163">
              <w:rPr>
                <w:sz w:val="24"/>
                <w:szCs w:val="24"/>
              </w:rPr>
              <w:t xml:space="preserve"> </w:t>
            </w:r>
            <w:r w:rsidR="00600F4D">
              <w:rPr>
                <w:sz w:val="24"/>
                <w:szCs w:val="24"/>
              </w:rPr>
              <w:t>July</w:t>
            </w:r>
            <w:r w:rsidR="00FC5163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7A969FA" w14:textId="77777777" w:rsidR="00FC516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FC516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595353B7" w14:textId="77777777" w:rsidR="00FC5163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CBF80A6" w14:textId="77777777" w:rsidR="00FC5163" w:rsidRDefault="00A77EA1" w:rsidP="002575CE">
            <w:pPr>
              <w:rPr>
                <w:sz w:val="24"/>
                <w:szCs w:val="24"/>
              </w:rPr>
            </w:pPr>
            <w:hyperlink r:id="rId73" w:history="1">
              <w:r w:rsidR="00F2466B" w:rsidRPr="00C71BA4">
                <w:rPr>
                  <w:rStyle w:val="Hyperlink"/>
                  <w:sz w:val="24"/>
                  <w:szCs w:val="24"/>
                </w:rPr>
                <w:t>http://www.uab.edu/medicine/sibs</w:t>
              </w:r>
            </w:hyperlink>
          </w:p>
          <w:p w14:paraId="09B75319" w14:textId="77777777" w:rsidR="00F2466B" w:rsidRPr="00B66C92" w:rsidRDefault="00F2466B" w:rsidP="002575CE">
            <w:pPr>
              <w:rPr>
                <w:sz w:val="24"/>
                <w:szCs w:val="24"/>
              </w:rPr>
            </w:pPr>
          </w:p>
        </w:tc>
      </w:tr>
    </w:tbl>
    <w:p w14:paraId="53CD4CD6" w14:textId="77777777" w:rsidR="00081A14" w:rsidRDefault="00081A1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620"/>
        <w:gridCol w:w="1980"/>
        <w:gridCol w:w="1800"/>
        <w:gridCol w:w="3978"/>
      </w:tblGrid>
      <w:tr w:rsidR="00FC5163" w:rsidRPr="002679BA" w14:paraId="5DB3F185" w14:textId="77777777" w:rsidTr="003E6D7E">
        <w:tc>
          <w:tcPr>
            <w:tcW w:w="1638" w:type="dxa"/>
            <w:shd w:val="clear" w:color="auto" w:fill="auto"/>
          </w:tcPr>
          <w:p w14:paraId="06098F61" w14:textId="77777777" w:rsidR="00FC5163" w:rsidRDefault="00FC516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Arkansas</w:t>
            </w:r>
          </w:p>
        </w:tc>
        <w:tc>
          <w:tcPr>
            <w:tcW w:w="2160" w:type="dxa"/>
            <w:shd w:val="clear" w:color="auto" w:fill="auto"/>
          </w:tcPr>
          <w:p w14:paraId="37CE235A" w14:textId="77777777" w:rsidR="00FC5163" w:rsidRDefault="00D472D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Fellow</w:t>
            </w:r>
            <w:r w:rsidR="003C670A">
              <w:rPr>
                <w:sz w:val="24"/>
                <w:szCs w:val="24"/>
              </w:rPr>
              <w:t>ship</w:t>
            </w:r>
          </w:p>
        </w:tc>
        <w:tc>
          <w:tcPr>
            <w:tcW w:w="1620" w:type="dxa"/>
            <w:shd w:val="clear" w:color="auto" w:fill="auto"/>
          </w:tcPr>
          <w:p w14:paraId="7A2F067D" w14:textId="77777777" w:rsidR="00FC5163" w:rsidRDefault="00D472D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584951">
              <w:rPr>
                <w:sz w:val="24"/>
                <w:szCs w:val="24"/>
              </w:rPr>
              <w:t xml:space="preserve"> (late May- late July)</w:t>
            </w:r>
          </w:p>
        </w:tc>
        <w:tc>
          <w:tcPr>
            <w:tcW w:w="1980" w:type="dxa"/>
            <w:shd w:val="clear" w:color="auto" w:fill="auto"/>
          </w:tcPr>
          <w:p w14:paraId="7918DE98" w14:textId="77777777" w:rsidR="00FC516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D472D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4A2070B8" w14:textId="77777777" w:rsidR="00FC5163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991144A" w14:textId="77777777" w:rsidR="00FC5163" w:rsidRDefault="00A77EA1" w:rsidP="002575CE">
            <w:pPr>
              <w:rPr>
                <w:sz w:val="24"/>
                <w:szCs w:val="24"/>
              </w:rPr>
            </w:pPr>
            <w:hyperlink r:id="rId74" w:history="1">
              <w:r w:rsidR="00F2466B" w:rsidRPr="00C71BA4">
                <w:rPr>
                  <w:rStyle w:val="Hyperlink"/>
                  <w:sz w:val="24"/>
                  <w:szCs w:val="24"/>
                </w:rPr>
                <w:t>http://biochemistry.uams.edu/undergraduate/surf/</w:t>
              </w:r>
            </w:hyperlink>
          </w:p>
          <w:p w14:paraId="2DC445BB" w14:textId="77777777" w:rsidR="00F2466B" w:rsidRDefault="00F2466B" w:rsidP="002575CE">
            <w:pPr>
              <w:rPr>
                <w:sz w:val="24"/>
                <w:szCs w:val="24"/>
              </w:rPr>
            </w:pPr>
          </w:p>
        </w:tc>
      </w:tr>
      <w:tr w:rsidR="00D472D4" w:rsidRPr="002679BA" w14:paraId="51D351EE" w14:textId="77777777" w:rsidTr="003E6D7E">
        <w:tc>
          <w:tcPr>
            <w:tcW w:w="1638" w:type="dxa"/>
            <w:shd w:val="clear" w:color="auto" w:fill="auto"/>
          </w:tcPr>
          <w:p w14:paraId="5B456C4F" w14:textId="77777777" w:rsidR="00D472D4" w:rsidRDefault="00D472D4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fornia</w:t>
            </w:r>
            <w:r w:rsidR="00CF3967">
              <w:rPr>
                <w:sz w:val="24"/>
                <w:szCs w:val="24"/>
              </w:rPr>
              <w:t xml:space="preserve"> at Berkeley</w:t>
            </w:r>
          </w:p>
        </w:tc>
        <w:tc>
          <w:tcPr>
            <w:tcW w:w="2160" w:type="dxa"/>
            <w:shd w:val="clear" w:color="auto" w:fill="auto"/>
          </w:tcPr>
          <w:p w14:paraId="1158E93F" w14:textId="77777777" w:rsidR="00D472D4" w:rsidRDefault="00D472D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gen Scholars Program</w:t>
            </w:r>
            <w:r w:rsidR="00210A21">
              <w:rPr>
                <w:sz w:val="24"/>
                <w:szCs w:val="24"/>
              </w:rPr>
              <w:t xml:space="preserve"> in Biotechnology</w:t>
            </w:r>
          </w:p>
        </w:tc>
        <w:tc>
          <w:tcPr>
            <w:tcW w:w="1620" w:type="dxa"/>
            <w:shd w:val="clear" w:color="auto" w:fill="auto"/>
          </w:tcPr>
          <w:p w14:paraId="1AF8C17F" w14:textId="77777777" w:rsidR="00584951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</w:t>
            </w:r>
          </w:p>
          <w:p w14:paraId="5423F409" w14:textId="77777777" w:rsidR="00D472D4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8</w:t>
            </w:r>
            <w:r w:rsidR="00D472D4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D472D4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255E161" w14:textId="77777777" w:rsidR="00D472D4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D472D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D472D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D472D4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33B3ED21" w14:textId="77777777" w:rsidR="00D472D4" w:rsidRDefault="0061436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 w:rsidR="00584951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89CC8E2" w14:textId="77777777" w:rsidR="00D472D4" w:rsidRPr="00B66C92" w:rsidRDefault="00A77EA1" w:rsidP="002575CE">
            <w:pPr>
              <w:rPr>
                <w:sz w:val="24"/>
                <w:szCs w:val="24"/>
              </w:rPr>
            </w:pPr>
            <w:hyperlink r:id="rId75" w:history="1">
              <w:r w:rsidR="00B66C92" w:rsidRPr="00B66C92">
                <w:rPr>
                  <w:rStyle w:val="Hyperlink"/>
                  <w:sz w:val="24"/>
                  <w:szCs w:val="24"/>
                </w:rPr>
                <w:t>http://amgenscholars.berkeley.edu/</w:t>
              </w:r>
            </w:hyperlink>
          </w:p>
        </w:tc>
      </w:tr>
      <w:tr w:rsidR="00CF3967" w:rsidRPr="002679BA" w14:paraId="07EF1A8F" w14:textId="77777777" w:rsidTr="003E6D7E">
        <w:tc>
          <w:tcPr>
            <w:tcW w:w="1638" w:type="dxa"/>
            <w:shd w:val="clear" w:color="auto" w:fill="auto"/>
          </w:tcPr>
          <w:p w14:paraId="32FAEA68" w14:textId="77777777" w:rsidR="00CF3967" w:rsidRDefault="00210A2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fornia at Los Angeles</w:t>
            </w:r>
          </w:p>
        </w:tc>
        <w:tc>
          <w:tcPr>
            <w:tcW w:w="2160" w:type="dxa"/>
            <w:shd w:val="clear" w:color="auto" w:fill="auto"/>
          </w:tcPr>
          <w:p w14:paraId="5EFF748A" w14:textId="77777777" w:rsidR="00CF3967" w:rsidRDefault="00210A2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gen Scholars Program in Biotechnology</w:t>
            </w:r>
          </w:p>
        </w:tc>
        <w:tc>
          <w:tcPr>
            <w:tcW w:w="1620" w:type="dxa"/>
            <w:shd w:val="clear" w:color="auto" w:fill="auto"/>
          </w:tcPr>
          <w:p w14:paraId="0926CD65" w14:textId="77777777" w:rsidR="00CF3967" w:rsidRDefault="00210A2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584951">
              <w:rPr>
                <w:sz w:val="24"/>
                <w:szCs w:val="24"/>
              </w:rPr>
              <w:t xml:space="preserve"> (22 </w:t>
            </w:r>
            <w:r w:rsidR="00273466">
              <w:rPr>
                <w:sz w:val="24"/>
                <w:szCs w:val="24"/>
              </w:rPr>
              <w:t>June</w:t>
            </w:r>
            <w:r w:rsidR="00584951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584951">
              <w:rPr>
                <w:sz w:val="24"/>
                <w:szCs w:val="24"/>
              </w:rPr>
              <w:t>29</w:t>
            </w:r>
            <w:r w:rsidR="000B17EF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0B17EF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0A24773" w14:textId="77777777" w:rsidR="00CF3967" w:rsidRDefault="00273466" w:rsidP="00164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0B17E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0B17E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</w:t>
            </w:r>
            <w:r w:rsidR="00164D88">
              <w:rPr>
                <w:sz w:val="24"/>
                <w:szCs w:val="24"/>
              </w:rPr>
              <w:t xml:space="preserve"> +Food</w:t>
            </w:r>
            <w:r>
              <w:rPr>
                <w:sz w:val="24"/>
                <w:szCs w:val="24"/>
              </w:rPr>
              <w:t xml:space="preserve"> Expenses</w:t>
            </w:r>
            <w:r w:rsidR="004C200F">
              <w:rPr>
                <w:sz w:val="24"/>
                <w:szCs w:val="24"/>
              </w:rPr>
              <w:t>s</w:t>
            </w:r>
          </w:p>
        </w:tc>
        <w:tc>
          <w:tcPr>
            <w:tcW w:w="1800" w:type="dxa"/>
            <w:shd w:val="clear" w:color="auto" w:fill="auto"/>
          </w:tcPr>
          <w:p w14:paraId="5C9BE39D" w14:textId="77777777" w:rsidR="00CF3967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377D9E5" w14:textId="77777777" w:rsidR="00CF3967" w:rsidRDefault="00A77EA1" w:rsidP="002575CE">
            <w:pPr>
              <w:rPr>
                <w:sz w:val="24"/>
                <w:szCs w:val="24"/>
              </w:rPr>
            </w:pPr>
            <w:hyperlink r:id="rId76" w:history="1">
              <w:r w:rsidR="00584951" w:rsidRPr="00141A78">
                <w:rPr>
                  <w:rStyle w:val="Hyperlink"/>
                  <w:sz w:val="24"/>
                  <w:szCs w:val="24"/>
                </w:rPr>
                <w:t>http://www.ugresearchsci.ucla.edu/amgensupplapplication.htm</w:t>
              </w:r>
            </w:hyperlink>
          </w:p>
        </w:tc>
      </w:tr>
      <w:tr w:rsidR="000B17EF" w:rsidRPr="002679BA" w14:paraId="5FDB9C35" w14:textId="77777777" w:rsidTr="003E6D7E">
        <w:tc>
          <w:tcPr>
            <w:tcW w:w="1638" w:type="dxa"/>
            <w:shd w:val="clear" w:color="auto" w:fill="auto"/>
          </w:tcPr>
          <w:p w14:paraId="7ADA96CB" w14:textId="77777777" w:rsidR="000B17EF" w:rsidRDefault="000B17EF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fornia at Los Angeles</w:t>
            </w:r>
          </w:p>
        </w:tc>
        <w:tc>
          <w:tcPr>
            <w:tcW w:w="2160" w:type="dxa"/>
            <w:shd w:val="clear" w:color="auto" w:fill="auto"/>
          </w:tcPr>
          <w:p w14:paraId="2ED7E874" w14:textId="77777777" w:rsidR="000B17EF" w:rsidRDefault="000B17E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richment Program</w:t>
            </w:r>
          </w:p>
        </w:tc>
        <w:tc>
          <w:tcPr>
            <w:tcW w:w="1620" w:type="dxa"/>
            <w:shd w:val="clear" w:color="auto" w:fill="auto"/>
          </w:tcPr>
          <w:p w14:paraId="2BFD639D" w14:textId="77777777" w:rsidR="000B17EF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18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</w:t>
            </w:r>
            <w:r w:rsidR="000B17EF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0B17EF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2E33DBA" w14:textId="77777777" w:rsidR="000B17EF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52C3CB2E" w14:textId="77777777" w:rsidR="000B17EF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C568FE8" w14:textId="77777777" w:rsidR="000B17EF" w:rsidRDefault="00A77EA1" w:rsidP="002575CE">
            <w:pPr>
              <w:rPr>
                <w:sz w:val="24"/>
                <w:szCs w:val="24"/>
              </w:rPr>
            </w:pPr>
            <w:hyperlink r:id="rId77" w:history="1">
              <w:r w:rsidR="00584951" w:rsidRPr="00141A78">
                <w:rPr>
                  <w:rStyle w:val="Hyperlink"/>
                  <w:sz w:val="24"/>
                  <w:szCs w:val="24"/>
                </w:rPr>
                <w:t>www.medstu</w:t>
              </w:r>
              <w:r w:rsidR="004758E9">
                <w:rPr>
                  <w:rStyle w:val="Hyperlink"/>
                  <w:sz w:val="24"/>
                  <w:szCs w:val="24"/>
                </w:rPr>
                <w:t>Dental</w:t>
              </w:r>
              <w:r w:rsidR="00584951" w:rsidRPr="00141A78">
                <w:rPr>
                  <w:rStyle w:val="Hyperlink"/>
                  <w:sz w:val="24"/>
                  <w:szCs w:val="24"/>
                </w:rPr>
                <w:t>.ucla.edu/offices/aeo/prep.cfm</w:t>
              </w:r>
            </w:hyperlink>
          </w:p>
        </w:tc>
      </w:tr>
      <w:tr w:rsidR="000B17EF" w:rsidRPr="002679BA" w14:paraId="644B9E91" w14:textId="77777777" w:rsidTr="003E6D7E">
        <w:tc>
          <w:tcPr>
            <w:tcW w:w="1638" w:type="dxa"/>
            <w:shd w:val="clear" w:color="auto" w:fill="auto"/>
          </w:tcPr>
          <w:p w14:paraId="070490CC" w14:textId="77777777" w:rsidR="000B17EF" w:rsidRDefault="000B17EF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fornia at San Diego</w:t>
            </w:r>
          </w:p>
        </w:tc>
        <w:tc>
          <w:tcPr>
            <w:tcW w:w="2160" w:type="dxa"/>
            <w:shd w:val="clear" w:color="auto" w:fill="auto"/>
          </w:tcPr>
          <w:p w14:paraId="55339908" w14:textId="77777777" w:rsidR="000B17EF" w:rsidRDefault="000B17E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gen Scholars</w:t>
            </w:r>
          </w:p>
        </w:tc>
        <w:tc>
          <w:tcPr>
            <w:tcW w:w="1620" w:type="dxa"/>
            <w:shd w:val="clear" w:color="auto" w:fill="auto"/>
          </w:tcPr>
          <w:p w14:paraId="3782A737" w14:textId="77777777" w:rsidR="000B17EF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3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29</w:t>
            </w:r>
            <w:r w:rsidR="000B17EF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0B17EF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A55C49F" w14:textId="77777777" w:rsidR="000B17EF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0B17E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0B17E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0B17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3764C0DC" w14:textId="77777777" w:rsidR="000B17EF" w:rsidRDefault="0058495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F477B22" w14:textId="77777777" w:rsidR="000B17EF" w:rsidRPr="00730460" w:rsidRDefault="00A77EA1" w:rsidP="002575CE">
            <w:pPr>
              <w:rPr>
                <w:sz w:val="24"/>
                <w:szCs w:val="24"/>
              </w:rPr>
            </w:pPr>
            <w:hyperlink r:id="rId78" w:history="1">
              <w:r w:rsidR="00791F45" w:rsidRPr="00C71BA4">
                <w:rPr>
                  <w:rStyle w:val="Hyperlink"/>
                  <w:sz w:val="24"/>
                  <w:szCs w:val="24"/>
                </w:rPr>
                <w:t>https://stu</w:t>
              </w:r>
              <w:r w:rsidR="004758E9">
                <w:rPr>
                  <w:rStyle w:val="Hyperlink"/>
                  <w:sz w:val="24"/>
                  <w:szCs w:val="24"/>
                </w:rPr>
                <w:t>Dental</w:t>
              </w:r>
              <w:r w:rsidR="00791F45" w:rsidRPr="00C71BA4">
                <w:rPr>
                  <w:rStyle w:val="Hyperlink"/>
                  <w:sz w:val="24"/>
                  <w:szCs w:val="24"/>
                </w:rPr>
                <w:t>s.ucsd.edu/academics/research/amgen/index.html</w:t>
              </w:r>
            </w:hyperlink>
          </w:p>
        </w:tc>
      </w:tr>
      <w:tr w:rsidR="000B17EF" w:rsidRPr="002679BA" w14:paraId="193DE11F" w14:textId="77777777" w:rsidTr="003E6D7E">
        <w:tc>
          <w:tcPr>
            <w:tcW w:w="1638" w:type="dxa"/>
            <w:shd w:val="clear" w:color="auto" w:fill="auto"/>
          </w:tcPr>
          <w:p w14:paraId="440F0B00" w14:textId="77777777" w:rsidR="000B17EF" w:rsidRDefault="00094A9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fornia at San Diego</w:t>
            </w:r>
          </w:p>
        </w:tc>
        <w:tc>
          <w:tcPr>
            <w:tcW w:w="2160" w:type="dxa"/>
            <w:shd w:val="clear" w:color="auto" w:fill="auto"/>
          </w:tcPr>
          <w:p w14:paraId="1025CF2D" w14:textId="77777777" w:rsidR="000B17EF" w:rsidRDefault="004758E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="00094A93">
              <w:rPr>
                <w:sz w:val="24"/>
                <w:szCs w:val="24"/>
              </w:rPr>
              <w:t>Scientist Training Program</w:t>
            </w:r>
          </w:p>
        </w:tc>
        <w:tc>
          <w:tcPr>
            <w:tcW w:w="1620" w:type="dxa"/>
            <w:shd w:val="clear" w:color="auto" w:fill="auto"/>
          </w:tcPr>
          <w:p w14:paraId="1589B277" w14:textId="77777777" w:rsidR="000B17EF" w:rsidRDefault="00094A9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5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7 </w:t>
            </w:r>
            <w:r w:rsidR="00273466">
              <w:rPr>
                <w:sz w:val="24"/>
                <w:szCs w:val="24"/>
              </w:rPr>
              <w:t>August</w:t>
            </w:r>
          </w:p>
        </w:tc>
        <w:tc>
          <w:tcPr>
            <w:tcW w:w="1980" w:type="dxa"/>
            <w:shd w:val="clear" w:color="auto" w:fill="auto"/>
          </w:tcPr>
          <w:p w14:paraId="5E902CC9" w14:textId="77777777" w:rsidR="000B17EF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094A9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094A9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5C1305A4" w14:textId="77777777" w:rsidR="000B17EF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273466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0CC509F" w14:textId="77777777" w:rsidR="000B17EF" w:rsidRPr="00730460" w:rsidRDefault="00A77EA1" w:rsidP="002575CE">
            <w:pPr>
              <w:rPr>
                <w:sz w:val="24"/>
                <w:szCs w:val="24"/>
              </w:rPr>
            </w:pPr>
            <w:hyperlink r:id="rId79" w:history="1">
              <w:r w:rsidR="00730460" w:rsidRPr="00730460">
                <w:rPr>
                  <w:rStyle w:val="Hyperlink"/>
                  <w:sz w:val="24"/>
                  <w:szCs w:val="24"/>
                </w:rPr>
                <w:t>http://mstp.ucsd.edu/surf/Pages/default.aspx</w:t>
              </w:r>
            </w:hyperlink>
          </w:p>
        </w:tc>
      </w:tr>
      <w:tr w:rsidR="00094A93" w:rsidRPr="002679BA" w14:paraId="722A45F5" w14:textId="77777777" w:rsidTr="003E6D7E">
        <w:tc>
          <w:tcPr>
            <w:tcW w:w="1638" w:type="dxa"/>
            <w:shd w:val="clear" w:color="auto" w:fill="auto"/>
          </w:tcPr>
          <w:p w14:paraId="75F21150" w14:textId="77777777" w:rsidR="00094A93" w:rsidRDefault="00777E6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fornia at San Francisco</w:t>
            </w:r>
          </w:p>
        </w:tc>
        <w:tc>
          <w:tcPr>
            <w:tcW w:w="2160" w:type="dxa"/>
            <w:shd w:val="clear" w:color="auto" w:fill="auto"/>
          </w:tcPr>
          <w:p w14:paraId="628F2CF6" w14:textId="77777777" w:rsidR="00094A93" w:rsidRDefault="00777E6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Training Program</w:t>
            </w:r>
          </w:p>
        </w:tc>
        <w:tc>
          <w:tcPr>
            <w:tcW w:w="1620" w:type="dxa"/>
            <w:shd w:val="clear" w:color="auto" w:fill="auto"/>
          </w:tcPr>
          <w:p w14:paraId="29BCBFCC" w14:textId="77777777" w:rsidR="00094A93" w:rsidRDefault="00777E6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4916B433" w14:textId="77777777" w:rsidR="00094A9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777E6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A1538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A15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70BE01F" w14:textId="77777777" w:rsidR="00094A93" w:rsidRDefault="00A1538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DA1C5B3" w14:textId="77777777" w:rsidR="00094A93" w:rsidRPr="00730460" w:rsidRDefault="00A77EA1" w:rsidP="002575CE">
            <w:pPr>
              <w:rPr>
                <w:sz w:val="24"/>
                <w:szCs w:val="24"/>
              </w:rPr>
            </w:pPr>
            <w:hyperlink r:id="rId80" w:anchor="research" w:history="1">
              <w:r w:rsidR="00A1538C" w:rsidRPr="00141A78">
                <w:rPr>
                  <w:rStyle w:val="Hyperlink"/>
                  <w:sz w:val="24"/>
                  <w:szCs w:val="24"/>
                </w:rPr>
                <w:t>https://graduate.ucsf.edu/srtp#research</w:t>
              </w:r>
            </w:hyperlink>
          </w:p>
        </w:tc>
      </w:tr>
      <w:tr w:rsidR="00777E61" w:rsidRPr="002679BA" w14:paraId="2B96B960" w14:textId="77777777" w:rsidTr="003E6D7E">
        <w:tc>
          <w:tcPr>
            <w:tcW w:w="1638" w:type="dxa"/>
            <w:shd w:val="clear" w:color="auto" w:fill="auto"/>
          </w:tcPr>
          <w:p w14:paraId="5ACAB16D" w14:textId="77777777" w:rsidR="00777E61" w:rsidRDefault="00777E6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fornia at San Francisco</w:t>
            </w:r>
          </w:p>
        </w:tc>
        <w:tc>
          <w:tcPr>
            <w:tcW w:w="2160" w:type="dxa"/>
            <w:shd w:val="clear" w:color="auto" w:fill="auto"/>
          </w:tcPr>
          <w:p w14:paraId="2D059251" w14:textId="77777777" w:rsidR="00777E61" w:rsidRDefault="00777E6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ecular Biosciences Research </w:t>
            </w:r>
            <w:r>
              <w:rPr>
                <w:sz w:val="24"/>
                <w:szCs w:val="24"/>
              </w:rPr>
              <w:lastRenderedPageBreak/>
              <w:t>Experience</w:t>
            </w:r>
          </w:p>
        </w:tc>
        <w:tc>
          <w:tcPr>
            <w:tcW w:w="1620" w:type="dxa"/>
            <w:shd w:val="clear" w:color="auto" w:fill="auto"/>
          </w:tcPr>
          <w:p w14:paraId="49CB0099" w14:textId="77777777" w:rsidR="00777E61" w:rsidRDefault="00777E6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0BE2B8E3" w14:textId="77777777" w:rsidR="00777E6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777E6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A1538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A153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13DBA500" w14:textId="77777777" w:rsidR="00777E61" w:rsidRDefault="00A1538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C559DE1" w14:textId="77777777" w:rsidR="00777E61" w:rsidRPr="00730460" w:rsidRDefault="00A77EA1" w:rsidP="002575CE">
            <w:pPr>
              <w:rPr>
                <w:sz w:val="24"/>
                <w:szCs w:val="24"/>
              </w:rPr>
            </w:pPr>
            <w:hyperlink r:id="rId81" w:anchor="research" w:history="1">
              <w:r w:rsidR="00A1538C" w:rsidRPr="00141A78">
                <w:rPr>
                  <w:rStyle w:val="Hyperlink"/>
                  <w:sz w:val="24"/>
                  <w:szCs w:val="24"/>
                </w:rPr>
                <w:t>https://graduate.ucsf.edu/srtp#research</w:t>
              </w:r>
            </w:hyperlink>
          </w:p>
        </w:tc>
      </w:tr>
      <w:tr w:rsidR="001323B8" w:rsidRPr="002679BA" w14:paraId="1BC9636E" w14:textId="77777777" w:rsidTr="003E6D7E">
        <w:tc>
          <w:tcPr>
            <w:tcW w:w="1638" w:type="dxa"/>
            <w:shd w:val="clear" w:color="auto" w:fill="auto"/>
          </w:tcPr>
          <w:p w14:paraId="50525C6F" w14:textId="77777777" w:rsidR="001323B8" w:rsidRDefault="001323B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versity of California at San Francisco</w:t>
            </w:r>
          </w:p>
        </w:tc>
        <w:tc>
          <w:tcPr>
            <w:tcW w:w="2160" w:type="dxa"/>
            <w:shd w:val="clear" w:color="auto" w:fill="auto"/>
          </w:tcPr>
          <w:p w14:paraId="02B0EFE3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gen Scholars Program</w:t>
            </w:r>
          </w:p>
        </w:tc>
        <w:tc>
          <w:tcPr>
            <w:tcW w:w="1620" w:type="dxa"/>
            <w:shd w:val="clear" w:color="auto" w:fill="auto"/>
          </w:tcPr>
          <w:p w14:paraId="58EF779C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75CC7297" w14:textId="77777777" w:rsidR="001323B8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1323B8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3C670A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3C67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3F54F04F" w14:textId="77777777" w:rsidR="001323B8" w:rsidRDefault="003C670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893DE71" w14:textId="77777777" w:rsidR="001323B8" w:rsidRPr="00730460" w:rsidRDefault="00A77EA1" w:rsidP="00A1538C">
            <w:pPr>
              <w:rPr>
                <w:sz w:val="24"/>
                <w:szCs w:val="24"/>
              </w:rPr>
            </w:pPr>
            <w:hyperlink r:id="rId82" w:anchor="research" w:history="1">
              <w:r w:rsidR="00A1538C" w:rsidRPr="00141A78">
                <w:rPr>
                  <w:rStyle w:val="Hyperlink"/>
                  <w:sz w:val="24"/>
                  <w:szCs w:val="24"/>
                </w:rPr>
                <w:t>https://graduate.ucsf.edu/srtp#research</w:t>
              </w:r>
            </w:hyperlink>
          </w:p>
        </w:tc>
      </w:tr>
      <w:tr w:rsidR="001323B8" w:rsidRPr="002679BA" w14:paraId="645048E0" w14:textId="77777777" w:rsidTr="003E6D7E">
        <w:tc>
          <w:tcPr>
            <w:tcW w:w="1638" w:type="dxa"/>
            <w:shd w:val="clear" w:color="auto" w:fill="auto"/>
          </w:tcPr>
          <w:p w14:paraId="17F8264A" w14:textId="77777777" w:rsidR="001323B8" w:rsidRDefault="001323B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alifornia at San Francisco</w:t>
            </w:r>
          </w:p>
        </w:tc>
        <w:tc>
          <w:tcPr>
            <w:tcW w:w="2160" w:type="dxa"/>
            <w:shd w:val="clear" w:color="auto" w:fill="auto"/>
          </w:tcPr>
          <w:p w14:paraId="25E1A89F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Group in Biophysics</w:t>
            </w:r>
          </w:p>
        </w:tc>
        <w:tc>
          <w:tcPr>
            <w:tcW w:w="1620" w:type="dxa"/>
            <w:shd w:val="clear" w:color="auto" w:fill="auto"/>
          </w:tcPr>
          <w:p w14:paraId="5D0E9707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13C4DB63" w14:textId="77777777" w:rsidR="001323B8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1323B8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3C670A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3C67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2211167" w14:textId="77777777" w:rsidR="001323B8" w:rsidRDefault="003C670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9A544E1" w14:textId="77777777" w:rsidR="001323B8" w:rsidRPr="00730460" w:rsidRDefault="00A77EA1" w:rsidP="002575CE">
            <w:pPr>
              <w:rPr>
                <w:sz w:val="24"/>
                <w:szCs w:val="24"/>
              </w:rPr>
            </w:pPr>
            <w:hyperlink r:id="rId83" w:anchor="research" w:history="1">
              <w:r w:rsidR="003C670A" w:rsidRPr="00141A78">
                <w:rPr>
                  <w:rStyle w:val="Hyperlink"/>
                  <w:sz w:val="24"/>
                  <w:szCs w:val="24"/>
                </w:rPr>
                <w:t>https://graduate.ucsf.edu/srtp#research</w:t>
              </w:r>
            </w:hyperlink>
          </w:p>
        </w:tc>
      </w:tr>
      <w:tr w:rsidR="001323B8" w:rsidRPr="002679BA" w14:paraId="5892B695" w14:textId="77777777" w:rsidTr="003E6D7E">
        <w:tc>
          <w:tcPr>
            <w:tcW w:w="1638" w:type="dxa"/>
            <w:shd w:val="clear" w:color="auto" w:fill="auto"/>
          </w:tcPr>
          <w:p w14:paraId="7708A1BF" w14:textId="77777777" w:rsidR="001323B8" w:rsidRDefault="001323B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incinnati</w:t>
            </w:r>
          </w:p>
        </w:tc>
        <w:tc>
          <w:tcPr>
            <w:tcW w:w="2160" w:type="dxa"/>
            <w:shd w:val="clear" w:color="auto" w:fill="auto"/>
          </w:tcPr>
          <w:p w14:paraId="21321D91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Fellowship</w:t>
            </w:r>
          </w:p>
        </w:tc>
        <w:tc>
          <w:tcPr>
            <w:tcW w:w="1620" w:type="dxa"/>
            <w:shd w:val="clear" w:color="auto" w:fill="auto"/>
          </w:tcPr>
          <w:p w14:paraId="1AA4FCD9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flexible)</w:t>
            </w:r>
          </w:p>
        </w:tc>
        <w:tc>
          <w:tcPr>
            <w:tcW w:w="1980" w:type="dxa"/>
            <w:shd w:val="clear" w:color="auto" w:fill="auto"/>
          </w:tcPr>
          <w:p w14:paraId="4684DB03" w14:textId="77777777" w:rsidR="001323B8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71D2D52F" w14:textId="77777777" w:rsidR="001323B8" w:rsidRDefault="003C670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04956C6" w14:textId="77777777" w:rsidR="001323B8" w:rsidRPr="005C5671" w:rsidRDefault="00A77EA1" w:rsidP="002575CE">
            <w:pPr>
              <w:rPr>
                <w:sz w:val="24"/>
                <w:szCs w:val="24"/>
              </w:rPr>
            </w:pPr>
            <w:hyperlink r:id="rId84" w:history="1">
              <w:r w:rsidR="005A28B5" w:rsidRPr="00973532">
                <w:rPr>
                  <w:rStyle w:val="Hyperlink"/>
                  <w:sz w:val="24"/>
                  <w:szCs w:val="24"/>
                </w:rPr>
                <w:t>http://med.research.uc.edu/SURF.aspx</w:t>
              </w:r>
            </w:hyperlink>
          </w:p>
        </w:tc>
      </w:tr>
      <w:tr w:rsidR="001323B8" w:rsidRPr="002679BA" w14:paraId="2227FEC6" w14:textId="77777777" w:rsidTr="003E6D7E">
        <w:tc>
          <w:tcPr>
            <w:tcW w:w="1638" w:type="dxa"/>
            <w:shd w:val="clear" w:color="auto" w:fill="auto"/>
          </w:tcPr>
          <w:p w14:paraId="0F734501" w14:textId="77777777" w:rsidR="001323B8" w:rsidRDefault="001323B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incinnati</w:t>
            </w:r>
          </w:p>
        </w:tc>
        <w:tc>
          <w:tcPr>
            <w:tcW w:w="2160" w:type="dxa"/>
            <w:shd w:val="clear" w:color="auto" w:fill="auto"/>
          </w:tcPr>
          <w:p w14:paraId="542AE6CB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Pre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richment Program</w:t>
            </w:r>
          </w:p>
        </w:tc>
        <w:tc>
          <w:tcPr>
            <w:tcW w:w="1620" w:type="dxa"/>
            <w:shd w:val="clear" w:color="auto" w:fill="auto"/>
          </w:tcPr>
          <w:p w14:paraId="0CE4D2C4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18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27 </w:t>
            </w:r>
            <w:r w:rsidR="00600F4D">
              <w:rPr>
                <w:sz w:val="24"/>
                <w:szCs w:val="24"/>
              </w:rPr>
              <w:t>Ju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1765496" w14:textId="77777777" w:rsidR="001323B8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7397DED9" w14:textId="77777777" w:rsidR="001323B8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44D1B4D" w14:textId="77777777" w:rsidR="001323B8" w:rsidRDefault="00A77EA1" w:rsidP="002575CE">
            <w:pPr>
              <w:rPr>
                <w:rStyle w:val="Hyperlink"/>
                <w:sz w:val="24"/>
                <w:szCs w:val="24"/>
              </w:rPr>
            </w:pPr>
            <w:hyperlink r:id="rId85" w:history="1">
              <w:r w:rsidR="005A28B5" w:rsidRPr="00973532">
                <w:rPr>
                  <w:rStyle w:val="Hyperlink"/>
                  <w:sz w:val="24"/>
                  <w:szCs w:val="24"/>
                </w:rPr>
                <w:t>http://med.uc.edu/pathways.aspx</w:t>
              </w:r>
            </w:hyperlink>
          </w:p>
          <w:p w14:paraId="3D1D252D" w14:textId="77777777" w:rsidR="003C670A" w:rsidRPr="00954441" w:rsidRDefault="003C670A" w:rsidP="002575CE">
            <w:pPr>
              <w:rPr>
                <w:sz w:val="24"/>
                <w:szCs w:val="24"/>
              </w:rPr>
            </w:pPr>
          </w:p>
        </w:tc>
      </w:tr>
      <w:tr w:rsidR="001323B8" w:rsidRPr="002679BA" w14:paraId="0904CB88" w14:textId="77777777" w:rsidTr="003E6D7E">
        <w:tc>
          <w:tcPr>
            <w:tcW w:w="1638" w:type="dxa"/>
            <w:shd w:val="clear" w:color="auto" w:fill="auto"/>
          </w:tcPr>
          <w:p w14:paraId="7365BA15" w14:textId="77777777" w:rsidR="001323B8" w:rsidRDefault="001323B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olorado at Boulder</w:t>
            </w:r>
          </w:p>
        </w:tc>
        <w:tc>
          <w:tcPr>
            <w:tcW w:w="2160" w:type="dxa"/>
            <w:shd w:val="clear" w:color="auto" w:fill="auto"/>
          </w:tcPr>
          <w:p w14:paraId="20A0B4C3" w14:textId="77777777" w:rsidR="001323B8" w:rsidRDefault="00132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Multicultur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Access to Research Training</w:t>
            </w:r>
          </w:p>
        </w:tc>
        <w:tc>
          <w:tcPr>
            <w:tcW w:w="1620" w:type="dxa"/>
            <w:shd w:val="clear" w:color="auto" w:fill="auto"/>
          </w:tcPr>
          <w:p w14:paraId="50435D81" w14:textId="77777777" w:rsidR="001323B8" w:rsidRDefault="003C670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8</w:t>
            </w:r>
            <w:r w:rsidR="001323B8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1323B8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366EE56" w14:textId="77777777" w:rsidR="001323B8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C977C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C977C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C977C3">
              <w:rPr>
                <w:sz w:val="24"/>
                <w:szCs w:val="24"/>
              </w:rPr>
              <w:t>+ 3 crs. académicos</w:t>
            </w:r>
          </w:p>
        </w:tc>
        <w:tc>
          <w:tcPr>
            <w:tcW w:w="1800" w:type="dxa"/>
            <w:shd w:val="clear" w:color="auto" w:fill="auto"/>
          </w:tcPr>
          <w:p w14:paraId="5ED2363A" w14:textId="77777777" w:rsidR="001323B8" w:rsidRDefault="003C670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17738DF" w14:textId="77777777" w:rsidR="0052339E" w:rsidRDefault="00A77EA1" w:rsidP="002575CE">
            <w:pPr>
              <w:rPr>
                <w:sz w:val="24"/>
                <w:szCs w:val="24"/>
              </w:rPr>
            </w:pPr>
            <w:hyperlink r:id="rId86" w:history="1">
              <w:r w:rsidR="0052339E" w:rsidRPr="003074CA">
                <w:rPr>
                  <w:rStyle w:val="Hyperlink"/>
                  <w:sz w:val="24"/>
                  <w:szCs w:val="24"/>
                </w:rPr>
                <w:t>http://www.colorado.edu/graduateschool/DiversityInitiative/undergrads/smart/</w:t>
              </w:r>
            </w:hyperlink>
          </w:p>
          <w:p w14:paraId="15CD88C6" w14:textId="77777777" w:rsidR="00F05CB1" w:rsidRDefault="00F05CB1" w:rsidP="002575CE">
            <w:pPr>
              <w:rPr>
                <w:sz w:val="24"/>
                <w:szCs w:val="24"/>
              </w:rPr>
            </w:pPr>
          </w:p>
        </w:tc>
      </w:tr>
      <w:tr w:rsidR="008B153D" w:rsidRPr="002679BA" w14:paraId="108817EA" w14:textId="77777777" w:rsidTr="003E6D7E">
        <w:tc>
          <w:tcPr>
            <w:tcW w:w="1638" w:type="dxa"/>
            <w:shd w:val="clear" w:color="auto" w:fill="auto"/>
          </w:tcPr>
          <w:p w14:paraId="1800CB58" w14:textId="77777777" w:rsidR="008B153D" w:rsidRDefault="008B153D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Colorado, Cancer Center</w:t>
            </w:r>
          </w:p>
        </w:tc>
        <w:tc>
          <w:tcPr>
            <w:tcW w:w="2160" w:type="dxa"/>
            <w:shd w:val="clear" w:color="auto" w:fill="auto"/>
          </w:tcPr>
          <w:p w14:paraId="7185A584" w14:textId="77777777" w:rsidR="008B153D" w:rsidRDefault="008B153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r Research Summer Fellowship</w:t>
            </w:r>
          </w:p>
        </w:tc>
        <w:tc>
          <w:tcPr>
            <w:tcW w:w="1620" w:type="dxa"/>
            <w:shd w:val="clear" w:color="auto" w:fill="auto"/>
          </w:tcPr>
          <w:p w14:paraId="2F2B9BC9" w14:textId="77777777" w:rsidR="008B153D" w:rsidRDefault="008B153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70437FA" w14:textId="77777777" w:rsidR="008B153D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8B153D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37E43003" w14:textId="77777777" w:rsidR="008B153D" w:rsidRDefault="00C2734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pens Dec. 1/deadline not posted yet</w:t>
            </w:r>
          </w:p>
        </w:tc>
        <w:tc>
          <w:tcPr>
            <w:tcW w:w="3978" w:type="dxa"/>
            <w:shd w:val="clear" w:color="auto" w:fill="auto"/>
          </w:tcPr>
          <w:p w14:paraId="4812B3CA" w14:textId="77777777" w:rsidR="008B153D" w:rsidRPr="007A6080" w:rsidRDefault="00A77EA1" w:rsidP="008B153D">
            <w:pPr>
              <w:rPr>
                <w:sz w:val="24"/>
                <w:szCs w:val="24"/>
              </w:rPr>
            </w:pPr>
            <w:hyperlink r:id="rId87" w:history="1">
              <w:r w:rsidR="008B153D" w:rsidRPr="007A6080">
                <w:rPr>
                  <w:rStyle w:val="Hyperlink"/>
                  <w:sz w:val="24"/>
                  <w:szCs w:val="24"/>
                </w:rPr>
                <w:t>http://www.ucdenver.edu/academics/colleges/medicalschool/centers/cancercenter/CommunityAndEducation/fellowship/Pages/fellowship.aspx</w:t>
              </w:r>
            </w:hyperlink>
          </w:p>
        </w:tc>
      </w:tr>
      <w:tr w:rsidR="00C977C3" w:rsidRPr="002679BA" w14:paraId="75B4E2C4" w14:textId="77777777" w:rsidTr="003E6D7E">
        <w:tc>
          <w:tcPr>
            <w:tcW w:w="1638" w:type="dxa"/>
            <w:shd w:val="clear" w:color="auto" w:fill="auto"/>
          </w:tcPr>
          <w:p w14:paraId="500A2314" w14:textId="77777777" w:rsidR="00C977C3" w:rsidRDefault="00C977C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of Colorado </w:t>
            </w:r>
          </w:p>
        </w:tc>
        <w:tc>
          <w:tcPr>
            <w:tcW w:w="2160" w:type="dxa"/>
            <w:shd w:val="clear" w:color="auto" w:fill="auto"/>
          </w:tcPr>
          <w:p w14:paraId="2FF0A383" w14:textId="77777777" w:rsidR="00C977C3" w:rsidRDefault="00C977C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 Fellowship</w:t>
            </w:r>
          </w:p>
        </w:tc>
        <w:tc>
          <w:tcPr>
            <w:tcW w:w="1620" w:type="dxa"/>
            <w:shd w:val="clear" w:color="auto" w:fill="auto"/>
          </w:tcPr>
          <w:p w14:paraId="3DBDABFC" w14:textId="77777777" w:rsidR="00C977C3" w:rsidRDefault="00C977C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307BC2C2" w14:textId="77777777" w:rsidR="00C977C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C977C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16EB48A6" w14:textId="77777777" w:rsidR="00C977C3" w:rsidRDefault="00C977C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5E5678">
              <w:rPr>
                <w:sz w:val="24"/>
                <w:szCs w:val="24"/>
              </w:rPr>
              <w:t>March</w:t>
            </w:r>
            <w:r w:rsidR="00B116FD"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B4EB64F" w14:textId="77777777" w:rsidR="0011748E" w:rsidRPr="0011748E" w:rsidRDefault="00A77EA1" w:rsidP="002575CE">
            <w:pPr>
              <w:rPr>
                <w:color w:val="0000FF" w:themeColor="hyperlink"/>
                <w:sz w:val="24"/>
                <w:szCs w:val="24"/>
                <w:u w:val="single"/>
              </w:rPr>
            </w:pPr>
            <w:hyperlink r:id="rId88" w:history="1">
              <w:r w:rsidR="0011748E" w:rsidRPr="00141A78">
                <w:rPr>
                  <w:rStyle w:val="Hyperlink"/>
                  <w:sz w:val="24"/>
                  <w:szCs w:val="24"/>
                </w:rPr>
                <w:t>http://www.ucdenver.edu/academics/colleges/medicalschool/departments/Pharmacology/undergraduate/Pages/default.aspx</w:t>
              </w:r>
            </w:hyperlink>
          </w:p>
        </w:tc>
      </w:tr>
      <w:tr w:rsidR="00C977C3" w:rsidRPr="002679BA" w14:paraId="570A15F7" w14:textId="77777777" w:rsidTr="003E6D7E">
        <w:tc>
          <w:tcPr>
            <w:tcW w:w="1638" w:type="dxa"/>
            <w:shd w:val="clear" w:color="auto" w:fill="auto"/>
          </w:tcPr>
          <w:p w14:paraId="376C72E3" w14:textId="77777777" w:rsidR="00C977C3" w:rsidRDefault="00EC372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of Connecticut </w:t>
            </w:r>
            <w:r w:rsidR="004758E9">
              <w:rPr>
                <w:sz w:val="24"/>
                <w:szCs w:val="24"/>
              </w:rPr>
              <w:t>Dental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Medicine</w:t>
            </w:r>
          </w:p>
        </w:tc>
        <w:tc>
          <w:tcPr>
            <w:tcW w:w="2160" w:type="dxa"/>
            <w:shd w:val="clear" w:color="auto" w:fill="auto"/>
          </w:tcPr>
          <w:p w14:paraId="568047B4" w14:textId="77777777" w:rsidR="00C977C3" w:rsidRDefault="00EC372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hip Initiative Summer Research Fellowship</w:t>
            </w:r>
          </w:p>
        </w:tc>
        <w:tc>
          <w:tcPr>
            <w:tcW w:w="1620" w:type="dxa"/>
            <w:shd w:val="clear" w:color="auto" w:fill="auto"/>
          </w:tcPr>
          <w:p w14:paraId="124BAB0C" w14:textId="77777777" w:rsidR="00C977C3" w:rsidRDefault="00EC372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9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27 </w:t>
            </w:r>
            <w:r w:rsidR="00600F4D">
              <w:rPr>
                <w:sz w:val="24"/>
                <w:szCs w:val="24"/>
              </w:rPr>
              <w:t>Ju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BED98FD" w14:textId="77777777" w:rsidR="00C977C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EC372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65131380" w14:textId="77777777" w:rsidR="00C977C3" w:rsidRDefault="00F7364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7DFFD6D" w14:textId="77777777" w:rsidR="00C977C3" w:rsidRPr="00D054BE" w:rsidRDefault="00A77EA1" w:rsidP="002575CE">
            <w:pPr>
              <w:rPr>
                <w:sz w:val="24"/>
                <w:szCs w:val="24"/>
              </w:rPr>
            </w:pPr>
            <w:hyperlink r:id="rId89" w:history="1">
              <w:r w:rsidR="0011748E" w:rsidRPr="00141A78">
                <w:rPr>
                  <w:rStyle w:val="Hyperlink"/>
                  <w:sz w:val="24"/>
                  <w:szCs w:val="24"/>
                </w:rPr>
                <w:t>http://sdm.uchc.edu/prospective/hcop/summerresearch.html</w:t>
              </w:r>
            </w:hyperlink>
          </w:p>
        </w:tc>
      </w:tr>
      <w:tr w:rsidR="00EC3720" w:rsidRPr="002679BA" w14:paraId="16497422" w14:textId="77777777" w:rsidTr="003E6D7E">
        <w:tc>
          <w:tcPr>
            <w:tcW w:w="1638" w:type="dxa"/>
            <w:shd w:val="clear" w:color="auto" w:fill="auto"/>
          </w:tcPr>
          <w:p w14:paraId="38F976A1" w14:textId="77777777" w:rsidR="00EC3720" w:rsidRDefault="00EC372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versity of Connecticut</w:t>
            </w:r>
            <w:r w:rsidR="00D22413">
              <w:rPr>
                <w:sz w:val="24"/>
                <w:szCs w:val="24"/>
              </w:rPr>
              <w:t xml:space="preserve"> School of Medicine</w:t>
            </w:r>
          </w:p>
        </w:tc>
        <w:tc>
          <w:tcPr>
            <w:tcW w:w="2160" w:type="dxa"/>
            <w:shd w:val="clear" w:color="auto" w:fill="auto"/>
          </w:tcPr>
          <w:p w14:paraId="5548C66B" w14:textId="77777777" w:rsidR="00EC3720" w:rsidRDefault="00EC372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hip Initiative Clinic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Summer Research Fellowship</w:t>
            </w:r>
          </w:p>
        </w:tc>
        <w:tc>
          <w:tcPr>
            <w:tcW w:w="1620" w:type="dxa"/>
            <w:shd w:val="clear" w:color="auto" w:fill="auto"/>
          </w:tcPr>
          <w:p w14:paraId="63F0DF18" w14:textId="77777777" w:rsidR="00EC3720" w:rsidRDefault="006F2E9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</w:tcPr>
          <w:p w14:paraId="2AAB8EF6" w14:textId="77777777" w:rsidR="00EC372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EC372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EC372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Food Expenses</w:t>
            </w:r>
          </w:p>
        </w:tc>
        <w:tc>
          <w:tcPr>
            <w:tcW w:w="1800" w:type="dxa"/>
            <w:shd w:val="clear" w:color="auto" w:fill="auto"/>
          </w:tcPr>
          <w:p w14:paraId="129834C8" w14:textId="77777777" w:rsidR="00EC3720" w:rsidRDefault="006F2E9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42DA615" w14:textId="77777777" w:rsidR="00EC3720" w:rsidRPr="00D054BE" w:rsidRDefault="00A77EA1" w:rsidP="002575CE">
            <w:pPr>
              <w:rPr>
                <w:sz w:val="24"/>
                <w:szCs w:val="24"/>
              </w:rPr>
            </w:pPr>
            <w:hyperlink r:id="rId90" w:history="1">
              <w:r w:rsidR="0011748E" w:rsidRPr="00141A78">
                <w:rPr>
                  <w:rStyle w:val="Hyperlink"/>
                  <w:sz w:val="24"/>
                  <w:szCs w:val="24"/>
                </w:rPr>
                <w:t>http://medicine.uchc.edu/prospective/hcop/clinicalsummer.html</w:t>
              </w:r>
            </w:hyperlink>
          </w:p>
        </w:tc>
      </w:tr>
      <w:tr w:rsidR="00EC3720" w:rsidRPr="002679BA" w14:paraId="0788DCBB" w14:textId="77777777" w:rsidTr="003E6D7E">
        <w:tc>
          <w:tcPr>
            <w:tcW w:w="1638" w:type="dxa"/>
            <w:shd w:val="clear" w:color="auto" w:fill="auto"/>
          </w:tcPr>
          <w:p w14:paraId="1AF9039C" w14:textId="77777777" w:rsidR="00EC3720" w:rsidRDefault="00EC372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Iowa</w:t>
            </w:r>
          </w:p>
        </w:tc>
        <w:tc>
          <w:tcPr>
            <w:tcW w:w="2160" w:type="dxa"/>
            <w:shd w:val="clear" w:color="auto" w:fill="auto"/>
          </w:tcPr>
          <w:p w14:paraId="5E0C478B" w14:textId="77777777" w:rsidR="00EC3720" w:rsidRDefault="00D2241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OP/McNair Scholars Program</w:t>
            </w:r>
          </w:p>
        </w:tc>
        <w:tc>
          <w:tcPr>
            <w:tcW w:w="1620" w:type="dxa"/>
            <w:shd w:val="clear" w:color="auto" w:fill="auto"/>
          </w:tcPr>
          <w:p w14:paraId="18219177" w14:textId="77777777" w:rsidR="00EC3720" w:rsidRDefault="00D2241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</w:t>
            </w:r>
            <w:r w:rsidR="0011748E">
              <w:rPr>
                <w:sz w:val="24"/>
                <w:szCs w:val="24"/>
              </w:rPr>
              <w:t xml:space="preserve">   (8 </w:t>
            </w:r>
            <w:r w:rsidR="00273466">
              <w:rPr>
                <w:sz w:val="24"/>
                <w:szCs w:val="24"/>
              </w:rPr>
              <w:t>June</w:t>
            </w:r>
            <w:r w:rsidR="0011748E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11748E"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5AD64045" w14:textId="77777777" w:rsidR="00EC372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D2241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D2241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686C8030" w14:textId="77777777" w:rsidR="00EC3720" w:rsidRDefault="0011748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57EAB93" w14:textId="77777777" w:rsidR="00EC3720" w:rsidRPr="004C7AE7" w:rsidRDefault="00A77EA1" w:rsidP="002575CE">
            <w:pPr>
              <w:rPr>
                <w:sz w:val="24"/>
                <w:szCs w:val="24"/>
              </w:rPr>
            </w:pPr>
            <w:hyperlink r:id="rId91" w:history="1">
              <w:r w:rsidR="004C7AE7" w:rsidRPr="004C7AE7">
                <w:rPr>
                  <w:rStyle w:val="Hyperlink"/>
                  <w:sz w:val="24"/>
                  <w:szCs w:val="24"/>
                </w:rPr>
                <w:t>http://ogei.grad.uiowa.edu/mcnair/</w:t>
              </w:r>
            </w:hyperlink>
          </w:p>
        </w:tc>
      </w:tr>
      <w:tr w:rsidR="00D22413" w:rsidRPr="002679BA" w14:paraId="513A26F1" w14:textId="77777777" w:rsidTr="003E6D7E">
        <w:tc>
          <w:tcPr>
            <w:tcW w:w="1638" w:type="dxa"/>
            <w:shd w:val="clear" w:color="auto" w:fill="auto"/>
          </w:tcPr>
          <w:p w14:paraId="2888997F" w14:textId="77777777" w:rsidR="00D22413" w:rsidRDefault="00D22413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Iowa</w:t>
            </w:r>
          </w:p>
        </w:tc>
        <w:tc>
          <w:tcPr>
            <w:tcW w:w="2160" w:type="dxa"/>
            <w:shd w:val="clear" w:color="auto" w:fill="auto"/>
          </w:tcPr>
          <w:p w14:paraId="1B757362" w14:textId="77777777" w:rsidR="00D22413" w:rsidRDefault="002618F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ecular and Cellular </w:t>
            </w:r>
            <w:r w:rsidR="00D22413">
              <w:rPr>
                <w:sz w:val="24"/>
                <w:szCs w:val="24"/>
              </w:rPr>
              <w:t>Summer Undergraduate Research Program</w:t>
            </w:r>
          </w:p>
        </w:tc>
        <w:tc>
          <w:tcPr>
            <w:tcW w:w="1620" w:type="dxa"/>
            <w:shd w:val="clear" w:color="auto" w:fill="auto"/>
          </w:tcPr>
          <w:p w14:paraId="03D82CB4" w14:textId="77777777" w:rsidR="00D22413" w:rsidRDefault="00D22413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</w:t>
            </w:r>
            <w:r w:rsidR="000825D2">
              <w:rPr>
                <w:sz w:val="24"/>
                <w:szCs w:val="24"/>
              </w:rPr>
              <w:t xml:space="preserve">27 </w:t>
            </w:r>
            <w:r w:rsidR="00273466">
              <w:rPr>
                <w:sz w:val="24"/>
                <w:szCs w:val="24"/>
              </w:rPr>
              <w:t>May</w:t>
            </w:r>
            <w:r w:rsidR="000825D2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0825D2"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737AE6A" w14:textId="77777777" w:rsidR="00D2241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D2241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D22413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4E2AD4C0" w14:textId="77777777" w:rsidR="00D22413" w:rsidRDefault="000825D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C30A516" w14:textId="77777777" w:rsidR="00D22413" w:rsidRDefault="00A77EA1" w:rsidP="002575CE">
            <w:pPr>
              <w:rPr>
                <w:sz w:val="24"/>
                <w:szCs w:val="24"/>
              </w:rPr>
            </w:pPr>
            <w:hyperlink r:id="rId92" w:history="1">
              <w:r w:rsidR="000825D2" w:rsidRPr="00141A78">
                <w:rPr>
                  <w:rStyle w:val="Hyperlink"/>
                  <w:sz w:val="24"/>
                  <w:szCs w:val="24"/>
                </w:rPr>
                <w:t>http://molcellbio.grad.uiowa.edu/summer-undergraduate-research-program</w:t>
              </w:r>
            </w:hyperlink>
          </w:p>
        </w:tc>
      </w:tr>
      <w:tr w:rsidR="00D22413" w:rsidRPr="002679BA" w14:paraId="026A025A" w14:textId="77777777" w:rsidTr="003E6D7E">
        <w:tc>
          <w:tcPr>
            <w:tcW w:w="1638" w:type="dxa"/>
            <w:shd w:val="clear" w:color="auto" w:fill="auto"/>
          </w:tcPr>
          <w:p w14:paraId="3EF4BF3F" w14:textId="77777777" w:rsidR="00D22413" w:rsidRDefault="00C25FB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Iowa</w:t>
            </w:r>
          </w:p>
        </w:tc>
        <w:tc>
          <w:tcPr>
            <w:tcW w:w="2160" w:type="dxa"/>
            <w:shd w:val="clear" w:color="auto" w:fill="auto"/>
          </w:tcPr>
          <w:p w14:paraId="4E59A99B" w14:textId="77777777" w:rsidR="00D22413" w:rsidRDefault="004758E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="00C25FBE">
              <w:rPr>
                <w:sz w:val="24"/>
                <w:szCs w:val="24"/>
              </w:rPr>
              <w:t>Scientist Training Program</w:t>
            </w:r>
          </w:p>
        </w:tc>
        <w:tc>
          <w:tcPr>
            <w:tcW w:w="1620" w:type="dxa"/>
            <w:shd w:val="clear" w:color="auto" w:fill="auto"/>
          </w:tcPr>
          <w:p w14:paraId="60CC715A" w14:textId="77777777" w:rsidR="00D22413" w:rsidRDefault="00FF363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2F56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weeks</w:t>
            </w:r>
            <w:r w:rsidR="00D92F56">
              <w:rPr>
                <w:sz w:val="24"/>
                <w:szCs w:val="24"/>
              </w:rPr>
              <w:t xml:space="preserve">    (27 </w:t>
            </w:r>
            <w:r w:rsidR="00273466">
              <w:rPr>
                <w:sz w:val="24"/>
                <w:szCs w:val="24"/>
              </w:rPr>
              <w:t>May</w:t>
            </w:r>
            <w:r w:rsidR="00D92F56">
              <w:rPr>
                <w:sz w:val="24"/>
                <w:szCs w:val="24"/>
              </w:rPr>
              <w:t xml:space="preserve">  </w:t>
            </w:r>
            <w:r w:rsidR="00974572">
              <w:rPr>
                <w:sz w:val="24"/>
                <w:szCs w:val="24"/>
              </w:rPr>
              <w:t xml:space="preserve">to </w:t>
            </w:r>
            <w:r w:rsidR="00D92F56"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 w:rsidR="00C25FBE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E2585EE" w14:textId="77777777" w:rsidR="00D22413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C25FB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C25FB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208FB515" w14:textId="77777777" w:rsidR="00D22413" w:rsidRDefault="00D92F5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422B441" w14:textId="77777777" w:rsidR="00D22413" w:rsidRDefault="00A77EA1" w:rsidP="002575CE">
            <w:pPr>
              <w:rPr>
                <w:sz w:val="24"/>
                <w:szCs w:val="24"/>
              </w:rPr>
            </w:pPr>
            <w:hyperlink r:id="rId93" w:history="1">
              <w:r w:rsidR="00D92F56" w:rsidRPr="003074CA">
                <w:rPr>
                  <w:rStyle w:val="Hyperlink"/>
                  <w:sz w:val="24"/>
                  <w:szCs w:val="24"/>
                </w:rPr>
                <w:t>http://www.healthcare.uiowa.edu/mstp/New/mstp/summer/index.htm</w:t>
              </w:r>
            </w:hyperlink>
          </w:p>
        </w:tc>
      </w:tr>
      <w:tr w:rsidR="00C25FBE" w:rsidRPr="002679BA" w14:paraId="7F0B5554" w14:textId="77777777" w:rsidTr="003E6D7E">
        <w:tc>
          <w:tcPr>
            <w:tcW w:w="1638" w:type="dxa"/>
            <w:shd w:val="clear" w:color="auto" w:fill="auto"/>
          </w:tcPr>
          <w:p w14:paraId="37E8D6EA" w14:textId="77777777" w:rsidR="00C25FBE" w:rsidRDefault="00C25FB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Iowa</w:t>
            </w:r>
          </w:p>
        </w:tc>
        <w:tc>
          <w:tcPr>
            <w:tcW w:w="2160" w:type="dxa"/>
            <w:shd w:val="clear" w:color="auto" w:fill="auto"/>
          </w:tcPr>
          <w:p w14:paraId="7A89ACE4" w14:textId="77777777" w:rsidR="00C25FBE" w:rsidRDefault="00C25FB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chemestry Summer Undergrad Research Fellow</w:t>
            </w:r>
          </w:p>
        </w:tc>
        <w:tc>
          <w:tcPr>
            <w:tcW w:w="1620" w:type="dxa"/>
            <w:shd w:val="clear" w:color="auto" w:fill="auto"/>
          </w:tcPr>
          <w:p w14:paraId="0EBAAE87" w14:textId="77777777" w:rsidR="00C25FBE" w:rsidRDefault="00C25FBE" w:rsidP="00111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</w:t>
            </w:r>
            <w:r w:rsidR="00111599">
              <w:rPr>
                <w:sz w:val="24"/>
                <w:szCs w:val="24"/>
              </w:rPr>
              <w:t xml:space="preserve">27 </w:t>
            </w:r>
            <w:r w:rsidR="00273466">
              <w:rPr>
                <w:sz w:val="24"/>
                <w:szCs w:val="24"/>
              </w:rPr>
              <w:t>May</w:t>
            </w:r>
            <w:r w:rsidR="00111599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111599"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AC622B9" w14:textId="77777777" w:rsidR="00C25FB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C25FB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0E2ED718" w14:textId="77777777" w:rsidR="00C25FBE" w:rsidRDefault="0011159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5FE7CED" w14:textId="77777777" w:rsidR="00C25FBE" w:rsidRDefault="00A77EA1" w:rsidP="002575CE">
            <w:pPr>
              <w:rPr>
                <w:sz w:val="24"/>
                <w:szCs w:val="24"/>
              </w:rPr>
            </w:pPr>
            <w:hyperlink r:id="rId94" w:history="1">
              <w:r w:rsidR="00C25FBE" w:rsidRPr="00297A12">
                <w:rPr>
                  <w:rStyle w:val="Hyperlink"/>
                  <w:sz w:val="24"/>
                  <w:szCs w:val="24"/>
                </w:rPr>
                <w:t>www.biochem.uiowa.edu/undergrad/summerprogram.html</w:t>
              </w:r>
            </w:hyperlink>
          </w:p>
        </w:tc>
      </w:tr>
      <w:tr w:rsidR="00C25FBE" w:rsidRPr="002679BA" w14:paraId="600456DB" w14:textId="77777777" w:rsidTr="003E6D7E">
        <w:tc>
          <w:tcPr>
            <w:tcW w:w="1638" w:type="dxa"/>
            <w:shd w:val="clear" w:color="auto" w:fill="auto"/>
          </w:tcPr>
          <w:p w14:paraId="70D5716C" w14:textId="77777777" w:rsidR="00C25FBE" w:rsidRDefault="008E4064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Iowa</w:t>
            </w:r>
          </w:p>
        </w:tc>
        <w:tc>
          <w:tcPr>
            <w:tcW w:w="2160" w:type="dxa"/>
            <w:shd w:val="clear" w:color="auto" w:fill="auto"/>
          </w:tcPr>
          <w:p w14:paraId="476D2A74" w14:textId="77777777" w:rsidR="00C25FBE" w:rsidRDefault="008E406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Experience in Microbiology</w:t>
            </w:r>
          </w:p>
        </w:tc>
        <w:tc>
          <w:tcPr>
            <w:tcW w:w="1620" w:type="dxa"/>
            <w:shd w:val="clear" w:color="auto" w:fill="auto"/>
          </w:tcPr>
          <w:p w14:paraId="42028579" w14:textId="77777777" w:rsidR="00C25FBE" w:rsidRDefault="00112F8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 w:rsidR="008E4064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5C74AEB" w14:textId="77777777" w:rsidR="00C25FBE" w:rsidRDefault="00273466" w:rsidP="00FF2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8E406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8E406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Travel </w:t>
            </w:r>
            <w:r w:rsidR="00FF26A6">
              <w:rPr>
                <w:sz w:val="24"/>
                <w:szCs w:val="24"/>
              </w:rPr>
              <w:t xml:space="preserve">+ Food </w:t>
            </w:r>
            <w:r>
              <w:rPr>
                <w:sz w:val="24"/>
                <w:szCs w:val="24"/>
              </w:rPr>
              <w:t>Expenses</w:t>
            </w:r>
            <w:r w:rsidR="008E40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79922303" w14:textId="77777777" w:rsidR="00C25FBE" w:rsidRDefault="00112F8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6561DDA" w14:textId="77777777" w:rsidR="00C25FBE" w:rsidRDefault="00A77EA1" w:rsidP="002575CE">
            <w:pPr>
              <w:rPr>
                <w:sz w:val="24"/>
                <w:szCs w:val="24"/>
              </w:rPr>
            </w:pPr>
            <w:hyperlink r:id="rId95" w:history="1">
              <w:r w:rsidR="002618F3" w:rsidRPr="00973532">
                <w:rPr>
                  <w:rStyle w:val="Hyperlink"/>
                  <w:sz w:val="24"/>
                  <w:szCs w:val="24"/>
                </w:rPr>
                <w:t>http://www.medicine.uiowa.edu/microbiology/summer/</w:t>
              </w:r>
            </w:hyperlink>
          </w:p>
          <w:p w14:paraId="60C42676" w14:textId="77777777" w:rsidR="002618F3" w:rsidRDefault="002618F3" w:rsidP="002575CE">
            <w:pPr>
              <w:rPr>
                <w:sz w:val="24"/>
                <w:szCs w:val="24"/>
              </w:rPr>
            </w:pPr>
          </w:p>
        </w:tc>
      </w:tr>
      <w:tr w:rsidR="008E4064" w:rsidRPr="002679BA" w14:paraId="7EAC7F19" w14:textId="77777777" w:rsidTr="003E6D7E">
        <w:tc>
          <w:tcPr>
            <w:tcW w:w="1638" w:type="dxa"/>
            <w:shd w:val="clear" w:color="auto" w:fill="auto"/>
          </w:tcPr>
          <w:p w14:paraId="2184EF2B" w14:textId="77777777" w:rsidR="008E4064" w:rsidRDefault="008E4064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Kansas, Medi-cin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Chem</w:t>
            </w:r>
          </w:p>
        </w:tc>
        <w:tc>
          <w:tcPr>
            <w:tcW w:w="2160" w:type="dxa"/>
            <w:shd w:val="clear" w:color="auto" w:fill="auto"/>
          </w:tcPr>
          <w:p w14:paraId="03D815C6" w14:textId="77777777" w:rsidR="008E4064" w:rsidRDefault="008E406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er Undergraduate Research Program </w:t>
            </w:r>
          </w:p>
        </w:tc>
        <w:tc>
          <w:tcPr>
            <w:tcW w:w="1620" w:type="dxa"/>
            <w:shd w:val="clear" w:color="auto" w:fill="auto"/>
          </w:tcPr>
          <w:p w14:paraId="13C7F58B" w14:textId="77777777" w:rsidR="008E4064" w:rsidRDefault="008E406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112F82"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 w:rsidR="00112F82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112F82"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 w:rsidR="00112F82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9239A34" w14:textId="77777777" w:rsidR="008E4064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8E406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65DFAC62" w14:textId="77777777" w:rsidR="008E4064" w:rsidRDefault="00112F8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0E5103B" w14:textId="77777777" w:rsidR="008E4064" w:rsidRDefault="00A77EA1" w:rsidP="002575CE">
            <w:pPr>
              <w:rPr>
                <w:sz w:val="24"/>
                <w:szCs w:val="24"/>
              </w:rPr>
            </w:pPr>
            <w:hyperlink r:id="rId96" w:history="1">
              <w:r w:rsidR="00643ABC" w:rsidRPr="00973532">
                <w:rPr>
                  <w:rStyle w:val="Hyperlink"/>
                  <w:sz w:val="24"/>
                  <w:szCs w:val="24"/>
                </w:rPr>
                <w:t>http://pharmchem.ku.edu/~phch-web/cgi-bin/mydrupal/?q=node/51</w:t>
              </w:r>
            </w:hyperlink>
          </w:p>
        </w:tc>
      </w:tr>
      <w:tr w:rsidR="008E4064" w:rsidRPr="002679BA" w14:paraId="260CAD40" w14:textId="77777777" w:rsidTr="003E6D7E">
        <w:tc>
          <w:tcPr>
            <w:tcW w:w="1638" w:type="dxa"/>
            <w:shd w:val="clear" w:color="auto" w:fill="auto"/>
          </w:tcPr>
          <w:p w14:paraId="3A94CFDA" w14:textId="77777777" w:rsidR="008E4064" w:rsidRDefault="00B4470B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Kansas</w:t>
            </w:r>
          </w:p>
        </w:tc>
        <w:tc>
          <w:tcPr>
            <w:tcW w:w="2160" w:type="dxa"/>
            <w:shd w:val="clear" w:color="auto" w:fill="auto"/>
          </w:tcPr>
          <w:p w14:paraId="79F6BC14" w14:textId="77777777" w:rsidR="008E4064" w:rsidRDefault="00B4470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</w:t>
            </w:r>
            <w:r w:rsidR="00552370">
              <w:rPr>
                <w:sz w:val="24"/>
                <w:szCs w:val="24"/>
              </w:rPr>
              <w:t>uate</w:t>
            </w:r>
            <w:r>
              <w:rPr>
                <w:sz w:val="24"/>
                <w:szCs w:val="24"/>
              </w:rPr>
              <w:t xml:space="preserve"> Research Program in Molecular Biosciences</w:t>
            </w:r>
          </w:p>
        </w:tc>
        <w:tc>
          <w:tcPr>
            <w:tcW w:w="1620" w:type="dxa"/>
            <w:shd w:val="clear" w:color="auto" w:fill="auto"/>
          </w:tcPr>
          <w:p w14:paraId="099A3BF6" w14:textId="77777777" w:rsidR="008E4064" w:rsidRDefault="00B4470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7CFB0708" w14:textId="77777777" w:rsidR="008E4064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B4470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B4470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Food Expenses</w:t>
            </w:r>
          </w:p>
        </w:tc>
        <w:tc>
          <w:tcPr>
            <w:tcW w:w="1800" w:type="dxa"/>
            <w:shd w:val="clear" w:color="auto" w:fill="auto"/>
          </w:tcPr>
          <w:p w14:paraId="4549C6BA" w14:textId="77777777" w:rsidR="008E4064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A599B1F" w14:textId="77777777" w:rsidR="008E4064" w:rsidRDefault="00A77EA1" w:rsidP="002575CE">
            <w:pPr>
              <w:rPr>
                <w:sz w:val="24"/>
                <w:szCs w:val="24"/>
              </w:rPr>
            </w:pPr>
            <w:hyperlink r:id="rId97" w:history="1">
              <w:r w:rsidR="00112F82" w:rsidRPr="00141A78">
                <w:rPr>
                  <w:rStyle w:val="Hyperlink"/>
                  <w:sz w:val="24"/>
                  <w:szCs w:val="24"/>
                </w:rPr>
                <w:t>http://molecularbiosciences.ku.edu/nsf-summer-research-program-undergraduates#</w:t>
              </w:r>
            </w:hyperlink>
          </w:p>
          <w:p w14:paraId="1AA0CE07" w14:textId="77777777" w:rsidR="00643ABC" w:rsidRPr="004C7AE7" w:rsidRDefault="00643ABC" w:rsidP="002575CE">
            <w:pPr>
              <w:rPr>
                <w:sz w:val="24"/>
                <w:szCs w:val="24"/>
              </w:rPr>
            </w:pPr>
          </w:p>
        </w:tc>
      </w:tr>
      <w:tr w:rsidR="00C73EEE" w:rsidRPr="002679BA" w14:paraId="0FBF83FC" w14:textId="77777777" w:rsidTr="003E6D7E">
        <w:tc>
          <w:tcPr>
            <w:tcW w:w="1638" w:type="dxa"/>
            <w:shd w:val="clear" w:color="auto" w:fill="auto"/>
          </w:tcPr>
          <w:p w14:paraId="4F5F2766" w14:textId="77777777" w:rsidR="00C73EEE" w:rsidRDefault="00C73EE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ss 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hool</w:t>
            </w:r>
          </w:p>
        </w:tc>
        <w:tc>
          <w:tcPr>
            <w:tcW w:w="2160" w:type="dxa"/>
            <w:shd w:val="clear" w:color="auto" w:fill="auto"/>
          </w:tcPr>
          <w:p w14:paraId="107741E9" w14:textId="6B999262" w:rsidR="00C73EEE" w:rsidRDefault="000D6521" w:rsidP="00A77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bined </w:t>
            </w:r>
            <w:r w:rsidR="00C73EEE">
              <w:rPr>
                <w:sz w:val="24"/>
                <w:szCs w:val="24"/>
              </w:rPr>
              <w:t>Summe</w:t>
            </w:r>
            <w:r>
              <w:rPr>
                <w:sz w:val="24"/>
                <w:szCs w:val="24"/>
              </w:rPr>
              <w:t xml:space="preserve">r Undergraduate Research 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auto"/>
          </w:tcPr>
          <w:p w14:paraId="4A28308E" w14:textId="77777777" w:rsidR="00C73EEE" w:rsidRDefault="00C73EE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3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2DB982C" w14:textId="77777777" w:rsidR="00C73EE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C73EE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3D6988A1" w14:textId="77777777" w:rsidR="00C73EEE" w:rsidRDefault="00C73EE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6521">
              <w:rPr>
                <w:sz w:val="24"/>
                <w:szCs w:val="24"/>
              </w:rPr>
              <w:t xml:space="preserve">4 </w:t>
            </w:r>
            <w:r w:rsidR="005E5678">
              <w:rPr>
                <w:sz w:val="24"/>
                <w:szCs w:val="24"/>
              </w:rPr>
              <w:t>March</w:t>
            </w:r>
            <w:r w:rsidR="000D6521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4AB6E9F" w14:textId="77777777" w:rsidR="00C73EEE" w:rsidRDefault="00A77EA1" w:rsidP="002575CE">
            <w:pPr>
              <w:rPr>
                <w:sz w:val="24"/>
                <w:szCs w:val="24"/>
              </w:rPr>
            </w:pPr>
            <w:hyperlink r:id="rId98" w:history="1">
              <w:r w:rsidR="00552370" w:rsidRPr="003074CA">
                <w:rPr>
                  <w:rStyle w:val="Hyperlink"/>
                  <w:sz w:val="24"/>
                  <w:szCs w:val="24"/>
                </w:rPr>
                <w:t>www.umassmed.edu/summer/index.aspx</w:t>
              </w:r>
            </w:hyperlink>
          </w:p>
        </w:tc>
      </w:tr>
    </w:tbl>
    <w:p w14:paraId="7CDD880A" w14:textId="77777777" w:rsidR="000B18DF" w:rsidRDefault="000B18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620"/>
        <w:gridCol w:w="1980"/>
        <w:gridCol w:w="1800"/>
        <w:gridCol w:w="3978"/>
      </w:tblGrid>
      <w:tr w:rsidR="00C73EEE" w:rsidRPr="002679BA" w14:paraId="13E39DB4" w14:textId="77777777" w:rsidTr="003E6D7E">
        <w:tc>
          <w:tcPr>
            <w:tcW w:w="1638" w:type="dxa"/>
            <w:shd w:val="clear" w:color="auto" w:fill="auto"/>
          </w:tcPr>
          <w:p w14:paraId="59B8CFDB" w14:textId="77777777" w:rsidR="00C73EEE" w:rsidRDefault="00C73EE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of Medicine and </w:t>
            </w:r>
            <w:r w:rsidR="004758E9">
              <w:rPr>
                <w:sz w:val="24"/>
                <w:szCs w:val="24"/>
              </w:rPr>
              <w:t>Dental</w:t>
            </w:r>
            <w:r>
              <w:rPr>
                <w:sz w:val="24"/>
                <w:szCs w:val="24"/>
              </w:rPr>
              <w:t>istry of New Jersey</w:t>
            </w:r>
          </w:p>
        </w:tc>
        <w:tc>
          <w:tcPr>
            <w:tcW w:w="2160" w:type="dxa"/>
            <w:shd w:val="clear" w:color="auto" w:fill="auto"/>
          </w:tcPr>
          <w:p w14:paraId="220AF7E0" w14:textId="77777777" w:rsidR="00C73EEE" w:rsidRDefault="00C73EE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 Experience</w:t>
            </w:r>
          </w:p>
        </w:tc>
        <w:tc>
          <w:tcPr>
            <w:tcW w:w="1620" w:type="dxa"/>
            <w:shd w:val="clear" w:color="auto" w:fill="auto"/>
          </w:tcPr>
          <w:p w14:paraId="19D414C2" w14:textId="77777777" w:rsidR="00C73EEE" w:rsidRDefault="00C73EE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</w:t>
            </w:r>
            <w:r w:rsidR="000B0035">
              <w:rPr>
                <w:sz w:val="24"/>
                <w:szCs w:val="24"/>
              </w:rPr>
              <w:t xml:space="preserve">(27 </w:t>
            </w:r>
            <w:r w:rsidR="00273466">
              <w:rPr>
                <w:sz w:val="24"/>
                <w:szCs w:val="24"/>
              </w:rPr>
              <w:t>May</w:t>
            </w:r>
            <w:r w:rsidR="000B0035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0B003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82D1BC8" w14:textId="77777777" w:rsidR="00C73EE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758FC888" w14:textId="77777777" w:rsidR="00C73EEE" w:rsidRDefault="0043050B" w:rsidP="000B0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80CF36E" w14:textId="77777777" w:rsidR="00C73EEE" w:rsidRPr="004C7AE7" w:rsidRDefault="00A77EA1" w:rsidP="002575CE">
            <w:pPr>
              <w:rPr>
                <w:sz w:val="24"/>
                <w:szCs w:val="24"/>
              </w:rPr>
            </w:pPr>
            <w:hyperlink r:id="rId99" w:history="1">
              <w:r w:rsidR="00552370" w:rsidRPr="003074CA">
                <w:rPr>
                  <w:rStyle w:val="Hyperlink"/>
                  <w:sz w:val="24"/>
                  <w:szCs w:val="24"/>
                </w:rPr>
                <w:t>http://som.umdnj.edu/gsbstrat/summer-research.htm</w:t>
              </w:r>
            </w:hyperlink>
          </w:p>
        </w:tc>
      </w:tr>
      <w:tr w:rsidR="0043050B" w:rsidRPr="002679BA" w14:paraId="7941281D" w14:textId="77777777" w:rsidTr="003E6D7E">
        <w:tc>
          <w:tcPr>
            <w:tcW w:w="1638" w:type="dxa"/>
            <w:shd w:val="clear" w:color="auto" w:fill="auto"/>
          </w:tcPr>
          <w:p w14:paraId="1E25B498" w14:textId="77777777" w:rsidR="0043050B" w:rsidRDefault="0043050B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of Medicine and </w:t>
            </w:r>
            <w:r w:rsidR="004758E9">
              <w:rPr>
                <w:sz w:val="24"/>
                <w:szCs w:val="24"/>
              </w:rPr>
              <w:t>Dental</w:t>
            </w:r>
            <w:r>
              <w:rPr>
                <w:sz w:val="24"/>
                <w:szCs w:val="24"/>
              </w:rPr>
              <w:t>istry of New Jersey</w:t>
            </w:r>
          </w:p>
        </w:tc>
        <w:tc>
          <w:tcPr>
            <w:tcW w:w="2160" w:type="dxa"/>
            <w:shd w:val="clear" w:color="auto" w:fill="auto"/>
          </w:tcPr>
          <w:p w14:paraId="278DF985" w14:textId="77777777" w:rsidR="0043050B" w:rsidRDefault="0043050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 Program</w:t>
            </w:r>
          </w:p>
        </w:tc>
        <w:tc>
          <w:tcPr>
            <w:tcW w:w="1620" w:type="dxa"/>
            <w:shd w:val="clear" w:color="auto" w:fill="auto"/>
          </w:tcPr>
          <w:p w14:paraId="0CAA360A" w14:textId="77777777" w:rsidR="0043050B" w:rsidRDefault="0043050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1E5149"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 w:rsidR="001E5149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1E5149"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 w:rsidR="001E5149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8E7E57C" w14:textId="77777777" w:rsidR="0043050B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43050B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735BCDAA" w14:textId="77777777" w:rsidR="0043050B" w:rsidRDefault="001E514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3EDEA45" w14:textId="77777777" w:rsidR="0043050B" w:rsidRPr="004C7AE7" w:rsidRDefault="00A77EA1" w:rsidP="002575CE">
            <w:pPr>
              <w:rPr>
                <w:sz w:val="24"/>
                <w:szCs w:val="24"/>
              </w:rPr>
            </w:pPr>
            <w:hyperlink r:id="rId100" w:history="1">
              <w:r w:rsidR="004C7AE7" w:rsidRPr="004C7AE7">
                <w:rPr>
                  <w:rStyle w:val="Hyperlink"/>
                  <w:sz w:val="24"/>
                  <w:szCs w:val="24"/>
                </w:rPr>
                <w:t>http://rwjms.umdnj.edu/departments_institutes/neuroscience/grad_pgm/summer_prog/</w:t>
              </w:r>
            </w:hyperlink>
          </w:p>
        </w:tc>
      </w:tr>
      <w:tr w:rsidR="0043050B" w:rsidRPr="002679BA" w14:paraId="5EFA3352" w14:textId="77777777" w:rsidTr="003E6D7E">
        <w:tc>
          <w:tcPr>
            <w:tcW w:w="1638" w:type="dxa"/>
            <w:shd w:val="clear" w:color="auto" w:fill="auto"/>
          </w:tcPr>
          <w:p w14:paraId="53ACD293" w14:textId="77777777" w:rsidR="0043050B" w:rsidRDefault="0043050B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Miami- Project to cure paralysis</w:t>
            </w:r>
          </w:p>
        </w:tc>
        <w:tc>
          <w:tcPr>
            <w:tcW w:w="2160" w:type="dxa"/>
            <w:shd w:val="clear" w:color="auto" w:fill="auto"/>
          </w:tcPr>
          <w:p w14:paraId="28173CED" w14:textId="77777777" w:rsidR="0043050B" w:rsidRDefault="0043050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Opportunities for Undergraduates Stu</w:t>
            </w:r>
            <w:r w:rsidR="004758E9">
              <w:rPr>
                <w:sz w:val="24"/>
                <w:szCs w:val="24"/>
              </w:rPr>
              <w:t>Dental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620" w:type="dxa"/>
            <w:shd w:val="clear" w:color="auto" w:fill="auto"/>
          </w:tcPr>
          <w:p w14:paraId="1E891CAD" w14:textId="77777777" w:rsidR="0043050B" w:rsidRDefault="0043050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0D1DE4C1" w14:textId="77777777" w:rsidR="0043050B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4EDD73AA" w14:textId="77777777" w:rsidR="0043050B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0AB1966" w14:textId="77777777" w:rsidR="0043050B" w:rsidRDefault="00A77EA1" w:rsidP="002575CE">
            <w:pPr>
              <w:rPr>
                <w:sz w:val="24"/>
                <w:szCs w:val="24"/>
              </w:rPr>
            </w:pPr>
            <w:hyperlink r:id="rId101" w:history="1">
              <w:r w:rsidR="0043050B" w:rsidRPr="00783396">
                <w:rPr>
                  <w:rStyle w:val="Hyperlink"/>
                  <w:sz w:val="24"/>
                  <w:szCs w:val="24"/>
                </w:rPr>
                <w:t>www.</w:t>
              </w:r>
              <w:r w:rsidR="00974572">
                <w:rPr>
                  <w:rStyle w:val="Hyperlink"/>
                  <w:sz w:val="24"/>
                  <w:szCs w:val="24"/>
                </w:rPr>
                <w:t xml:space="preserve">to </w:t>
              </w:r>
              <w:r w:rsidR="0043050B" w:rsidRPr="00783396">
                <w:rPr>
                  <w:rStyle w:val="Hyperlink"/>
                  <w:sz w:val="24"/>
                  <w:szCs w:val="24"/>
                </w:rPr>
                <w:t>miamiproject.org/page.aspx?pid=612</w:t>
              </w:r>
            </w:hyperlink>
          </w:p>
        </w:tc>
      </w:tr>
      <w:tr w:rsidR="0043050B" w:rsidRPr="002679BA" w14:paraId="187A39E2" w14:textId="77777777" w:rsidTr="003E6D7E">
        <w:tc>
          <w:tcPr>
            <w:tcW w:w="1638" w:type="dxa"/>
            <w:shd w:val="clear" w:color="auto" w:fill="auto"/>
          </w:tcPr>
          <w:p w14:paraId="3F8FC5C1" w14:textId="77777777" w:rsidR="0043050B" w:rsidRDefault="0043050B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Michigan</w:t>
            </w:r>
            <w:r w:rsidR="00160E6E">
              <w:rPr>
                <w:sz w:val="24"/>
                <w:szCs w:val="24"/>
              </w:rPr>
              <w:t xml:space="preserve"> College of Pharmacy</w:t>
            </w:r>
          </w:p>
        </w:tc>
        <w:tc>
          <w:tcPr>
            <w:tcW w:w="2160" w:type="dxa"/>
            <w:shd w:val="clear" w:color="auto" w:fill="auto"/>
          </w:tcPr>
          <w:p w14:paraId="09A24559" w14:textId="77777777" w:rsidR="0043050B" w:rsidRDefault="0043050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disciplinary Research Experience for Undergraduates</w:t>
            </w:r>
          </w:p>
        </w:tc>
        <w:tc>
          <w:tcPr>
            <w:tcW w:w="1620" w:type="dxa"/>
            <w:shd w:val="clear" w:color="auto" w:fill="auto"/>
          </w:tcPr>
          <w:p w14:paraId="314B1EB5" w14:textId="77777777" w:rsidR="0043050B" w:rsidRDefault="001E514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30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8</w:t>
            </w:r>
            <w:r w:rsidR="00160E6E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</w:p>
        </w:tc>
        <w:tc>
          <w:tcPr>
            <w:tcW w:w="1980" w:type="dxa"/>
            <w:shd w:val="clear" w:color="auto" w:fill="auto"/>
          </w:tcPr>
          <w:p w14:paraId="29E5C226" w14:textId="77777777" w:rsidR="0043050B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160E6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160E6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160E6E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6E55EEB7" w14:textId="77777777" w:rsidR="0043050B" w:rsidRDefault="001E514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1B3C42F" w14:textId="77777777" w:rsidR="0043050B" w:rsidRPr="004C7AE7" w:rsidRDefault="00A77EA1" w:rsidP="002575CE">
            <w:pPr>
              <w:rPr>
                <w:sz w:val="24"/>
                <w:szCs w:val="24"/>
              </w:rPr>
            </w:pPr>
            <w:hyperlink r:id="rId102" w:history="1">
              <w:r w:rsidR="00552370" w:rsidRPr="003074CA">
                <w:rPr>
                  <w:rStyle w:val="Hyperlink"/>
                  <w:sz w:val="24"/>
                  <w:szCs w:val="24"/>
                </w:rPr>
                <w:t>http://pharmacy.umich.edu/reu/overview</w:t>
              </w:r>
            </w:hyperlink>
          </w:p>
        </w:tc>
      </w:tr>
      <w:tr w:rsidR="00160E6E" w:rsidRPr="002679BA" w14:paraId="76AA64EB" w14:textId="77777777" w:rsidTr="003E6D7E">
        <w:tc>
          <w:tcPr>
            <w:tcW w:w="1638" w:type="dxa"/>
            <w:shd w:val="clear" w:color="auto" w:fill="auto"/>
          </w:tcPr>
          <w:p w14:paraId="240B61DA" w14:textId="77777777" w:rsidR="00160E6E" w:rsidRDefault="00160E6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Minnesota</w:t>
            </w:r>
          </w:p>
        </w:tc>
        <w:tc>
          <w:tcPr>
            <w:tcW w:w="2160" w:type="dxa"/>
            <w:shd w:val="clear" w:color="auto" w:fill="auto"/>
          </w:tcPr>
          <w:p w14:paraId="63B5BE5C" w14:textId="77777777" w:rsidR="00160E6E" w:rsidRDefault="00160E6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ciences Summer Undergraduate Research Program</w:t>
            </w:r>
          </w:p>
        </w:tc>
        <w:tc>
          <w:tcPr>
            <w:tcW w:w="1620" w:type="dxa"/>
            <w:shd w:val="clear" w:color="auto" w:fill="auto"/>
          </w:tcPr>
          <w:p w14:paraId="4E54CB47" w14:textId="77777777" w:rsidR="00160E6E" w:rsidRDefault="00160E6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BB2CBC">
              <w:rPr>
                <w:sz w:val="24"/>
                <w:szCs w:val="24"/>
              </w:rPr>
              <w:t xml:space="preserve"> (29 </w:t>
            </w:r>
            <w:r w:rsidR="00273466">
              <w:rPr>
                <w:sz w:val="24"/>
                <w:szCs w:val="24"/>
              </w:rPr>
              <w:t>May</w:t>
            </w:r>
            <w:r w:rsidR="00BB2CBC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BB2CBC"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August</w:t>
            </w:r>
            <w:r w:rsidR="00BB2CBC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607464D" w14:textId="77777777" w:rsidR="00160E6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160E6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160E6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0020B3D8" w14:textId="77777777" w:rsidR="00160E6E" w:rsidRDefault="00BB2CB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1A01DF8" w14:textId="77777777" w:rsidR="00160E6E" w:rsidRDefault="00A77EA1" w:rsidP="002575CE">
            <w:pPr>
              <w:rPr>
                <w:sz w:val="24"/>
                <w:szCs w:val="24"/>
              </w:rPr>
            </w:pPr>
            <w:hyperlink r:id="rId103" w:history="1">
              <w:r w:rsidR="00160E6E" w:rsidRPr="00783396">
                <w:rPr>
                  <w:rStyle w:val="Hyperlink"/>
                  <w:sz w:val="24"/>
                  <w:szCs w:val="24"/>
                </w:rPr>
                <w:t>www.cbs.umn.edu/lssurp</w:t>
              </w:r>
            </w:hyperlink>
          </w:p>
        </w:tc>
      </w:tr>
      <w:tr w:rsidR="00160E6E" w:rsidRPr="002679BA" w14:paraId="5942E904" w14:textId="77777777" w:rsidTr="003E6D7E">
        <w:tc>
          <w:tcPr>
            <w:tcW w:w="1638" w:type="dxa"/>
            <w:shd w:val="clear" w:color="auto" w:fill="auto"/>
          </w:tcPr>
          <w:p w14:paraId="01EE91EF" w14:textId="77777777" w:rsidR="00160E6E" w:rsidRDefault="00160E6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Minnesota</w:t>
            </w:r>
          </w:p>
        </w:tc>
        <w:tc>
          <w:tcPr>
            <w:tcW w:w="2160" w:type="dxa"/>
            <w:shd w:val="clear" w:color="auto" w:fill="auto"/>
          </w:tcPr>
          <w:p w14:paraId="38612EC1" w14:textId="77777777" w:rsidR="00160E6E" w:rsidRDefault="00160E6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in Behavior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and Cognitive Sciences</w:t>
            </w:r>
          </w:p>
        </w:tc>
        <w:tc>
          <w:tcPr>
            <w:tcW w:w="1620" w:type="dxa"/>
            <w:shd w:val="clear" w:color="auto" w:fill="auto"/>
          </w:tcPr>
          <w:p w14:paraId="034B6D0C" w14:textId="77777777" w:rsidR="00160E6E" w:rsidRDefault="00160E6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4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FA3220C" w14:textId="77777777" w:rsidR="00160E6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160E6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160E6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305E2B83" w14:textId="77777777" w:rsidR="00160E6E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7B80274" w14:textId="77777777" w:rsidR="00160E6E" w:rsidRDefault="00A77EA1" w:rsidP="002575CE">
            <w:pPr>
              <w:rPr>
                <w:sz w:val="24"/>
                <w:szCs w:val="24"/>
              </w:rPr>
            </w:pPr>
            <w:hyperlink r:id="rId104" w:history="1">
              <w:r w:rsidR="00160E6E" w:rsidRPr="00783396">
                <w:rPr>
                  <w:rStyle w:val="Hyperlink"/>
                  <w:sz w:val="24"/>
                  <w:szCs w:val="24"/>
                </w:rPr>
                <w:t>www.cogsci.umn.edu/reu/reu.shtml</w:t>
              </w:r>
            </w:hyperlink>
          </w:p>
        </w:tc>
      </w:tr>
      <w:tr w:rsidR="00160E6E" w:rsidRPr="002679BA" w14:paraId="032EF456" w14:textId="77777777" w:rsidTr="003E6D7E">
        <w:tc>
          <w:tcPr>
            <w:tcW w:w="1638" w:type="dxa"/>
            <w:shd w:val="clear" w:color="auto" w:fill="auto"/>
          </w:tcPr>
          <w:p w14:paraId="76F2263A" w14:textId="77777777" w:rsidR="00160E6E" w:rsidRDefault="00160E6E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Minnesota</w:t>
            </w:r>
          </w:p>
        </w:tc>
        <w:tc>
          <w:tcPr>
            <w:tcW w:w="2160" w:type="dxa"/>
            <w:shd w:val="clear" w:color="auto" w:fill="auto"/>
          </w:tcPr>
          <w:p w14:paraId="42B16EDD" w14:textId="77777777" w:rsidR="00160E6E" w:rsidRDefault="00160E6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rch in Cardiovascular Medicine</w:t>
            </w:r>
          </w:p>
        </w:tc>
        <w:tc>
          <w:tcPr>
            <w:tcW w:w="1620" w:type="dxa"/>
            <w:shd w:val="clear" w:color="auto" w:fill="auto"/>
          </w:tcPr>
          <w:p w14:paraId="2BF6EE6D" w14:textId="77777777" w:rsidR="00160E6E" w:rsidRDefault="00160E6E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BB2CBC">
              <w:rPr>
                <w:sz w:val="24"/>
                <w:szCs w:val="24"/>
              </w:rPr>
              <w:t xml:space="preserve">  (2 </w:t>
            </w:r>
            <w:r w:rsidR="00273466">
              <w:rPr>
                <w:sz w:val="24"/>
                <w:szCs w:val="24"/>
              </w:rPr>
              <w:t>June</w:t>
            </w:r>
            <w:r w:rsidR="00BB2CBC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BB2CBC"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 w:rsidR="00BB2CBC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B2592C8" w14:textId="77777777" w:rsidR="00160E6E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2B7CCB90" w14:textId="77777777" w:rsidR="00160E6E" w:rsidRDefault="00BB2CB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D9A2309" w14:textId="77777777" w:rsidR="00A425ED" w:rsidRDefault="00A77EA1" w:rsidP="002575CE">
            <w:pPr>
              <w:rPr>
                <w:sz w:val="24"/>
                <w:szCs w:val="24"/>
              </w:rPr>
            </w:pPr>
            <w:hyperlink r:id="rId105" w:history="1">
              <w:r w:rsidR="00552370" w:rsidRPr="003074CA">
                <w:rPr>
                  <w:rStyle w:val="Hyperlink"/>
                  <w:sz w:val="24"/>
                  <w:szCs w:val="24"/>
                </w:rPr>
                <w:t>http://www.med.umn.edu/lhi/education/srsp/</w:t>
              </w:r>
            </w:hyperlink>
          </w:p>
          <w:p w14:paraId="4D3EF44C" w14:textId="77777777" w:rsidR="00552370" w:rsidRDefault="00552370" w:rsidP="002575CE">
            <w:pPr>
              <w:rPr>
                <w:sz w:val="24"/>
                <w:szCs w:val="24"/>
              </w:rPr>
            </w:pPr>
          </w:p>
        </w:tc>
      </w:tr>
      <w:tr w:rsidR="006073D6" w:rsidRPr="002679BA" w14:paraId="22BC2EA7" w14:textId="77777777" w:rsidTr="003E6D7E">
        <w:tc>
          <w:tcPr>
            <w:tcW w:w="1638" w:type="dxa"/>
            <w:shd w:val="clear" w:color="auto" w:fill="auto"/>
          </w:tcPr>
          <w:p w14:paraId="3B6029DC" w14:textId="77777777" w:rsidR="006073D6" w:rsidRDefault="006073D6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Nebraska</w:t>
            </w:r>
          </w:p>
        </w:tc>
        <w:tc>
          <w:tcPr>
            <w:tcW w:w="2160" w:type="dxa"/>
            <w:shd w:val="clear" w:color="auto" w:fill="auto"/>
          </w:tcPr>
          <w:p w14:paraId="7332B39D" w14:textId="77777777" w:rsidR="006073D6" w:rsidRDefault="006073D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Program</w:t>
            </w:r>
          </w:p>
        </w:tc>
        <w:tc>
          <w:tcPr>
            <w:tcW w:w="1620" w:type="dxa"/>
            <w:shd w:val="clear" w:color="auto" w:fill="auto"/>
          </w:tcPr>
          <w:p w14:paraId="7B2184F1" w14:textId="77777777" w:rsidR="006073D6" w:rsidRDefault="006073D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a 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4FF61BF1" w14:textId="77777777" w:rsidR="006073D6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6073D6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2F9AD946" w14:textId="77777777" w:rsidR="006073D6" w:rsidRDefault="006073D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28E1B68" w14:textId="77777777" w:rsidR="006073D6" w:rsidRPr="006073D6" w:rsidRDefault="00A77EA1" w:rsidP="002575CE">
            <w:pPr>
              <w:rPr>
                <w:sz w:val="24"/>
                <w:szCs w:val="24"/>
              </w:rPr>
            </w:pPr>
            <w:hyperlink r:id="rId106" w:history="1">
              <w:r w:rsidR="006073D6" w:rsidRPr="006073D6">
                <w:rPr>
                  <w:rStyle w:val="Hyperlink"/>
                  <w:sz w:val="24"/>
                  <w:szCs w:val="24"/>
                </w:rPr>
                <w:t>www.unl.edu/summerprogram/home</w:t>
              </w:r>
            </w:hyperlink>
          </w:p>
          <w:p w14:paraId="00BE61D7" w14:textId="77777777" w:rsidR="006073D6" w:rsidRDefault="006073D6" w:rsidP="002575CE"/>
        </w:tc>
      </w:tr>
    </w:tbl>
    <w:p w14:paraId="28568354" w14:textId="77777777" w:rsidR="00552370" w:rsidRDefault="00552370"/>
    <w:p w14:paraId="19F8F783" w14:textId="77777777" w:rsidR="00552370" w:rsidRDefault="0055237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620"/>
        <w:gridCol w:w="1980"/>
        <w:gridCol w:w="1800"/>
        <w:gridCol w:w="3978"/>
      </w:tblGrid>
      <w:tr w:rsidR="00160E6E" w:rsidRPr="006073D6" w14:paraId="54FFEB51" w14:textId="77777777" w:rsidTr="003E6D7E">
        <w:tc>
          <w:tcPr>
            <w:tcW w:w="1638" w:type="dxa"/>
            <w:shd w:val="clear" w:color="auto" w:fill="auto"/>
          </w:tcPr>
          <w:p w14:paraId="7F3C0B14" w14:textId="77777777" w:rsidR="00160E6E" w:rsidRPr="006073D6" w:rsidRDefault="00160E6E" w:rsidP="00670F84">
            <w:pPr>
              <w:rPr>
                <w:sz w:val="24"/>
                <w:szCs w:val="24"/>
              </w:rPr>
            </w:pPr>
            <w:r w:rsidRPr="006073D6">
              <w:rPr>
                <w:sz w:val="24"/>
                <w:szCs w:val="24"/>
              </w:rPr>
              <w:lastRenderedPageBreak/>
              <w:t>University of North Carolina</w:t>
            </w:r>
          </w:p>
        </w:tc>
        <w:tc>
          <w:tcPr>
            <w:tcW w:w="2160" w:type="dxa"/>
            <w:shd w:val="clear" w:color="auto" w:fill="auto"/>
          </w:tcPr>
          <w:p w14:paraId="3D820673" w14:textId="77777777" w:rsidR="00160E6E" w:rsidRPr="006073D6" w:rsidRDefault="004758E9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="00976B71" w:rsidRPr="006073D6">
              <w:rPr>
                <w:sz w:val="24"/>
                <w:szCs w:val="24"/>
              </w:rPr>
              <w:t>Education Development Program</w:t>
            </w:r>
          </w:p>
        </w:tc>
        <w:tc>
          <w:tcPr>
            <w:tcW w:w="1620" w:type="dxa"/>
            <w:shd w:val="clear" w:color="auto" w:fill="auto"/>
          </w:tcPr>
          <w:p w14:paraId="403E3588" w14:textId="77777777" w:rsidR="00160E6E" w:rsidRPr="006073D6" w:rsidRDefault="00BB2CBC" w:rsidP="002575CE">
            <w:pPr>
              <w:rPr>
                <w:sz w:val="24"/>
                <w:szCs w:val="24"/>
              </w:rPr>
            </w:pPr>
            <w:r w:rsidRPr="006073D6">
              <w:rPr>
                <w:sz w:val="24"/>
                <w:szCs w:val="24"/>
              </w:rPr>
              <w:t xml:space="preserve">11 </w:t>
            </w:r>
            <w:r w:rsidR="00273466">
              <w:rPr>
                <w:sz w:val="24"/>
                <w:szCs w:val="24"/>
              </w:rPr>
              <w:t>weeks</w:t>
            </w:r>
            <w:r w:rsidRPr="006073D6">
              <w:rPr>
                <w:sz w:val="24"/>
                <w:szCs w:val="24"/>
              </w:rPr>
              <w:t xml:space="preserve">  (14 </w:t>
            </w:r>
            <w:r w:rsidR="00273466">
              <w:rPr>
                <w:sz w:val="24"/>
                <w:szCs w:val="24"/>
              </w:rPr>
              <w:t>May</w:t>
            </w:r>
            <w:r w:rsidRPr="006073D6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Pr="006073D6">
              <w:rPr>
                <w:sz w:val="24"/>
                <w:szCs w:val="24"/>
              </w:rPr>
              <w:t>26</w:t>
            </w:r>
            <w:r w:rsidR="00976B71" w:rsidRPr="006073D6">
              <w:rPr>
                <w:sz w:val="24"/>
                <w:szCs w:val="24"/>
              </w:rPr>
              <w:t xml:space="preserve"> </w:t>
            </w:r>
            <w:r w:rsidR="00600F4D">
              <w:rPr>
                <w:sz w:val="24"/>
                <w:szCs w:val="24"/>
              </w:rPr>
              <w:t>July</w:t>
            </w:r>
            <w:r w:rsidR="00976B71" w:rsidRPr="006073D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980" w:type="dxa"/>
            <w:shd w:val="clear" w:color="auto" w:fill="auto"/>
          </w:tcPr>
          <w:p w14:paraId="2D986E63" w14:textId="77777777" w:rsidR="00160E6E" w:rsidRPr="006073D6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976B71" w:rsidRPr="006073D6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4BCF867C" w14:textId="77777777" w:rsidR="00160E6E" w:rsidRPr="006073D6" w:rsidRDefault="00BB2CBC" w:rsidP="002575CE">
            <w:pPr>
              <w:rPr>
                <w:sz w:val="24"/>
                <w:szCs w:val="24"/>
              </w:rPr>
            </w:pPr>
            <w:r w:rsidRPr="006073D6">
              <w:rPr>
                <w:sz w:val="24"/>
                <w:szCs w:val="24"/>
              </w:rPr>
              <w:t xml:space="preserve">24 </w:t>
            </w:r>
            <w:r w:rsidR="00273466">
              <w:rPr>
                <w:sz w:val="24"/>
                <w:szCs w:val="24"/>
              </w:rPr>
              <w:t>January</w:t>
            </w:r>
            <w:r w:rsidRPr="006073D6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3671790" w14:textId="77777777" w:rsidR="00160E6E" w:rsidRPr="006073D6" w:rsidRDefault="00A77EA1" w:rsidP="002575CE">
            <w:pPr>
              <w:rPr>
                <w:sz w:val="24"/>
                <w:szCs w:val="24"/>
              </w:rPr>
            </w:pPr>
            <w:hyperlink r:id="rId107" w:history="1">
              <w:r w:rsidR="00A425ED" w:rsidRPr="006073D6">
                <w:rPr>
                  <w:rStyle w:val="Hyperlink"/>
                  <w:sz w:val="24"/>
                  <w:szCs w:val="24"/>
                </w:rPr>
                <w:t>http://www.med.unc.edu/medprogram/med-program</w:t>
              </w:r>
            </w:hyperlink>
          </w:p>
        </w:tc>
      </w:tr>
      <w:tr w:rsidR="00976B71" w:rsidRPr="002679BA" w14:paraId="50C12A6F" w14:textId="77777777" w:rsidTr="003E6D7E">
        <w:tc>
          <w:tcPr>
            <w:tcW w:w="1638" w:type="dxa"/>
            <w:shd w:val="clear" w:color="auto" w:fill="auto"/>
          </w:tcPr>
          <w:p w14:paraId="78F373F0" w14:textId="77777777" w:rsidR="00976B71" w:rsidRDefault="00976B7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North Texas</w:t>
            </w:r>
          </w:p>
        </w:tc>
        <w:tc>
          <w:tcPr>
            <w:tcW w:w="2160" w:type="dxa"/>
            <w:shd w:val="clear" w:color="auto" w:fill="auto"/>
          </w:tcPr>
          <w:p w14:paraId="2EB3C582" w14:textId="77777777" w:rsidR="00976B71" w:rsidRDefault="00976B7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Multicultur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Advanced Research Training Program</w:t>
            </w:r>
          </w:p>
        </w:tc>
        <w:tc>
          <w:tcPr>
            <w:tcW w:w="1620" w:type="dxa"/>
            <w:shd w:val="clear" w:color="auto" w:fill="auto"/>
          </w:tcPr>
          <w:p w14:paraId="41ACE7DD" w14:textId="77777777" w:rsidR="00976B71" w:rsidRDefault="00976B7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</w:t>
            </w:r>
            <w:r w:rsidR="00BB2CBC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27 </w:t>
            </w:r>
            <w:r w:rsidR="00600F4D">
              <w:rPr>
                <w:sz w:val="24"/>
                <w:szCs w:val="24"/>
              </w:rPr>
              <w:t>Ju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147E8BF" w14:textId="77777777" w:rsidR="00976B7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976B7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976B71">
              <w:rPr>
                <w:sz w:val="24"/>
                <w:szCs w:val="24"/>
              </w:rPr>
              <w:t>+ 2 crs. académicos</w:t>
            </w:r>
          </w:p>
        </w:tc>
        <w:tc>
          <w:tcPr>
            <w:tcW w:w="1800" w:type="dxa"/>
            <w:shd w:val="clear" w:color="auto" w:fill="auto"/>
          </w:tcPr>
          <w:p w14:paraId="5EB8AA99" w14:textId="77777777" w:rsidR="00976B71" w:rsidRDefault="00BB2CB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D7586CC" w14:textId="77777777" w:rsidR="00976B71" w:rsidRDefault="00A77EA1" w:rsidP="002575CE">
            <w:pPr>
              <w:rPr>
                <w:sz w:val="24"/>
                <w:szCs w:val="24"/>
              </w:rPr>
            </w:pPr>
            <w:hyperlink r:id="rId108" w:anchor="sri" w:history="1">
              <w:r w:rsidR="00976B71" w:rsidRPr="00783396">
                <w:rPr>
                  <w:rStyle w:val="Hyperlink"/>
                  <w:sz w:val="24"/>
                  <w:szCs w:val="24"/>
                </w:rPr>
                <w:t>www.hsc.unt.edu/education/gsbs/smart.cfm#sri</w:t>
              </w:r>
            </w:hyperlink>
          </w:p>
        </w:tc>
      </w:tr>
      <w:tr w:rsidR="00976B71" w:rsidRPr="002679BA" w14:paraId="71D98672" w14:textId="77777777" w:rsidTr="003E6D7E">
        <w:tc>
          <w:tcPr>
            <w:tcW w:w="1638" w:type="dxa"/>
            <w:shd w:val="clear" w:color="auto" w:fill="auto"/>
          </w:tcPr>
          <w:p w14:paraId="1D85B493" w14:textId="77777777" w:rsidR="00976B71" w:rsidRDefault="00976B7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Pennsylvania</w:t>
            </w:r>
          </w:p>
        </w:tc>
        <w:tc>
          <w:tcPr>
            <w:tcW w:w="2160" w:type="dxa"/>
            <w:shd w:val="clear" w:color="auto" w:fill="auto"/>
          </w:tcPr>
          <w:p w14:paraId="2D6D337C" w14:textId="77777777" w:rsidR="00976B71" w:rsidRDefault="00976B7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Internship</w:t>
            </w:r>
            <w:r w:rsidR="00284C5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Program</w:t>
            </w:r>
          </w:p>
        </w:tc>
        <w:tc>
          <w:tcPr>
            <w:tcW w:w="1620" w:type="dxa"/>
            <w:shd w:val="clear" w:color="auto" w:fill="auto"/>
          </w:tcPr>
          <w:p w14:paraId="515CEBD8" w14:textId="77777777" w:rsidR="00976B71" w:rsidRDefault="00302814" w:rsidP="00AA5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</w:tcPr>
          <w:p w14:paraId="74D0A877" w14:textId="77777777" w:rsidR="00976B7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30281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302814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03DBC5C2" w14:textId="77777777" w:rsidR="00976B71" w:rsidRDefault="00AA56AA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13E65F1" w14:textId="77777777" w:rsidR="00976B71" w:rsidRDefault="00A77EA1" w:rsidP="002575CE">
            <w:pPr>
              <w:rPr>
                <w:sz w:val="24"/>
                <w:szCs w:val="24"/>
              </w:rPr>
            </w:pPr>
            <w:hyperlink r:id="rId109" w:history="1">
              <w:r w:rsidR="00302814" w:rsidRPr="00783396">
                <w:rPr>
                  <w:rStyle w:val="Hyperlink"/>
                  <w:sz w:val="24"/>
                  <w:szCs w:val="24"/>
                </w:rPr>
                <w:t>www.med.upenn.edu/bgs/applicants_suip.shtml</w:t>
              </w:r>
            </w:hyperlink>
          </w:p>
        </w:tc>
      </w:tr>
      <w:tr w:rsidR="00302814" w:rsidRPr="002679BA" w14:paraId="0770DE18" w14:textId="77777777" w:rsidTr="003E6D7E">
        <w:tc>
          <w:tcPr>
            <w:tcW w:w="1638" w:type="dxa"/>
            <w:shd w:val="clear" w:color="auto" w:fill="auto"/>
          </w:tcPr>
          <w:p w14:paraId="4107B096" w14:textId="77777777" w:rsidR="00302814" w:rsidRDefault="00302814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Pennsylvania</w:t>
            </w:r>
            <w:r w:rsidR="00295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5F0E36FE" w14:textId="77777777" w:rsidR="00302814" w:rsidRDefault="0030281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</w:t>
            </w:r>
            <w:r w:rsidR="0029570D">
              <w:rPr>
                <w:sz w:val="24"/>
                <w:szCs w:val="24"/>
              </w:rPr>
              <w:t xml:space="preserve"> Stu</w:t>
            </w:r>
            <w:r w:rsidR="004758E9">
              <w:rPr>
                <w:sz w:val="24"/>
                <w:szCs w:val="24"/>
              </w:rPr>
              <w:t>Dental</w:t>
            </w:r>
            <w:r w:rsidR="0029570D">
              <w:rPr>
                <w:sz w:val="24"/>
                <w:szCs w:val="24"/>
              </w:rPr>
              <w:t xml:space="preserve"> Scholars Program </w:t>
            </w:r>
          </w:p>
        </w:tc>
        <w:tc>
          <w:tcPr>
            <w:tcW w:w="1620" w:type="dxa"/>
            <w:shd w:val="clear" w:color="auto" w:fill="auto"/>
          </w:tcPr>
          <w:p w14:paraId="3F609992" w14:textId="77777777" w:rsidR="00302814" w:rsidRDefault="0029570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4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7F05412" w14:textId="77777777" w:rsidR="00302814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59D6352B" w14:textId="77777777" w:rsidR="00302814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9C28B91" w14:textId="77777777" w:rsidR="00302814" w:rsidRDefault="00A77EA1" w:rsidP="002575CE">
            <w:pPr>
              <w:rPr>
                <w:sz w:val="24"/>
                <w:szCs w:val="24"/>
              </w:rPr>
            </w:pPr>
            <w:hyperlink r:id="rId110" w:history="1">
              <w:r w:rsidR="0029570D" w:rsidRPr="00783396">
                <w:rPr>
                  <w:rStyle w:val="Hyperlink"/>
                  <w:sz w:val="24"/>
                  <w:szCs w:val="24"/>
                </w:rPr>
                <w:t>www.med.upenn.edu/molecular/undergrad.shtml</w:t>
              </w:r>
            </w:hyperlink>
          </w:p>
        </w:tc>
      </w:tr>
      <w:tr w:rsidR="0029570D" w:rsidRPr="002679BA" w14:paraId="6EC76496" w14:textId="77777777" w:rsidTr="003E6D7E">
        <w:tc>
          <w:tcPr>
            <w:tcW w:w="1638" w:type="dxa"/>
            <w:shd w:val="clear" w:color="auto" w:fill="auto"/>
          </w:tcPr>
          <w:p w14:paraId="1004FCD6" w14:textId="77777777" w:rsidR="0029570D" w:rsidRDefault="0029570D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Pennsylvania</w:t>
            </w:r>
          </w:p>
        </w:tc>
        <w:tc>
          <w:tcPr>
            <w:tcW w:w="2160" w:type="dxa"/>
            <w:shd w:val="clear" w:color="auto" w:fill="auto"/>
          </w:tcPr>
          <w:p w14:paraId="2A646779" w14:textId="77777777" w:rsidR="0029570D" w:rsidRDefault="0029570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ecular Biology Summer Research Program</w:t>
            </w:r>
          </w:p>
        </w:tc>
        <w:tc>
          <w:tcPr>
            <w:tcW w:w="1620" w:type="dxa"/>
            <w:shd w:val="clear" w:color="auto" w:fill="auto"/>
          </w:tcPr>
          <w:p w14:paraId="68E25C9B" w14:textId="77777777" w:rsidR="0029570D" w:rsidRDefault="0029570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4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F07835E" w14:textId="77777777" w:rsidR="0029570D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6E479DEA" w14:textId="77777777" w:rsidR="0029570D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C820202" w14:textId="77777777" w:rsidR="0029570D" w:rsidRDefault="00A77EA1" w:rsidP="002575CE">
            <w:hyperlink r:id="rId111" w:history="1">
              <w:r w:rsidR="0029570D" w:rsidRPr="00783396">
                <w:rPr>
                  <w:rStyle w:val="Hyperlink"/>
                  <w:sz w:val="24"/>
                  <w:szCs w:val="24"/>
                </w:rPr>
                <w:t>www.med.upenn.edu/gtp/education_summer.shtml</w:t>
              </w:r>
            </w:hyperlink>
          </w:p>
          <w:p w14:paraId="3293E510" w14:textId="77777777" w:rsidR="007316B9" w:rsidRDefault="007316B9" w:rsidP="002575CE">
            <w:pPr>
              <w:rPr>
                <w:sz w:val="24"/>
                <w:szCs w:val="24"/>
              </w:rPr>
            </w:pPr>
          </w:p>
        </w:tc>
      </w:tr>
      <w:tr w:rsidR="0029570D" w:rsidRPr="002679BA" w14:paraId="34A30310" w14:textId="77777777" w:rsidTr="003E6D7E">
        <w:tc>
          <w:tcPr>
            <w:tcW w:w="1638" w:type="dxa"/>
            <w:shd w:val="clear" w:color="auto" w:fill="auto"/>
          </w:tcPr>
          <w:p w14:paraId="726ABD29" w14:textId="77777777" w:rsidR="0029570D" w:rsidRDefault="00FC11CB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of Pittsburgh </w:t>
            </w:r>
          </w:p>
        </w:tc>
        <w:tc>
          <w:tcPr>
            <w:tcW w:w="2160" w:type="dxa"/>
            <w:shd w:val="clear" w:color="auto" w:fill="auto"/>
          </w:tcPr>
          <w:p w14:paraId="03E7B2AD" w14:textId="77777777" w:rsidR="0029570D" w:rsidRDefault="00FC11C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Program</w:t>
            </w:r>
          </w:p>
        </w:tc>
        <w:tc>
          <w:tcPr>
            <w:tcW w:w="1620" w:type="dxa"/>
            <w:shd w:val="clear" w:color="auto" w:fill="auto"/>
          </w:tcPr>
          <w:p w14:paraId="6ABE5629" w14:textId="77777777" w:rsidR="0029570D" w:rsidRDefault="00FC11CB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BB2CBC">
              <w:rPr>
                <w:sz w:val="24"/>
                <w:szCs w:val="24"/>
              </w:rPr>
              <w:t xml:space="preserve"> (25 </w:t>
            </w:r>
            <w:r w:rsidR="00273466">
              <w:rPr>
                <w:sz w:val="24"/>
                <w:szCs w:val="24"/>
              </w:rPr>
              <w:t>May</w:t>
            </w:r>
            <w:r w:rsidR="00BB2CBC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BB2CBC">
              <w:rPr>
                <w:sz w:val="24"/>
                <w:szCs w:val="24"/>
              </w:rPr>
              <w:t xml:space="preserve">2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2FC4F65" w14:textId="77777777" w:rsidR="0029570D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447E89C4" w14:textId="77777777" w:rsidR="0029570D" w:rsidRDefault="00BB2CB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5780742" w14:textId="77777777" w:rsidR="0029570D" w:rsidRDefault="00A77EA1" w:rsidP="002575CE">
            <w:pPr>
              <w:rPr>
                <w:sz w:val="24"/>
                <w:szCs w:val="24"/>
              </w:rPr>
            </w:pPr>
            <w:hyperlink r:id="rId112" w:history="1">
              <w:r w:rsidR="00F70BB4" w:rsidRPr="00973532">
                <w:rPr>
                  <w:rStyle w:val="Hyperlink"/>
                  <w:sz w:val="24"/>
                  <w:szCs w:val="24"/>
                </w:rPr>
                <w:t>http://www.gradbiomed.pitt.edu/admissions/summer-program</w:t>
              </w:r>
            </w:hyperlink>
          </w:p>
          <w:p w14:paraId="28BB4DC3" w14:textId="77777777" w:rsidR="00F70BB4" w:rsidRDefault="00F70BB4" w:rsidP="002575CE">
            <w:pPr>
              <w:rPr>
                <w:sz w:val="24"/>
                <w:szCs w:val="24"/>
              </w:rPr>
            </w:pPr>
          </w:p>
        </w:tc>
      </w:tr>
      <w:tr w:rsidR="00FC11CB" w:rsidRPr="002679BA" w14:paraId="0621D544" w14:textId="77777777" w:rsidTr="003E6D7E">
        <w:tc>
          <w:tcPr>
            <w:tcW w:w="1638" w:type="dxa"/>
            <w:shd w:val="clear" w:color="auto" w:fill="auto"/>
          </w:tcPr>
          <w:p w14:paraId="6CB952C1" w14:textId="77777777" w:rsidR="00FC11CB" w:rsidRDefault="005815FF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Rochester</w:t>
            </w:r>
          </w:p>
        </w:tc>
        <w:tc>
          <w:tcPr>
            <w:tcW w:w="2160" w:type="dxa"/>
            <w:shd w:val="clear" w:color="auto" w:fill="auto"/>
          </w:tcPr>
          <w:p w14:paraId="1CA89D11" w14:textId="77777777" w:rsidR="00FC11CB" w:rsidRDefault="005815F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 Summer Fellowship in Vision Science</w:t>
            </w:r>
          </w:p>
        </w:tc>
        <w:tc>
          <w:tcPr>
            <w:tcW w:w="1620" w:type="dxa"/>
            <w:shd w:val="clear" w:color="auto" w:fill="auto"/>
          </w:tcPr>
          <w:p w14:paraId="0B9E5ED5" w14:textId="77777777" w:rsidR="00FC11CB" w:rsidRDefault="005815F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30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29 </w:t>
            </w:r>
            <w:r w:rsidR="00600F4D">
              <w:rPr>
                <w:sz w:val="24"/>
                <w:szCs w:val="24"/>
              </w:rPr>
              <w:t>Ju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55A8DA0F" w14:textId="77777777" w:rsidR="00FC11CB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5815F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5815F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49C252A2" w14:textId="77777777" w:rsidR="00FC11CB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r w:rsidR="00273466">
              <w:rPr>
                <w:sz w:val="24"/>
                <w:szCs w:val="24"/>
              </w:rPr>
              <w:t>Jan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EE8DAE2" w14:textId="77777777" w:rsidR="00FC11CB" w:rsidRDefault="00A77EA1" w:rsidP="002575CE">
            <w:pPr>
              <w:rPr>
                <w:sz w:val="24"/>
                <w:szCs w:val="24"/>
              </w:rPr>
            </w:pPr>
            <w:hyperlink r:id="rId113" w:history="1">
              <w:r w:rsidR="005815FF" w:rsidRPr="00783396">
                <w:rPr>
                  <w:rStyle w:val="Hyperlink"/>
                  <w:sz w:val="24"/>
                  <w:szCs w:val="24"/>
                </w:rPr>
                <w:t>www.cvs.rochester.edu/ug_fellowship.html</w:t>
              </w:r>
            </w:hyperlink>
          </w:p>
        </w:tc>
      </w:tr>
      <w:tr w:rsidR="005815FF" w:rsidRPr="002679BA" w14:paraId="79F8A690" w14:textId="77777777" w:rsidTr="003E6D7E">
        <w:tc>
          <w:tcPr>
            <w:tcW w:w="1638" w:type="dxa"/>
            <w:shd w:val="clear" w:color="auto" w:fill="auto"/>
          </w:tcPr>
          <w:p w14:paraId="5AFF37EA" w14:textId="77777777" w:rsidR="005815FF" w:rsidRDefault="005815FF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Rochester</w:t>
            </w:r>
          </w:p>
        </w:tc>
        <w:tc>
          <w:tcPr>
            <w:tcW w:w="2160" w:type="dxa"/>
            <w:shd w:val="clear" w:color="auto" w:fill="auto"/>
          </w:tcPr>
          <w:p w14:paraId="0C10FE47" w14:textId="77777777" w:rsidR="005815FF" w:rsidRDefault="005815F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Fellowship Program</w:t>
            </w:r>
          </w:p>
        </w:tc>
        <w:tc>
          <w:tcPr>
            <w:tcW w:w="1620" w:type="dxa"/>
            <w:shd w:val="clear" w:color="auto" w:fill="auto"/>
          </w:tcPr>
          <w:p w14:paraId="02F79D59" w14:textId="77777777" w:rsidR="005815FF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  (1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25</w:t>
            </w:r>
            <w:r w:rsidR="005815FF">
              <w:rPr>
                <w:sz w:val="24"/>
                <w:szCs w:val="24"/>
              </w:rPr>
              <w:t xml:space="preserve"> </w:t>
            </w:r>
            <w:r w:rsidR="00600F4D">
              <w:rPr>
                <w:sz w:val="24"/>
                <w:szCs w:val="24"/>
              </w:rPr>
              <w:t>July</w:t>
            </w:r>
            <w:r w:rsidR="005815FF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05C119B" w14:textId="77777777" w:rsidR="005815FF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5815F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171C62F2" w14:textId="77777777" w:rsidR="005815FF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70C9D3B" w14:textId="77777777" w:rsidR="005815FF" w:rsidRDefault="00A77EA1" w:rsidP="002575CE">
            <w:pPr>
              <w:rPr>
                <w:sz w:val="24"/>
                <w:szCs w:val="24"/>
              </w:rPr>
            </w:pPr>
            <w:hyperlink r:id="rId114" w:history="1">
              <w:r w:rsidR="005815FF" w:rsidRPr="00783396">
                <w:rPr>
                  <w:rStyle w:val="Hyperlink"/>
                  <w:sz w:val="24"/>
                  <w:szCs w:val="24"/>
                </w:rPr>
                <w:t>www.urmc.rochester.edu/education/md/undergraduate-programs/college-stu</w:t>
              </w:r>
              <w:r w:rsidR="004758E9">
                <w:rPr>
                  <w:rStyle w:val="Hyperlink"/>
                  <w:sz w:val="24"/>
                  <w:szCs w:val="24"/>
                </w:rPr>
                <w:t>Dental</w:t>
              </w:r>
              <w:r w:rsidR="005815FF" w:rsidRPr="00783396">
                <w:rPr>
                  <w:rStyle w:val="Hyperlink"/>
                  <w:sz w:val="24"/>
                  <w:szCs w:val="24"/>
                </w:rPr>
                <w:t>s.cfm</w:t>
              </w:r>
            </w:hyperlink>
          </w:p>
        </w:tc>
      </w:tr>
      <w:tr w:rsidR="005815FF" w:rsidRPr="002679BA" w14:paraId="0F65152C" w14:textId="77777777" w:rsidTr="003E6D7E">
        <w:tc>
          <w:tcPr>
            <w:tcW w:w="1638" w:type="dxa"/>
            <w:shd w:val="clear" w:color="auto" w:fill="auto"/>
          </w:tcPr>
          <w:p w14:paraId="531AE31D" w14:textId="77777777" w:rsidR="005815FF" w:rsidRDefault="005815FF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Rochester</w:t>
            </w:r>
          </w:p>
        </w:tc>
        <w:tc>
          <w:tcPr>
            <w:tcW w:w="2160" w:type="dxa"/>
            <w:shd w:val="clear" w:color="auto" w:fill="auto"/>
          </w:tcPr>
          <w:p w14:paraId="4987B2AA" w14:textId="77777777" w:rsidR="005815FF" w:rsidRDefault="005815FF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Scholars Program</w:t>
            </w:r>
          </w:p>
        </w:tc>
        <w:tc>
          <w:tcPr>
            <w:tcW w:w="1620" w:type="dxa"/>
            <w:shd w:val="clear" w:color="auto" w:fill="auto"/>
          </w:tcPr>
          <w:p w14:paraId="75DE0982" w14:textId="77777777" w:rsidR="005815FF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</w:t>
            </w:r>
            <w:r w:rsidR="005815FF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5815FF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621FB3B0" w14:textId="77777777" w:rsidR="005815FF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5815F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5815FF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753D63B1" w14:textId="77777777" w:rsidR="005815FF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F2667B3" w14:textId="77777777" w:rsidR="005815FF" w:rsidRDefault="00A77EA1" w:rsidP="002575CE">
            <w:pPr>
              <w:rPr>
                <w:sz w:val="24"/>
                <w:szCs w:val="24"/>
              </w:rPr>
            </w:pPr>
            <w:hyperlink r:id="rId115" w:history="1">
              <w:r w:rsidR="007349C2" w:rsidRPr="00783396">
                <w:rPr>
                  <w:rStyle w:val="Hyperlink"/>
                  <w:sz w:val="24"/>
                  <w:szCs w:val="24"/>
                </w:rPr>
                <w:t>www.urmc.rochester.edu/education/graduate/summer-scholars/</w:t>
              </w:r>
            </w:hyperlink>
          </w:p>
        </w:tc>
      </w:tr>
    </w:tbl>
    <w:p w14:paraId="33E9F5FA" w14:textId="77777777" w:rsidR="00552370" w:rsidRDefault="0055237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620"/>
        <w:gridCol w:w="1980"/>
        <w:gridCol w:w="1800"/>
        <w:gridCol w:w="3978"/>
      </w:tblGrid>
      <w:tr w:rsidR="007349C2" w:rsidRPr="002679BA" w14:paraId="29DFC652" w14:textId="77777777" w:rsidTr="003E6D7E">
        <w:tc>
          <w:tcPr>
            <w:tcW w:w="1638" w:type="dxa"/>
            <w:shd w:val="clear" w:color="auto" w:fill="auto"/>
          </w:tcPr>
          <w:p w14:paraId="318E4C1E" w14:textId="77777777" w:rsidR="007349C2" w:rsidRDefault="007349C2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versity of Rochester</w:t>
            </w:r>
          </w:p>
        </w:tc>
        <w:tc>
          <w:tcPr>
            <w:tcW w:w="2160" w:type="dxa"/>
            <w:shd w:val="clear" w:color="auto" w:fill="auto"/>
          </w:tcPr>
          <w:p w14:paraId="3B0ADBA3" w14:textId="77777777" w:rsidR="007349C2" w:rsidRDefault="007349C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Children Research Center</w:t>
            </w:r>
          </w:p>
        </w:tc>
        <w:tc>
          <w:tcPr>
            <w:tcW w:w="1620" w:type="dxa"/>
            <w:shd w:val="clear" w:color="auto" w:fill="auto"/>
          </w:tcPr>
          <w:p w14:paraId="2A98D3A8" w14:textId="77777777" w:rsidR="007349C2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31 </w:t>
            </w:r>
            <w:r w:rsidR="00600F4D">
              <w:rPr>
                <w:sz w:val="24"/>
                <w:szCs w:val="24"/>
              </w:rPr>
              <w:t>July</w:t>
            </w:r>
            <w:r w:rsidR="007349C2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3FCACE5" w14:textId="77777777" w:rsidR="007349C2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7349C2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4F81B75D" w14:textId="77777777" w:rsidR="007349C2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E645363" w14:textId="77777777" w:rsidR="007349C2" w:rsidRDefault="00A77EA1" w:rsidP="002575CE">
            <w:pPr>
              <w:rPr>
                <w:sz w:val="24"/>
                <w:szCs w:val="24"/>
              </w:rPr>
            </w:pPr>
            <w:hyperlink r:id="rId116" w:history="1">
              <w:r w:rsidR="00787372" w:rsidRPr="00973532">
                <w:rPr>
                  <w:rStyle w:val="Hyperlink"/>
                  <w:sz w:val="24"/>
                  <w:szCs w:val="24"/>
                </w:rPr>
                <w:t>http://www.urmc.rochester.edu/pediatrics/research/Summer-Training-Program/Summer-Training-Program-Application.aspx</w:t>
              </w:r>
            </w:hyperlink>
          </w:p>
        </w:tc>
      </w:tr>
      <w:tr w:rsidR="007349C2" w:rsidRPr="002679BA" w14:paraId="401DC339" w14:textId="77777777" w:rsidTr="003E6D7E">
        <w:tc>
          <w:tcPr>
            <w:tcW w:w="1638" w:type="dxa"/>
            <w:shd w:val="clear" w:color="auto" w:fill="auto"/>
          </w:tcPr>
          <w:p w14:paraId="08C80AF7" w14:textId="77777777" w:rsidR="007349C2" w:rsidRDefault="007349C2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Texas</w:t>
            </w:r>
          </w:p>
        </w:tc>
        <w:tc>
          <w:tcPr>
            <w:tcW w:w="2160" w:type="dxa"/>
            <w:shd w:val="clear" w:color="auto" w:fill="auto"/>
          </w:tcPr>
          <w:p w14:paraId="7D594AAB" w14:textId="77777777" w:rsidR="007349C2" w:rsidRDefault="007349C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er Undergraduate Research Program </w:t>
            </w:r>
          </w:p>
        </w:tc>
        <w:tc>
          <w:tcPr>
            <w:tcW w:w="1620" w:type="dxa"/>
            <w:shd w:val="clear" w:color="auto" w:fill="auto"/>
          </w:tcPr>
          <w:p w14:paraId="65927103" w14:textId="77777777" w:rsidR="007349C2" w:rsidRDefault="007349C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4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E0679B3" w14:textId="77777777" w:rsidR="007349C2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19779A4D" w14:textId="77777777" w:rsidR="007349C2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C674062" w14:textId="77777777" w:rsidR="007349C2" w:rsidRPr="00267C1F" w:rsidRDefault="00A77EA1" w:rsidP="002575CE">
            <w:pPr>
              <w:rPr>
                <w:sz w:val="24"/>
                <w:szCs w:val="24"/>
              </w:rPr>
            </w:pPr>
            <w:hyperlink r:id="rId117" w:history="1">
              <w:r w:rsidR="00267C1F" w:rsidRPr="00267C1F">
                <w:rPr>
                  <w:rStyle w:val="Hyperlink"/>
                  <w:sz w:val="24"/>
                  <w:szCs w:val="24"/>
                </w:rPr>
                <w:t>http://gsbs.utmb.edu/surp/</w:t>
              </w:r>
            </w:hyperlink>
          </w:p>
        </w:tc>
      </w:tr>
      <w:tr w:rsidR="007349C2" w:rsidRPr="002679BA" w14:paraId="48F6820F" w14:textId="77777777" w:rsidTr="003E6D7E">
        <w:tc>
          <w:tcPr>
            <w:tcW w:w="1638" w:type="dxa"/>
            <w:shd w:val="clear" w:color="auto" w:fill="auto"/>
          </w:tcPr>
          <w:p w14:paraId="50D73075" w14:textId="77777777" w:rsidR="007349C2" w:rsidRDefault="007349C2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Texas</w:t>
            </w:r>
            <w:r w:rsidR="003F6DE5">
              <w:rPr>
                <w:sz w:val="24"/>
                <w:szCs w:val="24"/>
              </w:rPr>
              <w:t xml:space="preserve"> Southwestern 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="003F6DE5">
              <w:rPr>
                <w:sz w:val="24"/>
                <w:szCs w:val="24"/>
              </w:rPr>
              <w:t>Center</w:t>
            </w:r>
          </w:p>
        </w:tc>
        <w:tc>
          <w:tcPr>
            <w:tcW w:w="2160" w:type="dxa"/>
            <w:shd w:val="clear" w:color="auto" w:fill="auto"/>
          </w:tcPr>
          <w:p w14:paraId="6A6ACEAB" w14:textId="77777777" w:rsidR="007349C2" w:rsidRDefault="00521BD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Fellow</w:t>
            </w:r>
            <w:r w:rsidR="003F6DE5">
              <w:rPr>
                <w:sz w:val="24"/>
                <w:szCs w:val="24"/>
              </w:rPr>
              <w:t>ship</w:t>
            </w:r>
          </w:p>
        </w:tc>
        <w:tc>
          <w:tcPr>
            <w:tcW w:w="1620" w:type="dxa"/>
            <w:shd w:val="clear" w:color="auto" w:fill="auto"/>
          </w:tcPr>
          <w:p w14:paraId="1E8771FB" w14:textId="77777777" w:rsidR="007349C2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8</w:t>
            </w:r>
            <w:r w:rsidR="00521BD0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521BD0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D2C6753" w14:textId="77777777" w:rsidR="007349C2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3B84BD62" w14:textId="77777777" w:rsidR="007349C2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E623775" w14:textId="77777777" w:rsidR="007349C2" w:rsidRDefault="00A77EA1" w:rsidP="002575CE">
            <w:pPr>
              <w:rPr>
                <w:sz w:val="24"/>
                <w:szCs w:val="24"/>
              </w:rPr>
            </w:pPr>
            <w:hyperlink r:id="rId118" w:history="1">
              <w:r w:rsidR="00521BD0" w:rsidRPr="00783396">
                <w:rPr>
                  <w:rStyle w:val="Hyperlink"/>
                  <w:sz w:val="24"/>
                  <w:szCs w:val="24"/>
                </w:rPr>
                <w:t>www.utsouthwestern.edu/education/graduate-school/programs/non-degree-programs/surf.html</w:t>
              </w:r>
            </w:hyperlink>
          </w:p>
        </w:tc>
      </w:tr>
      <w:tr w:rsidR="00521BD0" w:rsidRPr="002679BA" w14:paraId="3ED615FF" w14:textId="77777777" w:rsidTr="003E6D7E">
        <w:tc>
          <w:tcPr>
            <w:tcW w:w="1638" w:type="dxa"/>
            <w:shd w:val="clear" w:color="auto" w:fill="auto"/>
          </w:tcPr>
          <w:p w14:paraId="33E84B59" w14:textId="77777777" w:rsidR="00521BD0" w:rsidRDefault="00521BD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Utah</w:t>
            </w:r>
          </w:p>
        </w:tc>
        <w:tc>
          <w:tcPr>
            <w:tcW w:w="2160" w:type="dxa"/>
            <w:shd w:val="clear" w:color="auto" w:fill="auto"/>
          </w:tcPr>
          <w:p w14:paraId="719F5D43" w14:textId="77777777" w:rsidR="00521BD0" w:rsidRDefault="00521BD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Program</w:t>
            </w:r>
          </w:p>
        </w:tc>
        <w:tc>
          <w:tcPr>
            <w:tcW w:w="1620" w:type="dxa"/>
            <w:shd w:val="clear" w:color="auto" w:fill="auto"/>
          </w:tcPr>
          <w:p w14:paraId="09C9BB92" w14:textId="77777777" w:rsidR="00521BD0" w:rsidRDefault="003F6DE5" w:rsidP="00D34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</w:t>
            </w:r>
            <w:r w:rsidR="00D34C3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</w:t>
            </w:r>
            <w:r w:rsidR="00521BD0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521BD0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B2D76A1" w14:textId="77777777" w:rsidR="00521BD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521BD0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3A2CC6DF" w14:textId="77777777" w:rsidR="00521BD0" w:rsidRDefault="00D34C3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2D61E52" w14:textId="77777777" w:rsidR="00521BD0" w:rsidRDefault="00A77EA1" w:rsidP="002575CE">
            <w:pPr>
              <w:rPr>
                <w:sz w:val="24"/>
                <w:szCs w:val="24"/>
              </w:rPr>
            </w:pPr>
            <w:hyperlink r:id="rId119" w:history="1">
              <w:r w:rsidR="00D34C35" w:rsidRPr="008C769B">
                <w:rPr>
                  <w:rStyle w:val="Hyperlink"/>
                  <w:sz w:val="24"/>
                  <w:szCs w:val="24"/>
                </w:rPr>
                <w:t>http://www.bioscience.utah.edu/affiliated-research-programs/summer-undergraduate.php</w:t>
              </w:r>
            </w:hyperlink>
          </w:p>
          <w:p w14:paraId="4B560A4D" w14:textId="77777777" w:rsidR="00497BF7" w:rsidRDefault="00497BF7" w:rsidP="002575CE">
            <w:pPr>
              <w:rPr>
                <w:sz w:val="24"/>
                <w:szCs w:val="24"/>
              </w:rPr>
            </w:pPr>
          </w:p>
        </w:tc>
      </w:tr>
      <w:tr w:rsidR="00521BD0" w:rsidRPr="002679BA" w14:paraId="1D7731EE" w14:textId="77777777" w:rsidTr="003E6D7E">
        <w:tc>
          <w:tcPr>
            <w:tcW w:w="1638" w:type="dxa"/>
            <w:shd w:val="clear" w:color="auto" w:fill="auto"/>
          </w:tcPr>
          <w:p w14:paraId="3616B24D" w14:textId="77777777" w:rsidR="00521BD0" w:rsidRDefault="00521BD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Utah</w:t>
            </w:r>
          </w:p>
        </w:tc>
        <w:tc>
          <w:tcPr>
            <w:tcW w:w="2160" w:type="dxa"/>
            <w:shd w:val="clear" w:color="auto" w:fill="auto"/>
          </w:tcPr>
          <w:p w14:paraId="1FC30592" w14:textId="77777777" w:rsidR="00521BD0" w:rsidRDefault="00521BD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 Research Access for Minority Program</w:t>
            </w:r>
          </w:p>
        </w:tc>
        <w:tc>
          <w:tcPr>
            <w:tcW w:w="1620" w:type="dxa"/>
            <w:shd w:val="clear" w:color="auto" w:fill="auto"/>
          </w:tcPr>
          <w:p w14:paraId="17B98477" w14:textId="77777777" w:rsidR="00521BD0" w:rsidRDefault="00D34C3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</w:t>
            </w:r>
            <w:r w:rsidR="00521BD0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521BD0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431B7537" w14:textId="77777777" w:rsidR="00521BD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521BD0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0F6C8A5D" w14:textId="77777777" w:rsidR="00521BD0" w:rsidRDefault="00D34C3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204BAEC" w14:textId="77777777" w:rsidR="009453A2" w:rsidRPr="00D34C35" w:rsidRDefault="00A77EA1" w:rsidP="002575CE">
            <w:pPr>
              <w:rPr>
                <w:sz w:val="24"/>
                <w:szCs w:val="24"/>
              </w:rPr>
            </w:pPr>
            <w:hyperlink r:id="rId120" w:history="1">
              <w:r w:rsidR="00D34C35" w:rsidRPr="00D34C35">
                <w:rPr>
                  <w:rStyle w:val="Hyperlink"/>
                  <w:sz w:val="24"/>
                  <w:szCs w:val="24"/>
                </w:rPr>
                <w:t>http://www.bioscience.utah.edu/affiliated-research-programs/summer-undergraduate.php</w:t>
              </w:r>
            </w:hyperlink>
          </w:p>
          <w:p w14:paraId="1A83BEDC" w14:textId="77777777" w:rsidR="00D34C35" w:rsidRDefault="00D34C35" w:rsidP="002575CE"/>
          <w:p w14:paraId="4B3DD091" w14:textId="77777777" w:rsidR="007316B9" w:rsidRDefault="007316B9" w:rsidP="002575CE">
            <w:pPr>
              <w:rPr>
                <w:sz w:val="24"/>
                <w:szCs w:val="24"/>
              </w:rPr>
            </w:pPr>
          </w:p>
        </w:tc>
      </w:tr>
      <w:tr w:rsidR="00521BD0" w:rsidRPr="002679BA" w14:paraId="6392803B" w14:textId="77777777" w:rsidTr="003E6D7E">
        <w:tc>
          <w:tcPr>
            <w:tcW w:w="1638" w:type="dxa"/>
            <w:shd w:val="clear" w:color="auto" w:fill="auto"/>
          </w:tcPr>
          <w:p w14:paraId="00C3367B" w14:textId="77777777" w:rsidR="00521BD0" w:rsidRDefault="00521BD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Virginia</w:t>
            </w:r>
          </w:p>
        </w:tc>
        <w:tc>
          <w:tcPr>
            <w:tcW w:w="2160" w:type="dxa"/>
            <w:shd w:val="clear" w:color="auto" w:fill="auto"/>
          </w:tcPr>
          <w:p w14:paraId="5C0DB6F1" w14:textId="77777777" w:rsidR="00521BD0" w:rsidRDefault="00521BD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Research Internship Program</w:t>
            </w:r>
          </w:p>
        </w:tc>
        <w:tc>
          <w:tcPr>
            <w:tcW w:w="1620" w:type="dxa"/>
            <w:shd w:val="clear" w:color="auto" w:fill="auto"/>
          </w:tcPr>
          <w:p w14:paraId="1530267A" w14:textId="77777777" w:rsidR="00521BD0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3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1</w:t>
            </w:r>
            <w:r w:rsidR="00521BD0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521BD0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7340DCFA" w14:textId="77777777" w:rsidR="00521BD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1A6A47AD" w14:textId="77777777" w:rsidR="00521BD0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A4C7E34" w14:textId="77777777" w:rsidR="00521BD0" w:rsidRDefault="00A77EA1" w:rsidP="002575CE">
            <w:pPr>
              <w:rPr>
                <w:sz w:val="24"/>
                <w:szCs w:val="24"/>
              </w:rPr>
            </w:pPr>
            <w:hyperlink r:id="rId121" w:history="1">
              <w:r w:rsidR="00521BD0" w:rsidRPr="00783396">
                <w:rPr>
                  <w:rStyle w:val="Hyperlink"/>
                  <w:sz w:val="24"/>
                  <w:szCs w:val="24"/>
                </w:rPr>
                <w:t>www.medicine.virginia.edu/education/phd/gpo/srip</w:t>
              </w:r>
            </w:hyperlink>
          </w:p>
        </w:tc>
      </w:tr>
      <w:tr w:rsidR="00521BD0" w:rsidRPr="002679BA" w14:paraId="211F00FD" w14:textId="77777777" w:rsidTr="003E6D7E">
        <w:tc>
          <w:tcPr>
            <w:tcW w:w="1638" w:type="dxa"/>
            <w:shd w:val="clear" w:color="auto" w:fill="auto"/>
          </w:tcPr>
          <w:p w14:paraId="064E54A5" w14:textId="77777777" w:rsidR="00521BD0" w:rsidRDefault="00521BD0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Washington</w:t>
            </w:r>
          </w:p>
        </w:tc>
        <w:tc>
          <w:tcPr>
            <w:tcW w:w="2160" w:type="dxa"/>
            <w:shd w:val="clear" w:color="auto" w:fill="auto"/>
          </w:tcPr>
          <w:p w14:paraId="0611DF10" w14:textId="77777777" w:rsidR="00521BD0" w:rsidRDefault="00521BD0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gen Undergraduate Research Program</w:t>
            </w:r>
          </w:p>
        </w:tc>
        <w:tc>
          <w:tcPr>
            <w:tcW w:w="1620" w:type="dxa"/>
            <w:shd w:val="clear" w:color="auto" w:fill="auto"/>
          </w:tcPr>
          <w:p w14:paraId="76A7273A" w14:textId="77777777" w:rsidR="00521BD0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3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22</w:t>
            </w:r>
            <w:r w:rsidR="00521BD0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521BD0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598C1AD" w14:textId="77777777" w:rsidR="00521BD0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521BD0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504AC903" w14:textId="77777777" w:rsidR="00521BD0" w:rsidRDefault="003F6DE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00E56A6" w14:textId="77777777" w:rsidR="00521BD0" w:rsidRDefault="00A77EA1" w:rsidP="002575CE">
            <w:pPr>
              <w:rPr>
                <w:sz w:val="24"/>
                <w:szCs w:val="24"/>
              </w:rPr>
            </w:pPr>
            <w:hyperlink r:id="rId122" w:history="1">
              <w:r w:rsidR="00825AD7" w:rsidRPr="00783396">
                <w:rPr>
                  <w:rStyle w:val="Hyperlink"/>
                  <w:sz w:val="24"/>
                  <w:szCs w:val="24"/>
                </w:rPr>
                <w:t>www.washington.edu/research/urp/amgen/index.html</w:t>
              </w:r>
            </w:hyperlink>
          </w:p>
        </w:tc>
      </w:tr>
      <w:tr w:rsidR="00825AD7" w:rsidRPr="002679BA" w14:paraId="270E1242" w14:textId="77777777" w:rsidTr="003E6D7E">
        <w:tc>
          <w:tcPr>
            <w:tcW w:w="1638" w:type="dxa"/>
            <w:shd w:val="clear" w:color="auto" w:fill="auto"/>
          </w:tcPr>
          <w:p w14:paraId="3D75A5DA" w14:textId="77777777" w:rsidR="00825AD7" w:rsidRDefault="00825AD7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Washington</w:t>
            </w:r>
          </w:p>
        </w:tc>
        <w:tc>
          <w:tcPr>
            <w:tcW w:w="2160" w:type="dxa"/>
            <w:shd w:val="clear" w:color="auto" w:fill="auto"/>
          </w:tcPr>
          <w:p w14:paraId="65688205" w14:textId="77777777" w:rsidR="00825AD7" w:rsidRDefault="00825AD7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Health Experience Program</w:t>
            </w:r>
          </w:p>
        </w:tc>
        <w:tc>
          <w:tcPr>
            <w:tcW w:w="1620" w:type="dxa"/>
            <w:shd w:val="clear" w:color="auto" w:fill="auto"/>
          </w:tcPr>
          <w:p w14:paraId="7550F43F" w14:textId="77777777" w:rsidR="00825AD7" w:rsidRDefault="00263E25" w:rsidP="0026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 (23</w:t>
            </w:r>
            <w:r w:rsidR="00825AD7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June</w:t>
            </w:r>
            <w:r w:rsidR="00825AD7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22 </w:t>
            </w:r>
            <w:r w:rsidR="00273466">
              <w:rPr>
                <w:sz w:val="24"/>
                <w:szCs w:val="24"/>
              </w:rPr>
              <w:t>August</w:t>
            </w:r>
            <w:r w:rsidR="00825AD7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DB70D72" w14:textId="77777777" w:rsidR="00825AD7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</w:p>
        </w:tc>
        <w:tc>
          <w:tcPr>
            <w:tcW w:w="1800" w:type="dxa"/>
            <w:shd w:val="clear" w:color="auto" w:fill="auto"/>
          </w:tcPr>
          <w:p w14:paraId="328BB24B" w14:textId="77777777" w:rsidR="00825AD7" w:rsidRDefault="00263E2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443C5F5" w14:textId="77777777" w:rsidR="00825AD7" w:rsidRPr="00267C1F" w:rsidRDefault="00A77EA1" w:rsidP="002575CE">
            <w:pPr>
              <w:rPr>
                <w:sz w:val="24"/>
                <w:szCs w:val="24"/>
              </w:rPr>
            </w:pPr>
            <w:hyperlink r:id="rId123" w:history="1">
              <w:r w:rsidR="00267C1F" w:rsidRPr="00267C1F">
                <w:rPr>
                  <w:rStyle w:val="Hyperlink"/>
                  <w:sz w:val="24"/>
                  <w:szCs w:val="24"/>
                </w:rPr>
                <w:t>http://depts.washington.edu/ehug/ehrep/index.html</w:t>
              </w:r>
            </w:hyperlink>
          </w:p>
        </w:tc>
      </w:tr>
    </w:tbl>
    <w:p w14:paraId="61DF480A" w14:textId="77777777" w:rsidR="00552370" w:rsidRDefault="00552370"/>
    <w:p w14:paraId="4DDB8E36" w14:textId="77777777" w:rsidR="00552370" w:rsidRDefault="0055237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620"/>
        <w:gridCol w:w="1980"/>
        <w:gridCol w:w="1800"/>
        <w:gridCol w:w="3978"/>
      </w:tblGrid>
      <w:tr w:rsidR="00825AD7" w:rsidRPr="002679BA" w14:paraId="52FCA369" w14:textId="77777777" w:rsidTr="003E6D7E">
        <w:tc>
          <w:tcPr>
            <w:tcW w:w="1638" w:type="dxa"/>
            <w:shd w:val="clear" w:color="auto" w:fill="auto"/>
          </w:tcPr>
          <w:p w14:paraId="7AEB7AA4" w14:textId="77777777" w:rsidR="00825AD7" w:rsidRDefault="00825AD7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Wisconsin</w:t>
            </w:r>
          </w:p>
        </w:tc>
        <w:tc>
          <w:tcPr>
            <w:tcW w:w="2160" w:type="dxa"/>
            <w:shd w:val="clear" w:color="auto" w:fill="auto"/>
          </w:tcPr>
          <w:p w14:paraId="36CCDB4B" w14:textId="77777777" w:rsidR="00825AD7" w:rsidRDefault="00825AD7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d Biologic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Sciences Summer Research Program</w:t>
            </w:r>
          </w:p>
        </w:tc>
        <w:tc>
          <w:tcPr>
            <w:tcW w:w="1620" w:type="dxa"/>
            <w:shd w:val="clear" w:color="auto" w:fill="auto"/>
          </w:tcPr>
          <w:p w14:paraId="6C058D82" w14:textId="77777777" w:rsidR="00825AD7" w:rsidRDefault="00263E2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2</w:t>
            </w:r>
            <w:r w:rsidR="00825AD7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825AD7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2C129616" w14:textId="77777777" w:rsidR="00825AD7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825AD7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825AD7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825AD7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60148628" w14:textId="77777777" w:rsidR="00825AD7" w:rsidRDefault="00263E2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E6BA744" w14:textId="77777777" w:rsidR="00825AD7" w:rsidRPr="00267C1F" w:rsidRDefault="00A77EA1" w:rsidP="002575CE">
            <w:pPr>
              <w:rPr>
                <w:sz w:val="24"/>
                <w:szCs w:val="24"/>
              </w:rPr>
            </w:pPr>
            <w:hyperlink r:id="rId124" w:history="1">
              <w:r w:rsidR="00453E45" w:rsidRPr="0085755A">
                <w:rPr>
                  <w:rStyle w:val="Hyperlink"/>
                  <w:sz w:val="24"/>
                  <w:szCs w:val="24"/>
                </w:rPr>
                <w:t>http://biology.wisc.edu/Undergraduates-GettingInvolvedBeyond</w:t>
              </w:r>
              <w:r w:rsidR="00974572">
                <w:rPr>
                  <w:rStyle w:val="Hyperlink"/>
                  <w:sz w:val="24"/>
                  <w:szCs w:val="24"/>
                </w:rPr>
                <w:t xml:space="preserve">to </w:t>
              </w:r>
              <w:r w:rsidR="00453E45" w:rsidRPr="0085755A">
                <w:rPr>
                  <w:rStyle w:val="Hyperlink"/>
                  <w:sz w:val="24"/>
                  <w:szCs w:val="24"/>
                </w:rPr>
                <w:t>Classroom-UndergraduateResearch-IntergratedBiologicalSciencesSummerResearchProgram.htm</w:t>
              </w:r>
            </w:hyperlink>
          </w:p>
        </w:tc>
      </w:tr>
      <w:tr w:rsidR="00825AD7" w:rsidRPr="002679BA" w14:paraId="3EF81FD3" w14:textId="77777777" w:rsidTr="003E6D7E">
        <w:tc>
          <w:tcPr>
            <w:tcW w:w="1638" w:type="dxa"/>
            <w:shd w:val="clear" w:color="auto" w:fill="auto"/>
          </w:tcPr>
          <w:p w14:paraId="4115C677" w14:textId="77777777" w:rsidR="00825AD7" w:rsidRDefault="007773B8" w:rsidP="00777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derbilt University </w:t>
            </w:r>
          </w:p>
        </w:tc>
        <w:tc>
          <w:tcPr>
            <w:tcW w:w="2160" w:type="dxa"/>
            <w:shd w:val="clear" w:color="auto" w:fill="auto"/>
          </w:tcPr>
          <w:p w14:paraId="7B6B9C77" w14:textId="77777777" w:rsidR="00825AD7" w:rsidRDefault="00777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ecular and Cellular Biology Summer Program</w:t>
            </w:r>
          </w:p>
        </w:tc>
        <w:tc>
          <w:tcPr>
            <w:tcW w:w="1620" w:type="dxa"/>
            <w:shd w:val="clear" w:color="auto" w:fill="auto"/>
          </w:tcPr>
          <w:p w14:paraId="6A5E8E3E" w14:textId="77777777" w:rsidR="00825AD7" w:rsidRDefault="00777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4883DB08" w14:textId="77777777" w:rsidR="00825AD7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7773B8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05769B13" w14:textId="77777777" w:rsidR="00825AD7" w:rsidRDefault="00263E2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227E139" w14:textId="77777777" w:rsidR="00825AD7" w:rsidRPr="00267C1F" w:rsidRDefault="00A77EA1" w:rsidP="002575CE">
            <w:pPr>
              <w:rPr>
                <w:sz w:val="24"/>
                <w:szCs w:val="24"/>
              </w:rPr>
            </w:pPr>
            <w:hyperlink r:id="rId125" w:history="1">
              <w:r w:rsidR="00267C1F" w:rsidRPr="00267C1F">
                <w:rPr>
                  <w:rStyle w:val="Hyperlink"/>
                  <w:sz w:val="24"/>
                  <w:szCs w:val="24"/>
                </w:rPr>
                <w:t>https://medschool.vanderbilt.edu/vssa/IGP</w:t>
              </w:r>
            </w:hyperlink>
          </w:p>
        </w:tc>
      </w:tr>
      <w:tr w:rsidR="007773B8" w:rsidRPr="002679BA" w14:paraId="0A3C98AA" w14:textId="77777777" w:rsidTr="003E6D7E">
        <w:tc>
          <w:tcPr>
            <w:tcW w:w="1638" w:type="dxa"/>
            <w:shd w:val="clear" w:color="auto" w:fill="auto"/>
          </w:tcPr>
          <w:p w14:paraId="4FE9AC81" w14:textId="77777777" w:rsidR="007773B8" w:rsidRDefault="007773B8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rbilt University</w:t>
            </w:r>
          </w:p>
        </w:tc>
        <w:tc>
          <w:tcPr>
            <w:tcW w:w="2160" w:type="dxa"/>
            <w:shd w:val="clear" w:color="auto" w:fill="auto"/>
          </w:tcPr>
          <w:p w14:paraId="528BBC4F" w14:textId="77777777" w:rsidR="007773B8" w:rsidRDefault="007773B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 Alliance</w:t>
            </w:r>
          </w:p>
        </w:tc>
        <w:tc>
          <w:tcPr>
            <w:tcW w:w="1620" w:type="dxa"/>
            <w:shd w:val="clear" w:color="auto" w:fill="auto"/>
          </w:tcPr>
          <w:p w14:paraId="55C40EAB" w14:textId="77777777" w:rsidR="007773B8" w:rsidRDefault="00943AC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="00263E25">
              <w:rPr>
                <w:sz w:val="24"/>
                <w:szCs w:val="24"/>
              </w:rPr>
              <w:t xml:space="preserve"> (28 </w:t>
            </w:r>
            <w:r w:rsidR="00273466">
              <w:rPr>
                <w:sz w:val="24"/>
                <w:szCs w:val="24"/>
              </w:rPr>
              <w:t>May</w:t>
            </w:r>
            <w:r w:rsidR="00263E25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="00263E25"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 w:rsidR="00263E25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5D73AC82" w14:textId="77777777" w:rsidR="007773B8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263E25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263E25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263E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39ADD0C4" w14:textId="77777777" w:rsidR="007773B8" w:rsidRDefault="00263E25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5C2ECB5D" w14:textId="77777777" w:rsidR="007773B8" w:rsidRDefault="00A77EA1" w:rsidP="002575CE">
            <w:pPr>
              <w:rPr>
                <w:sz w:val="24"/>
                <w:szCs w:val="24"/>
              </w:rPr>
            </w:pPr>
            <w:hyperlink r:id="rId126" w:history="1">
              <w:r w:rsidR="00267C1F" w:rsidRPr="00336935">
                <w:rPr>
                  <w:rStyle w:val="Hyperlink"/>
                  <w:sz w:val="24"/>
                  <w:szCs w:val="24"/>
                </w:rPr>
                <w:t>https://medschool.vanderbilt.edu/vssa/leadership-alliance</w:t>
              </w:r>
            </w:hyperlink>
          </w:p>
        </w:tc>
      </w:tr>
      <w:tr w:rsidR="00943AC1" w:rsidRPr="002679BA" w14:paraId="0E2B5014" w14:textId="77777777" w:rsidTr="003E6D7E">
        <w:tc>
          <w:tcPr>
            <w:tcW w:w="1638" w:type="dxa"/>
            <w:shd w:val="clear" w:color="auto" w:fill="auto"/>
          </w:tcPr>
          <w:p w14:paraId="51B9581F" w14:textId="77777777" w:rsidR="00943AC1" w:rsidRDefault="00943AC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rbilt University</w:t>
            </w:r>
          </w:p>
        </w:tc>
        <w:tc>
          <w:tcPr>
            <w:tcW w:w="2160" w:type="dxa"/>
            <w:shd w:val="clear" w:color="auto" w:fill="auto"/>
          </w:tcPr>
          <w:p w14:paraId="4E76771A" w14:textId="77777777" w:rsidR="00943AC1" w:rsidRDefault="00943AC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Undergraduate Research Program in Pharmacology</w:t>
            </w:r>
          </w:p>
        </w:tc>
        <w:tc>
          <w:tcPr>
            <w:tcW w:w="1620" w:type="dxa"/>
            <w:shd w:val="clear" w:color="auto" w:fill="auto"/>
          </w:tcPr>
          <w:p w14:paraId="31C3F21E" w14:textId="77777777" w:rsidR="00943AC1" w:rsidRDefault="00943AC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452C424A" w14:textId="77777777" w:rsidR="00943AC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943AC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4DF7DF1C" w14:textId="77777777" w:rsidR="00943AC1" w:rsidRDefault="00F7364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93700ED" w14:textId="77777777" w:rsidR="00943AC1" w:rsidRPr="00943AC1" w:rsidRDefault="00A77EA1" w:rsidP="002575CE">
            <w:pPr>
              <w:rPr>
                <w:sz w:val="24"/>
                <w:szCs w:val="24"/>
              </w:rPr>
            </w:pPr>
            <w:hyperlink r:id="rId127" w:history="1">
              <w:r w:rsidR="000515CC" w:rsidRPr="00141A78">
                <w:rPr>
                  <w:rStyle w:val="Hyperlink"/>
                  <w:sz w:val="24"/>
                  <w:szCs w:val="24"/>
                </w:rPr>
                <w:t>https://medschool.vanderbilt.edu/pharmacology/undergraduate-stu</w:t>
              </w:r>
              <w:r w:rsidR="004758E9">
                <w:rPr>
                  <w:rStyle w:val="Hyperlink"/>
                  <w:sz w:val="24"/>
                  <w:szCs w:val="24"/>
                </w:rPr>
                <w:t>Dental</w:t>
              </w:r>
              <w:r w:rsidR="000515CC" w:rsidRPr="00141A78">
                <w:rPr>
                  <w:rStyle w:val="Hyperlink"/>
                  <w:sz w:val="24"/>
                  <w:szCs w:val="24"/>
                </w:rPr>
                <w:t>s</w:t>
              </w:r>
            </w:hyperlink>
          </w:p>
        </w:tc>
      </w:tr>
      <w:tr w:rsidR="00943AC1" w:rsidRPr="002679BA" w14:paraId="0F27FB53" w14:textId="77777777" w:rsidTr="003E6D7E">
        <w:tc>
          <w:tcPr>
            <w:tcW w:w="1638" w:type="dxa"/>
            <w:shd w:val="clear" w:color="auto" w:fill="auto"/>
          </w:tcPr>
          <w:p w14:paraId="2EABC9C9" w14:textId="77777777" w:rsidR="00943AC1" w:rsidRDefault="00943AC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rbilt University</w:t>
            </w:r>
          </w:p>
        </w:tc>
        <w:tc>
          <w:tcPr>
            <w:tcW w:w="2160" w:type="dxa"/>
            <w:shd w:val="clear" w:color="auto" w:fill="auto"/>
          </w:tcPr>
          <w:p w14:paraId="0F68F88B" w14:textId="77777777" w:rsidR="00943AC1" w:rsidRDefault="00943AC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ity Summer Research Program</w:t>
            </w:r>
          </w:p>
        </w:tc>
        <w:tc>
          <w:tcPr>
            <w:tcW w:w="1620" w:type="dxa"/>
            <w:shd w:val="clear" w:color="auto" w:fill="auto"/>
          </w:tcPr>
          <w:p w14:paraId="49139BC7" w14:textId="77777777" w:rsidR="00943AC1" w:rsidRDefault="00943AC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104BEC60" w14:textId="77777777" w:rsidR="00943AC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943AC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4BB7D280" w14:textId="77777777" w:rsidR="00943AC1" w:rsidRDefault="000515C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613581B" w14:textId="77777777" w:rsidR="00943AC1" w:rsidRPr="00943AC1" w:rsidRDefault="00A77EA1" w:rsidP="002575CE">
            <w:pPr>
              <w:rPr>
                <w:sz w:val="24"/>
                <w:szCs w:val="24"/>
              </w:rPr>
            </w:pPr>
            <w:hyperlink r:id="rId128" w:history="1">
              <w:r w:rsidR="00267C1F" w:rsidRPr="00336935">
                <w:rPr>
                  <w:rStyle w:val="Hyperlink"/>
                  <w:sz w:val="24"/>
                  <w:szCs w:val="24"/>
                </w:rPr>
                <w:t>https://medschool.vanderbilt.edu/vssa/msrp</w:t>
              </w:r>
            </w:hyperlink>
          </w:p>
        </w:tc>
      </w:tr>
      <w:tr w:rsidR="00943AC1" w:rsidRPr="002679BA" w14:paraId="6ADB13A5" w14:textId="77777777" w:rsidTr="003E6D7E">
        <w:tc>
          <w:tcPr>
            <w:tcW w:w="1638" w:type="dxa"/>
            <w:shd w:val="clear" w:color="auto" w:fill="auto"/>
          </w:tcPr>
          <w:p w14:paraId="0BE147C4" w14:textId="77777777" w:rsidR="00943AC1" w:rsidRDefault="00013FC1" w:rsidP="00670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rbilt University</w:t>
            </w:r>
          </w:p>
        </w:tc>
        <w:tc>
          <w:tcPr>
            <w:tcW w:w="2160" w:type="dxa"/>
            <w:shd w:val="clear" w:color="auto" w:fill="auto"/>
          </w:tcPr>
          <w:p w14:paraId="5C8AEEE9" w14:textId="77777777" w:rsidR="00943AC1" w:rsidRDefault="00013FC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cular Biology Short Term Training Program</w:t>
            </w:r>
          </w:p>
        </w:tc>
        <w:tc>
          <w:tcPr>
            <w:tcW w:w="1620" w:type="dxa"/>
            <w:shd w:val="clear" w:color="auto" w:fill="auto"/>
          </w:tcPr>
          <w:p w14:paraId="58FC5023" w14:textId="77777777" w:rsidR="00943AC1" w:rsidRDefault="00013FC1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-11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629B3357" w14:textId="77777777" w:rsidR="00943AC1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013FC1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83086E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770D8EA2" w14:textId="77777777" w:rsidR="00943AC1" w:rsidRDefault="005E5678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ing Funds</w:t>
            </w:r>
          </w:p>
        </w:tc>
        <w:tc>
          <w:tcPr>
            <w:tcW w:w="3978" w:type="dxa"/>
            <w:shd w:val="clear" w:color="auto" w:fill="auto"/>
          </w:tcPr>
          <w:p w14:paraId="5E25CA9F" w14:textId="77777777" w:rsidR="00943AC1" w:rsidRDefault="00A77EA1" w:rsidP="002575CE">
            <w:pPr>
              <w:rPr>
                <w:sz w:val="24"/>
                <w:szCs w:val="24"/>
              </w:rPr>
            </w:pPr>
            <w:hyperlink r:id="rId129" w:history="1">
              <w:r w:rsidR="00267C1F" w:rsidRPr="00336935">
                <w:rPr>
                  <w:rStyle w:val="Hyperlink"/>
                  <w:sz w:val="24"/>
                  <w:szCs w:val="24"/>
                </w:rPr>
                <w:t>https://medschool.vanderbilt.edu/vssa/sttp</w:t>
              </w:r>
            </w:hyperlink>
          </w:p>
        </w:tc>
      </w:tr>
      <w:tr w:rsidR="00013FC1" w:rsidRPr="000515CC" w14:paraId="0AA84C42" w14:textId="77777777" w:rsidTr="003E6D7E">
        <w:tc>
          <w:tcPr>
            <w:tcW w:w="1638" w:type="dxa"/>
            <w:shd w:val="clear" w:color="auto" w:fill="auto"/>
          </w:tcPr>
          <w:p w14:paraId="718D91A1" w14:textId="77777777" w:rsidR="00013FC1" w:rsidRPr="000515CC" w:rsidRDefault="0083086E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Vanderbilt University</w:t>
            </w:r>
          </w:p>
        </w:tc>
        <w:tc>
          <w:tcPr>
            <w:tcW w:w="2160" w:type="dxa"/>
            <w:shd w:val="clear" w:color="auto" w:fill="auto"/>
          </w:tcPr>
          <w:p w14:paraId="5F18D4E2" w14:textId="77777777" w:rsidR="00013FC1" w:rsidRPr="000515CC" w:rsidRDefault="0083086E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Summer Diabetes Research Program</w:t>
            </w:r>
          </w:p>
        </w:tc>
        <w:tc>
          <w:tcPr>
            <w:tcW w:w="1620" w:type="dxa"/>
            <w:shd w:val="clear" w:color="auto" w:fill="auto"/>
          </w:tcPr>
          <w:p w14:paraId="56ABC4A2" w14:textId="77777777" w:rsidR="00013FC1" w:rsidRPr="000515CC" w:rsidRDefault="0083086E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16A34F39" w14:textId="77777777" w:rsidR="00013FC1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83086E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1223056B" w14:textId="77777777" w:rsidR="00013FC1" w:rsidRPr="000515CC" w:rsidRDefault="000515CC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 w:rsidRPr="000515CC"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649386D3" w14:textId="77777777" w:rsidR="00013FC1" w:rsidRPr="000515CC" w:rsidRDefault="00A77EA1" w:rsidP="002575CE">
            <w:pPr>
              <w:rPr>
                <w:sz w:val="24"/>
                <w:szCs w:val="24"/>
              </w:rPr>
            </w:pPr>
            <w:hyperlink r:id="rId130" w:history="1">
              <w:r w:rsidR="00552370" w:rsidRPr="003074CA">
                <w:rPr>
                  <w:rStyle w:val="Hyperlink"/>
                  <w:sz w:val="24"/>
                  <w:szCs w:val="24"/>
                </w:rPr>
                <w:t>https://medschool.vanderbilt.edu/vssa/diabetics-research</w:t>
              </w:r>
            </w:hyperlink>
          </w:p>
        </w:tc>
      </w:tr>
      <w:tr w:rsidR="0083086E" w:rsidRPr="007316B9" w14:paraId="5819805B" w14:textId="77777777" w:rsidTr="003E6D7E">
        <w:tc>
          <w:tcPr>
            <w:tcW w:w="1638" w:type="dxa"/>
            <w:shd w:val="clear" w:color="auto" w:fill="auto"/>
          </w:tcPr>
          <w:p w14:paraId="75824043" w14:textId="77777777" w:rsidR="0083086E" w:rsidRPr="000515CC" w:rsidRDefault="0083086E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Vanderbilt University</w:t>
            </w:r>
          </w:p>
        </w:tc>
        <w:tc>
          <w:tcPr>
            <w:tcW w:w="2160" w:type="dxa"/>
            <w:shd w:val="clear" w:color="auto" w:fill="auto"/>
          </w:tcPr>
          <w:p w14:paraId="20E844B3" w14:textId="77777777" w:rsidR="0083086E" w:rsidRPr="000515CC" w:rsidRDefault="0083086E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Undergraduate Clinic</w:t>
            </w:r>
            <w:r w:rsidR="00974572">
              <w:rPr>
                <w:sz w:val="24"/>
                <w:szCs w:val="24"/>
              </w:rPr>
              <w:t xml:space="preserve">to </w:t>
            </w:r>
            <w:r w:rsidRPr="000515CC">
              <w:rPr>
                <w:sz w:val="24"/>
                <w:szCs w:val="24"/>
              </w:rPr>
              <w:t xml:space="preserve">Research Internship Program </w:t>
            </w:r>
          </w:p>
        </w:tc>
        <w:tc>
          <w:tcPr>
            <w:tcW w:w="1620" w:type="dxa"/>
            <w:shd w:val="clear" w:color="auto" w:fill="auto"/>
          </w:tcPr>
          <w:p w14:paraId="09A05255" w14:textId="77777777" w:rsidR="0083086E" w:rsidRPr="000515CC" w:rsidRDefault="000515C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 </w:t>
            </w:r>
            <w:r w:rsidR="00273466">
              <w:rPr>
                <w:sz w:val="24"/>
                <w:szCs w:val="24"/>
              </w:rPr>
              <w:t>June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1 </w:t>
            </w:r>
            <w:r w:rsidR="00273466">
              <w:rPr>
                <w:sz w:val="24"/>
                <w:szCs w:val="24"/>
              </w:rPr>
              <w:t>Augus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66834F68" w14:textId="77777777" w:rsidR="0083086E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568A4264" w14:textId="77777777" w:rsidR="0083086E" w:rsidRPr="000515CC" w:rsidRDefault="000515C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121C89A" w14:textId="77777777" w:rsidR="0083086E" w:rsidRPr="000515CC" w:rsidRDefault="00A77EA1" w:rsidP="002575CE">
            <w:pPr>
              <w:rPr>
                <w:sz w:val="24"/>
                <w:szCs w:val="24"/>
              </w:rPr>
            </w:pPr>
            <w:hyperlink r:id="rId131" w:history="1">
              <w:r w:rsidR="00EF0133" w:rsidRPr="000515CC">
                <w:rPr>
                  <w:rStyle w:val="Hyperlink"/>
                  <w:sz w:val="24"/>
                  <w:szCs w:val="24"/>
                </w:rPr>
                <w:t>https://medschool.vanderbilt.edu/vssa/crip</w:t>
              </w:r>
            </w:hyperlink>
          </w:p>
        </w:tc>
      </w:tr>
      <w:tr w:rsidR="00F6297A" w:rsidRPr="007316B9" w14:paraId="333F4DE3" w14:textId="77777777" w:rsidTr="003E6D7E">
        <w:tc>
          <w:tcPr>
            <w:tcW w:w="1638" w:type="dxa"/>
            <w:shd w:val="clear" w:color="auto" w:fill="auto"/>
          </w:tcPr>
          <w:p w14:paraId="655DF6AD" w14:textId="77777777" w:rsidR="00F6297A" w:rsidRPr="000515CC" w:rsidRDefault="00F6297A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Virginia Comm. University</w:t>
            </w:r>
          </w:p>
        </w:tc>
        <w:tc>
          <w:tcPr>
            <w:tcW w:w="2160" w:type="dxa"/>
            <w:shd w:val="clear" w:color="auto" w:fill="auto"/>
          </w:tcPr>
          <w:p w14:paraId="60CD3FF5" w14:textId="77777777" w:rsidR="00F6297A" w:rsidRPr="000515CC" w:rsidRDefault="00F6297A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Summer Academic Enrichment Program</w:t>
            </w:r>
          </w:p>
        </w:tc>
        <w:tc>
          <w:tcPr>
            <w:tcW w:w="1620" w:type="dxa"/>
            <w:shd w:val="clear" w:color="auto" w:fill="auto"/>
          </w:tcPr>
          <w:p w14:paraId="3D1B9689" w14:textId="77777777" w:rsidR="00F6297A" w:rsidRPr="000515CC" w:rsidRDefault="00F6297A" w:rsidP="000515CC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6 </w:t>
            </w:r>
            <w:r w:rsidR="00273466">
              <w:rPr>
                <w:sz w:val="24"/>
                <w:szCs w:val="24"/>
              </w:rPr>
              <w:t>weeks</w:t>
            </w:r>
            <w:r w:rsidRPr="000515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666ADB43" w14:textId="77777777" w:rsidR="00F6297A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F6297A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2C6A7CD9" w14:textId="77777777" w:rsidR="00F6297A" w:rsidRPr="000515CC" w:rsidRDefault="000515C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C444CB4" w14:textId="77777777" w:rsidR="00F6297A" w:rsidRPr="000515CC" w:rsidRDefault="00A77EA1" w:rsidP="00EF0133">
            <w:pPr>
              <w:rPr>
                <w:sz w:val="24"/>
                <w:szCs w:val="24"/>
              </w:rPr>
            </w:pPr>
            <w:hyperlink r:id="rId132" w:history="1">
              <w:r w:rsidR="00F6297A" w:rsidRPr="000515CC">
                <w:rPr>
                  <w:rStyle w:val="Hyperlink"/>
                  <w:sz w:val="24"/>
                  <w:szCs w:val="24"/>
                </w:rPr>
                <w:t>www.dhsd.vcu.edu/programs/college/saep.html</w:t>
              </w:r>
            </w:hyperlink>
          </w:p>
        </w:tc>
      </w:tr>
    </w:tbl>
    <w:p w14:paraId="1E9BD5A8" w14:textId="77777777" w:rsidR="002C18BC" w:rsidRDefault="002C18BC"/>
    <w:p w14:paraId="5B605FDA" w14:textId="77777777" w:rsidR="002C18BC" w:rsidRDefault="002C18B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160"/>
        <w:gridCol w:w="1620"/>
        <w:gridCol w:w="1980"/>
        <w:gridCol w:w="1800"/>
        <w:gridCol w:w="3978"/>
      </w:tblGrid>
      <w:tr w:rsidR="0083086E" w:rsidRPr="007316B9" w14:paraId="5FD93CED" w14:textId="77777777" w:rsidTr="003E6D7E">
        <w:tc>
          <w:tcPr>
            <w:tcW w:w="1638" w:type="dxa"/>
            <w:shd w:val="clear" w:color="auto" w:fill="auto"/>
          </w:tcPr>
          <w:p w14:paraId="1B4A1586" w14:textId="77777777" w:rsidR="0083086E" w:rsidRPr="000515CC" w:rsidRDefault="0083086E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lastRenderedPageBreak/>
              <w:t>Washington University, St. Louis</w:t>
            </w:r>
          </w:p>
        </w:tc>
        <w:tc>
          <w:tcPr>
            <w:tcW w:w="2160" w:type="dxa"/>
            <w:shd w:val="clear" w:color="auto" w:fill="auto"/>
          </w:tcPr>
          <w:p w14:paraId="04287BAB" w14:textId="77777777" w:rsidR="0083086E" w:rsidRPr="000515CC" w:rsidRDefault="0083086E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Bio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Pr="000515CC">
              <w:rPr>
                <w:sz w:val="24"/>
                <w:szCs w:val="24"/>
              </w:rPr>
              <w:t xml:space="preserve">Research Apprenticeship Program </w:t>
            </w:r>
          </w:p>
        </w:tc>
        <w:tc>
          <w:tcPr>
            <w:tcW w:w="1620" w:type="dxa"/>
            <w:shd w:val="clear" w:color="auto" w:fill="auto"/>
          </w:tcPr>
          <w:p w14:paraId="201CF543" w14:textId="77777777" w:rsidR="0083086E" w:rsidRPr="000515CC" w:rsidRDefault="000515C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>
              <w:rPr>
                <w:sz w:val="24"/>
                <w:szCs w:val="24"/>
              </w:rPr>
              <w:t xml:space="preserve"> (27 </w:t>
            </w:r>
            <w:r w:rsidR="00273466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2</w:t>
            </w:r>
            <w:r w:rsidR="0083086E" w:rsidRPr="000515CC">
              <w:rPr>
                <w:sz w:val="24"/>
                <w:szCs w:val="24"/>
              </w:rPr>
              <w:t xml:space="preserve"> </w:t>
            </w:r>
            <w:r w:rsidR="00273466">
              <w:rPr>
                <w:sz w:val="24"/>
                <w:szCs w:val="24"/>
              </w:rPr>
              <w:t>August</w:t>
            </w:r>
            <w:r w:rsidR="0083086E" w:rsidRPr="000515CC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11F9D047" w14:textId="77777777" w:rsidR="0083086E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83086E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83086E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83086E" w:rsidRPr="000515CC">
              <w:rPr>
                <w:sz w:val="24"/>
                <w:szCs w:val="24"/>
              </w:rPr>
              <w:t xml:space="preserve"> </w:t>
            </w:r>
            <w:r w:rsidR="004C200F">
              <w:rPr>
                <w:sz w:val="24"/>
                <w:szCs w:val="24"/>
              </w:rPr>
              <w:t>and Food Expenses</w:t>
            </w:r>
          </w:p>
        </w:tc>
        <w:tc>
          <w:tcPr>
            <w:tcW w:w="1800" w:type="dxa"/>
            <w:shd w:val="clear" w:color="auto" w:fill="auto"/>
          </w:tcPr>
          <w:p w14:paraId="37B7EB77" w14:textId="77777777" w:rsidR="0083086E" w:rsidRPr="000515CC" w:rsidRDefault="000515C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25D10C7F" w14:textId="77777777" w:rsidR="00EF0133" w:rsidRPr="000515CC" w:rsidRDefault="00A77EA1" w:rsidP="00EF0133">
            <w:pPr>
              <w:rPr>
                <w:sz w:val="24"/>
                <w:szCs w:val="24"/>
              </w:rPr>
            </w:pPr>
            <w:hyperlink r:id="rId133" w:history="1">
              <w:r w:rsidR="00EF0133" w:rsidRPr="000515CC">
                <w:rPr>
                  <w:rStyle w:val="Hyperlink"/>
                  <w:sz w:val="24"/>
                  <w:szCs w:val="24"/>
                </w:rPr>
                <w:t>http://dbbs.wustl.edu/divprograms/SummerResearchforUndergrads/Pages/BiomedRAP.aspx</w:t>
              </w:r>
            </w:hyperlink>
          </w:p>
        </w:tc>
      </w:tr>
      <w:tr w:rsidR="0083086E" w:rsidRPr="007316B9" w14:paraId="2D06F3FE" w14:textId="77777777" w:rsidTr="003E6D7E">
        <w:tc>
          <w:tcPr>
            <w:tcW w:w="1638" w:type="dxa"/>
            <w:shd w:val="clear" w:color="auto" w:fill="auto"/>
          </w:tcPr>
          <w:p w14:paraId="2C03334E" w14:textId="77777777" w:rsidR="0083086E" w:rsidRPr="000515CC" w:rsidRDefault="00DD4DFB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Tri-Institution</w:t>
            </w:r>
            <w:r w:rsidR="00974572">
              <w:rPr>
                <w:sz w:val="24"/>
                <w:szCs w:val="24"/>
              </w:rPr>
              <w:t xml:space="preserve">to </w:t>
            </w:r>
            <w:r w:rsidRPr="000515CC">
              <w:rPr>
                <w:sz w:val="24"/>
                <w:szCs w:val="24"/>
              </w:rPr>
              <w:t>MD-Phd Program</w:t>
            </w:r>
          </w:p>
        </w:tc>
        <w:tc>
          <w:tcPr>
            <w:tcW w:w="2160" w:type="dxa"/>
            <w:shd w:val="clear" w:color="auto" w:fill="auto"/>
          </w:tcPr>
          <w:p w14:paraId="11D3FDB2" w14:textId="77777777" w:rsidR="0083086E" w:rsidRPr="000515CC" w:rsidRDefault="00974572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DD4DFB" w:rsidRPr="000515CC">
              <w:rPr>
                <w:sz w:val="24"/>
                <w:szCs w:val="24"/>
              </w:rPr>
              <w:t xml:space="preserve"> Laboratory Summer Program</w:t>
            </w:r>
          </w:p>
        </w:tc>
        <w:tc>
          <w:tcPr>
            <w:tcW w:w="1620" w:type="dxa"/>
            <w:shd w:val="clear" w:color="auto" w:fill="auto"/>
          </w:tcPr>
          <w:p w14:paraId="0CB85EA6" w14:textId="77777777" w:rsidR="0083086E" w:rsidRPr="000515CC" w:rsidRDefault="00DD4DFB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1813B6A3" w14:textId="77777777" w:rsidR="0083086E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DD4DFB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475244C2" w14:textId="77777777" w:rsidR="0083086E" w:rsidRPr="000515CC" w:rsidRDefault="00081A14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3A24B37F" w14:textId="77777777" w:rsidR="0083086E" w:rsidRPr="000515CC" w:rsidRDefault="00A77EA1" w:rsidP="002575CE">
            <w:pPr>
              <w:rPr>
                <w:sz w:val="24"/>
                <w:szCs w:val="24"/>
              </w:rPr>
            </w:pPr>
            <w:hyperlink r:id="rId134" w:history="1">
              <w:r w:rsidR="00DD4DFB" w:rsidRPr="000515CC">
                <w:rPr>
                  <w:rStyle w:val="Hyperlink"/>
                  <w:sz w:val="24"/>
                  <w:szCs w:val="24"/>
                </w:rPr>
                <w:t>www.med.cornell.edu/mdphd/summerprogram/</w:t>
              </w:r>
            </w:hyperlink>
          </w:p>
        </w:tc>
      </w:tr>
      <w:tr w:rsidR="00DD4DFB" w:rsidRPr="007316B9" w14:paraId="4E66BB9C" w14:textId="77777777" w:rsidTr="003E6D7E">
        <w:tc>
          <w:tcPr>
            <w:tcW w:w="1638" w:type="dxa"/>
            <w:shd w:val="clear" w:color="auto" w:fill="auto"/>
          </w:tcPr>
          <w:p w14:paraId="7ECB1D7A" w14:textId="77777777" w:rsidR="00DD4DFB" w:rsidRPr="000515CC" w:rsidRDefault="00DD4DFB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Weill Cornell 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Pr="000515CC">
              <w:rPr>
                <w:sz w:val="24"/>
                <w:szCs w:val="24"/>
              </w:rPr>
              <w:t>College</w:t>
            </w:r>
          </w:p>
        </w:tc>
        <w:tc>
          <w:tcPr>
            <w:tcW w:w="2160" w:type="dxa"/>
            <w:shd w:val="clear" w:color="auto" w:fill="auto"/>
          </w:tcPr>
          <w:p w14:paraId="5136D917" w14:textId="77777777" w:rsidR="00DD4DFB" w:rsidRPr="000515CC" w:rsidRDefault="00DD4DFB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Travelers</w:t>
            </w:r>
            <w:r w:rsidR="00F43692" w:rsidRPr="000515CC">
              <w:rPr>
                <w:sz w:val="24"/>
                <w:szCs w:val="24"/>
              </w:rPr>
              <w:t xml:space="preserve"> Summer Research Fellowship</w:t>
            </w:r>
          </w:p>
        </w:tc>
        <w:tc>
          <w:tcPr>
            <w:tcW w:w="1620" w:type="dxa"/>
            <w:shd w:val="clear" w:color="auto" w:fill="auto"/>
          </w:tcPr>
          <w:p w14:paraId="4033264A" w14:textId="77777777" w:rsidR="00DD4DFB" w:rsidRPr="000515CC" w:rsidRDefault="00F43692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7 </w:t>
            </w:r>
            <w:r w:rsidR="00273466">
              <w:rPr>
                <w:sz w:val="24"/>
                <w:szCs w:val="24"/>
              </w:rPr>
              <w:t>weeks</w:t>
            </w:r>
            <w:r w:rsidRPr="000515CC">
              <w:rPr>
                <w:sz w:val="24"/>
                <w:szCs w:val="24"/>
              </w:rPr>
              <w:t xml:space="preserve">  (18 </w:t>
            </w:r>
            <w:r w:rsidR="00273466">
              <w:rPr>
                <w:sz w:val="24"/>
                <w:szCs w:val="24"/>
              </w:rPr>
              <w:t>June</w:t>
            </w:r>
            <w:r w:rsidRPr="000515CC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Pr="000515CC">
              <w:rPr>
                <w:sz w:val="24"/>
                <w:szCs w:val="24"/>
              </w:rPr>
              <w:t xml:space="preserve">3 </w:t>
            </w:r>
            <w:r w:rsidR="00273466">
              <w:rPr>
                <w:sz w:val="24"/>
                <w:szCs w:val="24"/>
              </w:rPr>
              <w:t>August</w:t>
            </w:r>
            <w:r w:rsidRPr="000515CC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550C40C" w14:textId="77777777" w:rsidR="00DD4DFB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F43692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F43692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  <w:r w:rsidR="00F43692" w:rsidRPr="000515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067DA7B3" w14:textId="77777777" w:rsidR="00DD4DFB" w:rsidRPr="000515CC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D973F5E" w14:textId="77777777" w:rsidR="00DD4DFB" w:rsidRPr="000515CC" w:rsidRDefault="00A77EA1" w:rsidP="002575CE">
            <w:pPr>
              <w:rPr>
                <w:sz w:val="24"/>
                <w:szCs w:val="24"/>
              </w:rPr>
            </w:pPr>
            <w:hyperlink r:id="rId135" w:history="1">
              <w:r w:rsidR="00F43692" w:rsidRPr="000515CC">
                <w:rPr>
                  <w:rStyle w:val="Hyperlink"/>
                  <w:sz w:val="24"/>
                  <w:szCs w:val="24"/>
                </w:rPr>
                <w:t>www.med.cornell.edu/education/programs/tra_sum_res.html</w:t>
              </w:r>
            </w:hyperlink>
          </w:p>
        </w:tc>
      </w:tr>
      <w:tr w:rsidR="00F43692" w:rsidRPr="007316B9" w14:paraId="5136A51D" w14:textId="77777777" w:rsidTr="003E6D7E">
        <w:tc>
          <w:tcPr>
            <w:tcW w:w="1638" w:type="dxa"/>
            <w:shd w:val="clear" w:color="auto" w:fill="auto"/>
          </w:tcPr>
          <w:p w14:paraId="56382DEE" w14:textId="77777777" w:rsidR="00F43692" w:rsidRPr="000515CC" w:rsidRDefault="00F43692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West Virginia University</w:t>
            </w:r>
          </w:p>
        </w:tc>
        <w:tc>
          <w:tcPr>
            <w:tcW w:w="2160" w:type="dxa"/>
            <w:shd w:val="clear" w:color="auto" w:fill="auto"/>
          </w:tcPr>
          <w:p w14:paraId="4446F0A2" w14:textId="77777777" w:rsidR="00F43692" w:rsidRPr="000515CC" w:rsidRDefault="00F43692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Summer Undergraduate Research Internship</w:t>
            </w:r>
          </w:p>
        </w:tc>
        <w:tc>
          <w:tcPr>
            <w:tcW w:w="1620" w:type="dxa"/>
            <w:shd w:val="clear" w:color="auto" w:fill="auto"/>
          </w:tcPr>
          <w:p w14:paraId="708A4347" w14:textId="77777777" w:rsidR="00F43692" w:rsidRPr="000515CC" w:rsidRDefault="00F43692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Pr="000515CC">
              <w:rPr>
                <w:sz w:val="24"/>
                <w:szCs w:val="24"/>
              </w:rPr>
              <w:t xml:space="preserve"> (23 </w:t>
            </w:r>
            <w:r w:rsidR="00273466">
              <w:rPr>
                <w:sz w:val="24"/>
                <w:szCs w:val="24"/>
              </w:rPr>
              <w:t>May</w:t>
            </w:r>
            <w:r w:rsidRPr="000515CC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Pr="000515CC">
              <w:rPr>
                <w:sz w:val="24"/>
                <w:szCs w:val="24"/>
              </w:rPr>
              <w:t xml:space="preserve">3 </w:t>
            </w:r>
            <w:r w:rsidR="00273466">
              <w:rPr>
                <w:sz w:val="24"/>
                <w:szCs w:val="24"/>
              </w:rPr>
              <w:t>August</w:t>
            </w:r>
            <w:r w:rsidRPr="000515CC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0343DF20" w14:textId="77777777" w:rsidR="00F43692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F43692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</w:p>
        </w:tc>
        <w:tc>
          <w:tcPr>
            <w:tcW w:w="1800" w:type="dxa"/>
            <w:shd w:val="clear" w:color="auto" w:fill="auto"/>
          </w:tcPr>
          <w:p w14:paraId="5DD38A7E" w14:textId="77777777" w:rsidR="00F43692" w:rsidRPr="000515CC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1774E2A3" w14:textId="77777777" w:rsidR="00F43692" w:rsidRDefault="00A77EA1" w:rsidP="002575CE">
            <w:pPr>
              <w:rPr>
                <w:sz w:val="24"/>
                <w:szCs w:val="24"/>
              </w:rPr>
            </w:pPr>
            <w:hyperlink r:id="rId136" w:history="1">
              <w:r w:rsidR="00D50E39" w:rsidRPr="003074CA">
                <w:rPr>
                  <w:rStyle w:val="Hyperlink"/>
                  <w:sz w:val="24"/>
                  <w:szCs w:val="24"/>
                </w:rPr>
                <w:t>http://www.hsc.wvu.edu/wvucn/Summer-Internships-(SURI)</w:t>
              </w:r>
            </w:hyperlink>
          </w:p>
          <w:p w14:paraId="7A27500B" w14:textId="77777777" w:rsidR="00D50E39" w:rsidRPr="000515CC" w:rsidRDefault="00D50E39" w:rsidP="002575CE">
            <w:pPr>
              <w:rPr>
                <w:sz w:val="24"/>
                <w:szCs w:val="24"/>
              </w:rPr>
            </w:pPr>
          </w:p>
        </w:tc>
      </w:tr>
      <w:tr w:rsidR="00F43692" w:rsidRPr="007316B9" w14:paraId="4B459A47" w14:textId="77777777" w:rsidTr="003E6D7E">
        <w:tc>
          <w:tcPr>
            <w:tcW w:w="1638" w:type="dxa"/>
            <w:shd w:val="clear" w:color="auto" w:fill="auto"/>
          </w:tcPr>
          <w:p w14:paraId="386931C3" w14:textId="77777777" w:rsidR="00F43692" w:rsidRPr="000515CC" w:rsidRDefault="000465FF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Wright State University</w:t>
            </w:r>
          </w:p>
        </w:tc>
        <w:tc>
          <w:tcPr>
            <w:tcW w:w="2160" w:type="dxa"/>
            <w:shd w:val="clear" w:color="auto" w:fill="auto"/>
          </w:tcPr>
          <w:p w14:paraId="36A6D2B8" w14:textId="77777777" w:rsidR="00F43692" w:rsidRPr="000515CC" w:rsidRDefault="000465FF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Short Term Training Program</w:t>
            </w:r>
          </w:p>
        </w:tc>
        <w:tc>
          <w:tcPr>
            <w:tcW w:w="1620" w:type="dxa"/>
            <w:shd w:val="clear" w:color="auto" w:fill="auto"/>
          </w:tcPr>
          <w:p w14:paraId="38EE9E42" w14:textId="77777777" w:rsidR="00F43692" w:rsidRPr="000515CC" w:rsidRDefault="000465FF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  <w:r w:rsidRPr="000515CC">
              <w:rPr>
                <w:sz w:val="24"/>
                <w:szCs w:val="24"/>
              </w:rPr>
              <w:t xml:space="preserve"> (11 </w:t>
            </w:r>
            <w:r w:rsidR="00273466">
              <w:rPr>
                <w:sz w:val="24"/>
                <w:szCs w:val="24"/>
              </w:rPr>
              <w:t>June</w:t>
            </w:r>
            <w:r w:rsidRPr="000515CC">
              <w:rPr>
                <w:sz w:val="24"/>
                <w:szCs w:val="24"/>
              </w:rPr>
              <w:t xml:space="preserve"> </w:t>
            </w:r>
            <w:r w:rsidR="00974572">
              <w:rPr>
                <w:sz w:val="24"/>
                <w:szCs w:val="24"/>
              </w:rPr>
              <w:t xml:space="preserve">to </w:t>
            </w:r>
            <w:r w:rsidRPr="000515CC">
              <w:rPr>
                <w:sz w:val="24"/>
                <w:szCs w:val="24"/>
              </w:rPr>
              <w:t xml:space="preserve">15 </w:t>
            </w:r>
            <w:r w:rsidR="00273466">
              <w:rPr>
                <w:sz w:val="24"/>
                <w:szCs w:val="24"/>
              </w:rPr>
              <w:t>August</w:t>
            </w:r>
            <w:r w:rsidRPr="000515CC">
              <w:rPr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14:paraId="353A1368" w14:textId="77777777" w:rsidR="00F43692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0465FF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0465FF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100756EC" w14:textId="77777777" w:rsidR="00F43692" w:rsidRPr="000515CC" w:rsidRDefault="00B116FD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5E5678">
              <w:rPr>
                <w:sz w:val="24"/>
                <w:szCs w:val="24"/>
              </w:rPr>
              <w:t>March</w:t>
            </w:r>
            <w:r>
              <w:rPr>
                <w:sz w:val="24"/>
                <w:szCs w:val="24"/>
              </w:rPr>
              <w:t xml:space="preserve"> </w:t>
            </w:r>
            <w:r w:rsidR="00637D4D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049E62EC" w14:textId="77777777" w:rsidR="00F43692" w:rsidRPr="000515CC" w:rsidRDefault="00A77EA1" w:rsidP="002575CE">
            <w:pPr>
              <w:rPr>
                <w:sz w:val="24"/>
                <w:szCs w:val="24"/>
              </w:rPr>
            </w:pPr>
            <w:hyperlink r:id="rId137" w:history="1">
              <w:r w:rsidR="000465FF" w:rsidRPr="000515CC">
                <w:rPr>
                  <w:rStyle w:val="Hyperlink"/>
                  <w:sz w:val="24"/>
                  <w:szCs w:val="24"/>
                </w:rPr>
                <w:t>www.med.wright.edu/streams</w:t>
              </w:r>
            </w:hyperlink>
          </w:p>
        </w:tc>
      </w:tr>
      <w:tr w:rsidR="000465FF" w:rsidRPr="007316B9" w14:paraId="71ECA41A" w14:textId="77777777" w:rsidTr="003E6D7E">
        <w:tc>
          <w:tcPr>
            <w:tcW w:w="1638" w:type="dxa"/>
            <w:shd w:val="clear" w:color="auto" w:fill="auto"/>
          </w:tcPr>
          <w:p w14:paraId="483C6584" w14:textId="77777777" w:rsidR="000465FF" w:rsidRPr="000515CC" w:rsidRDefault="000465FF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Yale University</w:t>
            </w:r>
          </w:p>
        </w:tc>
        <w:tc>
          <w:tcPr>
            <w:tcW w:w="2160" w:type="dxa"/>
            <w:shd w:val="clear" w:color="auto" w:fill="auto"/>
          </w:tcPr>
          <w:p w14:paraId="500F5CFB" w14:textId="77777777" w:rsidR="000465FF" w:rsidRPr="000515CC" w:rsidRDefault="000465FF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Summer Undergraduate Research Fellowship</w:t>
            </w:r>
          </w:p>
        </w:tc>
        <w:tc>
          <w:tcPr>
            <w:tcW w:w="1620" w:type="dxa"/>
            <w:shd w:val="clear" w:color="auto" w:fill="auto"/>
          </w:tcPr>
          <w:p w14:paraId="786EF5D4" w14:textId="77777777" w:rsidR="000465FF" w:rsidRPr="000515CC" w:rsidRDefault="000465FF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8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53D9AE64" w14:textId="77777777" w:rsidR="000465FF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0465FF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0465FF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61040D37" w14:textId="77777777" w:rsidR="000465FF" w:rsidRPr="000515CC" w:rsidRDefault="000515C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737BDD7B" w14:textId="77777777" w:rsidR="000465FF" w:rsidRPr="000515CC" w:rsidRDefault="00A77EA1" w:rsidP="002575CE">
            <w:pPr>
              <w:rPr>
                <w:sz w:val="24"/>
                <w:szCs w:val="24"/>
              </w:rPr>
            </w:pPr>
            <w:hyperlink r:id="rId138" w:history="1">
              <w:r w:rsidR="00A3105D" w:rsidRPr="003074CA">
                <w:rPr>
                  <w:rStyle w:val="Hyperlink"/>
                  <w:sz w:val="24"/>
                  <w:szCs w:val="24"/>
                </w:rPr>
                <w:t>www.yale.edu/graduateschool/diversity/forms/surf.pdf</w:t>
              </w:r>
            </w:hyperlink>
          </w:p>
        </w:tc>
      </w:tr>
      <w:tr w:rsidR="000465FF" w:rsidRPr="007316B9" w14:paraId="6D839FCB" w14:textId="77777777" w:rsidTr="003E6D7E">
        <w:tc>
          <w:tcPr>
            <w:tcW w:w="1638" w:type="dxa"/>
            <w:shd w:val="clear" w:color="auto" w:fill="auto"/>
          </w:tcPr>
          <w:p w14:paraId="1E60735B" w14:textId="77777777" w:rsidR="000465FF" w:rsidRPr="000515CC" w:rsidRDefault="000465FF" w:rsidP="00670F84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Yale University </w:t>
            </w:r>
          </w:p>
        </w:tc>
        <w:tc>
          <w:tcPr>
            <w:tcW w:w="2160" w:type="dxa"/>
            <w:shd w:val="clear" w:color="auto" w:fill="auto"/>
          </w:tcPr>
          <w:p w14:paraId="753631E9" w14:textId="77777777" w:rsidR="000465FF" w:rsidRPr="000515CC" w:rsidRDefault="000465FF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>Bio</w:t>
            </w:r>
            <w:r w:rsidR="004758E9">
              <w:rPr>
                <w:sz w:val="24"/>
                <w:szCs w:val="24"/>
              </w:rPr>
              <w:t>Medical</w:t>
            </w:r>
            <w:r w:rsidR="00974572">
              <w:rPr>
                <w:sz w:val="24"/>
                <w:szCs w:val="24"/>
              </w:rPr>
              <w:t xml:space="preserve"> </w:t>
            </w:r>
            <w:r w:rsidRPr="000515CC">
              <w:rPr>
                <w:sz w:val="24"/>
                <w:szCs w:val="24"/>
              </w:rPr>
              <w:t>Science Training and Enrichment Program</w:t>
            </w:r>
          </w:p>
        </w:tc>
        <w:tc>
          <w:tcPr>
            <w:tcW w:w="1620" w:type="dxa"/>
            <w:shd w:val="clear" w:color="auto" w:fill="auto"/>
          </w:tcPr>
          <w:p w14:paraId="3B25BF44" w14:textId="77777777" w:rsidR="000465FF" w:rsidRPr="000515CC" w:rsidRDefault="000465FF" w:rsidP="002575CE">
            <w:pPr>
              <w:rPr>
                <w:sz w:val="24"/>
                <w:szCs w:val="24"/>
              </w:rPr>
            </w:pPr>
            <w:r w:rsidRPr="000515CC">
              <w:rPr>
                <w:sz w:val="24"/>
                <w:szCs w:val="24"/>
              </w:rPr>
              <w:t xml:space="preserve">10 </w:t>
            </w:r>
            <w:r w:rsidR="00273466">
              <w:rPr>
                <w:sz w:val="24"/>
                <w:szCs w:val="24"/>
              </w:rPr>
              <w:t>weeks</w:t>
            </w:r>
          </w:p>
        </w:tc>
        <w:tc>
          <w:tcPr>
            <w:tcW w:w="1980" w:type="dxa"/>
            <w:shd w:val="clear" w:color="auto" w:fill="auto"/>
          </w:tcPr>
          <w:p w14:paraId="322764DA" w14:textId="77777777" w:rsidR="000465FF" w:rsidRPr="000515CC" w:rsidRDefault="00273466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</w:t>
            </w:r>
            <w:r w:rsidR="000465FF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 xml:space="preserve">Lodging </w:t>
            </w:r>
            <w:r w:rsidR="000465FF" w:rsidRPr="000515CC"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Travel Expenses</w:t>
            </w:r>
          </w:p>
        </w:tc>
        <w:tc>
          <w:tcPr>
            <w:tcW w:w="1800" w:type="dxa"/>
            <w:shd w:val="clear" w:color="auto" w:fill="auto"/>
          </w:tcPr>
          <w:p w14:paraId="2C54CE2C" w14:textId="77777777" w:rsidR="000465FF" w:rsidRPr="000515CC" w:rsidRDefault="000515CC" w:rsidP="00257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75BC2">
              <w:rPr>
                <w:sz w:val="24"/>
                <w:szCs w:val="24"/>
              </w:rPr>
              <w:t>February</w:t>
            </w:r>
            <w:r>
              <w:rPr>
                <w:sz w:val="24"/>
                <w:szCs w:val="24"/>
              </w:rPr>
              <w:t xml:space="preserve"> </w:t>
            </w:r>
            <w:r w:rsidR="002B7BD8">
              <w:rPr>
                <w:sz w:val="24"/>
                <w:szCs w:val="24"/>
              </w:rPr>
              <w:t>2015</w:t>
            </w:r>
          </w:p>
        </w:tc>
        <w:tc>
          <w:tcPr>
            <w:tcW w:w="3978" w:type="dxa"/>
            <w:shd w:val="clear" w:color="auto" w:fill="auto"/>
          </w:tcPr>
          <w:p w14:paraId="4C7632B1" w14:textId="77777777" w:rsidR="000465FF" w:rsidRPr="000515CC" w:rsidRDefault="00A77EA1" w:rsidP="002575CE">
            <w:pPr>
              <w:rPr>
                <w:sz w:val="24"/>
                <w:szCs w:val="24"/>
              </w:rPr>
            </w:pPr>
            <w:hyperlink r:id="rId139" w:history="1">
              <w:r w:rsidR="000465FF" w:rsidRPr="000515CC">
                <w:rPr>
                  <w:rStyle w:val="Hyperlink"/>
                  <w:sz w:val="24"/>
                  <w:szCs w:val="24"/>
                </w:rPr>
                <w:t>http://medicine.yale.edu/education/omca/summer/biostep/index.aspx</w:t>
              </w:r>
            </w:hyperlink>
          </w:p>
        </w:tc>
      </w:tr>
    </w:tbl>
    <w:p w14:paraId="6D96135F" w14:textId="77777777" w:rsidR="0015554A" w:rsidRPr="007316B9" w:rsidRDefault="0015554A" w:rsidP="002575CE">
      <w:pPr>
        <w:rPr>
          <w:b/>
          <w:sz w:val="23"/>
          <w:szCs w:val="23"/>
        </w:rPr>
      </w:pPr>
    </w:p>
    <w:sectPr w:rsidR="0015554A" w:rsidRPr="007316B9" w:rsidSect="002575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459A9" w14:textId="77777777" w:rsidR="00924B7A" w:rsidRDefault="00924B7A" w:rsidP="00EA7B69">
      <w:r>
        <w:separator/>
      </w:r>
    </w:p>
  </w:endnote>
  <w:endnote w:type="continuationSeparator" w:id="0">
    <w:p w14:paraId="66F1246C" w14:textId="77777777" w:rsidR="00924B7A" w:rsidRDefault="00924B7A" w:rsidP="00EA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629B" w14:textId="77777777" w:rsidR="00924B7A" w:rsidRDefault="00924B7A" w:rsidP="00EA7B69">
      <w:r>
        <w:separator/>
      </w:r>
    </w:p>
  </w:footnote>
  <w:footnote w:type="continuationSeparator" w:id="0">
    <w:p w14:paraId="1FFC4A9B" w14:textId="77777777" w:rsidR="00924B7A" w:rsidRDefault="00924B7A" w:rsidP="00EA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83B4E"/>
    <w:multiLevelType w:val="hybridMultilevel"/>
    <w:tmpl w:val="D6AE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BA"/>
    <w:rsid w:val="00002C5D"/>
    <w:rsid w:val="00013FC1"/>
    <w:rsid w:val="000271B6"/>
    <w:rsid w:val="000465FF"/>
    <w:rsid w:val="000515CC"/>
    <w:rsid w:val="00053196"/>
    <w:rsid w:val="000557BD"/>
    <w:rsid w:val="00062E1A"/>
    <w:rsid w:val="00063F5D"/>
    <w:rsid w:val="00081A14"/>
    <w:rsid w:val="000825D2"/>
    <w:rsid w:val="00094A93"/>
    <w:rsid w:val="000B0035"/>
    <w:rsid w:val="000B17EF"/>
    <w:rsid w:val="000B18DF"/>
    <w:rsid w:val="000D6521"/>
    <w:rsid w:val="000D7C72"/>
    <w:rsid w:val="000E13FA"/>
    <w:rsid w:val="000E3385"/>
    <w:rsid w:val="000F4063"/>
    <w:rsid w:val="00107F3E"/>
    <w:rsid w:val="00111599"/>
    <w:rsid w:val="00112F82"/>
    <w:rsid w:val="0011748E"/>
    <w:rsid w:val="00117941"/>
    <w:rsid w:val="001323B8"/>
    <w:rsid w:val="00137CFD"/>
    <w:rsid w:val="00144B54"/>
    <w:rsid w:val="00147CF0"/>
    <w:rsid w:val="0015554A"/>
    <w:rsid w:val="00160E6E"/>
    <w:rsid w:val="00164D88"/>
    <w:rsid w:val="00185BB0"/>
    <w:rsid w:val="00191E70"/>
    <w:rsid w:val="001A4726"/>
    <w:rsid w:val="001B594E"/>
    <w:rsid w:val="001E5149"/>
    <w:rsid w:val="001F4788"/>
    <w:rsid w:val="001F492D"/>
    <w:rsid w:val="001F5E6C"/>
    <w:rsid w:val="001F7A3F"/>
    <w:rsid w:val="00203A9B"/>
    <w:rsid w:val="00210A21"/>
    <w:rsid w:val="002127B2"/>
    <w:rsid w:val="00213118"/>
    <w:rsid w:val="0021382E"/>
    <w:rsid w:val="00214EDA"/>
    <w:rsid w:val="00216A47"/>
    <w:rsid w:val="0022624F"/>
    <w:rsid w:val="0024381C"/>
    <w:rsid w:val="00245CA5"/>
    <w:rsid w:val="002575CE"/>
    <w:rsid w:val="002618F3"/>
    <w:rsid w:val="00263E25"/>
    <w:rsid w:val="002679BA"/>
    <w:rsid w:val="00267C1F"/>
    <w:rsid w:val="00270D5F"/>
    <w:rsid w:val="00273466"/>
    <w:rsid w:val="0028095D"/>
    <w:rsid w:val="00284C56"/>
    <w:rsid w:val="00284D4A"/>
    <w:rsid w:val="00287A04"/>
    <w:rsid w:val="00293EE4"/>
    <w:rsid w:val="0029570D"/>
    <w:rsid w:val="002B7BD8"/>
    <w:rsid w:val="002C0710"/>
    <w:rsid w:val="002C18BC"/>
    <w:rsid w:val="002C1A55"/>
    <w:rsid w:val="002F0372"/>
    <w:rsid w:val="002F1C3B"/>
    <w:rsid w:val="00302814"/>
    <w:rsid w:val="00315A13"/>
    <w:rsid w:val="0032252A"/>
    <w:rsid w:val="003308A3"/>
    <w:rsid w:val="00336E07"/>
    <w:rsid w:val="003516D8"/>
    <w:rsid w:val="00352ED6"/>
    <w:rsid w:val="00354AFF"/>
    <w:rsid w:val="00354E49"/>
    <w:rsid w:val="00370519"/>
    <w:rsid w:val="00374DA2"/>
    <w:rsid w:val="0037703E"/>
    <w:rsid w:val="003A196A"/>
    <w:rsid w:val="003A28F1"/>
    <w:rsid w:val="003C670A"/>
    <w:rsid w:val="003D28AD"/>
    <w:rsid w:val="003E6D7E"/>
    <w:rsid w:val="003F6DE5"/>
    <w:rsid w:val="004201E0"/>
    <w:rsid w:val="0043050B"/>
    <w:rsid w:val="00442DAF"/>
    <w:rsid w:val="00450A06"/>
    <w:rsid w:val="00452EFA"/>
    <w:rsid w:val="00453E45"/>
    <w:rsid w:val="00454213"/>
    <w:rsid w:val="00457E3E"/>
    <w:rsid w:val="004758E9"/>
    <w:rsid w:val="004767B4"/>
    <w:rsid w:val="00483F07"/>
    <w:rsid w:val="004865AD"/>
    <w:rsid w:val="00490953"/>
    <w:rsid w:val="00493495"/>
    <w:rsid w:val="00497BF7"/>
    <w:rsid w:val="004C200F"/>
    <w:rsid w:val="004C7AE7"/>
    <w:rsid w:val="004E3129"/>
    <w:rsid w:val="004F2C00"/>
    <w:rsid w:val="00502566"/>
    <w:rsid w:val="00515BAE"/>
    <w:rsid w:val="00521BD0"/>
    <w:rsid w:val="0052339E"/>
    <w:rsid w:val="005361BC"/>
    <w:rsid w:val="00552370"/>
    <w:rsid w:val="0056772D"/>
    <w:rsid w:val="00571EB1"/>
    <w:rsid w:val="005815FF"/>
    <w:rsid w:val="00584951"/>
    <w:rsid w:val="00591881"/>
    <w:rsid w:val="005A28B5"/>
    <w:rsid w:val="005A2B1D"/>
    <w:rsid w:val="005C5671"/>
    <w:rsid w:val="005C5867"/>
    <w:rsid w:val="005E0028"/>
    <w:rsid w:val="005E5678"/>
    <w:rsid w:val="005F1E68"/>
    <w:rsid w:val="005F3B2E"/>
    <w:rsid w:val="005F5351"/>
    <w:rsid w:val="00600F4D"/>
    <w:rsid w:val="0060185C"/>
    <w:rsid w:val="0060331C"/>
    <w:rsid w:val="006073D6"/>
    <w:rsid w:val="00614364"/>
    <w:rsid w:val="006173F9"/>
    <w:rsid w:val="00623F12"/>
    <w:rsid w:val="00637D4D"/>
    <w:rsid w:val="00643ABC"/>
    <w:rsid w:val="00663C29"/>
    <w:rsid w:val="00670F84"/>
    <w:rsid w:val="00674FBC"/>
    <w:rsid w:val="006B2680"/>
    <w:rsid w:val="006C27D3"/>
    <w:rsid w:val="006F2E96"/>
    <w:rsid w:val="00702674"/>
    <w:rsid w:val="007113EB"/>
    <w:rsid w:val="00730460"/>
    <w:rsid w:val="007316B9"/>
    <w:rsid w:val="007349C2"/>
    <w:rsid w:val="00736AF6"/>
    <w:rsid w:val="00751651"/>
    <w:rsid w:val="007624A9"/>
    <w:rsid w:val="007773B8"/>
    <w:rsid w:val="00777E61"/>
    <w:rsid w:val="00781510"/>
    <w:rsid w:val="00787372"/>
    <w:rsid w:val="00791F45"/>
    <w:rsid w:val="00792705"/>
    <w:rsid w:val="007A6080"/>
    <w:rsid w:val="007B78C1"/>
    <w:rsid w:val="007C1D6B"/>
    <w:rsid w:val="007C745F"/>
    <w:rsid w:val="007D0D08"/>
    <w:rsid w:val="007E337A"/>
    <w:rsid w:val="00825AD7"/>
    <w:rsid w:val="0083086E"/>
    <w:rsid w:val="00833C60"/>
    <w:rsid w:val="0083768C"/>
    <w:rsid w:val="00842FC5"/>
    <w:rsid w:val="00861449"/>
    <w:rsid w:val="0087259C"/>
    <w:rsid w:val="00875BC2"/>
    <w:rsid w:val="00884E2E"/>
    <w:rsid w:val="008A4185"/>
    <w:rsid w:val="008B153D"/>
    <w:rsid w:val="008B6FC7"/>
    <w:rsid w:val="008C1EC1"/>
    <w:rsid w:val="008C6EB0"/>
    <w:rsid w:val="008D611F"/>
    <w:rsid w:val="008E4064"/>
    <w:rsid w:val="008E4A58"/>
    <w:rsid w:val="008F171A"/>
    <w:rsid w:val="009044C1"/>
    <w:rsid w:val="00910B3B"/>
    <w:rsid w:val="00924B7A"/>
    <w:rsid w:val="00925B6F"/>
    <w:rsid w:val="009365A3"/>
    <w:rsid w:val="00943AC1"/>
    <w:rsid w:val="009453A2"/>
    <w:rsid w:val="00954441"/>
    <w:rsid w:val="00974572"/>
    <w:rsid w:val="00976B71"/>
    <w:rsid w:val="00995C18"/>
    <w:rsid w:val="009A304A"/>
    <w:rsid w:val="009A6080"/>
    <w:rsid w:val="009B0264"/>
    <w:rsid w:val="009C5B87"/>
    <w:rsid w:val="009D4C6A"/>
    <w:rsid w:val="00A12AEB"/>
    <w:rsid w:val="00A1538C"/>
    <w:rsid w:val="00A3105D"/>
    <w:rsid w:val="00A425ED"/>
    <w:rsid w:val="00A42951"/>
    <w:rsid w:val="00A478EA"/>
    <w:rsid w:val="00A563B1"/>
    <w:rsid w:val="00A57A45"/>
    <w:rsid w:val="00A63836"/>
    <w:rsid w:val="00A711DB"/>
    <w:rsid w:val="00A77EA1"/>
    <w:rsid w:val="00A94976"/>
    <w:rsid w:val="00AA56AA"/>
    <w:rsid w:val="00AB0BE0"/>
    <w:rsid w:val="00AB4ED1"/>
    <w:rsid w:val="00AE55B4"/>
    <w:rsid w:val="00B116FD"/>
    <w:rsid w:val="00B238E3"/>
    <w:rsid w:val="00B24721"/>
    <w:rsid w:val="00B42FFF"/>
    <w:rsid w:val="00B4470B"/>
    <w:rsid w:val="00B50273"/>
    <w:rsid w:val="00B66C92"/>
    <w:rsid w:val="00B81306"/>
    <w:rsid w:val="00B826F5"/>
    <w:rsid w:val="00BB2CBC"/>
    <w:rsid w:val="00BD376C"/>
    <w:rsid w:val="00BD4164"/>
    <w:rsid w:val="00BE120A"/>
    <w:rsid w:val="00BE43CA"/>
    <w:rsid w:val="00C03259"/>
    <w:rsid w:val="00C25FBE"/>
    <w:rsid w:val="00C27342"/>
    <w:rsid w:val="00C54C29"/>
    <w:rsid w:val="00C54E07"/>
    <w:rsid w:val="00C55E8B"/>
    <w:rsid w:val="00C65F06"/>
    <w:rsid w:val="00C67295"/>
    <w:rsid w:val="00C73EEE"/>
    <w:rsid w:val="00C9132F"/>
    <w:rsid w:val="00C977C3"/>
    <w:rsid w:val="00CA26FD"/>
    <w:rsid w:val="00CA292D"/>
    <w:rsid w:val="00CA36A8"/>
    <w:rsid w:val="00CB2C47"/>
    <w:rsid w:val="00CB5D52"/>
    <w:rsid w:val="00CF3967"/>
    <w:rsid w:val="00D02FDC"/>
    <w:rsid w:val="00D054BE"/>
    <w:rsid w:val="00D10ED5"/>
    <w:rsid w:val="00D22413"/>
    <w:rsid w:val="00D240BC"/>
    <w:rsid w:val="00D34C35"/>
    <w:rsid w:val="00D472D4"/>
    <w:rsid w:val="00D50E39"/>
    <w:rsid w:val="00D725BB"/>
    <w:rsid w:val="00D72CB7"/>
    <w:rsid w:val="00D92F56"/>
    <w:rsid w:val="00DB728E"/>
    <w:rsid w:val="00DC592E"/>
    <w:rsid w:val="00DC61CA"/>
    <w:rsid w:val="00DD4DFB"/>
    <w:rsid w:val="00DD69EA"/>
    <w:rsid w:val="00E036F1"/>
    <w:rsid w:val="00E304C4"/>
    <w:rsid w:val="00E345B9"/>
    <w:rsid w:val="00E369DC"/>
    <w:rsid w:val="00E52BEC"/>
    <w:rsid w:val="00E532E5"/>
    <w:rsid w:val="00E5332F"/>
    <w:rsid w:val="00E66EB8"/>
    <w:rsid w:val="00E92E3E"/>
    <w:rsid w:val="00EA7B69"/>
    <w:rsid w:val="00EC3720"/>
    <w:rsid w:val="00ED03DF"/>
    <w:rsid w:val="00ED24A9"/>
    <w:rsid w:val="00ED3A34"/>
    <w:rsid w:val="00EF0133"/>
    <w:rsid w:val="00EF09FF"/>
    <w:rsid w:val="00F05CB1"/>
    <w:rsid w:val="00F2466B"/>
    <w:rsid w:val="00F43692"/>
    <w:rsid w:val="00F51421"/>
    <w:rsid w:val="00F6297A"/>
    <w:rsid w:val="00F70BB4"/>
    <w:rsid w:val="00F73641"/>
    <w:rsid w:val="00F80446"/>
    <w:rsid w:val="00F9282C"/>
    <w:rsid w:val="00F9765B"/>
    <w:rsid w:val="00FA595D"/>
    <w:rsid w:val="00FC11CB"/>
    <w:rsid w:val="00FC5163"/>
    <w:rsid w:val="00FE4EC5"/>
    <w:rsid w:val="00FF26A6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23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29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7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B69"/>
  </w:style>
  <w:style w:type="paragraph" w:styleId="Footer">
    <w:name w:val="footer"/>
    <w:basedOn w:val="Normal"/>
    <w:link w:val="FooterChar"/>
    <w:uiPriority w:val="99"/>
    <w:semiHidden/>
    <w:unhideWhenUsed/>
    <w:rsid w:val="00EA7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B69"/>
  </w:style>
  <w:style w:type="paragraph" w:styleId="ListParagraph">
    <w:name w:val="List Paragraph"/>
    <w:basedOn w:val="Normal"/>
    <w:uiPriority w:val="34"/>
    <w:qFormat/>
    <w:rsid w:val="002575CE"/>
    <w:pPr>
      <w:ind w:left="720"/>
      <w:contextualSpacing/>
    </w:pPr>
  </w:style>
  <w:style w:type="table" w:styleId="TableGrid">
    <w:name w:val="Table Grid"/>
    <w:basedOn w:val="TableNormal"/>
    <w:uiPriority w:val="59"/>
    <w:rsid w:val="00257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BA"/>
    <w:rPr>
      <w:rFonts w:ascii="Tahoma" w:hAnsi="Tahoma" w:cs="Tahoma"/>
      <w:sz w:val="16"/>
      <w:szCs w:val="16"/>
      <w:lang w:val="es-PR"/>
    </w:rPr>
  </w:style>
  <w:style w:type="character" w:styleId="Hyperlink">
    <w:name w:val="Hyperlink"/>
    <w:basedOn w:val="DefaultParagraphFont"/>
    <w:uiPriority w:val="99"/>
    <w:unhideWhenUsed/>
    <w:rsid w:val="002679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B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29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7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B69"/>
  </w:style>
  <w:style w:type="paragraph" w:styleId="Footer">
    <w:name w:val="footer"/>
    <w:basedOn w:val="Normal"/>
    <w:link w:val="FooterChar"/>
    <w:uiPriority w:val="99"/>
    <w:semiHidden/>
    <w:unhideWhenUsed/>
    <w:rsid w:val="00EA7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B69"/>
  </w:style>
  <w:style w:type="paragraph" w:styleId="ListParagraph">
    <w:name w:val="List Paragraph"/>
    <w:basedOn w:val="Normal"/>
    <w:uiPriority w:val="34"/>
    <w:qFormat/>
    <w:rsid w:val="002575CE"/>
    <w:pPr>
      <w:ind w:left="720"/>
      <w:contextualSpacing/>
    </w:pPr>
  </w:style>
  <w:style w:type="table" w:styleId="TableGrid">
    <w:name w:val="Table Grid"/>
    <w:basedOn w:val="TableNormal"/>
    <w:uiPriority w:val="59"/>
    <w:rsid w:val="00257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BA"/>
    <w:rPr>
      <w:rFonts w:ascii="Tahoma" w:hAnsi="Tahoma" w:cs="Tahoma"/>
      <w:sz w:val="16"/>
      <w:szCs w:val="16"/>
      <w:lang w:val="es-PR"/>
    </w:rPr>
  </w:style>
  <w:style w:type="character" w:styleId="Hyperlink">
    <w:name w:val="Hyperlink"/>
    <w:basedOn w:val="DefaultParagraphFont"/>
    <w:uiPriority w:val="99"/>
    <w:unhideWhenUsed/>
    <w:rsid w:val="002679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B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://www.smdep.org" TargetMode="External"/><Relationship Id="rId11" Type="http://schemas.openxmlformats.org/officeDocument/2006/relationships/hyperlink" Target="http://www.bcm.edu/smart/index.cfm?pmid=0" TargetMode="External"/><Relationship Id="rId12" Type="http://schemas.openxmlformats.org/officeDocument/2006/relationships/hyperlink" Target="http://www.bu.edu/urop/surf-program/" TargetMode="External"/><Relationship Id="rId13" Type="http://schemas.openxmlformats.org/officeDocument/2006/relationships/hyperlink" Target="http://www.murf.caltech.edu/index.html" TargetMode="External"/><Relationship Id="rId14" Type="http://schemas.openxmlformats.org/officeDocument/2006/relationships/hyperlink" Target="http://pharmacology.case.edu/education/surp.aspx" TargetMode="External"/><Relationship Id="rId15" Type="http://schemas.openxmlformats.org/officeDocument/2006/relationships/hyperlink" Target="http://www.case.edu/admin/aces/summerresearch.html" TargetMode="External"/><Relationship Id="rId16" Type="http://schemas.openxmlformats.org/officeDocument/2006/relationships/hyperlink" Target="http://cfar.case.edu/mhrtp_program.htm" TargetMode="External"/><Relationship Id="rId17" Type="http://schemas.openxmlformats.org/officeDocument/2006/relationships/hyperlink" Target="http://casemed.case.edu/gradprog/summer.cfm" TargetMode="External"/><Relationship Id="rId18" Type="http://schemas.openxmlformats.org/officeDocument/2006/relationships/hyperlink" Target="http://www.cincinnatichildrens.org/education/research/surf/default/" TargetMode="External"/><Relationship Id="rId19" Type="http://schemas.openxmlformats.org/officeDocument/2006/relationships/hyperlink" Target="http://www.cshl.edu/education/urp" TargetMode="External"/><Relationship Id="rId60" Type="http://schemas.openxmlformats.org/officeDocument/2006/relationships/hyperlink" Target="http://www.tgs.northwestern.edu/graduate-life/mc-affairs/summer-research/srop/index.html" TargetMode="External"/><Relationship Id="rId61" Type="http://schemas.openxmlformats.org/officeDocument/2006/relationships/hyperlink" Target="http://pharmacy.osu.edu/research/undergrad/summer.cfm" TargetMode="External"/><Relationship Id="rId62" Type="http://schemas.openxmlformats.org/officeDocument/2006/relationships/hyperlink" Target="http://www.oucom.ohiou.edu/summerscholars/application.htm" TargetMode="External"/><Relationship Id="rId63" Type="http://schemas.openxmlformats.org/officeDocument/2006/relationships/hyperlink" Target="http://med.psu.edu/web/summerresearch/home/program" TargetMode="External"/><Relationship Id="rId64" Type="http://schemas.openxmlformats.org/officeDocument/2006/relationships/hyperlink" Target="http://www.rockefeller.edu/surf/" TargetMode="External"/><Relationship Id="rId65" Type="http://schemas.openxmlformats.org/officeDocument/2006/relationships/hyperlink" Target="http://www.cis.rit.edu/REUfiles/RIT_REU_Application_2014-2015.pdf" TargetMode="External"/><Relationship Id="rId66" Type="http://schemas.openxmlformats.org/officeDocument/2006/relationships/hyperlink" Target="http://www.ihhcpar.rutgers.edu/projectlearn/howtoapply.asp" TargetMode="External"/><Relationship Id="rId67" Type="http://schemas.openxmlformats.org/officeDocument/2006/relationships/hyperlink" Target="http://ssrp.stanford.edu/" TargetMode="External"/><Relationship Id="rId68" Type="http://schemas.openxmlformats.org/officeDocument/2006/relationships/hyperlink" Target="http://sls.downstate.edu/minority_affairs/pdf/srapp.pdf" TargetMode="External"/><Relationship Id="rId69" Type="http://schemas.openxmlformats.org/officeDocument/2006/relationships/hyperlink" Target="http://www.upstate.edu/grad/programs/summer.php" TargetMode="External"/><Relationship Id="rId120" Type="http://schemas.openxmlformats.org/officeDocument/2006/relationships/hyperlink" Target="http://www.bioscience.utah.edu/affiliated-research-programs/summer-undergraduate.php" TargetMode="External"/><Relationship Id="rId121" Type="http://schemas.openxmlformats.org/officeDocument/2006/relationships/hyperlink" Target="http://www.medicine.virginia.edu/education/phd/gpo/srip" TargetMode="External"/><Relationship Id="rId122" Type="http://schemas.openxmlformats.org/officeDocument/2006/relationships/hyperlink" Target="http://www.washington.edu/research/urp/amgen/index.html" TargetMode="External"/><Relationship Id="rId123" Type="http://schemas.openxmlformats.org/officeDocument/2006/relationships/hyperlink" Target="http://depts.washington.edu/ehug/ehrep/index.html" TargetMode="External"/><Relationship Id="rId124" Type="http://schemas.openxmlformats.org/officeDocument/2006/relationships/hyperlink" Target="http://biology.wisc.edu/Undergraduates-GettingInvolvedBeyondtheClassroom-UndergraduateResearch-IntergratedBiologicalSciencesSummerResearchProgram.htm" TargetMode="External"/><Relationship Id="rId125" Type="http://schemas.openxmlformats.org/officeDocument/2006/relationships/hyperlink" Target="https://medschool.vanderbilt.edu/vssa/IGP" TargetMode="External"/><Relationship Id="rId126" Type="http://schemas.openxmlformats.org/officeDocument/2006/relationships/hyperlink" Target="https://medschool.vanderbilt.edu/vssa/leadership-alliance" TargetMode="External"/><Relationship Id="rId127" Type="http://schemas.openxmlformats.org/officeDocument/2006/relationships/hyperlink" Target="https://medschool.vanderbilt.edu/pharmacology/undergraduate-students" TargetMode="External"/><Relationship Id="rId128" Type="http://schemas.openxmlformats.org/officeDocument/2006/relationships/hyperlink" Target="https://medschool.vanderbilt.edu/vssa/msrp" TargetMode="External"/><Relationship Id="rId129" Type="http://schemas.openxmlformats.org/officeDocument/2006/relationships/hyperlink" Target="https://medschool.vanderbilt.edu/vssa/sttp" TargetMode="External"/><Relationship Id="rId40" Type="http://schemas.openxmlformats.org/officeDocument/2006/relationships/hyperlink" Target="http://www.stritch.luc.edu/depts/pharmacology/index.cfm" TargetMode="External"/><Relationship Id="rId41" Type="http://schemas.openxmlformats.org/officeDocument/2006/relationships/hyperlink" Target="http://www.stritch.luc.edu/lumen/deptwebs/microbio/summer/details.php" TargetMode="External"/><Relationship Id="rId42" Type="http://schemas.openxmlformats.org/officeDocument/2006/relationships/hyperlink" Target="http://www.marquette.edu/biomedical-sciences/srp.shtml" TargetMode="External"/><Relationship Id="rId90" Type="http://schemas.openxmlformats.org/officeDocument/2006/relationships/hyperlink" Target="http://medicine.uchc.edu/prospective/hcop/clinicalsummer.html" TargetMode="External"/><Relationship Id="rId91" Type="http://schemas.openxmlformats.org/officeDocument/2006/relationships/hyperlink" Target="http://ogei.grad.uiowa.edu/mcnair/" TargetMode="External"/><Relationship Id="rId92" Type="http://schemas.openxmlformats.org/officeDocument/2006/relationships/hyperlink" Target="http://molcellbio.grad.uiowa.edu/summer-undergraduate-research-program" TargetMode="External"/><Relationship Id="rId93" Type="http://schemas.openxmlformats.org/officeDocument/2006/relationships/hyperlink" Target="http://www.healthcare.uiowa.edu/mstp/New/mstp/summer/index.htm" TargetMode="External"/><Relationship Id="rId94" Type="http://schemas.openxmlformats.org/officeDocument/2006/relationships/hyperlink" Target="http://www.biochem.uiowa.edu/undergrad/summerprogram.html" TargetMode="External"/><Relationship Id="rId95" Type="http://schemas.openxmlformats.org/officeDocument/2006/relationships/hyperlink" Target="http://www.medicine.uiowa.edu/microbiology/summer/" TargetMode="External"/><Relationship Id="rId96" Type="http://schemas.openxmlformats.org/officeDocument/2006/relationships/hyperlink" Target="http://pharmchem.ku.edu/~phch-web/cgi-bin/mydrupal/?q=node/51" TargetMode="External"/><Relationship Id="rId101" Type="http://schemas.openxmlformats.org/officeDocument/2006/relationships/hyperlink" Target="http://www.themiamiproject.org/page.aspx?pid=612" TargetMode="External"/><Relationship Id="rId102" Type="http://schemas.openxmlformats.org/officeDocument/2006/relationships/hyperlink" Target="http://pharmacy.umich.edu/reu/overview" TargetMode="External"/><Relationship Id="rId103" Type="http://schemas.openxmlformats.org/officeDocument/2006/relationships/hyperlink" Target="http://www.cbs.umn.edu/lssurp" TargetMode="External"/><Relationship Id="rId104" Type="http://schemas.openxmlformats.org/officeDocument/2006/relationships/hyperlink" Target="http://www.cogsci.umn.edu/reu/reu.shtml" TargetMode="External"/><Relationship Id="rId105" Type="http://schemas.openxmlformats.org/officeDocument/2006/relationships/hyperlink" Target="http://www.med.umn.edu/lhi/education/srsp/" TargetMode="External"/><Relationship Id="rId106" Type="http://schemas.openxmlformats.org/officeDocument/2006/relationships/hyperlink" Target="http://www.unl.edu/summerprogram/home" TargetMode="External"/><Relationship Id="rId107" Type="http://schemas.openxmlformats.org/officeDocument/2006/relationships/hyperlink" Target="http://www.med.unc.edu/medprogram/med-program" TargetMode="External"/><Relationship Id="rId108" Type="http://schemas.openxmlformats.org/officeDocument/2006/relationships/hyperlink" Target="http://www.hsc.unt.edu/education/gsbs/smart.cfm" TargetMode="External"/><Relationship Id="rId109" Type="http://schemas.openxmlformats.org/officeDocument/2006/relationships/hyperlink" Target="http://www.med.upenn.edu/bgs/applicants_suip.shtml" TargetMode="External"/><Relationship Id="rId97" Type="http://schemas.openxmlformats.org/officeDocument/2006/relationships/hyperlink" Target="http://molecularbiosciences.ku.edu/nsf-summer-research-program-undergraduates" TargetMode="External"/><Relationship Id="rId98" Type="http://schemas.openxmlformats.org/officeDocument/2006/relationships/hyperlink" Target="http://www.umassmed.edu/summer/index.aspx" TargetMode="External"/><Relationship Id="rId99" Type="http://schemas.openxmlformats.org/officeDocument/2006/relationships/hyperlink" Target="http://som.umdnj.edu/gsbstrat/summer-research.htm" TargetMode="External"/><Relationship Id="rId43" Type="http://schemas.openxmlformats.org/officeDocument/2006/relationships/hyperlink" Target="http://www.massgeneral.org/education/internship.aspx?id=5" TargetMode="External"/><Relationship Id="rId44" Type="http://schemas.openxmlformats.org/officeDocument/2006/relationships/hyperlink" Target="http://odge.mit.edu/undergraduate/msrp" TargetMode="External"/><Relationship Id="rId45" Type="http://schemas.openxmlformats.org/officeDocument/2006/relationships/hyperlink" Target="http://www.mdanderson.org/education-and-research/education-and-training/schools-and-programs/cprit-training-program/cprit-summer-undergrad/index.html" TargetMode="External"/><Relationship Id="rId46" Type="http://schemas.openxmlformats.org/officeDocument/2006/relationships/hyperlink" Target="http://www.mdanderson.org/education-and-research/education-and-training/schools-and-programs/summer-science-programs/index.html" TargetMode="External"/><Relationship Id="rId47" Type="http://schemas.openxmlformats.org/officeDocument/2006/relationships/hyperlink" Target="http://www.mdanderson.org/education-and-research/education-and-training/schools-and-programs/research-training/programs-and-courses/partnership-for-excellence-in-cancer-research/training-program/partnership-for-excellence-in-cancer-research-summer-research-program.html" TargetMode="External"/><Relationship Id="rId48" Type="http://schemas.openxmlformats.org/officeDocument/2006/relationships/hyperlink" Target="http://mit.edu/urop/amgenscholars/" TargetMode="External"/><Relationship Id="rId49" Type="http://schemas.openxmlformats.org/officeDocument/2006/relationships/hyperlink" Target="https://biology.mit.edu/outreach_initiatives/UG_summer_internship" TargetMode="External"/><Relationship Id="rId100" Type="http://schemas.openxmlformats.org/officeDocument/2006/relationships/hyperlink" Target="http://rwjms.umdnj.edu/departments_institutes/neuroscience/grad_pgm/summer_prog/" TargetMode="External"/><Relationship Id="rId20" Type="http://schemas.openxmlformats.org/officeDocument/2006/relationships/hyperlink" Target="http://www.columbia.edu/cu/biology/ug/amgen/" TargetMode="External"/><Relationship Id="rId21" Type="http://schemas.openxmlformats.org/officeDocument/2006/relationships/hyperlink" Target="http://weill.cornell.edu/gradschool/summer/index.html" TargetMode="External"/><Relationship Id="rId22" Type="http://schemas.openxmlformats.org/officeDocument/2006/relationships/hyperlink" Target="http://www.dmu.edu/admission/healthpass" TargetMode="External"/><Relationship Id="rId70" Type="http://schemas.openxmlformats.org/officeDocument/2006/relationships/hyperlink" Target="http://www.stjude.org/poe/" TargetMode="External"/><Relationship Id="rId71" Type="http://schemas.openxmlformats.org/officeDocument/2006/relationships/hyperlink" Target="http://www.stowers.org/education/stowers-summer-scholars" TargetMode="External"/><Relationship Id="rId72" Type="http://schemas.openxmlformats.org/officeDocument/2006/relationships/hyperlink" Target="http://www.ttuhsc.edu/gsbs/sabr/default.aspx" TargetMode="External"/><Relationship Id="rId73" Type="http://schemas.openxmlformats.org/officeDocument/2006/relationships/hyperlink" Target="http://www.uab.edu/medicine/sibs" TargetMode="External"/><Relationship Id="rId74" Type="http://schemas.openxmlformats.org/officeDocument/2006/relationships/hyperlink" Target="http://biochemistry.uams.edu/undergraduate/surf/" TargetMode="External"/><Relationship Id="rId75" Type="http://schemas.openxmlformats.org/officeDocument/2006/relationships/hyperlink" Target="http://amgenscholars.berkeley.edu/" TargetMode="External"/><Relationship Id="rId76" Type="http://schemas.openxmlformats.org/officeDocument/2006/relationships/hyperlink" Target="http://www.ugresearchsci.ucla.edu/amgensupplapplication.htm" TargetMode="External"/><Relationship Id="rId77" Type="http://schemas.openxmlformats.org/officeDocument/2006/relationships/hyperlink" Target="http://www.medstudent.ucla.edu/offices/aeo/prep.cfm" TargetMode="External"/><Relationship Id="rId78" Type="http://schemas.openxmlformats.org/officeDocument/2006/relationships/hyperlink" Target="https://students.ucsd.edu/academics/research/amgen/index.html" TargetMode="External"/><Relationship Id="rId79" Type="http://schemas.openxmlformats.org/officeDocument/2006/relationships/hyperlink" Target="http://mstp.ucsd.edu/surf/Pages/default.aspx" TargetMode="External"/><Relationship Id="rId23" Type="http://schemas.openxmlformats.org/officeDocument/2006/relationships/hyperlink" Target="http://www.fhcrc.org/science/education/undergraduates/" TargetMode="External"/><Relationship Id="rId24" Type="http://schemas.openxmlformats.org/officeDocument/2006/relationships/hyperlink" Target="http://www.gru.edu/gradstudies/star" TargetMode="External"/><Relationship Id="rId25" Type="http://schemas.openxmlformats.org/officeDocument/2006/relationships/hyperlink" Target="http://www.sloankettering.edu/surp/overview" TargetMode="External"/><Relationship Id="rId26" Type="http://schemas.openxmlformats.org/officeDocument/2006/relationships/hyperlink" Target="http://www.harthosp.org/ResidenciesFellowships/SummerStudentResearchProgram/default.aspx" TargetMode="External"/><Relationship Id="rId27" Type="http://schemas.openxmlformats.org/officeDocument/2006/relationships/hyperlink" Target="http://www.hms.harvard.edu/dms/diversity/shurp" TargetMode="External"/><Relationship Id="rId28" Type="http://schemas.openxmlformats.org/officeDocument/2006/relationships/hyperlink" Target="http://www.hsci.harvard.edu/research/hsci-internship-program-hip" TargetMode="External"/><Relationship Id="rId29" Type="http://schemas.openxmlformats.org/officeDocument/2006/relationships/hyperlink" Target="http://hst.mit.edu/academics/summer-institute" TargetMode="External"/><Relationship Id="rId130" Type="http://schemas.openxmlformats.org/officeDocument/2006/relationships/hyperlink" Target="https://medschool.vanderbilt.edu/vssa/diabetics-research" TargetMode="External"/><Relationship Id="rId131" Type="http://schemas.openxmlformats.org/officeDocument/2006/relationships/hyperlink" Target="https://medschool.vanderbilt.edu/vssa/crip" TargetMode="External"/><Relationship Id="rId132" Type="http://schemas.openxmlformats.org/officeDocument/2006/relationships/hyperlink" Target="http://www.dhsd.vcu.edu/programs/college/saep.html" TargetMode="External"/><Relationship Id="rId133" Type="http://schemas.openxmlformats.org/officeDocument/2006/relationships/hyperlink" Target="http://dbbs.wustl.edu/divprograms/SummerResearchforUndergrads/Pages/BiomedRAP.aspx" TargetMode="External"/><Relationship Id="rId134" Type="http://schemas.openxmlformats.org/officeDocument/2006/relationships/hyperlink" Target="http://www.med.cornell.edu/mdphd/summerprogram/" TargetMode="External"/><Relationship Id="rId135" Type="http://schemas.openxmlformats.org/officeDocument/2006/relationships/hyperlink" Target="http://www.med.cornell.edu/education/programs/tra_sum_res.html" TargetMode="External"/><Relationship Id="rId136" Type="http://schemas.openxmlformats.org/officeDocument/2006/relationships/hyperlink" Target="http://www.hsc.wvu.edu/wvucn/Summer-Internships-(SURI)" TargetMode="External"/><Relationship Id="rId137" Type="http://schemas.openxmlformats.org/officeDocument/2006/relationships/hyperlink" Target="http://www.med.wright.edu/streams" TargetMode="External"/><Relationship Id="rId138" Type="http://schemas.openxmlformats.org/officeDocument/2006/relationships/hyperlink" Target="http://www.yale.edu/graduateschool/diversity/forms/surf.pdf" TargetMode="External"/><Relationship Id="rId139" Type="http://schemas.openxmlformats.org/officeDocument/2006/relationships/hyperlink" Target="http://medicine.yale.edu/education/omca/summer/biostep/index.asp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instein.yu.edu/education/phd/the-summer-undergrad-research-program.aspx" TargetMode="External"/><Relationship Id="rId50" Type="http://schemas.openxmlformats.org/officeDocument/2006/relationships/hyperlink" Target="http://www.mayo.edu/mgs/surf.html" TargetMode="External"/><Relationship Id="rId51" Type="http://schemas.openxmlformats.org/officeDocument/2006/relationships/hyperlink" Target="http://www.mcw.edu/graduateschool/programsSPUR.htm" TargetMode="External"/><Relationship Id="rId52" Type="http://schemas.openxmlformats.org/officeDocument/2006/relationships/hyperlink" Target="http://www.mcw.edu/medicalschool/studentdiversity/diversityprograms.htm" TargetMode="External"/><Relationship Id="rId53" Type="http://schemas.openxmlformats.org/officeDocument/2006/relationships/hyperlink" Target="http://academicdepartments.musc.edu/grad/summer_research_program/undergraduate/general_info.htm" TargetMode="External"/><Relationship Id="rId54" Type="http://schemas.openxmlformats.org/officeDocument/2006/relationships/hyperlink" Target="http://icahn.mssm.edu/education/graduate-school/degrees-and-programs/summer-undergraduate-research-program/about-us" TargetMode="External"/><Relationship Id="rId55" Type="http://schemas.openxmlformats.org/officeDocument/2006/relationships/hyperlink" Target="http://www.niams.nih.gov/research/ongoing_research/branch_lab/career_development_outreach/summer.asp" TargetMode="External"/><Relationship Id="rId56" Type="http://schemas.openxmlformats.org/officeDocument/2006/relationships/hyperlink" Target="https://stepup.niddk.nih.gov/default.aspx" TargetMode="External"/><Relationship Id="rId57" Type="http://schemas.openxmlformats.org/officeDocument/2006/relationships/hyperlink" Target="http://www.niehs.nih.gov/careers/research/summers/" TargetMode="External"/><Relationship Id="rId58" Type="http://schemas.openxmlformats.org/officeDocument/2006/relationships/hyperlink" Target="http://www.sackler.med.nyu.edu/surp/" TargetMode="External"/><Relationship Id="rId59" Type="http://schemas.openxmlformats.org/officeDocument/2006/relationships/hyperlink" Target="http://www.cns.nyu.edu/undergrad/surp/" TargetMode="External"/><Relationship Id="rId110" Type="http://schemas.openxmlformats.org/officeDocument/2006/relationships/hyperlink" Target="http://www.med.upenn.edu/molecular/undergrad.shtml" TargetMode="External"/><Relationship Id="rId111" Type="http://schemas.openxmlformats.org/officeDocument/2006/relationships/hyperlink" Target="http://www.med.upenn.edu/gtp/education_summer.shtml" TargetMode="External"/><Relationship Id="rId112" Type="http://schemas.openxmlformats.org/officeDocument/2006/relationships/hyperlink" Target="http://www.gradbiomed.pitt.edu/admissions/summer-program" TargetMode="External"/><Relationship Id="rId113" Type="http://schemas.openxmlformats.org/officeDocument/2006/relationships/hyperlink" Target="http://www.cvs.rochester.edu/ug_fellowship.html" TargetMode="External"/><Relationship Id="rId114" Type="http://schemas.openxmlformats.org/officeDocument/2006/relationships/hyperlink" Target="http://www.urmc.rochester.edu/education/md/undergraduate-programs/college-students.cfm" TargetMode="External"/><Relationship Id="rId115" Type="http://schemas.openxmlformats.org/officeDocument/2006/relationships/hyperlink" Target="http://www.urmc.rochester.edu/education/graduate/summer-scholars/" TargetMode="External"/><Relationship Id="rId116" Type="http://schemas.openxmlformats.org/officeDocument/2006/relationships/hyperlink" Target="http://www.urmc.rochester.edu/pediatrics/research/Summer-Training-Program/Summer-Training-Program-Application.aspx" TargetMode="External"/><Relationship Id="rId117" Type="http://schemas.openxmlformats.org/officeDocument/2006/relationships/hyperlink" Target="http://gsbs.utmb.edu/surp/" TargetMode="External"/><Relationship Id="rId118" Type="http://schemas.openxmlformats.org/officeDocument/2006/relationships/hyperlink" Target="http://www.utsouthwestern.edu/education/graduate-school/programs/non-degree-programs/surf.html" TargetMode="External"/><Relationship Id="rId119" Type="http://schemas.openxmlformats.org/officeDocument/2006/relationships/hyperlink" Target="http://www.bioscience.utah.edu/affiliated-research-programs/summer-undergraduate.php" TargetMode="External"/><Relationship Id="rId30" Type="http://schemas.openxmlformats.org/officeDocument/2006/relationships/hyperlink" Target="http://hst.mit.edu/academics/summer-institute" TargetMode="External"/><Relationship Id="rId31" Type="http://schemas.openxmlformats.org/officeDocument/2006/relationships/hyperlink" Target="http://www.fdsrp.org" TargetMode="External"/><Relationship Id="rId32" Type="http://schemas.openxmlformats.org/officeDocument/2006/relationships/hyperlink" Target="http://www.hhmi.org/janelia/undergrad.html" TargetMode="External"/><Relationship Id="rId33" Type="http://schemas.openxmlformats.org/officeDocument/2006/relationships/hyperlink" Target="http://genecenter.hunter.cuny.edu/node/101" TargetMode="External"/><Relationship Id="rId34" Type="http://schemas.openxmlformats.org/officeDocument/2006/relationships/hyperlink" Target="http://www.iitdiabetes.org/reu/" TargetMode="External"/><Relationship Id="rId35" Type="http://schemas.openxmlformats.org/officeDocument/2006/relationships/hyperlink" Target="http://www.cancer.iu.edu/education/training/srp/index.php" TargetMode="External"/><Relationship Id="rId36" Type="http://schemas.openxmlformats.org/officeDocument/2006/relationships/hyperlink" Target="http://www.hopkinsmedicine.org/graduateprograms/sip.cfm" TargetMode="External"/><Relationship Id="rId37" Type="http://schemas.openxmlformats.org/officeDocument/2006/relationships/hyperlink" Target="http://cse.ksu.edu/REU" TargetMode="External"/><Relationship Id="rId38" Type="http://schemas.openxmlformats.org/officeDocument/2006/relationships/hyperlink" Target="http://www.k-state.edu/grad/surop/surop.html" TargetMode="External"/><Relationship Id="rId39" Type="http://schemas.openxmlformats.org/officeDocument/2006/relationships/hyperlink" Target="http://www.llu.edu/health-disparities/programs/utp-program.page" TargetMode="External"/><Relationship Id="rId80" Type="http://schemas.openxmlformats.org/officeDocument/2006/relationships/hyperlink" Target="https://graduate.ucsf.edu/srtp" TargetMode="External"/><Relationship Id="rId81" Type="http://schemas.openxmlformats.org/officeDocument/2006/relationships/hyperlink" Target="https://graduate.ucsf.edu/srtp" TargetMode="External"/><Relationship Id="rId82" Type="http://schemas.openxmlformats.org/officeDocument/2006/relationships/hyperlink" Target="https://graduate.ucsf.edu/srtp" TargetMode="External"/><Relationship Id="rId83" Type="http://schemas.openxmlformats.org/officeDocument/2006/relationships/hyperlink" Target="https://graduate.ucsf.edu/srtp" TargetMode="External"/><Relationship Id="rId84" Type="http://schemas.openxmlformats.org/officeDocument/2006/relationships/hyperlink" Target="http://med.research.uc.edu/SURF.aspx" TargetMode="External"/><Relationship Id="rId85" Type="http://schemas.openxmlformats.org/officeDocument/2006/relationships/hyperlink" Target="http://med.uc.edu/pathways.aspx" TargetMode="External"/><Relationship Id="rId86" Type="http://schemas.openxmlformats.org/officeDocument/2006/relationships/hyperlink" Target="http://www.colorado.edu/graduateschool/DiversityInitiative/undergrads/smart/" TargetMode="External"/><Relationship Id="rId87" Type="http://schemas.openxmlformats.org/officeDocument/2006/relationships/hyperlink" Target="http://www.ucdenver.edu/academics/colleges/medicalschool/centers/cancercenter/CommunityAndEducation/fellowship/Pages/fellowship.aspx" TargetMode="External"/><Relationship Id="rId88" Type="http://schemas.openxmlformats.org/officeDocument/2006/relationships/hyperlink" Target="http://www.ucdenver.edu/academics/colleges/medicalschool/departments/Pharmacology/undergraduate/Pages/default.aspx" TargetMode="External"/><Relationship Id="rId89" Type="http://schemas.openxmlformats.org/officeDocument/2006/relationships/hyperlink" Target="http://sdm.uchc.edu/prospective/hcop/summerresearch.html" TargetMode="External"/><Relationship Id="rId140" Type="http://schemas.openxmlformats.org/officeDocument/2006/relationships/fontTable" Target="fontTable.xml"/><Relationship Id="rId1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7D07-D5D7-2C4C-9C6D-610107DD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07</Words>
  <Characters>29681</Characters>
  <Application>Microsoft Macintosh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INI M. DIAZ ZAYAS</dc:creator>
  <cp:lastModifiedBy>Shreckengost Jacob</cp:lastModifiedBy>
  <cp:revision>3</cp:revision>
  <dcterms:created xsi:type="dcterms:W3CDTF">2014-10-08T17:25:00Z</dcterms:created>
  <dcterms:modified xsi:type="dcterms:W3CDTF">2014-10-09T17:11:00Z</dcterms:modified>
</cp:coreProperties>
</file>